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9D566" w14:textId="4BA79E80" w:rsidR="00FC7295" w:rsidRPr="00FF7A4B" w:rsidRDefault="00144CB1" w:rsidP="00FC7295">
      <w:pPr>
        <w:pStyle w:val="15"/>
        <w:spacing w:before="0" w:after="120" w:line="264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 по</w:t>
      </w:r>
      <w:r w:rsidR="007F4465" w:rsidRPr="00FF7A4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ю Витебского областного исполнительного комитета</w:t>
      </w:r>
    </w:p>
    <w:p w14:paraId="338C6EEA" w14:textId="77777777" w:rsidR="003446E3" w:rsidRPr="00FF7A4B" w:rsidRDefault="00C11897" w:rsidP="00845EAA">
      <w:pPr>
        <w:spacing w:after="120"/>
        <w:ind w:firstLine="0"/>
        <w:jc w:val="center"/>
        <w:rPr>
          <w:b/>
        </w:rPr>
      </w:pPr>
      <w:r w:rsidRPr="00FF7A4B">
        <w:rPr>
          <w:b/>
        </w:rPr>
        <w:t>У</w:t>
      </w:r>
      <w:r w:rsidR="00FC7295" w:rsidRPr="00FF7A4B">
        <w:rPr>
          <w:b/>
        </w:rPr>
        <w:t xml:space="preserve">чреждение </w:t>
      </w:r>
      <w:r w:rsidR="00B16F70">
        <w:rPr>
          <w:b/>
        </w:rPr>
        <w:t>о</w:t>
      </w:r>
      <w:r w:rsidR="00FC7295" w:rsidRPr="00FF7A4B">
        <w:rPr>
          <w:b/>
        </w:rPr>
        <w:t>бразования</w:t>
      </w:r>
      <w:r w:rsidR="00FC7295" w:rsidRPr="00FF7A4B">
        <w:rPr>
          <w:b/>
        </w:rPr>
        <w:br/>
      </w:r>
      <w:r w:rsidRPr="00FF7A4B">
        <w:rPr>
          <w:b/>
        </w:rPr>
        <w:t xml:space="preserve"> «П</w:t>
      </w:r>
      <w:r w:rsidR="00FC7295" w:rsidRPr="00FF7A4B">
        <w:rPr>
          <w:b/>
        </w:rPr>
        <w:t xml:space="preserve">олоцкий государственный </w:t>
      </w:r>
      <w:r w:rsidRPr="00FF7A4B">
        <w:rPr>
          <w:b/>
        </w:rPr>
        <w:t>экономический колледж»</w:t>
      </w:r>
    </w:p>
    <w:p w14:paraId="2D87DE13" w14:textId="77777777" w:rsidR="00C11897" w:rsidRPr="00FF7A4B" w:rsidRDefault="00C11897" w:rsidP="007F4465">
      <w:pPr>
        <w:ind w:firstLine="0"/>
        <w:jc w:val="center"/>
      </w:pPr>
    </w:p>
    <w:p w14:paraId="505F5B4A" w14:textId="77777777" w:rsidR="00C11897" w:rsidRPr="00FF7A4B" w:rsidRDefault="00C11897" w:rsidP="007F4465">
      <w:pPr>
        <w:ind w:firstLine="0"/>
        <w:jc w:val="center"/>
      </w:pPr>
    </w:p>
    <w:p w14:paraId="753DFE4C" w14:textId="77777777" w:rsidR="00C11897" w:rsidRPr="00FF7A4B" w:rsidRDefault="00C11897" w:rsidP="007F4465">
      <w:pPr>
        <w:ind w:firstLine="0"/>
        <w:jc w:val="center"/>
      </w:pPr>
    </w:p>
    <w:p w14:paraId="66519056" w14:textId="77777777" w:rsidR="00C11897" w:rsidRPr="00FF7A4B" w:rsidRDefault="00C11897" w:rsidP="007F4465">
      <w:pPr>
        <w:ind w:firstLine="0"/>
        <w:jc w:val="center"/>
      </w:pPr>
    </w:p>
    <w:p w14:paraId="621B0E47" w14:textId="77777777" w:rsidR="00C11897" w:rsidRPr="00FF7A4B" w:rsidRDefault="00C11897" w:rsidP="007F4465">
      <w:pPr>
        <w:ind w:firstLine="0"/>
        <w:jc w:val="center"/>
      </w:pPr>
    </w:p>
    <w:p w14:paraId="42FFAE3B" w14:textId="77777777" w:rsidR="00C11897" w:rsidRPr="00FC0C56" w:rsidRDefault="00FC0C56" w:rsidP="007F4465">
      <w:pPr>
        <w:ind w:firstLine="0"/>
        <w:jc w:val="center"/>
        <w:rPr>
          <w:b/>
          <w:sz w:val="32"/>
          <w:szCs w:val="32"/>
        </w:rPr>
      </w:pPr>
      <w:r w:rsidRPr="00FC0C56">
        <w:rPr>
          <w:b/>
          <w:sz w:val="32"/>
          <w:szCs w:val="32"/>
        </w:rPr>
        <w:t>ПОЯСНИТЕЛЬНАЯ ЗАПИСКА</w:t>
      </w:r>
    </w:p>
    <w:p w14:paraId="65CBF19C" w14:textId="418A719D" w:rsidR="00FC0C56" w:rsidRDefault="00FC0C56" w:rsidP="00FC0C5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ГО</w:t>
      </w:r>
      <w:r w:rsidR="008E004B" w:rsidRPr="00FF7A4B">
        <w:rPr>
          <w:b/>
          <w:sz w:val="32"/>
          <w:szCs w:val="32"/>
        </w:rPr>
        <w:t xml:space="preserve"> ПРОЕКТ</w:t>
      </w:r>
      <w:r>
        <w:rPr>
          <w:b/>
          <w:sz w:val="32"/>
          <w:szCs w:val="32"/>
        </w:rPr>
        <w:t>А</w:t>
      </w:r>
      <w:r w:rsidR="00845EAA" w:rsidRPr="00FF7A4B">
        <w:rPr>
          <w:b/>
          <w:sz w:val="32"/>
          <w:szCs w:val="32"/>
        </w:rPr>
        <w:br/>
      </w:r>
      <w:r w:rsidR="00C11897" w:rsidRPr="00FF7A4B">
        <w:rPr>
          <w:b/>
          <w:sz w:val="32"/>
          <w:szCs w:val="32"/>
        </w:rPr>
        <w:t xml:space="preserve">по </w:t>
      </w:r>
      <w:r w:rsidR="00C713E1">
        <w:rPr>
          <w:b/>
          <w:sz w:val="32"/>
          <w:szCs w:val="32"/>
        </w:rPr>
        <w:t>учебному предмету</w:t>
      </w:r>
      <w:r>
        <w:rPr>
          <w:b/>
          <w:sz w:val="32"/>
          <w:szCs w:val="32"/>
        </w:rPr>
        <w:t xml:space="preserve"> «Основы алгоритмизации</w:t>
      </w:r>
    </w:p>
    <w:p w14:paraId="5C00E841" w14:textId="77777777" w:rsidR="00C11897" w:rsidRPr="00FF7A4B" w:rsidRDefault="00C11897" w:rsidP="00FC0C56">
      <w:pPr>
        <w:ind w:firstLine="0"/>
        <w:jc w:val="center"/>
        <w:rPr>
          <w:b/>
          <w:sz w:val="32"/>
          <w:szCs w:val="32"/>
        </w:rPr>
      </w:pPr>
      <w:r w:rsidRPr="00FF7A4B">
        <w:rPr>
          <w:b/>
          <w:sz w:val="32"/>
          <w:szCs w:val="32"/>
        </w:rPr>
        <w:t>и</w:t>
      </w:r>
      <w:r w:rsidR="00FC0C56">
        <w:rPr>
          <w:b/>
          <w:sz w:val="32"/>
          <w:szCs w:val="32"/>
        </w:rPr>
        <w:t xml:space="preserve"> </w:t>
      </w:r>
      <w:r w:rsidRPr="00FF7A4B">
        <w:rPr>
          <w:b/>
          <w:sz w:val="32"/>
          <w:szCs w:val="32"/>
        </w:rPr>
        <w:t>программирования»</w:t>
      </w:r>
    </w:p>
    <w:p w14:paraId="29DAE5BF" w14:textId="77777777" w:rsidR="00C11897" w:rsidRPr="00FF7A4B" w:rsidRDefault="00C11897" w:rsidP="00FC7295">
      <w:pPr>
        <w:ind w:firstLine="0"/>
        <w:jc w:val="center"/>
        <w:rPr>
          <w:sz w:val="40"/>
          <w:szCs w:val="40"/>
        </w:rPr>
      </w:pPr>
    </w:p>
    <w:p w14:paraId="4DACABF3" w14:textId="4B354CC4" w:rsidR="0075027C" w:rsidRPr="00FF7A4B" w:rsidRDefault="000B4CF3" w:rsidP="00A326C1">
      <w:pPr>
        <w:ind w:firstLine="0"/>
        <w:jc w:val="center"/>
        <w:rPr>
          <w:sz w:val="32"/>
          <w:szCs w:val="32"/>
        </w:rPr>
      </w:pPr>
      <w:r w:rsidRPr="00FF7A4B">
        <w:rPr>
          <w:sz w:val="32"/>
          <w:szCs w:val="32"/>
        </w:rPr>
        <w:t>Тема:</w:t>
      </w:r>
      <w:r w:rsidR="007F4099">
        <w:rPr>
          <w:sz w:val="32"/>
          <w:szCs w:val="32"/>
        </w:rPr>
        <w:t xml:space="preserve"> </w:t>
      </w:r>
      <w:r w:rsidR="00A326C1" w:rsidRPr="00A326C1">
        <w:rPr>
          <w:sz w:val="32"/>
          <w:szCs w:val="32"/>
        </w:rPr>
        <w:t>«Программно-аппаратный комплекс «Умный дом</w:t>
      </w:r>
      <w:r w:rsidR="00E82516">
        <w:rPr>
          <w:sz w:val="32"/>
          <w:szCs w:val="32"/>
        </w:rPr>
        <w:t>»</w:t>
      </w:r>
      <w:r w:rsidR="00A326C1" w:rsidRPr="00A326C1">
        <w:rPr>
          <w:sz w:val="32"/>
          <w:szCs w:val="32"/>
        </w:rPr>
        <w:t>. Модуль взаимодействия с пользователями»</w:t>
      </w:r>
    </w:p>
    <w:p w14:paraId="744D61C4" w14:textId="77777777" w:rsidR="00C11897" w:rsidRPr="00FF7A4B" w:rsidRDefault="00C11897" w:rsidP="00FC7295">
      <w:pPr>
        <w:ind w:firstLine="0"/>
        <w:jc w:val="center"/>
        <w:rPr>
          <w:sz w:val="40"/>
          <w:szCs w:val="40"/>
        </w:rPr>
      </w:pPr>
    </w:p>
    <w:p w14:paraId="57AC89E6" w14:textId="77777777" w:rsidR="00FC7295" w:rsidRPr="00FF7A4B" w:rsidRDefault="00FC7295" w:rsidP="00FC7295">
      <w:pPr>
        <w:ind w:firstLine="0"/>
        <w:jc w:val="center"/>
        <w:rPr>
          <w:sz w:val="40"/>
          <w:szCs w:val="40"/>
        </w:rPr>
      </w:pPr>
    </w:p>
    <w:p w14:paraId="6F7BF789" w14:textId="77777777" w:rsidR="00FC7295" w:rsidRPr="00FF7A4B" w:rsidRDefault="00FC7295" w:rsidP="00FC7295">
      <w:pPr>
        <w:ind w:firstLine="0"/>
        <w:jc w:val="center"/>
        <w:rPr>
          <w:sz w:val="40"/>
          <w:szCs w:val="4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801"/>
      </w:tblGrid>
      <w:tr w:rsidR="005964E4" w:rsidRPr="00FF7A4B" w14:paraId="05F34205" w14:textId="77777777" w:rsidTr="005964E4">
        <w:trPr>
          <w:trHeight w:val="2190"/>
        </w:trPr>
        <w:tc>
          <w:tcPr>
            <w:tcW w:w="4503" w:type="dxa"/>
          </w:tcPr>
          <w:p w14:paraId="177F44C0" w14:textId="669A9944" w:rsidR="005964E4" w:rsidRPr="00A326C1" w:rsidRDefault="00597770" w:rsidP="005964E4">
            <w:pPr>
              <w:pStyle w:val="ae"/>
              <w:spacing w:before="0" w:beforeAutospacing="0" w:after="0" w:afterAutospacing="0"/>
              <w:ind w:firstLine="0"/>
              <w:jc w:val="left"/>
            </w:pPr>
            <w:r>
              <w:t>Выполнила</w:t>
            </w:r>
            <w:r w:rsidR="005964E4" w:rsidRPr="00A326C1">
              <w:t xml:space="preserve">: </w:t>
            </w:r>
          </w:p>
          <w:p w14:paraId="087D3E8A" w14:textId="22679B75" w:rsidR="005964E4" w:rsidRDefault="00A326C1" w:rsidP="005964E4">
            <w:pPr>
              <w:pStyle w:val="ae"/>
              <w:spacing w:before="0" w:beforeAutospacing="0" w:after="0" w:afterAutospacing="0"/>
              <w:ind w:firstLine="0"/>
              <w:jc w:val="left"/>
            </w:pPr>
            <w:r w:rsidRPr="00A326C1">
              <w:t>учащаяся</w:t>
            </w:r>
            <w:r w:rsidR="005964E4" w:rsidRPr="00FF7A4B">
              <w:t xml:space="preserve"> 2 курса группы </w:t>
            </w:r>
            <w:r w:rsidR="005964E4" w:rsidRPr="00C713E1">
              <w:t>П21</w:t>
            </w:r>
            <w:r w:rsidR="005964E4" w:rsidRPr="00FF7A4B">
              <w:t xml:space="preserve"> специальности </w:t>
            </w:r>
          </w:p>
          <w:p w14:paraId="47D4DDDE" w14:textId="77777777" w:rsidR="005964E4" w:rsidRPr="00FF7A4B" w:rsidRDefault="005964E4" w:rsidP="005964E4">
            <w:pPr>
              <w:pStyle w:val="ae"/>
              <w:spacing w:before="0" w:beforeAutospacing="0" w:after="0" w:afterAutospacing="0"/>
              <w:ind w:firstLine="0"/>
              <w:jc w:val="left"/>
            </w:pPr>
            <w:r w:rsidRPr="00FF7A4B">
              <w:t>2-40 01 01 «Программное обеспечение информационных технологий»</w:t>
            </w:r>
          </w:p>
          <w:p w14:paraId="4C506E28" w14:textId="77777777" w:rsidR="005964E4" w:rsidRPr="00FF7A4B" w:rsidRDefault="005964E4" w:rsidP="005964E4">
            <w:pPr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449ECC92" w14:textId="77777777" w:rsidR="005964E4" w:rsidRPr="00FF7A4B" w:rsidRDefault="005964E4" w:rsidP="005964E4">
            <w:pPr>
              <w:ind w:firstLine="0"/>
              <w:jc w:val="center"/>
              <w:rPr>
                <w:vertAlign w:val="subscript"/>
              </w:rPr>
            </w:pPr>
          </w:p>
          <w:p w14:paraId="1B1AE74A" w14:textId="77777777" w:rsidR="005964E4" w:rsidRPr="00FF7A4B" w:rsidRDefault="005964E4" w:rsidP="005964E4">
            <w:pPr>
              <w:ind w:firstLine="0"/>
              <w:jc w:val="center"/>
              <w:rPr>
                <w:vertAlign w:val="subscript"/>
              </w:rPr>
            </w:pPr>
          </w:p>
          <w:p w14:paraId="7227CB16" w14:textId="77777777" w:rsidR="005964E4" w:rsidRPr="00FF7A4B" w:rsidRDefault="005964E4" w:rsidP="005964E4">
            <w:pPr>
              <w:ind w:firstLine="0"/>
              <w:jc w:val="center"/>
              <w:rPr>
                <w:sz w:val="56"/>
                <w:vertAlign w:val="subscript"/>
              </w:rPr>
            </w:pPr>
          </w:p>
          <w:p w14:paraId="7BA6F696" w14:textId="77777777" w:rsidR="005964E4" w:rsidRDefault="005964E4" w:rsidP="005964E4">
            <w:pPr>
              <w:ind w:firstLine="0"/>
              <w:jc w:val="center"/>
              <w:rPr>
                <w:vertAlign w:val="subscript"/>
              </w:rPr>
            </w:pPr>
          </w:p>
          <w:p w14:paraId="4F4ED266" w14:textId="77777777" w:rsidR="005964E4" w:rsidRPr="00FF7A4B" w:rsidRDefault="005964E4" w:rsidP="005964E4">
            <w:pPr>
              <w:ind w:firstLine="0"/>
              <w:jc w:val="center"/>
              <w:rPr>
                <w:vertAlign w:val="subscript"/>
              </w:rPr>
            </w:pPr>
            <w:r w:rsidRPr="00FF7A4B">
              <w:rPr>
                <w:vertAlign w:val="subscript"/>
              </w:rPr>
              <w:t>______________________</w:t>
            </w:r>
          </w:p>
          <w:p w14:paraId="1DEA8147" w14:textId="77777777" w:rsidR="005964E4" w:rsidRPr="00FF7A4B" w:rsidRDefault="005964E4" w:rsidP="005964E4">
            <w:pPr>
              <w:ind w:firstLine="0"/>
              <w:jc w:val="center"/>
              <w:rPr>
                <w:i/>
                <w:sz w:val="40"/>
                <w:szCs w:val="40"/>
              </w:rPr>
            </w:pPr>
            <w:r w:rsidRPr="00FF7A4B">
              <w:rPr>
                <w:i/>
                <w:vertAlign w:val="superscript"/>
              </w:rPr>
              <w:t>(Подпись)</w:t>
            </w:r>
          </w:p>
        </w:tc>
        <w:tc>
          <w:tcPr>
            <w:tcW w:w="2801" w:type="dxa"/>
          </w:tcPr>
          <w:p w14:paraId="486E3BB0" w14:textId="77777777" w:rsidR="005964E4" w:rsidRPr="00FF7A4B" w:rsidRDefault="005964E4" w:rsidP="005964E4">
            <w:pPr>
              <w:ind w:firstLine="0"/>
              <w:jc w:val="center"/>
            </w:pPr>
          </w:p>
          <w:p w14:paraId="47F49FEF" w14:textId="77777777" w:rsidR="005964E4" w:rsidRPr="00FF7A4B" w:rsidRDefault="005964E4" w:rsidP="005964E4">
            <w:pPr>
              <w:ind w:firstLine="0"/>
              <w:jc w:val="center"/>
            </w:pPr>
          </w:p>
          <w:p w14:paraId="0EA87B3B" w14:textId="77777777" w:rsidR="005964E4" w:rsidRPr="00FF7A4B" w:rsidRDefault="005964E4" w:rsidP="005964E4">
            <w:pPr>
              <w:ind w:firstLine="0"/>
              <w:jc w:val="center"/>
            </w:pPr>
          </w:p>
          <w:p w14:paraId="708C2D05" w14:textId="77777777" w:rsidR="005964E4" w:rsidRPr="00FF7A4B" w:rsidRDefault="005964E4" w:rsidP="005964E4">
            <w:pPr>
              <w:ind w:firstLine="0"/>
              <w:jc w:val="center"/>
            </w:pPr>
          </w:p>
          <w:p w14:paraId="4CA8078F" w14:textId="77777777" w:rsidR="005964E4" w:rsidRDefault="005964E4" w:rsidP="005964E4">
            <w:pPr>
              <w:ind w:firstLine="0"/>
              <w:jc w:val="center"/>
              <w:rPr>
                <w:highlight w:val="yellow"/>
              </w:rPr>
            </w:pPr>
          </w:p>
          <w:p w14:paraId="6536E4C5" w14:textId="592EAE98" w:rsidR="005964E4" w:rsidRPr="00FF7A4B" w:rsidRDefault="00A326C1" w:rsidP="005964E4">
            <w:pPr>
              <w:ind w:firstLine="0"/>
              <w:jc w:val="center"/>
            </w:pPr>
            <w:r>
              <w:t>М.В. Долгая</w:t>
            </w:r>
          </w:p>
        </w:tc>
      </w:tr>
      <w:tr w:rsidR="005964E4" w:rsidRPr="00FF7A4B" w14:paraId="6BEC9AA5" w14:textId="77777777" w:rsidTr="005964E4">
        <w:trPr>
          <w:trHeight w:val="978"/>
        </w:trPr>
        <w:tc>
          <w:tcPr>
            <w:tcW w:w="4503" w:type="dxa"/>
          </w:tcPr>
          <w:p w14:paraId="6038753C" w14:textId="77777777" w:rsidR="005964E4" w:rsidRPr="00FF7A4B" w:rsidRDefault="005964E4" w:rsidP="005964E4">
            <w:pPr>
              <w:pStyle w:val="ae"/>
              <w:spacing w:before="0" w:beforeAutospacing="0" w:after="0" w:afterAutospacing="0"/>
              <w:ind w:firstLine="0"/>
              <w:jc w:val="left"/>
            </w:pPr>
            <w:r w:rsidRPr="00FF7A4B">
              <w:t>Руководитель:</w:t>
            </w:r>
          </w:p>
          <w:p w14:paraId="70F65A35" w14:textId="77777777" w:rsidR="005964E4" w:rsidRPr="00FF7A4B" w:rsidRDefault="005964E4" w:rsidP="005964E4">
            <w:pPr>
              <w:pStyle w:val="ae"/>
              <w:spacing w:before="0" w:beforeAutospacing="0" w:after="0" w:afterAutospacing="0"/>
              <w:ind w:firstLine="0"/>
              <w:jc w:val="left"/>
            </w:pPr>
            <w:r w:rsidRPr="00FF7A4B">
              <w:t>преподаватель</w:t>
            </w:r>
          </w:p>
        </w:tc>
        <w:tc>
          <w:tcPr>
            <w:tcW w:w="2551" w:type="dxa"/>
          </w:tcPr>
          <w:p w14:paraId="35EF942C" w14:textId="77777777" w:rsidR="005964E4" w:rsidRPr="00FF7A4B" w:rsidRDefault="005964E4" w:rsidP="005964E4">
            <w:pPr>
              <w:ind w:firstLine="0"/>
              <w:jc w:val="center"/>
              <w:rPr>
                <w:sz w:val="22"/>
                <w:szCs w:val="40"/>
                <w:vertAlign w:val="superscript"/>
              </w:rPr>
            </w:pPr>
            <w:r w:rsidRPr="00FF7A4B">
              <w:rPr>
                <w:sz w:val="22"/>
                <w:szCs w:val="40"/>
                <w:vertAlign w:val="superscript"/>
              </w:rPr>
              <w:softHyphen/>
            </w:r>
            <w:r w:rsidRPr="00FF7A4B">
              <w:rPr>
                <w:sz w:val="22"/>
                <w:szCs w:val="40"/>
                <w:vertAlign w:val="superscript"/>
              </w:rPr>
              <w:softHyphen/>
            </w:r>
            <w:r w:rsidRPr="00FF7A4B">
              <w:rPr>
                <w:sz w:val="22"/>
                <w:szCs w:val="40"/>
                <w:vertAlign w:val="superscript"/>
              </w:rPr>
              <w:softHyphen/>
            </w:r>
            <w:r w:rsidRPr="00FF7A4B">
              <w:rPr>
                <w:sz w:val="22"/>
                <w:szCs w:val="40"/>
                <w:vertAlign w:val="superscript"/>
              </w:rPr>
              <w:softHyphen/>
            </w:r>
            <w:r w:rsidRPr="00FF7A4B">
              <w:rPr>
                <w:sz w:val="22"/>
                <w:szCs w:val="40"/>
                <w:vertAlign w:val="superscript"/>
              </w:rPr>
              <w:softHyphen/>
            </w:r>
          </w:p>
          <w:p w14:paraId="43142BA2" w14:textId="77777777" w:rsidR="005964E4" w:rsidRPr="00FF7A4B" w:rsidRDefault="005964E4" w:rsidP="005964E4">
            <w:pPr>
              <w:ind w:firstLine="0"/>
              <w:jc w:val="center"/>
              <w:rPr>
                <w:vertAlign w:val="subscript"/>
              </w:rPr>
            </w:pPr>
            <w:r w:rsidRPr="00FF7A4B">
              <w:rPr>
                <w:vertAlign w:val="subscript"/>
              </w:rPr>
              <w:t>______________________</w:t>
            </w:r>
          </w:p>
          <w:p w14:paraId="77DAC2E9" w14:textId="77777777" w:rsidR="005964E4" w:rsidRPr="00FF7A4B" w:rsidRDefault="005964E4" w:rsidP="005964E4">
            <w:pPr>
              <w:ind w:firstLine="0"/>
              <w:jc w:val="center"/>
              <w:rPr>
                <w:i/>
                <w:sz w:val="24"/>
                <w:szCs w:val="40"/>
                <w:vertAlign w:val="superscript"/>
              </w:rPr>
            </w:pPr>
            <w:r w:rsidRPr="00FF7A4B">
              <w:rPr>
                <w:i/>
                <w:vertAlign w:val="superscript"/>
              </w:rPr>
              <w:t>(Подпись)</w:t>
            </w:r>
          </w:p>
        </w:tc>
        <w:tc>
          <w:tcPr>
            <w:tcW w:w="2801" w:type="dxa"/>
          </w:tcPr>
          <w:p w14:paraId="1E74556A" w14:textId="77777777" w:rsidR="005964E4" w:rsidRPr="00FF7A4B" w:rsidRDefault="005964E4" w:rsidP="005964E4">
            <w:pPr>
              <w:ind w:firstLine="0"/>
              <w:jc w:val="center"/>
            </w:pPr>
          </w:p>
          <w:p w14:paraId="6FFD8538" w14:textId="6EECF135" w:rsidR="005964E4" w:rsidRPr="00FF7A4B" w:rsidRDefault="005964E4" w:rsidP="005964E4">
            <w:pPr>
              <w:ind w:firstLine="0"/>
              <w:jc w:val="center"/>
            </w:pPr>
            <w:r w:rsidRPr="00FF7A4B">
              <w:t>С.Б.</w:t>
            </w:r>
            <w:r w:rsidR="00A326C1">
              <w:t xml:space="preserve"> </w:t>
            </w:r>
            <w:proofErr w:type="spellStart"/>
            <w:r w:rsidRPr="00FF7A4B">
              <w:t>Готовская</w:t>
            </w:r>
            <w:proofErr w:type="spellEnd"/>
          </w:p>
        </w:tc>
      </w:tr>
    </w:tbl>
    <w:p w14:paraId="7ABD316D" w14:textId="77777777" w:rsidR="00FC7295" w:rsidRPr="00FF7A4B" w:rsidRDefault="00FC7295" w:rsidP="00FC7295">
      <w:pPr>
        <w:ind w:firstLine="0"/>
        <w:jc w:val="center"/>
        <w:rPr>
          <w:sz w:val="40"/>
          <w:szCs w:val="40"/>
        </w:rPr>
      </w:pPr>
    </w:p>
    <w:p w14:paraId="471E2340" w14:textId="77777777" w:rsidR="00BF4361" w:rsidRPr="00FF7A4B" w:rsidRDefault="00BF4361" w:rsidP="00BF4361">
      <w:pPr>
        <w:pStyle w:val="ae"/>
        <w:spacing w:before="0" w:beforeAutospacing="0" w:after="120" w:afterAutospacing="0"/>
        <w:ind w:firstLine="0"/>
        <w:jc w:val="left"/>
      </w:pPr>
      <w:r w:rsidRPr="00FF7A4B">
        <w:t>Дата представления ___.___.____</w:t>
      </w:r>
    </w:p>
    <w:p w14:paraId="6A3B2371" w14:textId="77777777" w:rsidR="00845EAA" w:rsidRPr="00FF7A4B" w:rsidRDefault="00845EAA" w:rsidP="00BF4361">
      <w:pPr>
        <w:pStyle w:val="ae"/>
        <w:spacing w:before="0" w:beforeAutospacing="0" w:after="120" w:afterAutospacing="0"/>
        <w:ind w:firstLine="0"/>
        <w:jc w:val="left"/>
      </w:pPr>
    </w:p>
    <w:p w14:paraId="79CB940B" w14:textId="77777777" w:rsidR="00BF4361" w:rsidRPr="00FF7A4B" w:rsidRDefault="00BF4361" w:rsidP="008B5ACF">
      <w:pPr>
        <w:pStyle w:val="ae"/>
        <w:spacing w:before="0" w:beforeAutospacing="0" w:after="0" w:afterAutospacing="0"/>
        <w:ind w:firstLine="0"/>
        <w:jc w:val="left"/>
      </w:pPr>
      <w:r w:rsidRPr="00FF7A4B">
        <w:t>Отметка ____________________</w:t>
      </w:r>
    </w:p>
    <w:p w14:paraId="11FB5CB7" w14:textId="77777777" w:rsidR="00BF4361" w:rsidRDefault="00BF4361" w:rsidP="00FC7295">
      <w:pPr>
        <w:pStyle w:val="ae"/>
        <w:spacing w:before="0" w:beforeAutospacing="0" w:after="0" w:afterAutospacing="0"/>
        <w:ind w:firstLine="720"/>
        <w:jc w:val="center"/>
      </w:pPr>
    </w:p>
    <w:p w14:paraId="43300178" w14:textId="77777777" w:rsidR="00845EAA" w:rsidRPr="00FF7A4B" w:rsidRDefault="00845EAA" w:rsidP="00FC7295">
      <w:pPr>
        <w:pStyle w:val="ae"/>
        <w:spacing w:before="0" w:beforeAutospacing="0" w:after="0" w:afterAutospacing="0"/>
        <w:ind w:firstLine="720"/>
        <w:jc w:val="center"/>
      </w:pPr>
    </w:p>
    <w:p w14:paraId="23B52C24" w14:textId="2CDC29A1" w:rsidR="00FC7295" w:rsidRPr="00FF7A4B" w:rsidRDefault="00711777" w:rsidP="00D74513">
      <w:pPr>
        <w:pStyle w:val="ae"/>
        <w:spacing w:before="0" w:beforeAutospacing="0" w:after="0" w:afterAutospacing="0"/>
        <w:ind w:firstLine="0"/>
        <w:jc w:val="center"/>
        <w:sectPr w:rsidR="00FC7295" w:rsidRPr="00FF7A4B" w:rsidSect="00C11897">
          <w:headerReference w:type="default" r:id="rId9"/>
          <w:pgSz w:w="11906" w:h="16838"/>
          <w:pgMar w:top="1134" w:right="566" w:bottom="851" w:left="1701" w:header="709" w:footer="709" w:gutter="0"/>
          <w:cols w:space="708"/>
          <w:docGrid w:linePitch="381"/>
        </w:sectPr>
      </w:pPr>
      <w:r>
        <w:t>Полоцк 20</w:t>
      </w:r>
      <w:r w:rsidR="00EF223C">
        <w:t>2</w:t>
      </w:r>
      <w:r w:rsidR="00C713E1">
        <w:t>3</w:t>
      </w:r>
    </w:p>
    <w:p w14:paraId="786B28DB" w14:textId="77777777" w:rsidR="0017624C" w:rsidRPr="00FF67DC" w:rsidRDefault="0017624C" w:rsidP="00FF67DC">
      <w:pPr>
        <w:pStyle w:val="afff3"/>
        <w:jc w:val="center"/>
        <w:rPr>
          <w:b/>
          <w:sz w:val="32"/>
        </w:rPr>
      </w:pPr>
      <w:bookmarkStart w:id="0" w:name="_Toc42764973"/>
      <w:bookmarkStart w:id="1" w:name="_Toc131436498"/>
      <w:bookmarkStart w:id="2" w:name="_Toc136893369"/>
      <w:bookmarkStart w:id="3" w:name="_Toc137735238"/>
      <w:r w:rsidRPr="00FF67DC">
        <w:rPr>
          <w:b/>
          <w:sz w:val="32"/>
        </w:rPr>
        <w:lastRenderedPageBreak/>
        <w:t>СОДЕРЖАНИЕ</w:t>
      </w:r>
      <w:bookmarkEnd w:id="0"/>
      <w:bookmarkEnd w:id="1"/>
      <w:bookmarkEnd w:id="2"/>
      <w:bookmarkEnd w:id="3"/>
    </w:p>
    <w:p w14:paraId="4504486F" w14:textId="77777777" w:rsidR="00FF67DC" w:rsidRDefault="00274B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7624C">
        <w:instrText xml:space="preserve"> TOC \o "1-3" \h \z \u </w:instrText>
      </w:r>
      <w:r>
        <w:fldChar w:fldCharType="separate"/>
      </w:r>
      <w:hyperlink w:anchor="_Toc137735297" w:history="1">
        <w:r w:rsidR="00FF67DC" w:rsidRPr="007A2F8E">
          <w:rPr>
            <w:rStyle w:val="af3"/>
            <w:noProof/>
          </w:rPr>
          <w:t>ВВЕДЕНИЕ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297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4</w:t>
        </w:r>
        <w:r w:rsidR="00FF67DC">
          <w:rPr>
            <w:noProof/>
            <w:webHidden/>
          </w:rPr>
          <w:fldChar w:fldCharType="end"/>
        </w:r>
      </w:hyperlink>
    </w:p>
    <w:p w14:paraId="505B9746" w14:textId="77777777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298" w:history="1">
        <w:r w:rsidR="00FF67DC" w:rsidRPr="007A2F8E">
          <w:rPr>
            <w:rStyle w:val="af3"/>
            <w:noProof/>
          </w:rPr>
          <w:t>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АНАЛИЗ ИСХОДНЫХ ДАННЫХ И ПОСТАНОВКА ЗАДАЧИ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298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6</w:t>
        </w:r>
        <w:r w:rsidR="00FF67DC">
          <w:rPr>
            <w:noProof/>
            <w:webHidden/>
          </w:rPr>
          <w:fldChar w:fldCharType="end"/>
        </w:r>
      </w:hyperlink>
    </w:p>
    <w:p w14:paraId="64C7472C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299" w:history="1">
        <w:r w:rsidR="00FF67DC" w:rsidRPr="007A2F8E">
          <w:rPr>
            <w:rStyle w:val="af3"/>
            <w:noProof/>
          </w:rPr>
          <w:t>1.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Анализ предметной области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299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6</w:t>
        </w:r>
        <w:r w:rsidR="00FF67DC">
          <w:rPr>
            <w:noProof/>
            <w:webHidden/>
          </w:rPr>
          <w:fldChar w:fldCharType="end"/>
        </w:r>
      </w:hyperlink>
    </w:p>
    <w:p w14:paraId="4C024EA8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0" w:history="1">
        <w:r w:rsidR="00FF67DC" w:rsidRPr="007A2F8E">
          <w:rPr>
            <w:rStyle w:val="af3"/>
            <w:noProof/>
          </w:rPr>
          <w:t>1.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Анализ функциональных требований к системе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0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9</w:t>
        </w:r>
        <w:r w:rsidR="00FF67DC">
          <w:rPr>
            <w:noProof/>
            <w:webHidden/>
          </w:rPr>
          <w:fldChar w:fldCharType="end"/>
        </w:r>
      </w:hyperlink>
    </w:p>
    <w:p w14:paraId="0F905D8C" w14:textId="77777777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1" w:history="1">
        <w:r w:rsidR="00FF67DC" w:rsidRPr="007A2F8E">
          <w:rPr>
            <w:rStyle w:val="af3"/>
            <w:noProof/>
          </w:rPr>
          <w:t>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ПРОЕКТИРОВАНИЕ ПРОГРАММНО-АППАРТНОГО КОМПЛЕКС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1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0</w:t>
        </w:r>
        <w:r w:rsidR="00FF67DC">
          <w:rPr>
            <w:noProof/>
            <w:webHidden/>
          </w:rPr>
          <w:fldChar w:fldCharType="end"/>
        </w:r>
      </w:hyperlink>
    </w:p>
    <w:p w14:paraId="30618785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2" w:history="1">
        <w:r w:rsidR="00FF67DC" w:rsidRPr="007A2F8E">
          <w:rPr>
            <w:rStyle w:val="af3"/>
            <w:noProof/>
          </w:rPr>
          <w:t>2.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Проектирование аппаратной части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2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0</w:t>
        </w:r>
        <w:r w:rsidR="00FF67DC">
          <w:rPr>
            <w:noProof/>
            <w:webHidden/>
          </w:rPr>
          <w:fldChar w:fldCharType="end"/>
        </w:r>
      </w:hyperlink>
    </w:p>
    <w:p w14:paraId="2898D3FB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3" w:history="1">
        <w:r w:rsidR="00FF67DC" w:rsidRPr="007A2F8E">
          <w:rPr>
            <w:rStyle w:val="af3"/>
            <w:noProof/>
          </w:rPr>
          <w:t>2.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Проектирование структуры хранения данных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3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2</w:t>
        </w:r>
        <w:r w:rsidR="00FF67DC">
          <w:rPr>
            <w:noProof/>
            <w:webHidden/>
          </w:rPr>
          <w:fldChar w:fldCharType="end"/>
        </w:r>
      </w:hyperlink>
    </w:p>
    <w:p w14:paraId="0A0915C9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4" w:history="1">
        <w:r w:rsidR="00FF67DC" w:rsidRPr="007A2F8E">
          <w:rPr>
            <w:rStyle w:val="af3"/>
            <w:noProof/>
          </w:rPr>
          <w:t>2.3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Проектирование программного модуля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4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3</w:t>
        </w:r>
        <w:r w:rsidR="00FF67DC">
          <w:rPr>
            <w:noProof/>
            <w:webHidden/>
          </w:rPr>
          <w:fldChar w:fldCharType="end"/>
        </w:r>
      </w:hyperlink>
    </w:p>
    <w:p w14:paraId="19956C14" w14:textId="0A6D6B6A" w:rsidR="00FF67DC" w:rsidRDefault="00366DD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5" w:history="1">
        <w:r w:rsidR="00FF67DC" w:rsidRPr="007A2F8E">
          <w:rPr>
            <w:rStyle w:val="af3"/>
            <w:noProof/>
          </w:rPr>
          <w:t>2.3.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7C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FF67DC" w:rsidRPr="007A2F8E">
          <w:rPr>
            <w:rStyle w:val="af3"/>
            <w:noProof/>
          </w:rPr>
          <w:t>Проектирование функциональной структуры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5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3</w:t>
        </w:r>
        <w:r w:rsidR="00FF67DC">
          <w:rPr>
            <w:noProof/>
            <w:webHidden/>
          </w:rPr>
          <w:fldChar w:fldCharType="end"/>
        </w:r>
      </w:hyperlink>
    </w:p>
    <w:p w14:paraId="14600D9D" w14:textId="2748A61A" w:rsidR="00FF67DC" w:rsidRDefault="00366DD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6" w:history="1">
        <w:r w:rsidR="00FF67DC" w:rsidRPr="007A2F8E">
          <w:rPr>
            <w:rStyle w:val="af3"/>
            <w:noProof/>
          </w:rPr>
          <w:t>2.3.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690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FF67DC" w:rsidRPr="007A2F8E">
          <w:rPr>
            <w:rStyle w:val="af3"/>
            <w:noProof/>
          </w:rPr>
          <w:t>Проектирование корпус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6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3</w:t>
        </w:r>
        <w:r w:rsidR="00FF67DC">
          <w:rPr>
            <w:noProof/>
            <w:webHidden/>
          </w:rPr>
          <w:fldChar w:fldCharType="end"/>
        </w:r>
      </w:hyperlink>
    </w:p>
    <w:p w14:paraId="43F70B6A" w14:textId="77777777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7" w:history="1">
        <w:r w:rsidR="00FF67DC" w:rsidRPr="007A2F8E">
          <w:rPr>
            <w:rStyle w:val="af3"/>
            <w:noProof/>
          </w:rPr>
          <w:t>3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РЕАЛИЗАЦИЯ И ТЕСТИРОВАНИЕ ПРОГРАММНО-АППАРАТНОГО КОМПЛЕКС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7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5</w:t>
        </w:r>
        <w:r w:rsidR="00FF67DC">
          <w:rPr>
            <w:noProof/>
            <w:webHidden/>
          </w:rPr>
          <w:fldChar w:fldCharType="end"/>
        </w:r>
      </w:hyperlink>
    </w:p>
    <w:p w14:paraId="777DB101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8" w:history="1">
        <w:r w:rsidR="00FF67DC" w:rsidRPr="007A2F8E">
          <w:rPr>
            <w:rStyle w:val="af3"/>
            <w:noProof/>
          </w:rPr>
          <w:t>3.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Реализация программно-аппаратного комплекс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8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5</w:t>
        </w:r>
        <w:r w:rsidR="00FF67DC">
          <w:rPr>
            <w:noProof/>
            <w:webHidden/>
          </w:rPr>
          <w:fldChar w:fldCharType="end"/>
        </w:r>
      </w:hyperlink>
    </w:p>
    <w:p w14:paraId="2BFC68DA" w14:textId="312FE8CB" w:rsidR="00FF67DC" w:rsidRDefault="00366DD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09" w:history="1">
        <w:r w:rsidR="00FF67DC" w:rsidRPr="007A2F8E">
          <w:rPr>
            <w:rStyle w:val="af3"/>
            <w:noProof/>
          </w:rPr>
          <w:t>3.1.1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690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FF67DC" w:rsidRPr="007A2F8E">
          <w:rPr>
            <w:rStyle w:val="af3"/>
            <w:noProof/>
          </w:rPr>
          <w:t>Реализация функциональной части проект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09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5</w:t>
        </w:r>
        <w:r w:rsidR="00FF67DC">
          <w:rPr>
            <w:noProof/>
            <w:webHidden/>
          </w:rPr>
          <w:fldChar w:fldCharType="end"/>
        </w:r>
      </w:hyperlink>
    </w:p>
    <w:p w14:paraId="0D4F45D8" w14:textId="58B4F535" w:rsidR="00FF67DC" w:rsidRDefault="00366DD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0" w:history="1">
        <w:r w:rsidR="00FF67DC" w:rsidRPr="007A2F8E">
          <w:rPr>
            <w:rStyle w:val="af3"/>
            <w:noProof/>
          </w:rPr>
          <w:t>3.1.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7C3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FF67DC" w:rsidRPr="007A2F8E">
          <w:rPr>
            <w:rStyle w:val="af3"/>
            <w:noProof/>
          </w:rPr>
          <w:t>Реализация нефункциональной части проект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0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5</w:t>
        </w:r>
        <w:r w:rsidR="00FF67DC">
          <w:rPr>
            <w:noProof/>
            <w:webHidden/>
          </w:rPr>
          <w:fldChar w:fldCharType="end"/>
        </w:r>
      </w:hyperlink>
    </w:p>
    <w:p w14:paraId="3537305C" w14:textId="77777777" w:rsidR="00FF67DC" w:rsidRDefault="00366DD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1" w:history="1">
        <w:r w:rsidR="00FF67DC" w:rsidRPr="007A2F8E">
          <w:rPr>
            <w:rStyle w:val="af3"/>
            <w:noProof/>
          </w:rPr>
          <w:t>3.2</w:t>
        </w:r>
        <w:r w:rsidR="00FF67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67DC" w:rsidRPr="007A2F8E">
          <w:rPr>
            <w:rStyle w:val="af3"/>
            <w:noProof/>
          </w:rPr>
          <w:t>Тестирование программно-аппаратного комплекса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1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16</w:t>
        </w:r>
        <w:r w:rsidR="00FF67DC">
          <w:rPr>
            <w:noProof/>
            <w:webHidden/>
          </w:rPr>
          <w:fldChar w:fldCharType="end"/>
        </w:r>
      </w:hyperlink>
    </w:p>
    <w:p w14:paraId="2146F870" w14:textId="77777777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2" w:history="1">
        <w:r w:rsidR="00FF67DC" w:rsidRPr="007A2F8E">
          <w:rPr>
            <w:rStyle w:val="af3"/>
            <w:noProof/>
          </w:rPr>
          <w:t>ЗАКЛЮЧЕНИЕ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2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20</w:t>
        </w:r>
        <w:r w:rsidR="00FF67DC">
          <w:rPr>
            <w:noProof/>
            <w:webHidden/>
          </w:rPr>
          <w:fldChar w:fldCharType="end"/>
        </w:r>
      </w:hyperlink>
    </w:p>
    <w:p w14:paraId="3AB5B150" w14:textId="77777777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3" w:history="1">
        <w:r w:rsidR="00FF67DC" w:rsidRPr="007A2F8E">
          <w:rPr>
            <w:rStyle w:val="af3"/>
            <w:noProof/>
          </w:rPr>
          <w:t>СПИСОК ИСПОЛЬЗУЕМЫХ ИСТОЧНИКОВ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3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21</w:t>
        </w:r>
        <w:r w:rsidR="00FF67DC">
          <w:rPr>
            <w:noProof/>
            <w:webHidden/>
          </w:rPr>
          <w:fldChar w:fldCharType="end"/>
        </w:r>
      </w:hyperlink>
    </w:p>
    <w:p w14:paraId="67600E9F" w14:textId="00FC01E0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4" w:history="1">
        <w:r w:rsidR="00FF67DC" w:rsidRPr="007A2F8E">
          <w:rPr>
            <w:rStyle w:val="af3"/>
            <w:noProof/>
          </w:rPr>
          <w:t xml:space="preserve">ПРИЛОЖЕНИЕ </w:t>
        </w:r>
        <w:r w:rsidR="00FF67DC" w:rsidRPr="007A2F8E">
          <w:rPr>
            <w:rStyle w:val="af3"/>
            <w:noProof/>
            <w:lang w:val="en-US"/>
          </w:rPr>
          <w:t>A</w:t>
        </w:r>
        <w:r w:rsidR="003A6904">
          <w:rPr>
            <w:rStyle w:val="af3"/>
            <w:noProof/>
          </w:rPr>
          <w:t xml:space="preserve"> </w:t>
        </w:r>
        <w:r w:rsidR="00FF67DC" w:rsidRPr="007A2F8E">
          <w:rPr>
            <w:rStyle w:val="af3"/>
            <w:noProof/>
          </w:rPr>
          <w:t xml:space="preserve"> Техническое задание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4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22</w:t>
        </w:r>
        <w:r w:rsidR="00FF67DC">
          <w:rPr>
            <w:noProof/>
            <w:webHidden/>
          </w:rPr>
          <w:fldChar w:fldCharType="end"/>
        </w:r>
      </w:hyperlink>
    </w:p>
    <w:p w14:paraId="6B1DCB51" w14:textId="303264AD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5" w:history="1">
        <w:r w:rsidR="003A6904">
          <w:rPr>
            <w:rStyle w:val="af3"/>
            <w:noProof/>
          </w:rPr>
          <w:t xml:space="preserve">ПРИЛОЖЕНИЕ Б </w:t>
        </w:r>
        <w:r w:rsidR="00FF67DC" w:rsidRPr="007A2F8E">
          <w:rPr>
            <w:rStyle w:val="af3"/>
            <w:noProof/>
          </w:rPr>
          <w:t xml:space="preserve"> Листинг кода программы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5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25</w:t>
        </w:r>
        <w:r w:rsidR="00FF67DC">
          <w:rPr>
            <w:noProof/>
            <w:webHidden/>
          </w:rPr>
          <w:fldChar w:fldCharType="end"/>
        </w:r>
      </w:hyperlink>
    </w:p>
    <w:p w14:paraId="710DCF4B" w14:textId="5846B899" w:rsidR="00FF67DC" w:rsidRDefault="00366DD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735316" w:history="1">
        <w:r w:rsidR="003A6904">
          <w:rPr>
            <w:rStyle w:val="af3"/>
            <w:noProof/>
          </w:rPr>
          <w:t xml:space="preserve">ПРИЛОЖЕНИЕ В  </w:t>
        </w:r>
        <w:r w:rsidR="00FF67DC" w:rsidRPr="007A2F8E">
          <w:rPr>
            <w:rStyle w:val="af3"/>
            <w:noProof/>
          </w:rPr>
          <w:t>Содержание электронного носителя</w:t>
        </w:r>
        <w:r w:rsidR="00FF67DC">
          <w:rPr>
            <w:noProof/>
            <w:webHidden/>
          </w:rPr>
          <w:tab/>
        </w:r>
        <w:r w:rsidR="00FF67DC">
          <w:rPr>
            <w:noProof/>
            <w:webHidden/>
          </w:rPr>
          <w:fldChar w:fldCharType="begin"/>
        </w:r>
        <w:r w:rsidR="00FF67DC">
          <w:rPr>
            <w:noProof/>
            <w:webHidden/>
          </w:rPr>
          <w:instrText xml:space="preserve"> PAGEREF _Toc137735316 \h </w:instrText>
        </w:r>
        <w:r w:rsidR="00FF67DC">
          <w:rPr>
            <w:noProof/>
            <w:webHidden/>
          </w:rPr>
        </w:r>
        <w:r w:rsidR="00FF67DC">
          <w:rPr>
            <w:noProof/>
            <w:webHidden/>
          </w:rPr>
          <w:fldChar w:fldCharType="separate"/>
        </w:r>
        <w:r w:rsidR="003A6904">
          <w:rPr>
            <w:noProof/>
            <w:webHidden/>
          </w:rPr>
          <w:t>36</w:t>
        </w:r>
        <w:r w:rsidR="00FF67DC">
          <w:rPr>
            <w:noProof/>
            <w:webHidden/>
          </w:rPr>
          <w:fldChar w:fldCharType="end"/>
        </w:r>
      </w:hyperlink>
    </w:p>
    <w:p w14:paraId="17B3BD7D" w14:textId="0F1637A0" w:rsidR="0017624C" w:rsidRDefault="00274B94">
      <w:r>
        <w:fldChar w:fldCharType="end"/>
      </w:r>
    </w:p>
    <w:p w14:paraId="7A966972" w14:textId="77777777" w:rsidR="00262B14" w:rsidRPr="00262B14" w:rsidRDefault="00262B14" w:rsidP="00262B14"/>
    <w:p w14:paraId="775825C9" w14:textId="77777777" w:rsidR="00262B14" w:rsidRPr="00262B14" w:rsidRDefault="00262B14" w:rsidP="00262B14"/>
    <w:p w14:paraId="0BAE751A" w14:textId="77777777" w:rsidR="00262B14" w:rsidRPr="00262B14" w:rsidRDefault="00262B14" w:rsidP="00262B14"/>
    <w:p w14:paraId="3ECF1B45" w14:textId="5A9A9B3B" w:rsidR="00262B14" w:rsidRDefault="00613D32" w:rsidP="00613D32">
      <w:pPr>
        <w:tabs>
          <w:tab w:val="left" w:pos="2177"/>
        </w:tabs>
      </w:pPr>
      <w:r>
        <w:tab/>
      </w:r>
    </w:p>
    <w:p w14:paraId="2A560214" w14:textId="77777777" w:rsidR="00262B14" w:rsidRDefault="00262B14" w:rsidP="00262B14">
      <w:pPr>
        <w:jc w:val="right"/>
      </w:pPr>
    </w:p>
    <w:p w14:paraId="409A9534" w14:textId="20EF581C" w:rsidR="00262B14" w:rsidRDefault="005964E4" w:rsidP="005964E4">
      <w:pPr>
        <w:tabs>
          <w:tab w:val="left" w:pos="6426"/>
        </w:tabs>
      </w:pPr>
      <w:r>
        <w:tab/>
      </w:r>
    </w:p>
    <w:p w14:paraId="055AC0DD" w14:textId="6692C4AA" w:rsidR="00A326C1" w:rsidRDefault="005964E4" w:rsidP="005964E4">
      <w:pPr>
        <w:tabs>
          <w:tab w:val="left" w:pos="6426"/>
        </w:tabs>
      </w:pPr>
      <w:r>
        <w:tab/>
      </w:r>
    </w:p>
    <w:p w14:paraId="42FBBB39" w14:textId="77777777" w:rsidR="00A326C1" w:rsidRPr="00A326C1" w:rsidRDefault="00A326C1" w:rsidP="00A326C1"/>
    <w:p w14:paraId="144035DD" w14:textId="77777777" w:rsidR="00A326C1" w:rsidRPr="00A326C1" w:rsidRDefault="00A326C1" w:rsidP="00A326C1"/>
    <w:p w14:paraId="1FEC99B0" w14:textId="77777777" w:rsidR="00A326C1" w:rsidRPr="00A326C1" w:rsidRDefault="00A326C1" w:rsidP="00A326C1"/>
    <w:p w14:paraId="2B83290A" w14:textId="77777777" w:rsidR="00A326C1" w:rsidRPr="00A326C1" w:rsidRDefault="00A326C1" w:rsidP="00A326C1"/>
    <w:p w14:paraId="274FB3AF" w14:textId="77777777" w:rsidR="00A326C1" w:rsidRPr="00A326C1" w:rsidRDefault="00A326C1" w:rsidP="00A326C1"/>
    <w:p w14:paraId="0B67B549" w14:textId="77777777" w:rsidR="008D658E" w:rsidRPr="00A326C1" w:rsidRDefault="008D658E" w:rsidP="00A326C1">
      <w:pPr>
        <w:sectPr w:rsidR="008D658E" w:rsidRPr="00A326C1" w:rsidSect="00A326C1">
          <w:headerReference w:type="default" r:id="rId10"/>
          <w:pgSz w:w="11906" w:h="16838"/>
          <w:pgMar w:top="1134" w:right="566" w:bottom="2977" w:left="1701" w:header="709" w:footer="709" w:gutter="0"/>
          <w:cols w:space="708"/>
          <w:docGrid w:linePitch="381"/>
        </w:sectPr>
      </w:pPr>
    </w:p>
    <w:p w14:paraId="05A59104" w14:textId="49AEA07E" w:rsidR="000F7193" w:rsidRDefault="000F7193" w:rsidP="00144CB1">
      <w:pPr>
        <w:pStyle w:val="1d"/>
        <w:outlineLvl w:val="0"/>
      </w:pPr>
      <w:bookmarkStart w:id="4" w:name="_Toc137735297"/>
      <w:bookmarkStart w:id="5" w:name="_Toc421872450"/>
      <w:bookmarkStart w:id="6" w:name="_Toc453447095"/>
      <w:r>
        <w:lastRenderedPageBreak/>
        <w:t>ВВЕДЕНИЕ</w:t>
      </w:r>
      <w:bookmarkEnd w:id="4"/>
    </w:p>
    <w:p w14:paraId="7AAA2185" w14:textId="5E6AEA1A" w:rsidR="004725AB" w:rsidRDefault="004725AB" w:rsidP="000F7193">
      <w:r w:rsidRPr="004725AB">
        <w:t>Компьютеры позволяют автоматизировать огромное количество операций, которые ранее были под управлением людей. Скорость обработки данных компьютерами раскрывает широкие возможности, применимые в различных сферах человеческой деятельности, оставляя людям лишь самые важные функции по настройке и управлению различных цифровых систем</w:t>
      </w:r>
      <w:r w:rsidR="00DD6420">
        <w:t>.</w:t>
      </w:r>
    </w:p>
    <w:p w14:paraId="01D93232" w14:textId="715AFB3D" w:rsidR="00AB10C1" w:rsidRPr="000A2EC8" w:rsidRDefault="00AB10C1" w:rsidP="000F7193">
      <w:r>
        <w:t>П</w:t>
      </w:r>
      <w:r w:rsidRPr="00AB10C1">
        <w:t>рограммно-</w:t>
      </w:r>
      <w:r>
        <w:t>аппаратный комплекс</w:t>
      </w:r>
      <w:r w:rsidR="004A1F81" w:rsidRPr="004A1F81">
        <w:t xml:space="preserve"> (</w:t>
      </w:r>
      <w:r w:rsidR="004A1F81">
        <w:t>ПАК)</w:t>
      </w:r>
      <w:r>
        <w:t xml:space="preserve"> – это набор </w:t>
      </w:r>
      <w:r w:rsidRPr="00AB10C1">
        <w:t xml:space="preserve">различных программных и технических средств. Они работают совокупно для выполнения смежных задач. Чтобы оперативно и результативно развить системы </w:t>
      </w:r>
      <w:r w:rsidR="00DD6420" w:rsidRPr="004725AB">
        <w:t>IT</w:t>
      </w:r>
      <w:r w:rsidRPr="00AB10C1">
        <w:t>-инфраструктуры без дополнительного привлечения специалистов и при этом сократить расход,</w:t>
      </w:r>
      <w:r>
        <w:t xml:space="preserve"> необходимо использовать ПА</w:t>
      </w:r>
      <w:r w:rsidR="000A2EC8">
        <w:t>К</w:t>
      </w:r>
      <w:r w:rsidR="000A2EC8" w:rsidRPr="000A2EC8">
        <w:t xml:space="preserve"> [7].</w:t>
      </w:r>
    </w:p>
    <w:p w14:paraId="0586A609" w14:textId="380B92E8" w:rsidR="00AB10C1" w:rsidRDefault="00AB10C1" w:rsidP="000F7193">
      <w:r w:rsidRPr="00AB10C1">
        <w:t xml:space="preserve">Аппаратная часть данного комплекса – это устройство, которое отвечает за сбор и обработку информации, то есть компьютер. Техническая часть – это специальное программное обеспечение. </w:t>
      </w:r>
    </w:p>
    <w:p w14:paraId="5CFF4CEF" w14:textId="77777777" w:rsidR="00AB10C1" w:rsidRDefault="00AB10C1" w:rsidP="000F7193">
      <w:r w:rsidRPr="00AB10C1">
        <w:t xml:space="preserve">Программно-аппаратные комплексы по своей природе универсальны, и они могут быть использованы в различных сферах деятельности. </w:t>
      </w:r>
    </w:p>
    <w:p w14:paraId="6884DA97" w14:textId="77777777" w:rsidR="00AB10C1" w:rsidRDefault="00AB10C1" w:rsidP="000F7193">
      <w:r w:rsidRPr="00AB10C1">
        <w:t>Например, это:</w:t>
      </w:r>
    </w:p>
    <w:p w14:paraId="027BD32C" w14:textId="77777777" w:rsidR="00AB10C1" w:rsidRDefault="00AB10C1" w:rsidP="000F7193">
      <w:r>
        <w:sym w:font="Symbol" w:char="F02D"/>
      </w:r>
      <w:r w:rsidRPr="00AB10C1">
        <w:t xml:space="preserve"> торговля, как розничная, так и оптовая;</w:t>
      </w:r>
    </w:p>
    <w:p w14:paraId="6CB60974" w14:textId="1BEFA16D" w:rsidR="00AB10C1" w:rsidRDefault="00AB10C1" w:rsidP="000F7193">
      <w:r>
        <w:sym w:font="Symbol" w:char="F02D"/>
      </w:r>
      <w:r w:rsidR="00922C03">
        <w:t xml:space="preserve"> </w:t>
      </w:r>
      <w:r w:rsidRPr="00AB10C1">
        <w:t>информационные ресурсы;</w:t>
      </w:r>
    </w:p>
    <w:p w14:paraId="34D05647" w14:textId="53108E77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банковские организации; </w:t>
      </w:r>
    </w:p>
    <w:p w14:paraId="5B7513EA" w14:textId="3D364A17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сфера производства; </w:t>
      </w:r>
    </w:p>
    <w:p w14:paraId="06148E84" w14:textId="66C52C8B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предприятия; </w:t>
      </w:r>
    </w:p>
    <w:p w14:paraId="31A2F371" w14:textId="06C54E1F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учебные заведения; </w:t>
      </w:r>
    </w:p>
    <w:p w14:paraId="69B28BD8" w14:textId="164E7215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коммуникация и связь; </w:t>
      </w:r>
    </w:p>
    <w:p w14:paraId="1B0A2E9A" w14:textId="5A7B4E0B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здравоохранительные учреждения; </w:t>
      </w:r>
    </w:p>
    <w:p w14:paraId="2F0F928B" w14:textId="476DE199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туризм. </w:t>
      </w:r>
    </w:p>
    <w:p w14:paraId="13A62C77" w14:textId="5C9D3719" w:rsidR="00AB10C1" w:rsidRDefault="00AB10C1" w:rsidP="000F7193">
      <w:r w:rsidRPr="00AB10C1">
        <w:t xml:space="preserve">Применение программно-аппаратных комплексов дает возможность не только значительно уменьшить используемые средства, но и повысить показатели эффективности труда и рентабельности. </w:t>
      </w:r>
    </w:p>
    <w:p w14:paraId="243F4170" w14:textId="77777777" w:rsidR="00AB10C1" w:rsidRDefault="00AB10C1" w:rsidP="000F7193">
      <w:r w:rsidRPr="00AB10C1">
        <w:t xml:space="preserve">Программно-аппаратные комплексы гарантируют: </w:t>
      </w:r>
    </w:p>
    <w:p w14:paraId="0A3FA10B" w14:textId="6D2ABF09" w:rsidR="00AB10C1" w:rsidRDefault="00AB10C1" w:rsidP="000F7193">
      <w:r>
        <w:sym w:font="Symbol" w:char="F02D"/>
      </w:r>
      <w:r w:rsidR="00922C03">
        <w:t xml:space="preserve"> </w:t>
      </w:r>
      <w:r w:rsidRPr="00AB10C1">
        <w:t xml:space="preserve">простоту управления, которое выполняется при поддержке любого </w:t>
      </w:r>
      <w:proofErr w:type="gramStart"/>
      <w:r w:rsidRPr="00AB10C1">
        <w:t>интернет-браузера</w:t>
      </w:r>
      <w:proofErr w:type="gramEnd"/>
      <w:r w:rsidRPr="00AB10C1">
        <w:t xml:space="preserve">; </w:t>
      </w:r>
    </w:p>
    <w:p w14:paraId="0145202C" w14:textId="5D74901C" w:rsidR="00AB10C1" w:rsidRDefault="00AB10C1" w:rsidP="000F7193">
      <w:r>
        <w:sym w:font="Symbol" w:char="F02D"/>
      </w:r>
      <w:r w:rsidR="00922C03">
        <w:t xml:space="preserve"> </w:t>
      </w:r>
      <w:r w:rsidRPr="00AB10C1">
        <w:t>минимальные расходы, исходя из понятного и простого интерфейса;</w:t>
      </w:r>
    </w:p>
    <w:p w14:paraId="5592E0CD" w14:textId="5BC960BB" w:rsidR="004725AB" w:rsidRDefault="00AB10C1" w:rsidP="000F7193">
      <w:r>
        <w:sym w:font="Symbol" w:char="F02D"/>
      </w:r>
      <w:r w:rsidR="00922C03">
        <w:t xml:space="preserve"> </w:t>
      </w:r>
      <w:r w:rsidRPr="00AB10C1">
        <w:t xml:space="preserve">контролирование работоспособности дает возможность восстановить работу устройства, если возникла неполадка; </w:t>
      </w:r>
    </w:p>
    <w:p w14:paraId="35D9E831" w14:textId="5790C89D" w:rsidR="004725AB" w:rsidRDefault="004725AB" w:rsidP="000F7193">
      <w:r>
        <w:sym w:font="Symbol" w:char="F02D"/>
      </w:r>
      <w:r w:rsidR="00922C03">
        <w:t xml:space="preserve"> </w:t>
      </w:r>
      <w:r w:rsidR="00AB10C1" w:rsidRPr="00AB10C1">
        <w:t xml:space="preserve">уменьшение возможности сбоя в системе; </w:t>
      </w:r>
    </w:p>
    <w:p w14:paraId="16579D84" w14:textId="121EEFEA" w:rsidR="00664A6F" w:rsidRDefault="004725AB" w:rsidP="000F7193">
      <w:r>
        <w:sym w:font="Symbol" w:char="F02D"/>
      </w:r>
      <w:r w:rsidR="00922C03">
        <w:t xml:space="preserve"> </w:t>
      </w:r>
      <w:r w:rsidR="00AB10C1" w:rsidRPr="00AB10C1">
        <w:t xml:space="preserve">эффективное реагирование на вирусные атаки. </w:t>
      </w:r>
    </w:p>
    <w:p w14:paraId="4212A2AC" w14:textId="57785DDB" w:rsidR="004725AB" w:rsidRPr="00F461ED" w:rsidRDefault="00DD6420" w:rsidP="000F7193">
      <w:r>
        <w:lastRenderedPageBreak/>
        <w:t>Ниже представлены п</w:t>
      </w:r>
      <w:r w:rsidR="004725AB" w:rsidRPr="00F461ED">
        <w:t xml:space="preserve">реимущества и недостатки </w:t>
      </w:r>
      <w:proofErr w:type="gramStart"/>
      <w:r w:rsidR="004725AB" w:rsidRPr="00F461ED">
        <w:t>готовых</w:t>
      </w:r>
      <w:proofErr w:type="gramEnd"/>
      <w:r w:rsidR="004725AB" w:rsidRPr="00F461ED">
        <w:t xml:space="preserve"> ПАК перед комплексами собственной сборки.</w:t>
      </w:r>
    </w:p>
    <w:p w14:paraId="34F42A20" w14:textId="3895AA23" w:rsidR="004725AB" w:rsidRPr="004A1F81" w:rsidRDefault="004725AB" w:rsidP="000F7193">
      <w:pPr>
        <w:rPr>
          <w:i/>
        </w:rPr>
      </w:pPr>
      <w:r w:rsidRPr="004A1F81">
        <w:rPr>
          <w:i/>
        </w:rPr>
        <w:t xml:space="preserve">Плюсы: </w:t>
      </w:r>
    </w:p>
    <w:p w14:paraId="08F2E0E8" w14:textId="77777777" w:rsidR="004725AB" w:rsidRDefault="004725AB" w:rsidP="000F7193">
      <w:r>
        <w:t>1. Г</w:t>
      </w:r>
      <w:r w:rsidRPr="004725AB">
        <w:t xml:space="preserve">отовое оборудование, на развёртывание которого уйдёт минимум времени. </w:t>
      </w:r>
    </w:p>
    <w:p w14:paraId="09F42E57" w14:textId="4BA4E257" w:rsidR="004725AB" w:rsidRDefault="004725AB" w:rsidP="000F7193">
      <w:r>
        <w:t>2. </w:t>
      </w:r>
      <w:r w:rsidRPr="004725AB">
        <w:t xml:space="preserve">Все компоненты комплекса проходят многоступенчатое тестирование на совместимость и отказоустойчивость. Специалисты компаний, выпускающих ПАК, используют оригинальное </w:t>
      </w:r>
      <w:r w:rsidR="00C3736B">
        <w:t>программное обеспечение (ПО)</w:t>
      </w:r>
      <w:r w:rsidRPr="004725AB">
        <w:t xml:space="preserve"> для максимальной оптимизации взаимодействия всех частей комплекса. </w:t>
      </w:r>
    </w:p>
    <w:p w14:paraId="78A5121D" w14:textId="77777777" w:rsidR="004725AB" w:rsidRDefault="004725AB" w:rsidP="000F7193">
      <w:r>
        <w:t xml:space="preserve">3. </w:t>
      </w:r>
      <w:r w:rsidRPr="004725AB">
        <w:t xml:space="preserve">Минимальное количество обслуживающего персонала. Многие ПАК не требуют от пользователя глубоких знаний IT-технологий, а техподдержка от производителей способна помочь в решении большинства типовых проблем без вызова специалиста. </w:t>
      </w:r>
    </w:p>
    <w:p w14:paraId="1D8942EE" w14:textId="77777777" w:rsidR="004725AB" w:rsidRDefault="004725AB" w:rsidP="000F7193">
      <w:r>
        <w:t>4. </w:t>
      </w:r>
      <w:r w:rsidRPr="004725AB">
        <w:t xml:space="preserve">Гибкость. Готовый комплекс аппаратных и программных средств, позволяющих выполнять расширенный спектр операций в своей области привлекает покупателей универсальностью. </w:t>
      </w:r>
    </w:p>
    <w:p w14:paraId="6F9EF1E1" w14:textId="77777777" w:rsidR="004725AB" w:rsidRPr="004A1F81" w:rsidRDefault="004725AB" w:rsidP="000F7193">
      <w:pPr>
        <w:rPr>
          <w:i/>
        </w:rPr>
      </w:pPr>
      <w:r w:rsidRPr="004A1F81">
        <w:rPr>
          <w:i/>
        </w:rPr>
        <w:t xml:space="preserve">Минусы: </w:t>
      </w:r>
    </w:p>
    <w:p w14:paraId="2AEC57BA" w14:textId="77777777" w:rsidR="004725AB" w:rsidRDefault="004725AB" w:rsidP="000F7193">
      <w:r>
        <w:t xml:space="preserve">1. </w:t>
      </w:r>
      <w:r w:rsidRPr="004725AB">
        <w:t xml:space="preserve">Стоимость готовых решений может быть выше, чем разработанные для конкретного процесса комплексы программно-аппаратные от IT-специалистов внутри компании. </w:t>
      </w:r>
    </w:p>
    <w:p w14:paraId="16DFC050" w14:textId="283A006A" w:rsidR="004725AB" w:rsidRDefault="004725AB" w:rsidP="000F7193">
      <w:r>
        <w:t>2. </w:t>
      </w:r>
      <w:r w:rsidRPr="004725AB">
        <w:t xml:space="preserve">Гибкость сборных ПАК может быть недостаточна для решения определённых задач, где требуется уникальный подход. </w:t>
      </w:r>
    </w:p>
    <w:p w14:paraId="7798DE32" w14:textId="3BED34EE" w:rsidR="004725AB" w:rsidRDefault="004725AB" w:rsidP="000F7193">
      <w:r>
        <w:t>3. </w:t>
      </w:r>
      <w:r w:rsidRPr="004725AB">
        <w:t xml:space="preserve">Несанкционированное вмешательство в аппаратную или программную части комплекса зачастую приводит к ограничению гарантийного обслуживания. </w:t>
      </w:r>
    </w:p>
    <w:p w14:paraId="703A7D8A" w14:textId="47A82E86" w:rsidR="000F7193" w:rsidRDefault="005075D6" w:rsidP="000F7193">
      <w:r>
        <w:t xml:space="preserve">Цель курсового проектирования </w:t>
      </w:r>
      <w:r>
        <w:sym w:font="Symbol" w:char="F02D"/>
      </w:r>
      <w:r w:rsidR="001E3056">
        <w:t xml:space="preserve"> </w:t>
      </w:r>
      <w:r w:rsidR="00B1459C">
        <w:t>разработать</w:t>
      </w:r>
      <w:r w:rsidR="004725AB">
        <w:t xml:space="preserve"> п</w:t>
      </w:r>
      <w:r w:rsidR="004725AB" w:rsidRPr="004725AB">
        <w:t>рограммно-аппаратный комплекс «Умный дом. Модуль взаимодействия с пользователями»</w:t>
      </w:r>
      <w:r w:rsidR="00664A6F">
        <w:t>.</w:t>
      </w:r>
    </w:p>
    <w:p w14:paraId="0EEF12B1" w14:textId="5BAA6ED1" w:rsidR="000F7193" w:rsidRDefault="000F7193" w:rsidP="000F7193">
      <w:r>
        <w:t>Об</w:t>
      </w:r>
      <w:r w:rsidR="00F461ED">
        <w:t>ъектом данного курсового проектирования</w:t>
      </w:r>
      <w:r>
        <w:t xml:space="preserve"> является </w:t>
      </w:r>
      <w:r w:rsidR="00F461ED">
        <w:t>автоматизация дома.</w:t>
      </w:r>
    </w:p>
    <w:p w14:paraId="04ACD803" w14:textId="1A0DB5E8" w:rsidR="000F7193" w:rsidRPr="00D40D99" w:rsidRDefault="000F7193" w:rsidP="000F7193">
      <w:r>
        <w:t xml:space="preserve">Предметом курсового проектирования является </w:t>
      </w:r>
      <w:r w:rsidR="00340E57" w:rsidRPr="00882F64">
        <w:t xml:space="preserve">разработка </w:t>
      </w:r>
      <w:r w:rsidR="004725AB">
        <w:t>программно-аппаратного</w:t>
      </w:r>
      <w:r w:rsidR="004725AB" w:rsidRPr="004725AB">
        <w:t xml:space="preserve"> комплекс</w:t>
      </w:r>
      <w:r w:rsidR="004725AB">
        <w:t>а</w:t>
      </w:r>
      <w:r w:rsidR="004725AB" w:rsidRPr="004725AB">
        <w:t xml:space="preserve"> «Умный дом. Модуль взаимодействия с пользователями»</w:t>
      </w:r>
      <w:r w:rsidR="004725AB">
        <w:t>.</w:t>
      </w:r>
    </w:p>
    <w:p w14:paraId="75E7980B" w14:textId="0DA37B6E" w:rsidR="005A4FB8" w:rsidRPr="00EE34BF" w:rsidRDefault="005A4FB8" w:rsidP="00036912">
      <w:pPr>
        <w:pStyle w:val="1"/>
        <w:tabs>
          <w:tab w:val="left" w:pos="426"/>
        </w:tabs>
      </w:pPr>
      <w:bookmarkStart w:id="7" w:name="_Toc137735298"/>
      <w:r>
        <w:lastRenderedPageBreak/>
        <w:t xml:space="preserve">АНАЛИЗ </w:t>
      </w:r>
      <w:r w:rsidR="000F4622">
        <w:t>ИСХОДНЫХ ДАННЫХ</w:t>
      </w:r>
      <w:r w:rsidR="00221BF3">
        <w:t xml:space="preserve"> И ПОСТА</w:t>
      </w:r>
      <w:r>
        <w:t>НОВКА ЗАДАЧИ</w:t>
      </w:r>
      <w:bookmarkEnd w:id="5"/>
      <w:bookmarkEnd w:id="6"/>
      <w:bookmarkEnd w:id="7"/>
    </w:p>
    <w:p w14:paraId="50C0DD99" w14:textId="77777777" w:rsidR="0017624C" w:rsidRDefault="0017624C" w:rsidP="00036912">
      <w:pPr>
        <w:pStyle w:val="20"/>
        <w:tabs>
          <w:tab w:val="clear" w:pos="1276"/>
          <w:tab w:val="left" w:pos="1134"/>
        </w:tabs>
      </w:pPr>
      <w:bookmarkStart w:id="8" w:name="_Toc137735299"/>
      <w:bookmarkStart w:id="9" w:name="_Toc421776152"/>
      <w:r>
        <w:t>Анализ предметной области</w:t>
      </w:r>
      <w:bookmarkEnd w:id="8"/>
    </w:p>
    <w:p w14:paraId="12021D50" w14:textId="1883CE67" w:rsidR="00711777" w:rsidRDefault="006C24B6" w:rsidP="006C24B6">
      <w:pPr>
        <w:pStyle w:val="a2"/>
        <w:numPr>
          <w:ilvl w:val="0"/>
          <w:numId w:val="0"/>
        </w:numPr>
        <w:ind w:firstLine="709"/>
        <w:rPr>
          <w:rStyle w:val="vntxt"/>
        </w:rPr>
      </w:pPr>
      <w:bookmarkStart w:id="10" w:name="_Toc421776153"/>
      <w:bookmarkEnd w:id="9"/>
      <w:r w:rsidRPr="006C24B6">
        <w:rPr>
          <w:rStyle w:val="vntxt"/>
        </w:rPr>
        <w:t>В соответствии с заданием на курсовое проектирование темой является</w:t>
      </w:r>
      <w:r w:rsidR="00922C03">
        <w:rPr>
          <w:rStyle w:val="vntxt"/>
        </w:rPr>
        <w:t xml:space="preserve"> п</w:t>
      </w:r>
      <w:r w:rsidR="00922C03" w:rsidRPr="00922C03">
        <w:rPr>
          <w:rStyle w:val="vntxt"/>
        </w:rPr>
        <w:t>рограммно-аппаратный комплекс «Умный дом. Модуль взаимодействия с пользователями»</w:t>
      </w:r>
      <w:r w:rsidR="00922C03">
        <w:rPr>
          <w:rStyle w:val="vntxt"/>
        </w:rPr>
        <w:t>.</w:t>
      </w:r>
      <w:r w:rsidRPr="006C24B6">
        <w:rPr>
          <w:rStyle w:val="vntxt"/>
        </w:rPr>
        <w:t xml:space="preserve"> </w:t>
      </w:r>
      <w:bookmarkEnd w:id="10"/>
    </w:p>
    <w:p w14:paraId="38E9BE58" w14:textId="1B9168C3" w:rsidR="00922C03" w:rsidRDefault="00922C03" w:rsidP="005075D6">
      <w:r>
        <w:t xml:space="preserve">«Умный дом» </w:t>
      </w:r>
      <w:r>
        <w:sym w:font="Symbol" w:char="F02D"/>
      </w:r>
      <w:r w:rsidRPr="00C043FA">
        <w:t xml:space="preserve"> это автоматизированная интеллектуальная система,</w:t>
      </w:r>
      <w:r w:rsidR="005075D6">
        <w:t xml:space="preserve"> </w:t>
      </w:r>
      <w:r>
        <w:t>созда</w:t>
      </w:r>
      <w:r w:rsidR="002761C9">
        <w:t>н</w:t>
      </w:r>
      <w:r>
        <w:t>н</w:t>
      </w:r>
      <w:r w:rsidRPr="00C043FA">
        <w:t>ая с целью управления инженерными элементами и системами</w:t>
      </w:r>
      <w:r>
        <w:t xml:space="preserve"> помещения.</w:t>
      </w:r>
      <w:r w:rsidRPr="00C043FA">
        <w:t xml:space="preserve"> </w:t>
      </w:r>
      <w:r>
        <w:t xml:space="preserve"> </w:t>
      </w:r>
      <w:r w:rsidRPr="00C043FA">
        <w:t>Система домашних устройств, способных выполнять действия и решать определённые повседневные задачи без участия человека</w:t>
      </w:r>
      <w:r>
        <w:t xml:space="preserve"> или под его определенным контролем при помощи специальных средств</w:t>
      </w:r>
      <w:r w:rsidRPr="00C043FA">
        <w:t>. Домашняя автома</w:t>
      </w:r>
      <w:r>
        <w:t xml:space="preserve">тизация в современных условиях </w:t>
      </w:r>
      <w:r>
        <w:sym w:font="Symbol" w:char="F02D"/>
      </w:r>
      <w:r w:rsidRPr="00C043FA">
        <w:t xml:space="preserve"> чрезвычайно гибкая система, которую пользователь конструирует и настраивает самостояте</w:t>
      </w:r>
      <w:r>
        <w:t>льно или с помощью компаний установки, в</w:t>
      </w:r>
      <w:r w:rsidRPr="00C043FA">
        <w:t xml:space="preserve"> зависимости от собственных потребностей</w:t>
      </w:r>
      <w:r w:rsidR="005939BF">
        <w:t xml:space="preserve"> </w:t>
      </w:r>
      <w:r w:rsidR="005939BF" w:rsidRPr="005939BF">
        <w:t>[8]</w:t>
      </w:r>
      <w:r w:rsidRPr="00C043FA">
        <w:t xml:space="preserve">. </w:t>
      </w:r>
      <w:r>
        <w:t xml:space="preserve"> </w:t>
      </w:r>
    </w:p>
    <w:p w14:paraId="7A3814AD" w14:textId="77777777" w:rsidR="00922C03" w:rsidRDefault="00922C03" w:rsidP="00922C03">
      <w:r>
        <w:t xml:space="preserve">Большое количество </w:t>
      </w:r>
      <w:r w:rsidRPr="00C043FA">
        <w:t>устройств, объединенных</w:t>
      </w:r>
      <w:r>
        <w:t xml:space="preserve"> в одну систему, обеспечивают </w:t>
      </w:r>
      <w:r w:rsidRPr="00C043FA">
        <w:t>безопасность жилья, комфорт и экономию ресурсов. Кроме этого</w:t>
      </w:r>
      <w:r>
        <w:t xml:space="preserve">, важным преимуществом такой системы </w:t>
      </w:r>
      <w:r w:rsidRPr="00C043FA">
        <w:t>является централизованное управление</w:t>
      </w:r>
      <w:r>
        <w:t xml:space="preserve"> </w:t>
      </w:r>
      <w:r w:rsidRPr="00C043FA">
        <w:t>всеми задействованными в комплексе устройствами.</w:t>
      </w:r>
    </w:p>
    <w:p w14:paraId="547E2177" w14:textId="1BF504FE" w:rsidR="00922C03" w:rsidRPr="00C043FA" w:rsidRDefault="002761C9" w:rsidP="00922C03">
      <w:r>
        <w:t>Система «У</w:t>
      </w:r>
      <w:r w:rsidR="00922C03" w:rsidRPr="00C043FA">
        <w:t>мный дом»</w:t>
      </w:r>
      <w:r w:rsidR="00922C03">
        <w:t xml:space="preserve"> имеет свои подсистемы, состоящие из связанных по смыслу их работы устройств</w:t>
      </w:r>
      <w:r w:rsidR="00922C03" w:rsidRPr="00C043FA">
        <w:t>:</w:t>
      </w:r>
    </w:p>
    <w:p w14:paraId="05D6AC60" w14:textId="72E26DBF" w:rsidR="00922C03" w:rsidRPr="00C043FA" w:rsidRDefault="005075D6" w:rsidP="002761C9">
      <w:r>
        <w:sym w:font="Symbol" w:char="F02D"/>
      </w:r>
      <w:r w:rsidR="00922C03" w:rsidRPr="00C043FA">
        <w:t xml:space="preserve"> системы освещения;</w:t>
      </w:r>
    </w:p>
    <w:p w14:paraId="179F7FB2" w14:textId="5609029A" w:rsidR="00922C03" w:rsidRPr="00C043FA" w:rsidRDefault="005075D6" w:rsidP="002761C9">
      <w:r>
        <w:sym w:font="Symbol" w:char="F02D"/>
      </w:r>
      <w:r w:rsidR="00922C03" w:rsidRPr="00C043FA">
        <w:t xml:space="preserve"> </w:t>
      </w:r>
      <w:proofErr w:type="spellStart"/>
      <w:r w:rsidR="00922C03" w:rsidRPr="00C043FA">
        <w:t>электросистемы</w:t>
      </w:r>
      <w:proofErr w:type="spellEnd"/>
      <w:r w:rsidR="00922C03" w:rsidRPr="00C043FA">
        <w:t>;</w:t>
      </w:r>
    </w:p>
    <w:p w14:paraId="5CF29891" w14:textId="7F400CB0" w:rsidR="00922C03" w:rsidRPr="00C043FA" w:rsidRDefault="005075D6" w:rsidP="002761C9">
      <w:r>
        <w:sym w:font="Symbol" w:char="F02D"/>
      </w:r>
      <w:r w:rsidR="00922C03" w:rsidRPr="00C043FA">
        <w:t xml:space="preserve"> системы вентиляции;</w:t>
      </w:r>
    </w:p>
    <w:p w14:paraId="61D3E8C3" w14:textId="740DE21E" w:rsidR="00922C03" w:rsidRPr="00C043FA" w:rsidRDefault="005075D6" w:rsidP="002761C9">
      <w:r>
        <w:sym w:font="Symbol" w:char="F02D"/>
      </w:r>
      <w:r w:rsidR="00922C03" w:rsidRPr="00C043FA">
        <w:t xml:space="preserve"> климат контроль;</w:t>
      </w:r>
    </w:p>
    <w:p w14:paraId="199564DF" w14:textId="06FAA121" w:rsidR="00922C03" w:rsidRPr="00C043FA" w:rsidRDefault="005075D6" w:rsidP="002761C9">
      <w:r>
        <w:sym w:font="Symbol" w:char="F02D"/>
      </w:r>
      <w:r w:rsidR="00922C03" w:rsidRPr="00C043FA">
        <w:t xml:space="preserve"> системы видеонаблюдения;</w:t>
      </w:r>
    </w:p>
    <w:p w14:paraId="134B854C" w14:textId="30D92A58" w:rsidR="00922C03" w:rsidRPr="00C043FA" w:rsidRDefault="005075D6" w:rsidP="002761C9">
      <w:r>
        <w:sym w:font="Symbol" w:char="F02D"/>
      </w:r>
      <w:r w:rsidR="00922C03" w:rsidRPr="00C043FA">
        <w:t xml:space="preserve"> пожарная сигнализация;</w:t>
      </w:r>
    </w:p>
    <w:p w14:paraId="5345769F" w14:textId="5481011F" w:rsidR="00922C03" w:rsidRPr="00C043FA" w:rsidRDefault="005075D6" w:rsidP="002761C9">
      <w:r>
        <w:sym w:font="Symbol" w:char="F02D"/>
      </w:r>
      <w:r w:rsidR="00922C03" w:rsidRPr="00C043FA">
        <w:t xml:space="preserve"> охранная сигнализация;</w:t>
      </w:r>
    </w:p>
    <w:p w14:paraId="2AE48C94" w14:textId="61382D00" w:rsidR="00922C03" w:rsidRPr="00C043FA" w:rsidRDefault="005075D6" w:rsidP="002761C9">
      <w:r>
        <w:sym w:font="Symbol" w:char="F02D"/>
      </w:r>
      <w:r w:rsidR="00922C03" w:rsidRPr="00C043FA">
        <w:t xml:space="preserve"> системы контроля доступа (распознает хозяев);</w:t>
      </w:r>
    </w:p>
    <w:p w14:paraId="1CF1C2F0" w14:textId="3BF44AA7" w:rsidR="00922C03" w:rsidRDefault="005075D6" w:rsidP="002761C9">
      <w:r>
        <w:sym w:font="Symbol" w:char="F02D"/>
      </w:r>
      <w:r w:rsidR="00922C03" w:rsidRPr="00C043FA">
        <w:t xml:space="preserve"> контроль нагрузок и аварийных состояний.</w:t>
      </w:r>
    </w:p>
    <w:p w14:paraId="01D03B5F" w14:textId="3D5D32E3" w:rsidR="00922C03" w:rsidRDefault="002761C9" w:rsidP="00922C03">
      <w:r>
        <w:t>Система управления «У</w:t>
      </w:r>
      <w:r w:rsidR="00922C03" w:rsidRPr="001B566C">
        <w:t xml:space="preserve">мным </w:t>
      </w:r>
      <w:r w:rsidR="00922C03">
        <w:t>домом</w:t>
      </w:r>
      <w:r>
        <w:t>»</w:t>
      </w:r>
      <w:r w:rsidR="00922C03">
        <w:t xml:space="preserve"> выполняет ряд определенных функций:</w:t>
      </w:r>
    </w:p>
    <w:p w14:paraId="2C82583F" w14:textId="21CD5799" w:rsidR="00922C03" w:rsidRPr="001B566C" w:rsidRDefault="00922C03" w:rsidP="002761C9">
      <w:r>
        <w:t>1.</w:t>
      </w:r>
      <w:r w:rsidR="002761C9">
        <w:t xml:space="preserve"> </w:t>
      </w:r>
      <w:r>
        <w:t>У</w:t>
      </w:r>
      <w:r w:rsidRPr="001B566C">
        <w:t xml:space="preserve">правление различным оборудованием дома из одной точки. </w:t>
      </w:r>
    </w:p>
    <w:p w14:paraId="1F802D3A" w14:textId="3FAE7887" w:rsidR="00922C03" w:rsidRPr="001B566C" w:rsidRDefault="00922C03" w:rsidP="002761C9">
      <w:r>
        <w:t>2.</w:t>
      </w:r>
      <w:r w:rsidR="002761C9">
        <w:t> </w:t>
      </w:r>
      <w:r>
        <w:t>В</w:t>
      </w:r>
      <w:r w:rsidRPr="001B566C">
        <w:t>ыполнение сценариев. Сценарий – это совок</w:t>
      </w:r>
      <w:r>
        <w:t xml:space="preserve">упность заранее согласованных с </w:t>
      </w:r>
      <w:r w:rsidRPr="001B566C">
        <w:t>пользователем запрог</w:t>
      </w:r>
      <w:r>
        <w:t xml:space="preserve">раммированных действий, которые система умный дом выполняет </w:t>
      </w:r>
      <w:r w:rsidRPr="001B566C">
        <w:t xml:space="preserve">по команде. </w:t>
      </w:r>
    </w:p>
    <w:p w14:paraId="1353C75D" w14:textId="23529E46" w:rsidR="00922C03" w:rsidRPr="001B566C" w:rsidRDefault="00922C03" w:rsidP="002761C9">
      <w:r>
        <w:t>3.</w:t>
      </w:r>
      <w:r w:rsidR="002761C9">
        <w:t xml:space="preserve"> </w:t>
      </w:r>
      <w:r>
        <w:t>А</w:t>
      </w:r>
      <w:r w:rsidRPr="001B566C">
        <w:t>втоматическое управление умным домом.</w:t>
      </w:r>
    </w:p>
    <w:p w14:paraId="10140498" w14:textId="77777777" w:rsidR="00922C03" w:rsidRDefault="00922C03" w:rsidP="00922C03">
      <w:r>
        <w:t>Существует несколько различных видов систем. Кроме того, само оборудование может быть беспроводное или проводное.</w:t>
      </w:r>
    </w:p>
    <w:p w14:paraId="6B00EB78" w14:textId="1AA838EE" w:rsidR="00922C03" w:rsidRPr="00427291" w:rsidRDefault="00922C03" w:rsidP="00922C03">
      <w:r>
        <w:lastRenderedPageBreak/>
        <w:t xml:space="preserve"> С</w:t>
      </w:r>
      <w:r w:rsidRPr="00427291">
        <w:t>истема состоит из таких элементов:</w:t>
      </w:r>
    </w:p>
    <w:p w14:paraId="1D5659E6" w14:textId="5557BB01" w:rsidR="00922C03" w:rsidRPr="00427291" w:rsidRDefault="005075D6" w:rsidP="002761C9">
      <w:pPr>
        <w:pStyle w:val="aff5"/>
        <w:ind w:left="0"/>
      </w:pPr>
      <w:r w:rsidRPr="005075D6">
        <w:t>1</w:t>
      </w:r>
      <w:r>
        <w:t>. </w:t>
      </w:r>
      <w:r w:rsidR="00922C03" w:rsidRPr="005075D6">
        <w:t>Контроллер</w:t>
      </w:r>
      <w:r w:rsidR="002761C9">
        <w:t xml:space="preserve"> «У</w:t>
      </w:r>
      <w:r w:rsidR="00922C03" w:rsidRPr="00427291">
        <w:t>много дома</w:t>
      </w:r>
      <w:r w:rsidR="002761C9">
        <w:t>»</w:t>
      </w:r>
      <w:r w:rsidR="00922C03" w:rsidRPr="00427291">
        <w:t xml:space="preserve"> (главный и дискретные модуляторы ввода/вывода);</w:t>
      </w:r>
    </w:p>
    <w:p w14:paraId="14C39769" w14:textId="77777777" w:rsidR="00922C03" w:rsidRPr="00427291" w:rsidRDefault="00922C03" w:rsidP="002761C9">
      <w:r>
        <w:t>2</w:t>
      </w:r>
      <w:r w:rsidRPr="00427291">
        <w:t>.</w:t>
      </w:r>
      <w:r>
        <w:t xml:space="preserve"> М</w:t>
      </w:r>
      <w:r w:rsidRPr="00427291">
        <w:t>одули расширения и связи (коммутаторы, роутеры, GPS/GPRS модули);</w:t>
      </w:r>
    </w:p>
    <w:p w14:paraId="0CA3090C" w14:textId="77981E1D" w:rsidR="00922C03" w:rsidRPr="00427291" w:rsidRDefault="00922C03" w:rsidP="002761C9">
      <w:r w:rsidRPr="00427291">
        <w:t>3.</w:t>
      </w:r>
      <w:r>
        <w:t xml:space="preserve"> Э</w:t>
      </w:r>
      <w:r w:rsidRPr="00427291">
        <w:t xml:space="preserve">лементы коммутации электрической цепи (реле, </w:t>
      </w:r>
      <w:proofErr w:type="spellStart"/>
      <w:r w:rsidRPr="00427291">
        <w:t>диммеры</w:t>
      </w:r>
      <w:proofErr w:type="spellEnd"/>
      <w:r w:rsidRPr="00427291">
        <w:t>, блоки</w:t>
      </w:r>
      <w:r w:rsidR="002761C9">
        <w:t xml:space="preserve"> </w:t>
      </w:r>
      <w:r w:rsidRPr="00427291">
        <w:t>питания);</w:t>
      </w:r>
    </w:p>
    <w:p w14:paraId="1579885C" w14:textId="13749D0C" w:rsidR="00922C03" w:rsidRPr="00427291" w:rsidRDefault="00922C03" w:rsidP="002761C9">
      <w:r>
        <w:t>4</w:t>
      </w:r>
      <w:r w:rsidRPr="00427291">
        <w:t>.</w:t>
      </w:r>
      <w:r w:rsidR="005075D6">
        <w:t> </w:t>
      </w:r>
      <w:r>
        <w:t>И</w:t>
      </w:r>
      <w:r w:rsidR="002761C9">
        <w:t xml:space="preserve">змерительные </w:t>
      </w:r>
      <w:r w:rsidRPr="00427291">
        <w:t>приборы, датчики и сенсоры (</w:t>
      </w:r>
      <w:r w:rsidR="00664A6F">
        <w:t xml:space="preserve">датчики </w:t>
      </w:r>
      <w:r w:rsidRPr="00427291">
        <w:t>движения, температуры,</w:t>
      </w:r>
      <w:r w:rsidR="002761C9">
        <w:t xml:space="preserve"> </w:t>
      </w:r>
      <w:r w:rsidRPr="00427291">
        <w:t>света и др.);</w:t>
      </w:r>
    </w:p>
    <w:p w14:paraId="70633937" w14:textId="166CD4D4" w:rsidR="00922C03" w:rsidRPr="00427291" w:rsidRDefault="00922C03" w:rsidP="002761C9">
      <w:r w:rsidRPr="00427291">
        <w:t>5.</w:t>
      </w:r>
      <w:r>
        <w:t xml:space="preserve"> Э</w:t>
      </w:r>
      <w:r w:rsidRPr="00427291">
        <w:t>лементы управления системой (пульты, сенсорные панели, КПК,</w:t>
      </w:r>
      <w:r w:rsidR="002761C9">
        <w:t xml:space="preserve"> </w:t>
      </w:r>
      <w:r w:rsidRPr="00427291">
        <w:t>планшеты);</w:t>
      </w:r>
    </w:p>
    <w:p w14:paraId="2996E626" w14:textId="2E824761" w:rsidR="00922C03" w:rsidRDefault="00922C03" w:rsidP="002761C9">
      <w:r w:rsidRPr="00427291">
        <w:t>6.</w:t>
      </w:r>
      <w:r w:rsidR="005075D6">
        <w:t> </w:t>
      </w:r>
      <w:r>
        <w:t>И</w:t>
      </w:r>
      <w:r w:rsidRPr="00427291">
        <w:t>сполнительные механизмы (клапаны воды</w:t>
      </w:r>
      <w:r>
        <w:t xml:space="preserve">, </w:t>
      </w:r>
      <w:r w:rsidR="002761C9">
        <w:t xml:space="preserve">механизмы </w:t>
      </w:r>
      <w:r>
        <w:t xml:space="preserve">вентиляции, </w:t>
      </w:r>
      <w:r w:rsidR="002761C9">
        <w:t xml:space="preserve">механизмы </w:t>
      </w:r>
      <w:r>
        <w:t xml:space="preserve">газа, </w:t>
      </w:r>
      <w:proofErr w:type="spellStart"/>
      <w:r>
        <w:t>ролеты</w:t>
      </w:r>
      <w:proofErr w:type="spellEnd"/>
      <w:r>
        <w:t xml:space="preserve"> и т.</w:t>
      </w:r>
      <w:r w:rsidRPr="00427291">
        <w:t>д.).</w:t>
      </w:r>
      <w:r>
        <w:t xml:space="preserve"> </w:t>
      </w:r>
    </w:p>
    <w:p w14:paraId="20CF71D9" w14:textId="3B7C04CA" w:rsidR="005075D6" w:rsidRDefault="005075D6" w:rsidP="005075D6">
      <w:r>
        <w:t>«Умный дом» имеет ряд преимуществ: позволяет экономить до 10-18% электроэнергии, повыша</w:t>
      </w:r>
      <w:r w:rsidR="00D055F2">
        <w:t xml:space="preserve">ть комфорт, </w:t>
      </w:r>
      <w:r>
        <w:t>безоп</w:t>
      </w:r>
      <w:r w:rsidR="00597770">
        <w:t>асность и т.д. Принцип работы «У</w:t>
      </w:r>
      <w:r>
        <w:t>много дома» заключается в центральном компьютере, принимающем сигналы от командных устройств, затем эти сигналы передаются исполнительным системам. Управление различными устройствами осуществляется простейшей системой автоматики.</w:t>
      </w:r>
    </w:p>
    <w:p w14:paraId="4C187D34" w14:textId="53330D65" w:rsidR="005075D6" w:rsidRDefault="005075D6" w:rsidP="005075D6">
      <w:r>
        <w:t>Очень важно, чтобы алгоритмы взаимодействия подсистем в доме были гибкими, и могли приспосабливаться под изменяющиеся нужды владельца дома</w:t>
      </w:r>
      <w:r w:rsidR="00073B4A">
        <w:t xml:space="preserve"> </w:t>
      </w:r>
      <w:r w:rsidR="00073B4A" w:rsidRPr="00073B4A">
        <w:t>[</w:t>
      </w:r>
      <w:r w:rsidR="00073B4A">
        <w:t>10</w:t>
      </w:r>
      <w:r w:rsidR="00073B4A" w:rsidRPr="00073B4A">
        <w:t>]</w:t>
      </w:r>
      <w:r>
        <w:t>.</w:t>
      </w:r>
    </w:p>
    <w:p w14:paraId="625F444C" w14:textId="38C23149" w:rsidR="005075D6" w:rsidRPr="00F461ED" w:rsidRDefault="005075D6" w:rsidP="005075D6">
      <w:r>
        <w:t xml:space="preserve">Для создания данного устройства </w:t>
      </w:r>
      <w:r w:rsidR="00433F5D">
        <w:t>были</w:t>
      </w:r>
      <w:r>
        <w:t xml:space="preserve"> использованы различные модули, </w:t>
      </w:r>
      <w:r w:rsidR="00A03653">
        <w:t xml:space="preserve">а в качестве платы была выбрана плата </w:t>
      </w:r>
      <w:proofErr w:type="spellStart"/>
      <w:r>
        <w:rPr>
          <w:lang w:val="en-US"/>
        </w:rPr>
        <w:t>Arduino</w:t>
      </w:r>
      <w:proofErr w:type="spellEnd"/>
      <w:r w:rsidRPr="005075D6">
        <w:t xml:space="preserve"> </w:t>
      </w:r>
      <w:r w:rsidR="00D055F2">
        <w:rPr>
          <w:lang w:val="en-US"/>
        </w:rPr>
        <w:t>UNO</w:t>
      </w:r>
      <w:r w:rsidRPr="005075D6">
        <w:t>.</w:t>
      </w:r>
      <w:r>
        <w:t xml:space="preserve"> </w:t>
      </w:r>
      <w:r w:rsidR="009D1EA6">
        <w:t xml:space="preserve">Для взаимодействия пользователей с устройством были использованы </w:t>
      </w:r>
      <w:r w:rsidR="009D1EA6">
        <w:rPr>
          <w:lang w:val="en-US"/>
        </w:rPr>
        <w:t>SPI</w:t>
      </w:r>
      <w:r w:rsidR="009D1EA6" w:rsidRPr="009D1EA6">
        <w:t xml:space="preserve"> </w:t>
      </w:r>
      <w:r w:rsidR="009D1EA6">
        <w:rPr>
          <w:lang w:val="en-US"/>
        </w:rPr>
        <w:t>OLED</w:t>
      </w:r>
      <w:r w:rsidR="009D1EA6" w:rsidRPr="009D1EA6">
        <w:t>-</w:t>
      </w:r>
      <w:r w:rsidR="009D1EA6">
        <w:t xml:space="preserve">дисплей и </w:t>
      </w:r>
      <w:r w:rsidR="00F461ED">
        <w:t>и</w:t>
      </w:r>
      <w:r w:rsidR="00F461ED" w:rsidRPr="00F461ED">
        <w:t>нфракрасный пульт дистанционного управления</w:t>
      </w:r>
      <w:r w:rsidR="00F461ED">
        <w:t xml:space="preserve"> (</w:t>
      </w:r>
      <w:r w:rsidR="009E4CAC">
        <w:t>ИК-</w:t>
      </w:r>
      <w:r w:rsidR="00F461ED">
        <w:t>пульт)</w:t>
      </w:r>
      <w:r w:rsidR="00DE7EE4">
        <w:t xml:space="preserve">, </w:t>
      </w:r>
      <w:r w:rsidR="00433F5D">
        <w:t xml:space="preserve">инфракрасный датчик, </w:t>
      </w:r>
      <w:r w:rsidR="00DE7EE4">
        <w:t>модуль часов реального времени</w:t>
      </w:r>
      <w:r w:rsidR="00A03653">
        <w:t>, датчик температуры</w:t>
      </w:r>
      <w:r w:rsidR="00F461ED">
        <w:t>.</w:t>
      </w:r>
    </w:p>
    <w:p w14:paraId="0EF10AA4" w14:textId="721509AE" w:rsidR="00D534D0" w:rsidRDefault="00D534D0" w:rsidP="005075D6">
      <w:proofErr w:type="spellStart"/>
      <w:r w:rsidRPr="00D534D0">
        <w:t>Arduino</w:t>
      </w:r>
      <w:proofErr w:type="spellEnd"/>
      <w:r w:rsidRPr="00D534D0">
        <w:t>/</w:t>
      </w:r>
      <w:proofErr w:type="spellStart"/>
      <w:r w:rsidRPr="00D534D0">
        <w:t>Genuino</w:t>
      </w:r>
      <w:proofErr w:type="spellEnd"/>
      <w:r w:rsidRPr="00D534D0">
        <w:t xml:space="preserve"> </w:t>
      </w:r>
      <w:proofErr w:type="spellStart"/>
      <w:r w:rsidRPr="00D534D0">
        <w:t>Uno</w:t>
      </w:r>
      <w:proofErr w:type="spellEnd"/>
      <w:r w:rsidRPr="00D534D0">
        <w:t xml:space="preserve"> - это устройство на основе микроконтроллера ATmega328 (</w:t>
      </w:r>
      <w:proofErr w:type="spellStart"/>
      <w:r w:rsidRPr="00D534D0">
        <w:t>datasheet</w:t>
      </w:r>
      <w:proofErr w:type="spellEnd"/>
      <w:r w:rsidRPr="00D534D0">
        <w:t xml:space="preserve">). В его состав входит все необходимое для удобной работы с микроконтроллером: 14 цифровых входов/выходов (из них 6 могут использоваться в качестве ШИМ-выходов), 6 аналоговых входов, кварцевый резонатор на 16 МГц, разъем USB, разъем питания, разъем для внутрисхемного программирования (ICSP) и кнопка сброса. Для начала работы с </w:t>
      </w:r>
      <w:proofErr w:type="spellStart"/>
      <w:r w:rsidRPr="00D534D0">
        <w:t>у</w:t>
      </w:r>
      <w:proofErr w:type="gramStart"/>
      <w:r w:rsidRPr="00D534D0">
        <w:t>c</w:t>
      </w:r>
      <w:proofErr w:type="gramEnd"/>
      <w:r w:rsidRPr="00D534D0">
        <w:t>тройством</w:t>
      </w:r>
      <w:proofErr w:type="spellEnd"/>
      <w:r w:rsidRPr="00D534D0">
        <w:t xml:space="preserve"> достаточно просто подать питание от AC/DC-адаптера или батарейки, либо подключить его к компьютеру посредством USB-кабеля</w:t>
      </w:r>
      <w:r>
        <w:t xml:space="preserve"> </w:t>
      </w:r>
      <w:r w:rsidRPr="00D534D0">
        <w:t>[9].</w:t>
      </w:r>
    </w:p>
    <w:p w14:paraId="0F8C0E4E" w14:textId="5031DBDE" w:rsidR="00C3736B" w:rsidRDefault="00C3736B" w:rsidP="005075D6">
      <w:r w:rsidRPr="00C3736B">
        <w:lastRenderedPageBreak/>
        <w:t xml:space="preserve">OLED </w:t>
      </w:r>
      <w:r w:rsidR="00597770">
        <w:t>(</w:t>
      </w:r>
      <w:proofErr w:type="spellStart"/>
      <w:r w:rsidR="00597770">
        <w:t>Organic</w:t>
      </w:r>
      <w:proofErr w:type="spellEnd"/>
      <w:r w:rsidR="00597770">
        <w:t xml:space="preserve"> </w:t>
      </w:r>
      <w:proofErr w:type="spellStart"/>
      <w:r w:rsidR="00597770">
        <w:t>Light-Emitting</w:t>
      </w:r>
      <w:proofErr w:type="spellEnd"/>
      <w:r w:rsidR="00597770">
        <w:t xml:space="preserve"> </w:t>
      </w:r>
      <w:proofErr w:type="spellStart"/>
      <w:r w:rsidR="00597770">
        <w:t>Diode</w:t>
      </w:r>
      <w:proofErr w:type="spellEnd"/>
      <w:r w:rsidR="00597770">
        <w:t xml:space="preserve">) </w:t>
      </w:r>
      <w:r w:rsidR="00597770">
        <w:sym w:font="Symbol" w:char="F02D"/>
      </w:r>
      <w:r w:rsidRPr="00C3736B">
        <w:t xml:space="preserve"> данная технология зачастую применяется при изготовлении крупноразмерных жидкокристаллических панелей.</w:t>
      </w:r>
    </w:p>
    <w:p w14:paraId="26AF8337" w14:textId="0C4DC2AD" w:rsidR="00C3736B" w:rsidRPr="00A03653" w:rsidRDefault="00C3736B" w:rsidP="005075D6">
      <w:r w:rsidRPr="00A03653">
        <w:rPr>
          <w:lang w:val="en-US"/>
        </w:rPr>
        <w:t>OLED</w:t>
      </w:r>
      <w:r w:rsidRPr="00A03653">
        <w:t xml:space="preserve"> панели состоят из огромного количества пикселей, из которых и формируется общая картинка.</w:t>
      </w:r>
    </w:p>
    <w:p w14:paraId="338EB34B" w14:textId="0676814F" w:rsidR="00C3736B" w:rsidRPr="00A03653" w:rsidRDefault="00C3736B" w:rsidP="005075D6">
      <w:r w:rsidRPr="00A03653">
        <w:t>OLED-дисплей работает без подсветки, потому что он излучает свой собственный видимый свет. Таким образом, он может отображать глубокие уровни черного и может быть тоньше и легче, чем жидкокристаллический дисплей (LCD). В условиях низкой освещенности (например, в темной комнате) OLED-экран может обеспечивать более высокий коэффициент контрастности, чем ЖК-дисплей, независимо от того, используются ли на ЖК-дисплее люминесцентные лампы с холодным катодом или светодиодная подсветка</w:t>
      </w:r>
      <w:r w:rsidR="00433F5D">
        <w:t xml:space="preserve"> </w:t>
      </w:r>
      <w:r w:rsidR="00433F5D" w:rsidRPr="00433F5D">
        <w:t>[11]</w:t>
      </w:r>
      <w:r w:rsidRPr="00A03653">
        <w:t>.</w:t>
      </w:r>
    </w:p>
    <w:p w14:paraId="1E321B73" w14:textId="729D03C3" w:rsidR="00C3736B" w:rsidRPr="00A03653" w:rsidRDefault="00C3736B" w:rsidP="005075D6">
      <w:r w:rsidRPr="00A03653">
        <w:t>Инфракрасный пульт дистанционного управления использует световые сигналы, посылаемые с передатчика, расположенного на одном конце пульта дистанционного управления, на приемник в другом электронном устройстве.</w:t>
      </w:r>
    </w:p>
    <w:p w14:paraId="0CA6439C" w14:textId="6159ECC9" w:rsidR="00C3736B" w:rsidRPr="00A03653" w:rsidRDefault="00C3736B" w:rsidP="00C3736B">
      <w:r w:rsidRPr="00A03653">
        <w:t xml:space="preserve">Передатчик на конце пульта дистанционного управления передает электромагнитный сигнал с длиной волны, которая несколько длиннее видимого света. </w:t>
      </w:r>
      <w:r w:rsidR="009E4CAC">
        <w:t>ИК-</w:t>
      </w:r>
      <w:r w:rsidRPr="00A03653">
        <w:t>пульт дистанцио</w:t>
      </w:r>
      <w:r w:rsidR="00597770" w:rsidRPr="00A03653">
        <w:t>нного управления излучает этот «невидимый»</w:t>
      </w:r>
      <w:r w:rsidRPr="00A03653">
        <w:t xml:space="preserve"> свет в двоичном коде. Каждая «команда» имеет определенный код. Для считывания данных кодов был использован </w:t>
      </w:r>
      <w:r w:rsidR="009E4CAC">
        <w:t>ИК-</w:t>
      </w:r>
      <w:r w:rsidRPr="00A03653">
        <w:t>датчик</w:t>
      </w:r>
      <w:r w:rsidR="00433F5D" w:rsidRPr="003A6904">
        <w:t xml:space="preserve">  [12]</w:t>
      </w:r>
      <w:r w:rsidRPr="00A03653">
        <w:t>.</w:t>
      </w:r>
    </w:p>
    <w:p w14:paraId="0E12530F" w14:textId="2B0F3C1A" w:rsidR="002B318C" w:rsidRDefault="002B318C" w:rsidP="00C3736B">
      <w:r w:rsidRPr="00A03653">
        <w:t>Электронная схема, предназначенная для учета хронометрических данных</w:t>
      </w:r>
      <w:r w:rsidR="00597770" w:rsidRPr="00A03653">
        <w:t xml:space="preserve"> </w:t>
      </w:r>
      <w:r w:rsidRPr="00A03653">
        <w:t xml:space="preserve"> (текущее время, дата, день недели и др.), представляет собой систему из автономного источника питания и учитывающего устройства. Модуль DS3231</w:t>
      </w:r>
      <w:r w:rsidR="00597770" w:rsidRPr="00A03653">
        <w:t xml:space="preserve"> </w:t>
      </w:r>
      <w:r w:rsidRPr="00A03653">
        <w:t>(модуль часов реального времени)</w:t>
      </w:r>
      <w:r w:rsidR="00597770" w:rsidRPr="00A03653">
        <w:t xml:space="preserve"> представляет собой</w:t>
      </w:r>
      <w:r w:rsidRPr="00A03653">
        <w:t xml:space="preserve"> обыкновенные часы. Данный модуль был использован для установки пользователем конкретного времени включения/включения освещения</w:t>
      </w:r>
      <w:r w:rsidR="001439C1">
        <w:t xml:space="preserve"> </w:t>
      </w:r>
      <w:r w:rsidR="001439C1" w:rsidRPr="001439C1">
        <w:t>[13]</w:t>
      </w:r>
      <w:r w:rsidRPr="00A03653">
        <w:t>.</w:t>
      </w:r>
    </w:p>
    <w:p w14:paraId="6BEC1EE0" w14:textId="1214E336" w:rsidR="00A03653" w:rsidRDefault="00A03653" w:rsidP="00C3736B">
      <w:r w:rsidRPr="00A03653">
        <w:t xml:space="preserve">DS18B20 – это цифровой температурный датчик, обладающий множеством полезных функций. DS18B20 – это целый микроконтроллер, который может хранить значение измерений, сигнализировать о выходе температуры за установленные границы (сами границы </w:t>
      </w:r>
      <w:r>
        <w:t>можно</w:t>
      </w:r>
      <w:r w:rsidRPr="00A03653">
        <w:t xml:space="preserve"> устанавливать и менять), менять точность измерений, способ взаимодействия с контроллером и многое другое. </w:t>
      </w:r>
    </w:p>
    <w:p w14:paraId="465D4AA0" w14:textId="25026CD9" w:rsidR="00A03653" w:rsidRPr="00A03653" w:rsidRDefault="00A03653" w:rsidP="00C3736B">
      <w:r w:rsidRPr="00A03653">
        <w:t>Микросхема имеет три выхода, из которых для данных используется только один, два остальных – это земля и питание. Число проводов можно сократить до двух, если использовать схему с пар</w:t>
      </w:r>
      <w:r>
        <w:t>азитным питанием и соединить 5</w:t>
      </w:r>
      <w:proofErr w:type="gramStart"/>
      <w:r w:rsidRPr="00A03653">
        <w:t xml:space="preserve"> </w:t>
      </w:r>
      <w:r>
        <w:t>В</w:t>
      </w:r>
      <w:proofErr w:type="gramEnd"/>
      <w:r w:rsidRPr="00A03653">
        <w:t xml:space="preserve"> с землей. К одному проводу с данными можно подключить сразу несколько датчиков DS18B20 и в плате </w:t>
      </w:r>
      <w:proofErr w:type="spellStart"/>
      <w:r>
        <w:rPr>
          <w:lang w:val="en-US"/>
        </w:rPr>
        <w:t>Arduino</w:t>
      </w:r>
      <w:proofErr w:type="spellEnd"/>
      <w:r w:rsidRPr="00A03653">
        <w:t xml:space="preserve"> будет задействован </w:t>
      </w:r>
      <w:r w:rsidRPr="00A03653">
        <w:lastRenderedPageBreak/>
        <w:t xml:space="preserve">всего один </w:t>
      </w:r>
      <w:proofErr w:type="spellStart"/>
      <w:r w:rsidRPr="00A03653">
        <w:t>пин</w:t>
      </w:r>
      <w:proofErr w:type="spellEnd"/>
      <w:r w:rsidRPr="00A03653">
        <w:t>.</w:t>
      </w:r>
      <w:r>
        <w:t xml:space="preserve"> Датчик температуры был использован для вывода информации о температуре в помещении пользователю</w:t>
      </w:r>
      <w:r w:rsidR="00C65027">
        <w:t xml:space="preserve"> </w:t>
      </w:r>
      <w:r w:rsidR="00C65027" w:rsidRPr="003A6904">
        <w:t>[14]</w:t>
      </w:r>
      <w:r>
        <w:t>.</w:t>
      </w:r>
    </w:p>
    <w:p w14:paraId="770FD884" w14:textId="60B77267" w:rsidR="00C3736B" w:rsidRPr="00A03653" w:rsidRDefault="00C3736B" w:rsidP="00C3736B">
      <w:r w:rsidRPr="00A03653">
        <w:t>По средствам вышеперечисленных модулей пользователь са</w:t>
      </w:r>
      <w:r w:rsidR="00D055F2" w:rsidRPr="00A03653">
        <w:t>м может управлять устройством «у</w:t>
      </w:r>
      <w:r w:rsidRPr="00A03653">
        <w:t>много дома», что упрощает и автоматизирует его использование.</w:t>
      </w:r>
    </w:p>
    <w:p w14:paraId="7ED3E074" w14:textId="04316AFB" w:rsidR="009E01EC" w:rsidRPr="00922C03" w:rsidRDefault="009E01EC" w:rsidP="00711777">
      <w:pPr>
        <w:pStyle w:val="17"/>
        <w:rPr>
          <w:rStyle w:val="vntxt"/>
        </w:rPr>
      </w:pPr>
      <w:r w:rsidRPr="00A03653">
        <w:rPr>
          <w:rStyle w:val="vntxt"/>
        </w:rPr>
        <w:t>Исходя из сделанных выводов, данное программное средство должно</w:t>
      </w:r>
      <w:r>
        <w:rPr>
          <w:rStyle w:val="vntxt"/>
        </w:rPr>
        <w:t xml:space="preserve"> </w:t>
      </w:r>
      <w:r w:rsidR="00922C03">
        <w:rPr>
          <w:rStyle w:val="vntxt"/>
        </w:rPr>
        <w:t>обеспечивать взаимодействие с пользователя</w:t>
      </w:r>
      <w:r w:rsidR="00D055F2">
        <w:rPr>
          <w:rStyle w:val="vntxt"/>
        </w:rPr>
        <w:t>ми для управления устройством «у</w:t>
      </w:r>
      <w:r w:rsidR="00922C03">
        <w:rPr>
          <w:rStyle w:val="vntxt"/>
        </w:rPr>
        <w:t>мный дом».</w:t>
      </w:r>
    </w:p>
    <w:p w14:paraId="2156CEDC" w14:textId="77777777" w:rsidR="0017624C" w:rsidRDefault="0017624C" w:rsidP="00036912">
      <w:pPr>
        <w:pStyle w:val="20"/>
        <w:tabs>
          <w:tab w:val="clear" w:pos="1276"/>
          <w:tab w:val="left" w:pos="1134"/>
        </w:tabs>
      </w:pPr>
      <w:bookmarkStart w:id="11" w:name="_Toc137735300"/>
      <w:r>
        <w:t>Анализ функциональных требований к системе</w:t>
      </w:r>
      <w:bookmarkEnd w:id="11"/>
    </w:p>
    <w:p w14:paraId="1A4A8632" w14:textId="4DBD09A6" w:rsidR="00711777" w:rsidRPr="005000B6" w:rsidRDefault="00711777" w:rsidP="00711777">
      <w:pPr>
        <w:pStyle w:val="17"/>
      </w:pPr>
      <w:r>
        <w:t>Ц</w:t>
      </w:r>
      <w:r w:rsidRPr="00AF0BAF">
        <w:t xml:space="preserve">елью курсового проектирования является разработка </w:t>
      </w:r>
      <w:r w:rsidR="005141AE">
        <w:t>программно-аппаратного</w:t>
      </w:r>
      <w:r w:rsidR="00922C03" w:rsidRPr="00922C03">
        <w:t xml:space="preserve"> комплекс</w:t>
      </w:r>
      <w:r w:rsidR="005141AE">
        <w:t>а</w:t>
      </w:r>
      <w:r w:rsidR="00922C03" w:rsidRPr="00922C03">
        <w:t xml:space="preserve"> «Умный дом. Модуль взаимодействия с пользователями»</w:t>
      </w:r>
      <w:r w:rsidR="00922C03">
        <w:t>.</w:t>
      </w:r>
    </w:p>
    <w:p w14:paraId="09C46830" w14:textId="35D6838B" w:rsidR="00810C54" w:rsidRDefault="00810C54" w:rsidP="00810C54">
      <w:r>
        <w:t>Функциями данно</w:t>
      </w:r>
      <w:r w:rsidR="005E25CF">
        <w:t>го модуля</w:t>
      </w:r>
      <w:r>
        <w:t xml:space="preserve"> являются</w:t>
      </w:r>
      <w:r w:rsidRPr="007F680D">
        <w:t>:</w:t>
      </w:r>
    </w:p>
    <w:p w14:paraId="094BD281" w14:textId="0F5B13BF" w:rsidR="005E25CF" w:rsidRDefault="005E25CF" w:rsidP="0005246D">
      <w:pPr>
        <w:pStyle w:val="17"/>
      </w:pPr>
      <w:r>
        <w:sym w:font="Symbol" w:char="F02D"/>
      </w:r>
      <w:r>
        <w:t xml:space="preserve"> выбор сценариев устройства при помощи пульта;</w:t>
      </w:r>
    </w:p>
    <w:p w14:paraId="3411440E" w14:textId="0B8DAE9D" w:rsidR="005E25CF" w:rsidRDefault="005E25CF" w:rsidP="0005246D">
      <w:pPr>
        <w:pStyle w:val="17"/>
      </w:pPr>
      <w:r>
        <w:sym w:font="Symbol" w:char="F02D"/>
      </w:r>
      <w:r>
        <w:t xml:space="preserve"> контроль  температуры при помощи дисплея;</w:t>
      </w:r>
    </w:p>
    <w:p w14:paraId="2272C3DD" w14:textId="79EE5701" w:rsidR="00602006" w:rsidRDefault="00602006" w:rsidP="00602006">
      <w:pPr>
        <w:pStyle w:val="17"/>
      </w:pPr>
      <w:r>
        <w:sym w:font="Symbol" w:char="F02D"/>
      </w:r>
      <w:r>
        <w:t xml:space="preserve"> контроль  времени при помощи дисплея;</w:t>
      </w:r>
    </w:p>
    <w:p w14:paraId="22B85388" w14:textId="7FA9D51D" w:rsidR="005E25CF" w:rsidRPr="00DE7EE4" w:rsidRDefault="005E25CF" w:rsidP="0005246D">
      <w:pPr>
        <w:pStyle w:val="17"/>
      </w:pPr>
      <w:r>
        <w:sym w:font="Symbol" w:char="F02D"/>
      </w:r>
      <w:r>
        <w:t xml:space="preserve"> контроль</w:t>
      </w:r>
      <w:r w:rsidR="00DE7EE4">
        <w:t xml:space="preserve"> выполнения сценариев </w:t>
      </w:r>
      <w:r>
        <w:t xml:space="preserve"> с помощью дисплея;</w:t>
      </w:r>
    </w:p>
    <w:p w14:paraId="62C2AEA3" w14:textId="5F5979D0" w:rsidR="005E25CF" w:rsidRDefault="00DE7EE4" w:rsidP="00602006">
      <w:pPr>
        <w:pStyle w:val="17"/>
      </w:pPr>
      <w:r>
        <w:rPr>
          <w:lang w:val="en-US"/>
        </w:rPr>
        <w:sym w:font="Symbol" w:char="F02D"/>
      </w:r>
      <w:r>
        <w:rPr>
          <w:lang w:val="en-US"/>
        </w:rPr>
        <w:t> </w:t>
      </w:r>
      <w:r>
        <w:t>взаимодействие с пользователем, для установки включения/выключения освещения в определенное время</w:t>
      </w:r>
      <w:r w:rsidR="00D055F2">
        <w:t>;</w:t>
      </w:r>
    </w:p>
    <w:p w14:paraId="0188D365" w14:textId="3C425F9F" w:rsidR="00D055F2" w:rsidRDefault="00D055F2" w:rsidP="00D055F2">
      <w:pPr>
        <w:pStyle w:val="17"/>
      </w:pPr>
      <w:r>
        <w:sym w:font="Symbol" w:char="F02D"/>
      </w:r>
      <w:r w:rsidRPr="00DD6420">
        <w:t xml:space="preserve"> </w:t>
      </w:r>
      <w:r>
        <w:t>вывод информационных сообщений.</w:t>
      </w:r>
    </w:p>
    <w:p w14:paraId="37AE1E71" w14:textId="7C6F4686" w:rsidR="00340E57" w:rsidRDefault="00C92586" w:rsidP="0005246D">
      <w:pPr>
        <w:pStyle w:val="17"/>
      </w:pPr>
      <w:r>
        <w:t>Программное средство должно</w:t>
      </w:r>
      <w:r w:rsidR="00340E57">
        <w:t xml:space="preserve"> использовать 2 вида пользователей: </w:t>
      </w:r>
      <w:r w:rsidR="00395889">
        <w:t>Пользователь</w:t>
      </w:r>
      <w:r w:rsidR="005E25CF">
        <w:t>, Контроллер</w:t>
      </w:r>
      <w:r w:rsidR="00340E57">
        <w:t>. Каждому из пользователей предоставлены свои возможности.</w:t>
      </w:r>
    </w:p>
    <w:p w14:paraId="4864D357" w14:textId="182806B6" w:rsidR="00AC2ED1" w:rsidRDefault="00AC2ED1" w:rsidP="0005246D">
      <w:pPr>
        <w:pStyle w:val="17"/>
      </w:pPr>
      <w:r>
        <w:t>В качестве графической части были разработаны диаграмма вариантов использования и структурная электрическая схема подключение устройства.</w:t>
      </w:r>
    </w:p>
    <w:p w14:paraId="39E2D5ED" w14:textId="1D0B774C" w:rsidR="0005246D" w:rsidRPr="006F2ECE" w:rsidRDefault="0005246D" w:rsidP="0005246D">
      <w:pPr>
        <w:pStyle w:val="17"/>
      </w:pPr>
      <w:r w:rsidRPr="00423A5A">
        <w:t>В процессе проектирования программы был ис</w:t>
      </w:r>
      <w:r w:rsidR="008439D4">
        <w:t>пользован язык программирования</w:t>
      </w:r>
      <w:proofErr w:type="gramStart"/>
      <w:r w:rsidR="008439D4">
        <w:t xml:space="preserve"> </w:t>
      </w:r>
      <w:r>
        <w:t>С</w:t>
      </w:r>
      <w:proofErr w:type="gramEnd"/>
      <w:r>
        <w:t>++</w:t>
      </w:r>
      <w:r w:rsidRPr="00423A5A">
        <w:t xml:space="preserve">, средой программирования является </w:t>
      </w:r>
      <w:proofErr w:type="spellStart"/>
      <w:r w:rsidR="00DE7EE4">
        <w:rPr>
          <w:lang w:val="en-US"/>
        </w:rPr>
        <w:t>Arduino</w:t>
      </w:r>
      <w:proofErr w:type="spellEnd"/>
      <w:r w:rsidR="00DE7EE4" w:rsidRPr="00DE7EE4">
        <w:t xml:space="preserve"> </w:t>
      </w:r>
      <w:r w:rsidR="00DE7EE4">
        <w:rPr>
          <w:lang w:val="en-US"/>
        </w:rPr>
        <w:t>IDE</w:t>
      </w:r>
      <w:r w:rsidR="002761C9">
        <w:t> </w:t>
      </w:r>
      <w:r w:rsidR="00DE7EE4" w:rsidRPr="00DE7EE4">
        <w:t>2.0.4</w:t>
      </w:r>
      <w:r w:rsidRPr="00423A5A">
        <w:t>.</w:t>
      </w:r>
    </w:p>
    <w:p w14:paraId="5E416272" w14:textId="099CED88" w:rsidR="00711777" w:rsidRPr="006F2ECE" w:rsidRDefault="00711777" w:rsidP="00C06A27">
      <w:pPr>
        <w:pStyle w:val="17"/>
      </w:pPr>
    </w:p>
    <w:p w14:paraId="0D6A9518" w14:textId="3640C3A6" w:rsidR="003908AE" w:rsidRDefault="003908AE" w:rsidP="00036912">
      <w:pPr>
        <w:pStyle w:val="1"/>
      </w:pPr>
      <w:bookmarkStart w:id="12" w:name="_Toc137735301"/>
      <w:r w:rsidRPr="003908AE">
        <w:lastRenderedPageBreak/>
        <w:t>ПРОЕКТИРОВАНИЕ ПРОГРАММН</w:t>
      </w:r>
      <w:r w:rsidR="005F2485">
        <w:t>О-АППАРТНОГО КОМПЛЕКСА</w:t>
      </w:r>
      <w:bookmarkEnd w:id="12"/>
    </w:p>
    <w:p w14:paraId="4CE67FDA" w14:textId="432D0B66" w:rsidR="003908AE" w:rsidRDefault="00B7008D" w:rsidP="00036912">
      <w:pPr>
        <w:pStyle w:val="20"/>
        <w:tabs>
          <w:tab w:val="clear" w:pos="1276"/>
          <w:tab w:val="left" w:pos="1134"/>
        </w:tabs>
      </w:pPr>
      <w:bookmarkStart w:id="13" w:name="_Toc137735302"/>
      <w:r w:rsidRPr="00B7008D">
        <w:t xml:space="preserve">Проектирование </w:t>
      </w:r>
      <w:r w:rsidR="005F2485">
        <w:t>аппаратной части</w:t>
      </w:r>
      <w:bookmarkEnd w:id="13"/>
    </w:p>
    <w:p w14:paraId="37BAC0F0" w14:textId="1C9C7BC8" w:rsidR="00602006" w:rsidRDefault="00602006" w:rsidP="00602006">
      <w:pPr>
        <w:pStyle w:val="17"/>
      </w:pPr>
      <w:r w:rsidRPr="0051471C">
        <w:rPr>
          <w:lang w:eastAsia="x-none"/>
        </w:rPr>
        <w:t>Исходя их функциональных требований к разрабатываемому устройству «</w:t>
      </w:r>
      <w:r w:rsidRPr="00922C03">
        <w:t>Умный дом. Модуль взаимодействия с пользователями»</w:t>
      </w:r>
      <w:r w:rsidRPr="0051471C">
        <w:rPr>
          <w:lang w:eastAsia="x-none"/>
        </w:rPr>
        <w:t xml:space="preserve">, </w:t>
      </w:r>
      <w:r w:rsidRPr="0051471C">
        <w:t>в состав устройства необходимо включить следующие компоненты:</w:t>
      </w:r>
    </w:p>
    <w:p w14:paraId="3A4563F9" w14:textId="06E11749" w:rsidR="00602006" w:rsidRDefault="00602006" w:rsidP="00602006">
      <w:pPr>
        <w:pStyle w:val="17"/>
      </w:pPr>
      <w:r>
        <w:sym w:font="Symbol" w:char="F02D"/>
      </w:r>
      <w:r>
        <w:t xml:space="preserve"> плата </w:t>
      </w:r>
      <w:proofErr w:type="spellStart"/>
      <w:r>
        <w:rPr>
          <w:lang w:val="en-US"/>
        </w:rPr>
        <w:t>Arduino</w:t>
      </w:r>
      <w:proofErr w:type="spellEnd"/>
      <w:r w:rsidRPr="00602006">
        <w:t xml:space="preserve"> </w:t>
      </w:r>
      <w:r w:rsidR="001110E0">
        <w:rPr>
          <w:lang w:val="en-US"/>
        </w:rPr>
        <w:t>Uno</w:t>
      </w:r>
      <w:r w:rsidRPr="00602006">
        <w:t xml:space="preserve"> </w:t>
      </w:r>
      <w:r>
        <w:rPr>
          <w:lang w:val="en-US"/>
        </w:rPr>
        <w:sym w:font="Symbol" w:char="F02D"/>
      </w:r>
      <w:r w:rsidRPr="00602006">
        <w:t xml:space="preserve"> </w:t>
      </w:r>
      <w:r>
        <w:t>для осуществления функций контроллера;</w:t>
      </w:r>
    </w:p>
    <w:p w14:paraId="4E66B7A2" w14:textId="26529264" w:rsidR="00602006" w:rsidRDefault="00602006" w:rsidP="00602006">
      <w:pPr>
        <w:pStyle w:val="17"/>
      </w:pPr>
      <w:r>
        <w:sym w:font="Symbol" w:char="F02D"/>
      </w:r>
      <w:r>
        <w:t xml:space="preserve"> датчик температуры </w:t>
      </w:r>
      <w:r w:rsidRPr="00602006">
        <w:t>DS18B20</w:t>
      </w:r>
      <w:r>
        <w:t xml:space="preserve"> </w:t>
      </w:r>
      <w:r>
        <w:sym w:font="Symbol" w:char="F02D"/>
      </w:r>
      <w:r>
        <w:t xml:space="preserve"> для </w:t>
      </w:r>
      <w:r w:rsidR="00AA40E4">
        <w:t>контроля температуры;</w:t>
      </w:r>
    </w:p>
    <w:p w14:paraId="45AB5FDA" w14:textId="34309E4E" w:rsidR="00AA40E4" w:rsidRDefault="00AA40E4" w:rsidP="00602006">
      <w:pPr>
        <w:pStyle w:val="17"/>
      </w:pPr>
      <w:r>
        <w:sym w:font="Symbol" w:char="F02D"/>
      </w:r>
      <w:r>
        <w:t xml:space="preserve"> часы реального времени </w:t>
      </w:r>
      <w:r w:rsidRPr="00AA40E4">
        <w:t>RTC_DS1307</w:t>
      </w:r>
      <w:r>
        <w:t xml:space="preserve"> </w:t>
      </w:r>
      <w:r>
        <w:sym w:font="Symbol" w:char="F02D"/>
      </w:r>
      <w:r>
        <w:t xml:space="preserve"> для контроля времени;</w:t>
      </w:r>
    </w:p>
    <w:p w14:paraId="4835ED8D" w14:textId="75308362" w:rsidR="00AA40E4" w:rsidRDefault="00AA40E4" w:rsidP="00602006">
      <w:pPr>
        <w:pStyle w:val="17"/>
      </w:pPr>
      <w:r>
        <w:sym w:font="Symbol" w:char="F02D"/>
      </w:r>
      <w:r>
        <w:t xml:space="preserve"> </w:t>
      </w:r>
      <w:r>
        <w:rPr>
          <w:lang w:val="en-US"/>
        </w:rPr>
        <w:t>OLED</w:t>
      </w:r>
      <w:r w:rsidRPr="00AA40E4">
        <w:t xml:space="preserve"> </w:t>
      </w:r>
      <w:r>
        <w:t xml:space="preserve">дисплей </w:t>
      </w:r>
      <w:r>
        <w:sym w:font="Symbol" w:char="F02D"/>
      </w:r>
      <w:r>
        <w:t xml:space="preserve"> для вывода информации пользователю;</w:t>
      </w:r>
    </w:p>
    <w:p w14:paraId="567804E3" w14:textId="41450F89" w:rsidR="00AA40E4" w:rsidRDefault="00AA40E4" w:rsidP="00602006">
      <w:pPr>
        <w:pStyle w:val="17"/>
      </w:pPr>
      <w:r>
        <w:sym w:font="Symbol" w:char="F02D"/>
      </w:r>
      <w:r>
        <w:t xml:space="preserve"> </w:t>
      </w:r>
      <w:r w:rsidR="009E4CAC">
        <w:t>ИК-</w:t>
      </w:r>
      <w:r>
        <w:t xml:space="preserve">датчик </w:t>
      </w:r>
      <w:r>
        <w:sym w:font="Symbol" w:char="F02D"/>
      </w:r>
      <w:r>
        <w:t xml:space="preserve"> для считывания кодов с пульта управления.</w:t>
      </w:r>
    </w:p>
    <w:p w14:paraId="07A778C7" w14:textId="5D7E3855" w:rsidR="00454E63" w:rsidRDefault="00454E63" w:rsidP="00454E63">
      <w:r>
        <w:t xml:space="preserve">Изначально для обеспечения работы системы была выбрана плата </w:t>
      </w:r>
      <w:proofErr w:type="spellStart"/>
      <w:r>
        <w:rPr>
          <w:lang w:val="en-US"/>
        </w:rPr>
        <w:t>Arduino</w:t>
      </w:r>
      <w:proofErr w:type="spellEnd"/>
      <w:r>
        <w:t xml:space="preserve"> </w:t>
      </w:r>
      <w:r>
        <w:rPr>
          <w:lang w:val="en-US"/>
        </w:rPr>
        <w:t>Nano</w:t>
      </w:r>
      <w:r>
        <w:t xml:space="preserve">, однако ее размеры не позволили вместимость полного кода. Равноценной заменой данного модуля является плата </w:t>
      </w:r>
      <w:proofErr w:type="spellStart"/>
      <w:r>
        <w:rPr>
          <w:lang w:val="en-US"/>
        </w:rPr>
        <w:t>Arduino</w:t>
      </w:r>
      <w:proofErr w:type="spellEnd"/>
      <w:r w:rsidRPr="00B230EF">
        <w:t xml:space="preserve"> </w:t>
      </w:r>
      <w:r>
        <w:rPr>
          <w:lang w:val="en-US"/>
        </w:rPr>
        <w:t>Uno</w:t>
      </w:r>
      <w:r>
        <w:t>, которая была использованная в данном проекте.</w:t>
      </w:r>
    </w:p>
    <w:p w14:paraId="188595E4" w14:textId="60104147" w:rsidR="00AA40E4" w:rsidRPr="00C96A5C" w:rsidRDefault="00AA40E4" w:rsidP="00AA40E4">
      <w:pPr>
        <w:ind w:firstLine="708"/>
      </w:pPr>
      <w:r w:rsidRPr="0051471C">
        <w:t>По результатам проектирования была создана структурная электрическ</w:t>
      </w:r>
      <w:r>
        <w:t xml:space="preserve">ая схема подключения устройства, </w:t>
      </w:r>
      <w:r w:rsidRPr="0051471C">
        <w:t>которая представлена</w:t>
      </w:r>
      <w:r w:rsidR="00C74EFC">
        <w:t xml:space="preserve"> в</w:t>
      </w:r>
      <w:r w:rsidRPr="0051471C">
        <w:t xml:space="preserve"> </w:t>
      </w:r>
      <w:r w:rsidR="008E0262">
        <w:t>графической части.</w:t>
      </w:r>
    </w:p>
    <w:p w14:paraId="34A078F4" w14:textId="77777777" w:rsidR="00AA40E4" w:rsidRPr="0051471C" w:rsidRDefault="00AA40E4" w:rsidP="00AA40E4">
      <w:pPr>
        <w:ind w:firstLine="708"/>
      </w:pPr>
      <w:r w:rsidRPr="0051471C">
        <w:t xml:space="preserve">Из данной схемы видно, какие входы и выходы </w:t>
      </w:r>
      <w:r>
        <w:t>задействованы</w:t>
      </w:r>
      <w:r w:rsidRPr="0051471C">
        <w:t xml:space="preserve"> для обеспечения работы устройства:</w:t>
      </w:r>
    </w:p>
    <w:p w14:paraId="0B4CFAB1" w14:textId="6B8C9792" w:rsidR="00AA40E4" w:rsidRPr="00C96A5C" w:rsidRDefault="00C96A5C" w:rsidP="00AA40E4">
      <w:pPr>
        <w:pStyle w:val="aff5"/>
        <w:numPr>
          <w:ilvl w:val="0"/>
          <w:numId w:val="27"/>
        </w:numPr>
        <w:tabs>
          <w:tab w:val="left" w:pos="993"/>
        </w:tabs>
        <w:ind w:left="0" w:firstLine="709"/>
        <w:contextualSpacing w:val="0"/>
      </w:pPr>
      <w:r w:rsidRPr="00C96A5C">
        <w:t>использовано 4</w:t>
      </w:r>
      <w:r>
        <w:t xml:space="preserve"> аналоговых входов (А</w:t>
      </w:r>
      <w:proofErr w:type="gramStart"/>
      <w:r>
        <w:t>0</w:t>
      </w:r>
      <w:proofErr w:type="gramEnd"/>
      <w:r w:rsidRPr="00C96A5C">
        <w:t>,</w:t>
      </w:r>
      <w:r w:rsidR="00AA40E4" w:rsidRPr="00C96A5C">
        <w:t xml:space="preserve"> </w:t>
      </w:r>
      <w:r w:rsidR="00AA40E4" w:rsidRPr="00C96A5C">
        <w:rPr>
          <w:lang w:val="en-US"/>
        </w:rPr>
        <w:t>A</w:t>
      </w:r>
      <w:r>
        <w:t>3, А4, А5</w:t>
      </w:r>
      <w:r w:rsidR="00AA40E4" w:rsidRPr="00C96A5C">
        <w:t>);</w:t>
      </w:r>
    </w:p>
    <w:p w14:paraId="233A07CF" w14:textId="1915FBBA" w:rsidR="00AA40E4" w:rsidRPr="00C96A5C" w:rsidRDefault="00C96A5C" w:rsidP="00AA40E4">
      <w:pPr>
        <w:pStyle w:val="aff5"/>
        <w:numPr>
          <w:ilvl w:val="0"/>
          <w:numId w:val="27"/>
        </w:numPr>
        <w:tabs>
          <w:tab w:val="left" w:pos="993"/>
        </w:tabs>
        <w:ind w:left="0" w:firstLine="709"/>
        <w:contextualSpacing w:val="0"/>
      </w:pPr>
      <w:r w:rsidRPr="00C96A5C">
        <w:t>использовано 10</w:t>
      </w:r>
      <w:r w:rsidR="00AA40E4" w:rsidRPr="00C96A5C">
        <w:t xml:space="preserve"> цифровых входов/выходов (</w:t>
      </w:r>
      <w:r w:rsidRPr="00C96A5C">
        <w:rPr>
          <w:lang w:val="en-US"/>
        </w:rPr>
        <w:t>D</w:t>
      </w:r>
      <w:r w:rsidRPr="00C96A5C">
        <w:t xml:space="preserve">2, </w:t>
      </w:r>
      <w:r w:rsidRPr="00C96A5C">
        <w:rPr>
          <w:lang w:val="en-US"/>
        </w:rPr>
        <w:t>D</w:t>
      </w:r>
      <w:r w:rsidRPr="00C96A5C">
        <w:t xml:space="preserve">4, </w:t>
      </w:r>
      <w:r w:rsidRPr="00C96A5C">
        <w:rPr>
          <w:lang w:val="en-US"/>
        </w:rPr>
        <w:t>D</w:t>
      </w:r>
      <w:r w:rsidRPr="00C96A5C">
        <w:t xml:space="preserve">5, </w:t>
      </w:r>
      <w:r w:rsidRPr="00C96A5C">
        <w:rPr>
          <w:lang w:val="en-US"/>
        </w:rPr>
        <w:t>D</w:t>
      </w:r>
      <w:r w:rsidRPr="00C96A5C">
        <w:t xml:space="preserve">6, </w:t>
      </w:r>
      <w:r w:rsidRPr="00C96A5C">
        <w:rPr>
          <w:lang w:val="en-US"/>
        </w:rPr>
        <w:t>D</w:t>
      </w:r>
      <w:r w:rsidRPr="00C96A5C">
        <w:t xml:space="preserve">7, </w:t>
      </w:r>
      <w:r w:rsidRPr="00C96A5C">
        <w:rPr>
          <w:lang w:val="en-US"/>
        </w:rPr>
        <w:t>D</w:t>
      </w:r>
      <w:r w:rsidRPr="00C96A5C">
        <w:t xml:space="preserve">8, </w:t>
      </w:r>
      <w:r w:rsidRPr="00C96A5C">
        <w:rPr>
          <w:lang w:val="en-US"/>
        </w:rPr>
        <w:t>D</w:t>
      </w:r>
      <w:r w:rsidRPr="00C96A5C">
        <w:t xml:space="preserve">9, </w:t>
      </w:r>
      <w:r w:rsidRPr="00C96A5C">
        <w:rPr>
          <w:lang w:val="en-US"/>
        </w:rPr>
        <w:t>D</w:t>
      </w:r>
      <w:r w:rsidRPr="00C96A5C">
        <w:t xml:space="preserve">10, </w:t>
      </w:r>
      <w:r w:rsidRPr="00C96A5C">
        <w:rPr>
          <w:lang w:val="en-US"/>
        </w:rPr>
        <w:t>D</w:t>
      </w:r>
      <w:r w:rsidRPr="00C96A5C">
        <w:t xml:space="preserve">11, </w:t>
      </w:r>
      <w:r w:rsidRPr="00C96A5C">
        <w:rPr>
          <w:lang w:val="en-US"/>
        </w:rPr>
        <w:t>D</w:t>
      </w:r>
      <w:r w:rsidRPr="00C96A5C">
        <w:t>13)</w:t>
      </w:r>
      <w:r w:rsidR="00AA40E4" w:rsidRPr="00C96A5C">
        <w:t>;</w:t>
      </w:r>
    </w:p>
    <w:p w14:paraId="044A49D3" w14:textId="264B148B" w:rsidR="00AA40E4" w:rsidRPr="00C96A5C" w:rsidRDefault="00C96A5C" w:rsidP="00AA40E4">
      <w:pPr>
        <w:pStyle w:val="aff5"/>
        <w:numPr>
          <w:ilvl w:val="0"/>
          <w:numId w:val="27"/>
        </w:numPr>
        <w:tabs>
          <w:tab w:val="left" w:pos="993"/>
          <w:tab w:val="left" w:pos="4080"/>
        </w:tabs>
        <w:ind w:left="0" w:firstLine="709"/>
        <w:contextualSpacing w:val="0"/>
      </w:pPr>
      <w:r w:rsidRPr="00C96A5C">
        <w:t>использован</w:t>
      </w:r>
      <w:r w:rsidR="0088790E">
        <w:t xml:space="preserve"> 1</w:t>
      </w:r>
      <w:r w:rsidRPr="00C96A5C">
        <w:t xml:space="preserve"> выход</w:t>
      </w:r>
      <w:r w:rsidR="00AA40E4" w:rsidRPr="00C96A5C">
        <w:t xml:space="preserve"> для заземления (</w:t>
      </w:r>
      <w:r w:rsidR="00AA40E4" w:rsidRPr="00C96A5C">
        <w:rPr>
          <w:lang w:val="en-US"/>
        </w:rPr>
        <w:t>GND</w:t>
      </w:r>
      <w:r w:rsidR="00AA40E4" w:rsidRPr="00C96A5C">
        <w:t>);</w:t>
      </w:r>
    </w:p>
    <w:p w14:paraId="30FECAEB" w14:textId="050BEBA2" w:rsidR="00AA40E4" w:rsidRPr="00C96A5C" w:rsidRDefault="00C96A5C" w:rsidP="00AA40E4">
      <w:pPr>
        <w:pStyle w:val="aff5"/>
        <w:numPr>
          <w:ilvl w:val="0"/>
          <w:numId w:val="27"/>
        </w:numPr>
        <w:tabs>
          <w:tab w:val="left" w:pos="993"/>
          <w:tab w:val="left" w:pos="4080"/>
        </w:tabs>
        <w:ind w:left="0" w:firstLine="709"/>
        <w:contextualSpacing w:val="0"/>
      </w:pPr>
      <w:r>
        <w:t>использован 1 выход</w:t>
      </w:r>
      <w:r w:rsidR="00AA40E4" w:rsidRPr="00C96A5C">
        <w:t xml:space="preserve"> для питания на 5</w:t>
      </w:r>
      <w:proofErr w:type="gramStart"/>
      <w:r w:rsidR="00AA40E4" w:rsidRPr="00C96A5C">
        <w:rPr>
          <w:lang w:val="en-US"/>
        </w:rPr>
        <w:t> </w:t>
      </w:r>
      <w:r w:rsidR="00AA40E4" w:rsidRPr="00C96A5C">
        <w:t>В</w:t>
      </w:r>
      <w:proofErr w:type="gramEnd"/>
      <w:r w:rsidR="00AA40E4" w:rsidRPr="00C96A5C">
        <w:t xml:space="preserve"> (5</w:t>
      </w:r>
      <w:r w:rsidR="00AA40E4" w:rsidRPr="00C96A5C">
        <w:rPr>
          <w:lang w:val="en-US"/>
        </w:rPr>
        <w:t>V</w:t>
      </w:r>
      <w:r w:rsidR="00AA40E4" w:rsidRPr="00C96A5C">
        <w:t>).</w:t>
      </w:r>
    </w:p>
    <w:p w14:paraId="19B458EA" w14:textId="77777777" w:rsidR="00AA40E4" w:rsidRPr="00C96A5C" w:rsidRDefault="00AA40E4" w:rsidP="00AA40E4">
      <w:pPr>
        <w:tabs>
          <w:tab w:val="left" w:pos="4080"/>
        </w:tabs>
        <w:ind w:firstLine="708"/>
      </w:pPr>
      <w:r w:rsidRPr="00C96A5C">
        <w:t>На рисунке 2.1 изображены цвета и номера проводов, использованных для подключения системы.</w:t>
      </w:r>
    </w:p>
    <w:p w14:paraId="36C3C88C" w14:textId="25BA61D6" w:rsidR="00AA40E4" w:rsidRPr="00AA40E4" w:rsidRDefault="001110E0" w:rsidP="00AA40E4">
      <w:pPr>
        <w:tabs>
          <w:tab w:val="left" w:pos="4080"/>
        </w:tabs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A4815FF" wp14:editId="02B572AF">
            <wp:extent cx="1568823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62477" b="3939"/>
                    <a:stretch/>
                  </pic:blipFill>
                  <pic:spPr bwMode="auto">
                    <a:xfrm>
                      <a:off x="0" y="0"/>
                      <a:ext cx="1568823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7DE7" w14:textId="77777777" w:rsidR="00AA40E4" w:rsidRPr="00C96A5C" w:rsidRDefault="00AA40E4" w:rsidP="00C74EFC">
      <w:pPr>
        <w:tabs>
          <w:tab w:val="left" w:pos="4080"/>
        </w:tabs>
        <w:spacing w:after="120"/>
        <w:ind w:firstLine="0"/>
        <w:jc w:val="center"/>
      </w:pPr>
      <w:r w:rsidRPr="00C96A5C">
        <w:t>Рисунок 2.1 – Числовая и цветовая нумерация использованных проводов</w:t>
      </w:r>
    </w:p>
    <w:p w14:paraId="3E77AEA1" w14:textId="77777777" w:rsidR="00AA40E4" w:rsidRPr="00C96A5C" w:rsidRDefault="00AA40E4" w:rsidP="00AA40E4">
      <w:pPr>
        <w:tabs>
          <w:tab w:val="left" w:pos="4080"/>
        </w:tabs>
      </w:pPr>
      <w:r w:rsidRPr="00C96A5C">
        <w:t>Провода с номерами имеют следующее назначения:</w:t>
      </w:r>
    </w:p>
    <w:p w14:paraId="2F9E8658" w14:textId="6C400D01" w:rsidR="00AA40E4" w:rsidRPr="00C96A5C" w:rsidRDefault="001110E0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1110E0">
        <w:t xml:space="preserve">1 </w:t>
      </w:r>
      <w:r w:rsidR="00AA40E4" w:rsidRPr="00C96A5C">
        <w:t>–</w:t>
      </w:r>
      <w:r w:rsidR="00C96A5C">
        <w:t xml:space="preserve"> </w:t>
      </w:r>
      <w:r w:rsidR="00AA40E4" w:rsidRPr="00C96A5C">
        <w:t>провод, предназначенный для подачи питания в 5 вольт (5</w:t>
      </w:r>
      <w:r w:rsidR="00AA40E4" w:rsidRPr="00C96A5C">
        <w:rPr>
          <w:lang w:val="en-US"/>
        </w:rPr>
        <w:t>V</w:t>
      </w:r>
      <w:r w:rsidR="00AA40E4" w:rsidRPr="00C96A5C">
        <w:t>);</w:t>
      </w:r>
    </w:p>
    <w:p w14:paraId="6F9497BC" w14:textId="4495DD77" w:rsidR="00AA40E4" w:rsidRPr="00C96A5C" w:rsidRDefault="001110E0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626319">
        <w:t>2</w:t>
      </w:r>
      <w:r w:rsidR="00AA40E4" w:rsidRPr="00C96A5C">
        <w:t xml:space="preserve"> – </w:t>
      </w:r>
      <w:r w:rsidR="00626319" w:rsidRPr="0051471C">
        <w:t xml:space="preserve">провод, предназначенный для соединения </w:t>
      </w:r>
      <w:r w:rsidR="00626319">
        <w:rPr>
          <w:lang w:val="en-US"/>
        </w:rPr>
        <w:t>OLED</w:t>
      </w:r>
      <w:r w:rsidR="00626319" w:rsidRPr="0051471C">
        <w:t xml:space="preserve"> </w:t>
      </w:r>
      <w:proofErr w:type="gramStart"/>
      <w:r w:rsidR="00626319" w:rsidRPr="0051471C">
        <w:t xml:space="preserve">с </w:t>
      </w:r>
      <w:proofErr w:type="spellStart"/>
      <w:r w:rsidR="00626319" w:rsidRPr="0051471C">
        <w:t>пином</w:t>
      </w:r>
      <w:proofErr w:type="spellEnd"/>
      <w:proofErr w:type="gramEnd"/>
      <w:r w:rsidR="00626319" w:rsidRPr="0051471C">
        <w:t xml:space="preserve"> на </w:t>
      </w:r>
      <w:proofErr w:type="spellStart"/>
      <w:r w:rsidR="00626319" w:rsidRPr="0051471C">
        <w:rPr>
          <w:lang w:val="en-US"/>
        </w:rPr>
        <w:t>Arduino</w:t>
      </w:r>
      <w:proofErr w:type="spellEnd"/>
      <w:r w:rsidR="00626319" w:rsidRPr="0051471C">
        <w:t xml:space="preserve"> (</w:t>
      </w:r>
      <w:r w:rsidR="00673E46">
        <w:rPr>
          <w:lang w:val="en-US"/>
        </w:rPr>
        <w:t>D</w:t>
      </w:r>
      <w:r w:rsidR="00673E46" w:rsidRPr="00673E46">
        <w:t>9/</w:t>
      </w:r>
      <w:r w:rsidR="00626319">
        <w:rPr>
          <w:lang w:val="en-US"/>
        </w:rPr>
        <w:t>DS</w:t>
      </w:r>
      <w:r w:rsidR="00626319" w:rsidRPr="0051471C">
        <w:t>)</w:t>
      </w:r>
      <w:r w:rsidR="00626319">
        <w:t>;</w:t>
      </w:r>
    </w:p>
    <w:p w14:paraId="328E0939" w14:textId="575FC27E" w:rsidR="00AA40E4" w:rsidRPr="00C96A5C" w:rsidRDefault="00626319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>3</w:t>
      </w:r>
      <w:r w:rsidR="00AA40E4" w:rsidRPr="00C96A5C">
        <w:t xml:space="preserve"> – </w:t>
      </w:r>
      <w:r w:rsidRPr="0051471C">
        <w:t xml:space="preserve">провод, </w:t>
      </w:r>
      <w:r w:rsidR="00673E46">
        <w:t xml:space="preserve">предназначенный для соединения </w:t>
      </w:r>
      <w:r w:rsidRPr="0051471C">
        <w:t xml:space="preserve"> </w:t>
      </w:r>
      <w:r>
        <w:rPr>
          <w:lang w:val="en-US"/>
        </w:rPr>
        <w:t>OLED</w:t>
      </w:r>
      <w:r w:rsidRPr="0051471C">
        <w:t xml:space="preserve"> </w:t>
      </w:r>
      <w:proofErr w:type="gramStart"/>
      <w:r w:rsidRPr="0051471C">
        <w:t xml:space="preserve">с </w:t>
      </w:r>
      <w:proofErr w:type="spellStart"/>
      <w:r w:rsidRPr="0051471C">
        <w:t>пином</w:t>
      </w:r>
      <w:proofErr w:type="spellEnd"/>
      <w:proofErr w:type="gramEnd"/>
      <w:r w:rsidRPr="0051471C">
        <w:t xml:space="preserve"> на </w:t>
      </w:r>
      <w:proofErr w:type="spellStart"/>
      <w:r w:rsidRPr="0051471C">
        <w:rPr>
          <w:lang w:val="en-US"/>
        </w:rPr>
        <w:t>Arduino</w:t>
      </w:r>
      <w:proofErr w:type="spellEnd"/>
      <w:r w:rsidRPr="0051471C">
        <w:t xml:space="preserve"> (</w:t>
      </w:r>
      <w:r w:rsidR="00673E46">
        <w:rPr>
          <w:lang w:val="en-US"/>
        </w:rPr>
        <w:t>D</w:t>
      </w:r>
      <w:r w:rsidR="00673E46" w:rsidRPr="00673E46">
        <w:t>8/</w:t>
      </w:r>
      <w:r>
        <w:rPr>
          <w:lang w:val="en-US"/>
        </w:rPr>
        <w:t>RES</w:t>
      </w:r>
      <w:r w:rsidRPr="0051471C">
        <w:t>)</w:t>
      </w:r>
      <w:r>
        <w:t>;</w:t>
      </w:r>
    </w:p>
    <w:p w14:paraId="0E04A833" w14:textId="4E225BBC" w:rsidR="00AA40E4" w:rsidRPr="00C96A5C" w:rsidRDefault="00626319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626319">
        <w:t>4</w:t>
      </w:r>
      <w:r w:rsidR="00AA40E4" w:rsidRPr="00C96A5C">
        <w:t xml:space="preserve"> – </w:t>
      </w:r>
      <w:r w:rsidR="00673E46" w:rsidRPr="0051471C">
        <w:t xml:space="preserve">провод, </w:t>
      </w:r>
      <w:r w:rsidR="00673E46">
        <w:t xml:space="preserve">предназначенный для соединения </w:t>
      </w:r>
      <w:proofErr w:type="spellStart"/>
      <w:proofErr w:type="gramStart"/>
      <w:r w:rsidR="00E83955" w:rsidRPr="0051471C">
        <w:t>соединения</w:t>
      </w:r>
      <w:proofErr w:type="spellEnd"/>
      <w:proofErr w:type="gramEnd"/>
      <w:r w:rsidR="00E83955" w:rsidRPr="0051471C">
        <w:t xml:space="preserve"> линии данных </w:t>
      </w:r>
      <w:r w:rsidR="00673E46">
        <w:t>модуля реального времени</w:t>
      </w:r>
      <w:r w:rsidR="00673E46" w:rsidRPr="0051471C">
        <w:t xml:space="preserve"> </w:t>
      </w:r>
      <w:r w:rsidR="00E83955" w:rsidRPr="0051471C">
        <w:t xml:space="preserve">на </w:t>
      </w:r>
      <w:r w:rsidR="00E83955" w:rsidRPr="0051471C">
        <w:rPr>
          <w:lang w:val="en-US"/>
        </w:rPr>
        <w:t>LCD</w:t>
      </w:r>
      <w:r w:rsidR="00E83955" w:rsidRPr="0051471C">
        <w:t xml:space="preserve"> с </w:t>
      </w:r>
      <w:proofErr w:type="spellStart"/>
      <w:r w:rsidR="00E83955" w:rsidRPr="0051471C">
        <w:t>пином</w:t>
      </w:r>
      <w:proofErr w:type="spellEnd"/>
      <w:r w:rsidR="00E83955" w:rsidRPr="0051471C">
        <w:t xml:space="preserve"> линии данных на </w:t>
      </w:r>
      <w:r w:rsidR="00E83955" w:rsidRPr="0051471C">
        <w:rPr>
          <w:lang w:val="en-US"/>
        </w:rPr>
        <w:t>Arduino</w:t>
      </w:r>
      <w:r w:rsidR="00E83955">
        <w:rPr>
          <w:lang w:val="en-US"/>
        </w:rPr>
        <w:sym w:font="Symbol" w:char="F0B4"/>
      </w:r>
      <w:r w:rsidR="00673E46" w:rsidRPr="0051471C">
        <w:t xml:space="preserve"> (</w:t>
      </w:r>
      <w:r w:rsidR="00673E46">
        <w:rPr>
          <w:lang w:val="en-US"/>
        </w:rPr>
        <w:t>A</w:t>
      </w:r>
      <w:r w:rsidR="00673E46" w:rsidRPr="00673E46">
        <w:t>4/</w:t>
      </w:r>
      <w:r w:rsidR="00673E46">
        <w:rPr>
          <w:lang w:val="en-US"/>
        </w:rPr>
        <w:t>SDA</w:t>
      </w:r>
      <w:r w:rsidR="00673E46" w:rsidRPr="0051471C">
        <w:t>)</w:t>
      </w:r>
      <w:r w:rsidR="00AA40E4" w:rsidRPr="00C96A5C">
        <w:t>;</w:t>
      </w:r>
    </w:p>
    <w:p w14:paraId="1578CED0" w14:textId="77777777" w:rsidR="00673E46" w:rsidRPr="00673E46" w:rsidRDefault="00673E46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673E46">
        <w:t>5</w:t>
      </w:r>
      <w:r w:rsidR="00AA40E4" w:rsidRPr="00C96A5C">
        <w:t xml:space="preserve"> – </w:t>
      </w:r>
      <w:r w:rsidRPr="0051471C">
        <w:t xml:space="preserve">провод, </w:t>
      </w:r>
      <w:r>
        <w:t xml:space="preserve">предназначенный для соединения </w:t>
      </w:r>
      <w:r w:rsidRPr="0051471C">
        <w:t xml:space="preserve"> </w:t>
      </w:r>
      <w:r>
        <w:rPr>
          <w:lang w:val="en-US"/>
        </w:rPr>
        <w:t>OLED</w:t>
      </w:r>
      <w:r w:rsidRPr="0051471C">
        <w:t xml:space="preserve"> </w:t>
      </w:r>
      <w:proofErr w:type="gramStart"/>
      <w:r w:rsidRPr="0051471C">
        <w:t xml:space="preserve">с </w:t>
      </w:r>
      <w:proofErr w:type="spellStart"/>
      <w:r w:rsidRPr="0051471C">
        <w:t>пином</w:t>
      </w:r>
      <w:proofErr w:type="spellEnd"/>
      <w:proofErr w:type="gramEnd"/>
      <w:r w:rsidRPr="0051471C">
        <w:t xml:space="preserve"> на </w:t>
      </w:r>
      <w:proofErr w:type="spellStart"/>
      <w:r w:rsidRPr="0051471C">
        <w:rPr>
          <w:lang w:val="en-US"/>
        </w:rPr>
        <w:t>Arduino</w:t>
      </w:r>
      <w:proofErr w:type="spellEnd"/>
      <w:r w:rsidRPr="0051471C">
        <w:t xml:space="preserve"> (</w:t>
      </w:r>
      <w:r>
        <w:rPr>
          <w:lang w:val="en-US"/>
        </w:rPr>
        <w:t>D</w:t>
      </w:r>
      <w:r>
        <w:t>13</w:t>
      </w:r>
      <w:r w:rsidRPr="00673E46">
        <w:t>/</w:t>
      </w:r>
      <w:r>
        <w:rPr>
          <w:lang w:val="en-US"/>
        </w:rPr>
        <w:t>D</w:t>
      </w:r>
      <w:r w:rsidRPr="00673E46">
        <w:t>0</w:t>
      </w:r>
      <w:r w:rsidRPr="0051471C">
        <w:t>)</w:t>
      </w:r>
      <w:r>
        <w:t xml:space="preserve">; </w:t>
      </w:r>
    </w:p>
    <w:p w14:paraId="432A95C4" w14:textId="34371E61" w:rsidR="00AA40E4" w:rsidRPr="00C96A5C" w:rsidRDefault="00673E46" w:rsidP="00673E46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673E46">
        <w:t>6</w:t>
      </w:r>
      <w:r w:rsidR="00AA40E4" w:rsidRPr="00C96A5C">
        <w:t xml:space="preserve"> – </w:t>
      </w:r>
      <w:r w:rsidRPr="00C96A5C">
        <w:t xml:space="preserve">провод, предназначенный для получения сигнала с </w:t>
      </w:r>
      <w:r>
        <w:t xml:space="preserve">датчика температуры </w:t>
      </w:r>
      <w:r w:rsidRPr="00C96A5C">
        <w:t xml:space="preserve">из цифрового входа/выхода </w:t>
      </w:r>
      <w:r w:rsidRPr="00C96A5C">
        <w:rPr>
          <w:lang w:val="en-US"/>
        </w:rPr>
        <w:t>D</w:t>
      </w:r>
      <w:r>
        <w:t>2</w:t>
      </w:r>
      <w:r w:rsidR="00AA40E4" w:rsidRPr="00C96A5C">
        <w:t>;</w:t>
      </w:r>
    </w:p>
    <w:p w14:paraId="284D2861" w14:textId="7544F241" w:rsidR="00673E46" w:rsidRDefault="00C92586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>7</w:t>
      </w:r>
      <w:r w:rsidR="00AA40E4" w:rsidRPr="00C96A5C">
        <w:t xml:space="preserve"> </w:t>
      </w:r>
      <w:r w:rsidR="00673E46" w:rsidRPr="00C96A5C">
        <w:t>–</w:t>
      </w:r>
      <w:r w:rsidR="00673E46" w:rsidRPr="00C96A5C">
        <w:rPr>
          <w:lang w:val="en-US"/>
        </w:rPr>
        <w:t> </w:t>
      </w:r>
      <w:r w:rsidR="00673E46" w:rsidRPr="00C96A5C">
        <w:t xml:space="preserve">провод, предназначенный для передачи сигнала на реле из цифрового входа/выхода </w:t>
      </w:r>
      <w:r w:rsidR="00673E46" w:rsidRPr="00C96A5C">
        <w:rPr>
          <w:lang w:val="en-US"/>
        </w:rPr>
        <w:t>D</w:t>
      </w:r>
      <w:r w:rsidR="00673E46">
        <w:t>4</w:t>
      </w:r>
      <w:r w:rsidR="00673E46" w:rsidRPr="00C96A5C">
        <w:t>;</w:t>
      </w:r>
    </w:p>
    <w:p w14:paraId="128AE95B" w14:textId="1991FA9E" w:rsidR="00AA40E4" w:rsidRPr="00C96A5C" w:rsidRDefault="00673E46" w:rsidP="00AA40E4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>8</w:t>
      </w:r>
      <w:r w:rsidR="00AA40E4" w:rsidRPr="00C96A5C">
        <w:t xml:space="preserve"> – </w:t>
      </w:r>
      <w:r w:rsidR="00E6277A" w:rsidRPr="0051471C">
        <w:t xml:space="preserve">провод, </w:t>
      </w:r>
      <w:r w:rsidR="00E6277A">
        <w:t xml:space="preserve">предназначенный для соединения </w:t>
      </w:r>
      <w:r w:rsidR="00E6277A" w:rsidRPr="0051471C">
        <w:t xml:space="preserve"> </w:t>
      </w:r>
      <w:r w:rsidR="00E6277A">
        <w:rPr>
          <w:lang w:val="en-US"/>
        </w:rPr>
        <w:t>OLED</w:t>
      </w:r>
      <w:r w:rsidR="00E6277A" w:rsidRPr="0051471C">
        <w:t xml:space="preserve"> </w:t>
      </w:r>
      <w:proofErr w:type="gramStart"/>
      <w:r w:rsidR="00E6277A" w:rsidRPr="0051471C">
        <w:t xml:space="preserve">с </w:t>
      </w:r>
      <w:proofErr w:type="spellStart"/>
      <w:r w:rsidR="00E6277A" w:rsidRPr="0051471C">
        <w:t>пином</w:t>
      </w:r>
      <w:proofErr w:type="spellEnd"/>
      <w:proofErr w:type="gramEnd"/>
      <w:r w:rsidR="00E6277A" w:rsidRPr="0051471C">
        <w:t xml:space="preserve"> на </w:t>
      </w:r>
      <w:proofErr w:type="spellStart"/>
      <w:r w:rsidR="00E6277A" w:rsidRPr="0051471C">
        <w:rPr>
          <w:lang w:val="en-US"/>
        </w:rPr>
        <w:t>Arduino</w:t>
      </w:r>
      <w:proofErr w:type="spellEnd"/>
      <w:r w:rsidR="00E6277A" w:rsidRPr="0051471C">
        <w:t xml:space="preserve"> (</w:t>
      </w:r>
      <w:r w:rsidR="00E6277A">
        <w:rPr>
          <w:lang w:val="en-US"/>
        </w:rPr>
        <w:t>D</w:t>
      </w:r>
      <w:r w:rsidR="00E6277A">
        <w:t>11</w:t>
      </w:r>
      <w:r w:rsidR="00E6277A" w:rsidRPr="00673E46">
        <w:t>/</w:t>
      </w:r>
      <w:r w:rsidR="00E6277A">
        <w:rPr>
          <w:lang w:val="en-US"/>
        </w:rPr>
        <w:t>D</w:t>
      </w:r>
      <w:r w:rsidR="00E6277A">
        <w:t>1</w:t>
      </w:r>
      <w:r w:rsidR="00E6277A" w:rsidRPr="0051471C">
        <w:t>)</w:t>
      </w:r>
      <w:r w:rsidR="00E6277A">
        <w:t>;</w:t>
      </w:r>
    </w:p>
    <w:p w14:paraId="7627074C" w14:textId="741F3E8D" w:rsidR="00AA40E4" w:rsidRPr="00C96A5C" w:rsidRDefault="00E6277A" w:rsidP="00E6277A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>9</w:t>
      </w:r>
      <w:r w:rsidR="00AA40E4" w:rsidRPr="00C96A5C">
        <w:rPr>
          <w:lang w:val="en-US"/>
        </w:rPr>
        <w:t> </w:t>
      </w:r>
      <w:r w:rsidR="00AA40E4" w:rsidRPr="00C96A5C">
        <w:t>–</w:t>
      </w:r>
      <w:r w:rsidR="00AA40E4" w:rsidRPr="00C96A5C">
        <w:rPr>
          <w:lang w:val="en-US"/>
        </w:rPr>
        <w:t> </w:t>
      </w:r>
      <w:r w:rsidRPr="00C96A5C">
        <w:t xml:space="preserve">провод, предназначенный для получения сигнала с </w:t>
      </w:r>
      <w:r>
        <w:t xml:space="preserve">инфракрасного датчика </w:t>
      </w:r>
      <w:r w:rsidRPr="00C96A5C">
        <w:t xml:space="preserve">из цифрового входа/выхода </w:t>
      </w:r>
      <w:r>
        <w:rPr>
          <w:lang w:val="en-US"/>
        </w:rPr>
        <w:t>A</w:t>
      </w:r>
      <w:r w:rsidRPr="00E6277A">
        <w:t>3</w:t>
      </w:r>
      <w:r w:rsidRPr="00C96A5C">
        <w:t>;</w:t>
      </w:r>
    </w:p>
    <w:p w14:paraId="066EDAD6" w14:textId="4B5E713E" w:rsidR="00E6277A" w:rsidRDefault="00E6277A" w:rsidP="00E6277A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lastRenderedPageBreak/>
        <w:t>1</w:t>
      </w:r>
      <w:r w:rsidRPr="00E6277A">
        <w:t>0</w:t>
      </w:r>
      <w:r>
        <w:rPr>
          <w:lang w:val="en-US"/>
        </w:rPr>
        <w:t> </w:t>
      </w:r>
      <w:r>
        <w:sym w:font="Symbol" w:char="F02D"/>
      </w:r>
      <w:r w:rsidR="00AA40E4" w:rsidRPr="00E6277A">
        <w:rPr>
          <w:lang w:val="en-US"/>
        </w:rPr>
        <w:t> </w:t>
      </w:r>
      <w:r w:rsidRPr="00C96A5C">
        <w:t xml:space="preserve">провод, предназначенный для передачи сигнала на реле из цифрового входа/выхода </w:t>
      </w:r>
      <w:r w:rsidRPr="00C96A5C">
        <w:rPr>
          <w:lang w:val="en-US"/>
        </w:rPr>
        <w:t>D</w:t>
      </w:r>
      <w:r w:rsidRPr="00E6277A">
        <w:t>6</w:t>
      </w:r>
      <w:r w:rsidRPr="00C96A5C">
        <w:t>;</w:t>
      </w:r>
    </w:p>
    <w:p w14:paraId="45730A4D" w14:textId="5B681A15" w:rsidR="00E6277A" w:rsidRPr="00C96A5C" w:rsidRDefault="00E6277A" w:rsidP="00E6277A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>1</w:t>
      </w:r>
      <w:r w:rsidRPr="00E6277A">
        <w:t>1</w:t>
      </w:r>
      <w:r w:rsidR="00AA40E4" w:rsidRPr="00E6277A">
        <w:rPr>
          <w:lang w:val="en-US"/>
        </w:rPr>
        <w:t> </w:t>
      </w:r>
      <w:r w:rsidR="00AA40E4" w:rsidRPr="00C96A5C">
        <w:t>–</w:t>
      </w:r>
      <w:r w:rsidR="00AA40E4" w:rsidRPr="00E6277A">
        <w:rPr>
          <w:lang w:val="en-US"/>
        </w:rPr>
        <w:t> </w:t>
      </w:r>
      <w:r w:rsidRPr="00C96A5C">
        <w:t xml:space="preserve">провод, предназначенный для получения сигнала с </w:t>
      </w:r>
      <w:r>
        <w:t xml:space="preserve">фоторезистора </w:t>
      </w:r>
      <w:r w:rsidRPr="00C96A5C">
        <w:t xml:space="preserve">из цифрового входа/выхода </w:t>
      </w:r>
      <w:r>
        <w:rPr>
          <w:lang w:val="en-US"/>
        </w:rPr>
        <w:t>A</w:t>
      </w:r>
      <w:r w:rsidRPr="00E6277A">
        <w:t>0</w:t>
      </w:r>
      <w:r w:rsidRPr="00C96A5C">
        <w:t>;</w:t>
      </w:r>
    </w:p>
    <w:p w14:paraId="7F34532F" w14:textId="55F98698" w:rsidR="00E6277A" w:rsidRDefault="00E6277A" w:rsidP="00E6277A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 xml:space="preserve">12 </w:t>
      </w:r>
      <w:r w:rsidR="00AA40E4" w:rsidRPr="00E6277A">
        <w:rPr>
          <w:lang w:val="en-US"/>
        </w:rPr>
        <w:t> </w:t>
      </w:r>
      <w:r w:rsidR="00AA40E4" w:rsidRPr="00C96A5C">
        <w:t>–</w:t>
      </w:r>
      <w:r w:rsidR="00AA40E4" w:rsidRPr="00E6277A">
        <w:rPr>
          <w:lang w:val="en-US"/>
        </w:rPr>
        <w:t> </w:t>
      </w:r>
      <w:r w:rsidRPr="00C96A5C">
        <w:t xml:space="preserve">провод, предназначенный для передачи сигнала на реле из цифрового входа/выхода </w:t>
      </w:r>
      <w:r w:rsidRPr="00C96A5C">
        <w:rPr>
          <w:lang w:val="en-US"/>
        </w:rPr>
        <w:t>D</w:t>
      </w:r>
      <w:r>
        <w:t>5</w:t>
      </w:r>
      <w:r w:rsidRPr="00C96A5C">
        <w:t>;</w:t>
      </w:r>
    </w:p>
    <w:p w14:paraId="2B6F3E62" w14:textId="77F3F015" w:rsidR="00E6277A" w:rsidRPr="00E6277A" w:rsidRDefault="00E6277A" w:rsidP="00E6277A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 xml:space="preserve">13 </w:t>
      </w:r>
      <w:r>
        <w:sym w:font="Symbol" w:char="F02D"/>
      </w:r>
      <w:r>
        <w:t xml:space="preserve"> </w:t>
      </w:r>
      <w:r w:rsidRPr="0051471C">
        <w:t xml:space="preserve">провод, предназначенный для соединения </w:t>
      </w:r>
      <w:r>
        <w:rPr>
          <w:lang w:val="en-US"/>
        </w:rPr>
        <w:t>OLED</w:t>
      </w:r>
      <w:r w:rsidRPr="0051471C">
        <w:t xml:space="preserve"> </w:t>
      </w:r>
      <w:proofErr w:type="gramStart"/>
      <w:r w:rsidRPr="0051471C">
        <w:t xml:space="preserve">с </w:t>
      </w:r>
      <w:proofErr w:type="spellStart"/>
      <w:r w:rsidRPr="0051471C">
        <w:t>пином</w:t>
      </w:r>
      <w:proofErr w:type="spellEnd"/>
      <w:proofErr w:type="gramEnd"/>
      <w:r w:rsidRPr="0051471C">
        <w:t xml:space="preserve"> на </w:t>
      </w:r>
      <w:proofErr w:type="spellStart"/>
      <w:r w:rsidRPr="0051471C">
        <w:rPr>
          <w:lang w:val="en-US"/>
        </w:rPr>
        <w:t>Arduino</w:t>
      </w:r>
      <w:proofErr w:type="spellEnd"/>
      <w:r w:rsidRPr="0051471C">
        <w:t xml:space="preserve"> (</w:t>
      </w:r>
      <w:r>
        <w:rPr>
          <w:lang w:val="en-US"/>
        </w:rPr>
        <w:t>D</w:t>
      </w:r>
      <w:r>
        <w:t>10</w:t>
      </w:r>
      <w:r w:rsidRPr="00673E46">
        <w:t>/</w:t>
      </w:r>
      <w:r>
        <w:rPr>
          <w:lang w:val="en-US"/>
        </w:rPr>
        <w:t>CS</w:t>
      </w:r>
      <w:r w:rsidRPr="0051471C">
        <w:t>)</w:t>
      </w:r>
      <w:r>
        <w:t>;</w:t>
      </w:r>
    </w:p>
    <w:p w14:paraId="6E2206B5" w14:textId="7C52FAE4" w:rsidR="00E83955" w:rsidRDefault="00E6277A" w:rsidP="00E83955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E6277A">
        <w:t xml:space="preserve">14 </w:t>
      </w:r>
      <w:r>
        <w:rPr>
          <w:lang w:val="en-US"/>
        </w:rPr>
        <w:sym w:font="Symbol" w:char="F02D"/>
      </w:r>
      <w:r w:rsidRPr="00E6277A">
        <w:t xml:space="preserve"> </w:t>
      </w:r>
      <w:r w:rsidR="00E83955" w:rsidRPr="00C96A5C">
        <w:t xml:space="preserve">провод, предназначенный для передачи сигнала на реле из цифрового входа/выхода </w:t>
      </w:r>
      <w:r w:rsidR="00E83955" w:rsidRPr="00C96A5C">
        <w:rPr>
          <w:lang w:val="en-US"/>
        </w:rPr>
        <w:t>D</w:t>
      </w:r>
      <w:r w:rsidR="00E83955">
        <w:t>7</w:t>
      </w:r>
      <w:r w:rsidR="00E83955" w:rsidRPr="00C96A5C">
        <w:t>;</w:t>
      </w:r>
    </w:p>
    <w:p w14:paraId="3DC854B5" w14:textId="37E88423" w:rsidR="00E83955" w:rsidRPr="0051471C" w:rsidRDefault="00E83955" w:rsidP="00E83955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 w:rsidRPr="00E83955">
        <w:t xml:space="preserve">15 </w:t>
      </w:r>
      <w:r>
        <w:rPr>
          <w:lang w:val="en-US"/>
        </w:rPr>
        <w:sym w:font="Symbol" w:char="F02D"/>
      </w:r>
      <w:r w:rsidRPr="00E83955">
        <w:t xml:space="preserve"> </w:t>
      </w:r>
      <w:r w:rsidRPr="0051471C">
        <w:t xml:space="preserve">провод, предназначенный для соединения линии синхронизации на </w:t>
      </w:r>
      <w:r>
        <w:t xml:space="preserve">модуле реального времени </w:t>
      </w:r>
      <w:r w:rsidRPr="0051471C">
        <w:t xml:space="preserve"> </w:t>
      </w:r>
      <w:proofErr w:type="gramStart"/>
      <w:r w:rsidRPr="0051471C">
        <w:t xml:space="preserve">с </w:t>
      </w:r>
      <w:proofErr w:type="spellStart"/>
      <w:r w:rsidRPr="0051471C">
        <w:t>пином</w:t>
      </w:r>
      <w:proofErr w:type="spellEnd"/>
      <w:proofErr w:type="gramEnd"/>
      <w:r w:rsidRPr="0051471C">
        <w:t xml:space="preserve"> линии синхронизации на </w:t>
      </w:r>
      <w:proofErr w:type="spellStart"/>
      <w:r w:rsidRPr="00E83955">
        <w:rPr>
          <w:lang w:val="en-US"/>
        </w:rPr>
        <w:t>Arduino</w:t>
      </w:r>
      <w:proofErr w:type="spellEnd"/>
      <w:r w:rsidRPr="0051471C">
        <w:t xml:space="preserve"> (</w:t>
      </w:r>
      <w:r w:rsidRPr="00E83955">
        <w:rPr>
          <w:lang w:val="en-US"/>
        </w:rPr>
        <w:t>A</w:t>
      </w:r>
      <w:r w:rsidRPr="00E6277A">
        <w:t>5</w:t>
      </w:r>
      <w:r w:rsidRPr="0051471C">
        <w:t>/</w:t>
      </w:r>
      <w:r w:rsidRPr="00E83955">
        <w:rPr>
          <w:lang w:val="en-US"/>
        </w:rPr>
        <w:t>SCL</w:t>
      </w:r>
      <w:r>
        <w:t>);</w:t>
      </w:r>
    </w:p>
    <w:p w14:paraId="644E4C3D" w14:textId="0D15924B" w:rsidR="00E6277A" w:rsidRPr="00C96A5C" w:rsidRDefault="00E83955" w:rsidP="00E83955">
      <w:pPr>
        <w:pStyle w:val="aff5"/>
        <w:numPr>
          <w:ilvl w:val="0"/>
          <w:numId w:val="28"/>
        </w:numPr>
        <w:tabs>
          <w:tab w:val="left" w:pos="993"/>
          <w:tab w:val="left" w:pos="4080"/>
        </w:tabs>
        <w:ind w:left="0" w:firstLine="709"/>
        <w:contextualSpacing w:val="0"/>
      </w:pPr>
      <w:r>
        <w:t xml:space="preserve">16 </w:t>
      </w:r>
      <w:r>
        <w:sym w:font="Symbol" w:char="F02D"/>
      </w:r>
      <w:r w:rsidRPr="00E83955">
        <w:t xml:space="preserve"> </w:t>
      </w:r>
      <w:r w:rsidRPr="00DA6BFA">
        <w:t>провод, предназначенный для заземления (</w:t>
      </w:r>
      <w:r w:rsidRPr="00DA6BFA">
        <w:rPr>
          <w:lang w:val="en-US"/>
        </w:rPr>
        <w:t>GND</w:t>
      </w:r>
      <w:r>
        <w:t>).</w:t>
      </w:r>
    </w:p>
    <w:p w14:paraId="0B4A43A5" w14:textId="3B11D640" w:rsidR="00AA40E4" w:rsidRDefault="00AA40E4" w:rsidP="00AA40E4">
      <w:pPr>
        <w:pStyle w:val="20"/>
      </w:pPr>
      <w:bookmarkStart w:id="14" w:name="_Toc137735303"/>
      <w:r w:rsidRPr="00AA40E4">
        <w:t>Проектирование структуры хранения данных</w:t>
      </w:r>
      <w:bookmarkEnd w:id="14"/>
    </w:p>
    <w:p w14:paraId="25179197" w14:textId="1BAA48C9" w:rsidR="00AA40E4" w:rsidRDefault="001A0129" w:rsidP="006430C3">
      <w:pPr>
        <w:pStyle w:val="afff3"/>
        <w:spacing w:after="120"/>
      </w:pPr>
      <w:r>
        <w:t>Для разработки программно-аппаратного комплекса были созданы переменные для хранения данных, приведенные в таблице 2.1.</w:t>
      </w:r>
    </w:p>
    <w:p w14:paraId="6EB6FF37" w14:textId="08A6F121" w:rsidR="001A0129" w:rsidRDefault="00D055F2" w:rsidP="001A0129">
      <w:pPr>
        <w:pStyle w:val="afff3"/>
        <w:ind w:hanging="142"/>
      </w:pPr>
      <w:r>
        <w:t>Таблица 2.1</w:t>
      </w:r>
      <w:r w:rsidR="001A0129">
        <w:t xml:space="preserve"> </w:t>
      </w:r>
      <w:r w:rsidR="001A0129">
        <w:sym w:font="Symbol" w:char="F02D"/>
      </w:r>
      <w:r w:rsidR="001A0129">
        <w:t xml:space="preserve"> Переменные разрабатываемого моду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351"/>
      </w:tblGrid>
      <w:tr w:rsidR="001A0129" w14:paraId="16B477F1" w14:textId="77777777" w:rsidTr="001A0129">
        <w:tc>
          <w:tcPr>
            <w:tcW w:w="2660" w:type="dxa"/>
            <w:vAlign w:val="center"/>
          </w:tcPr>
          <w:p w14:paraId="71C2D5AD" w14:textId="779A93DC" w:rsidR="001A0129" w:rsidRDefault="001A0129" w:rsidP="001A0129">
            <w:pPr>
              <w:pStyle w:val="afff3"/>
              <w:shd w:val="clear" w:color="auto" w:fill="auto"/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5A8C3147" w14:textId="00275F94" w:rsidR="001A0129" w:rsidRDefault="001A0129" w:rsidP="001A0129">
            <w:pPr>
              <w:pStyle w:val="afff3"/>
              <w:shd w:val="clear" w:color="auto" w:fill="auto"/>
              <w:ind w:firstLine="0"/>
              <w:jc w:val="center"/>
            </w:pPr>
            <w:r>
              <w:t>Тип</w:t>
            </w:r>
          </w:p>
        </w:tc>
        <w:tc>
          <w:tcPr>
            <w:tcW w:w="5351" w:type="dxa"/>
            <w:vAlign w:val="center"/>
          </w:tcPr>
          <w:p w14:paraId="4F4B4C21" w14:textId="464A8256" w:rsidR="001A0129" w:rsidRDefault="001A0129" w:rsidP="001A0129">
            <w:pPr>
              <w:pStyle w:val="afff3"/>
              <w:shd w:val="clear" w:color="auto" w:fill="auto"/>
              <w:ind w:firstLine="0"/>
              <w:jc w:val="center"/>
            </w:pPr>
            <w:r>
              <w:t>Назначение</w:t>
            </w:r>
          </w:p>
        </w:tc>
      </w:tr>
      <w:tr w:rsidR="001A0129" w14:paraId="14F83F1D" w14:textId="77777777" w:rsidTr="001A0129">
        <w:tc>
          <w:tcPr>
            <w:tcW w:w="2660" w:type="dxa"/>
          </w:tcPr>
          <w:p w14:paraId="246A05E2" w14:textId="323DC7A8" w:rsidR="001A0129" w:rsidRDefault="001A0129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1A0129">
              <w:t>autoLighting</w:t>
            </w:r>
            <w:proofErr w:type="spellEnd"/>
          </w:p>
        </w:tc>
        <w:tc>
          <w:tcPr>
            <w:tcW w:w="1559" w:type="dxa"/>
          </w:tcPr>
          <w:p w14:paraId="127084D3" w14:textId="046520C7" w:rsidR="001A0129" w:rsidRPr="001A0129" w:rsidRDefault="001A0129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01A43E57" w14:textId="4D033D0A" w:rsidR="001A0129" w:rsidRPr="001A0129" w:rsidRDefault="001A0129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</w:t>
            </w:r>
            <w:r w:rsidR="00A9155B">
              <w:t>а</w:t>
            </w:r>
            <w:proofErr w:type="gramEnd"/>
            <w:r>
              <w:t xml:space="preserve"> для управления авто освещением и </w:t>
            </w:r>
            <w:r w:rsidR="00A9155B">
              <w:t>освещением по времени</w:t>
            </w:r>
          </w:p>
        </w:tc>
      </w:tr>
      <w:tr w:rsidR="001A0129" w14:paraId="470C6D8A" w14:textId="77777777" w:rsidTr="001A0129">
        <w:tc>
          <w:tcPr>
            <w:tcW w:w="2660" w:type="dxa"/>
          </w:tcPr>
          <w:p w14:paraId="1299F529" w14:textId="5AE653F0" w:rsidR="001A0129" w:rsidRDefault="001A0129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1A0129">
              <w:t>autoVentilation</w:t>
            </w:r>
            <w:proofErr w:type="spellEnd"/>
          </w:p>
        </w:tc>
        <w:tc>
          <w:tcPr>
            <w:tcW w:w="1559" w:type="dxa"/>
          </w:tcPr>
          <w:p w14:paraId="375ED8A9" w14:textId="64DDD48D" w:rsidR="001A0129" w:rsidRPr="001A0129" w:rsidRDefault="001A0129" w:rsidP="001A0129">
            <w:pPr>
              <w:pStyle w:val="afff3"/>
              <w:shd w:val="clear" w:color="auto" w:fill="auto"/>
              <w:ind w:firstLine="0"/>
              <w:jc w:val="left"/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4CAA9469" w14:textId="378FF5A2" w:rsidR="001A0129" w:rsidRPr="001A0129" w:rsidRDefault="001A0129" w:rsidP="001A0129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</w:t>
            </w:r>
            <w:r w:rsidR="00A9155B">
              <w:t>чена</w:t>
            </w:r>
            <w:proofErr w:type="gramEnd"/>
            <w:r w:rsidR="00A9155B">
              <w:t xml:space="preserve"> для управления авто вентиляцией</w:t>
            </w:r>
          </w:p>
        </w:tc>
      </w:tr>
      <w:tr w:rsidR="001A0129" w14:paraId="3919BCBE" w14:textId="77777777" w:rsidTr="001A0129">
        <w:tc>
          <w:tcPr>
            <w:tcW w:w="2660" w:type="dxa"/>
          </w:tcPr>
          <w:p w14:paraId="42D32877" w14:textId="65553FDB" w:rsidR="001A0129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autoHeating</w:t>
            </w:r>
            <w:proofErr w:type="spellEnd"/>
          </w:p>
        </w:tc>
        <w:tc>
          <w:tcPr>
            <w:tcW w:w="1559" w:type="dxa"/>
          </w:tcPr>
          <w:p w14:paraId="39C43532" w14:textId="42923036" w:rsidR="001A0129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3739A272" w14:textId="1D6A98D5" w:rsidR="001A0129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управления авто обогревом</w:t>
            </w:r>
          </w:p>
        </w:tc>
      </w:tr>
      <w:tr w:rsidR="001A0129" w14:paraId="2C0E4525" w14:textId="77777777" w:rsidTr="001A0129">
        <w:tc>
          <w:tcPr>
            <w:tcW w:w="2660" w:type="dxa"/>
          </w:tcPr>
          <w:p w14:paraId="2B6A89E2" w14:textId="505801D4" w:rsidR="001A0129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enablingTime</w:t>
            </w:r>
            <w:proofErr w:type="spellEnd"/>
          </w:p>
        </w:tc>
        <w:tc>
          <w:tcPr>
            <w:tcW w:w="1559" w:type="dxa"/>
          </w:tcPr>
          <w:p w14:paraId="31387A2B" w14:textId="68535F38" w:rsidR="001A0129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5EB3A002" w14:textId="597E0599" w:rsidR="001A0129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установки освещения по времени</w:t>
            </w:r>
          </w:p>
        </w:tc>
      </w:tr>
      <w:tr w:rsidR="00A9155B" w14:paraId="5FBECA4C" w14:textId="77777777" w:rsidTr="001A0129">
        <w:tc>
          <w:tcPr>
            <w:tcW w:w="2660" w:type="dxa"/>
          </w:tcPr>
          <w:p w14:paraId="7266A93F" w14:textId="1CFB84CA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printTime</w:t>
            </w:r>
            <w:proofErr w:type="spellEnd"/>
          </w:p>
        </w:tc>
        <w:tc>
          <w:tcPr>
            <w:tcW w:w="1559" w:type="dxa"/>
          </w:tcPr>
          <w:p w14:paraId="6777CEE5" w14:textId="4D5C8DFC" w:rsidR="00A9155B" w:rsidRDefault="00A9155B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7A490E84" w14:textId="074E3EC1" w:rsidR="00A9155B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вывода времени на дисплей</w:t>
            </w:r>
          </w:p>
        </w:tc>
      </w:tr>
      <w:tr w:rsidR="00A9155B" w14:paraId="63ECBE10" w14:textId="77777777" w:rsidTr="001A0129">
        <w:tc>
          <w:tcPr>
            <w:tcW w:w="2660" w:type="dxa"/>
          </w:tcPr>
          <w:p w14:paraId="530AD492" w14:textId="3131911E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Hour</w:t>
            </w:r>
            <w:proofErr w:type="spellEnd"/>
          </w:p>
        </w:tc>
        <w:tc>
          <w:tcPr>
            <w:tcW w:w="1559" w:type="dxa"/>
          </w:tcPr>
          <w:p w14:paraId="6189BDD4" w14:textId="1CB8A7C9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1" w:type="dxa"/>
          </w:tcPr>
          <w:p w14:paraId="7C445138" w14:textId="1C93B819" w:rsidR="00A9155B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записи установленного времени в часах и его вывода на экран</w:t>
            </w:r>
          </w:p>
        </w:tc>
      </w:tr>
      <w:tr w:rsidR="00A9155B" w14:paraId="1230B20A" w14:textId="77777777" w:rsidTr="001A0129">
        <w:tc>
          <w:tcPr>
            <w:tcW w:w="2660" w:type="dxa"/>
          </w:tcPr>
          <w:p w14:paraId="5C6C4A42" w14:textId="058B50D1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Minut</w:t>
            </w:r>
            <w:proofErr w:type="spellEnd"/>
          </w:p>
        </w:tc>
        <w:tc>
          <w:tcPr>
            <w:tcW w:w="1559" w:type="dxa"/>
          </w:tcPr>
          <w:p w14:paraId="4169A74F" w14:textId="2FA6A319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5351" w:type="dxa"/>
          </w:tcPr>
          <w:p w14:paraId="0D4459AB" w14:textId="329E51FC" w:rsidR="00A9155B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записи установленного времени в минутах и его вывода на экран</w:t>
            </w:r>
          </w:p>
        </w:tc>
      </w:tr>
      <w:tr w:rsidR="00A9155B" w14:paraId="21CD2CA4" w14:textId="77777777" w:rsidTr="001A0129">
        <w:tc>
          <w:tcPr>
            <w:tcW w:w="2660" w:type="dxa"/>
          </w:tcPr>
          <w:p w14:paraId="08B062FA" w14:textId="5AF32C83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</w:pPr>
            <w:proofErr w:type="spellStart"/>
            <w:r w:rsidRPr="00A9155B">
              <w:t>inputMinut</w:t>
            </w:r>
            <w:proofErr w:type="spellEnd"/>
          </w:p>
        </w:tc>
        <w:tc>
          <w:tcPr>
            <w:tcW w:w="1559" w:type="dxa"/>
          </w:tcPr>
          <w:p w14:paraId="71D1BEC0" w14:textId="6F65312B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168FB2DB" w14:textId="7A84E0E9" w:rsidR="00A9155B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установки требуемого времени в минутах</w:t>
            </w:r>
          </w:p>
        </w:tc>
      </w:tr>
      <w:tr w:rsidR="00A9155B" w14:paraId="501F3C2A" w14:textId="77777777" w:rsidTr="001A0129">
        <w:tc>
          <w:tcPr>
            <w:tcW w:w="2660" w:type="dxa"/>
          </w:tcPr>
          <w:p w14:paraId="7136783B" w14:textId="09C9919E" w:rsidR="00A9155B" w:rsidRPr="00A9155B" w:rsidRDefault="00A9155B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proofErr w:type="spellStart"/>
            <w:r w:rsidRPr="00A9155B">
              <w:t>inpu</w:t>
            </w:r>
            <w:r>
              <w:rPr>
                <w:lang w:val="en-US"/>
              </w:rPr>
              <w:t>tHour</w:t>
            </w:r>
            <w:proofErr w:type="spellEnd"/>
          </w:p>
        </w:tc>
        <w:tc>
          <w:tcPr>
            <w:tcW w:w="1559" w:type="dxa"/>
          </w:tcPr>
          <w:p w14:paraId="51AF7421" w14:textId="7BD133A4" w:rsidR="00A9155B" w:rsidRDefault="00A9155B" w:rsidP="001A0129">
            <w:pPr>
              <w:pStyle w:val="afff3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51" w:type="dxa"/>
          </w:tcPr>
          <w:p w14:paraId="53070A34" w14:textId="07D1EBF9" w:rsidR="00A9155B" w:rsidRPr="00A9155B" w:rsidRDefault="00A9155B" w:rsidP="00A9155B">
            <w:pPr>
              <w:pStyle w:val="afff3"/>
              <w:shd w:val="clear" w:color="auto" w:fill="auto"/>
              <w:ind w:firstLine="0"/>
              <w:jc w:val="left"/>
            </w:pPr>
            <w:proofErr w:type="gramStart"/>
            <w:r>
              <w:t>Предназначена</w:t>
            </w:r>
            <w:proofErr w:type="gramEnd"/>
            <w:r>
              <w:t xml:space="preserve"> для установки требуемого времени в часах</w:t>
            </w:r>
          </w:p>
        </w:tc>
      </w:tr>
    </w:tbl>
    <w:p w14:paraId="3E8DE0D6" w14:textId="77777777" w:rsidR="00634AD0" w:rsidRDefault="00634AD0" w:rsidP="00634AD0">
      <w:pPr>
        <w:pStyle w:val="20"/>
      </w:pPr>
      <w:bookmarkStart w:id="15" w:name="_Проектирование_функциональной_струк"/>
      <w:bookmarkStart w:id="16" w:name="_Toc137735304"/>
      <w:bookmarkEnd w:id="15"/>
      <w:r w:rsidRPr="00634AD0">
        <w:lastRenderedPageBreak/>
        <w:t>Проектирование программного модуля</w:t>
      </w:r>
      <w:bookmarkEnd w:id="16"/>
      <w:r w:rsidRPr="00634AD0">
        <w:t xml:space="preserve"> </w:t>
      </w:r>
    </w:p>
    <w:p w14:paraId="3EFE50AD" w14:textId="43BBC6A1" w:rsidR="00903BF4" w:rsidRPr="00903BF4" w:rsidRDefault="00903BF4" w:rsidP="00903BF4">
      <w:pPr>
        <w:pStyle w:val="3"/>
      </w:pPr>
      <w:bookmarkStart w:id="17" w:name="_Toc137735305"/>
      <w:r>
        <w:t>Проектирование функциональной структуры</w:t>
      </w:r>
      <w:bookmarkEnd w:id="17"/>
    </w:p>
    <w:p w14:paraId="409FAF1D" w14:textId="63F734BA" w:rsidR="002C155F" w:rsidRDefault="00AF70CF" w:rsidP="00AF70CF">
      <w:pPr>
        <w:pStyle w:val="17"/>
      </w:pPr>
      <w:r>
        <w:t>В результате проведенного анализа исходных данных сформулирова</w:t>
      </w:r>
      <w:r w:rsidR="00144CB1">
        <w:t>ны</w:t>
      </w:r>
      <w:r>
        <w:t xml:space="preserve"> требован</w:t>
      </w:r>
      <w:r w:rsidR="00AA40E4">
        <w:t>ия к разрабатываемому модулю</w:t>
      </w:r>
      <w:r>
        <w:t xml:space="preserve">. </w:t>
      </w:r>
    </w:p>
    <w:p w14:paraId="7D53734B" w14:textId="47CE6087" w:rsidR="00810C54" w:rsidRDefault="00AA40E4" w:rsidP="00810C54">
      <w:pPr>
        <w:pStyle w:val="afff1"/>
      </w:pPr>
      <w:r>
        <w:rPr>
          <w:rStyle w:val="afff4"/>
        </w:rPr>
        <w:t xml:space="preserve">Модуль должен </w:t>
      </w:r>
      <w:r w:rsidR="00810C54">
        <w:rPr>
          <w:rStyle w:val="afff4"/>
        </w:rPr>
        <w:t>обладать следующими возможностями</w:t>
      </w:r>
      <w:r w:rsidR="00810C54">
        <w:t>:</w:t>
      </w:r>
    </w:p>
    <w:p w14:paraId="5359EDC3" w14:textId="77777777" w:rsidR="00AA40E4" w:rsidRDefault="00AA40E4" w:rsidP="00AA40E4">
      <w:pPr>
        <w:pStyle w:val="17"/>
      </w:pPr>
      <w:r>
        <w:sym w:font="Symbol" w:char="F02D"/>
      </w:r>
      <w:r>
        <w:t xml:space="preserve"> выбор сценариев устройства при помощи пульта;</w:t>
      </w:r>
    </w:p>
    <w:p w14:paraId="3C03400F" w14:textId="77777777" w:rsidR="00AA40E4" w:rsidRDefault="00AA40E4" w:rsidP="00AA40E4">
      <w:pPr>
        <w:pStyle w:val="17"/>
      </w:pPr>
      <w:r>
        <w:sym w:font="Symbol" w:char="F02D"/>
      </w:r>
      <w:r>
        <w:t xml:space="preserve"> контроль  температуры при помощи дисплея;</w:t>
      </w:r>
    </w:p>
    <w:p w14:paraId="63BD60B4" w14:textId="77777777" w:rsidR="00AA40E4" w:rsidRDefault="00AA40E4" w:rsidP="00AA40E4">
      <w:pPr>
        <w:pStyle w:val="17"/>
      </w:pPr>
      <w:r>
        <w:sym w:font="Symbol" w:char="F02D"/>
      </w:r>
      <w:r>
        <w:t xml:space="preserve"> контроль  времени при помощи дисплея;</w:t>
      </w:r>
    </w:p>
    <w:p w14:paraId="7333D0C0" w14:textId="77777777" w:rsidR="00AA40E4" w:rsidRPr="00DE7EE4" w:rsidRDefault="00AA40E4" w:rsidP="00AA40E4">
      <w:pPr>
        <w:pStyle w:val="17"/>
      </w:pPr>
      <w:r>
        <w:sym w:font="Symbol" w:char="F02D"/>
      </w:r>
      <w:r>
        <w:t xml:space="preserve"> контроль выполнения сценариев  с помощью дисплея;</w:t>
      </w:r>
    </w:p>
    <w:p w14:paraId="25DC3D27" w14:textId="3EB60FB1" w:rsidR="00AA40E4" w:rsidRDefault="00AA40E4" w:rsidP="00AA40E4">
      <w:pPr>
        <w:pStyle w:val="17"/>
      </w:pPr>
      <w:r>
        <w:rPr>
          <w:lang w:val="en-US"/>
        </w:rPr>
        <w:sym w:font="Symbol" w:char="F02D"/>
      </w:r>
      <w:r>
        <w:rPr>
          <w:lang w:val="en-US"/>
        </w:rPr>
        <w:t> </w:t>
      </w:r>
      <w:r>
        <w:t>взаимодействие с пользователем, для установки включения/выключения</w:t>
      </w:r>
      <w:r w:rsidR="00DD6420">
        <w:t xml:space="preserve"> освещения в определенное время;</w:t>
      </w:r>
    </w:p>
    <w:p w14:paraId="5BEC69D6" w14:textId="2FBE1ACF" w:rsidR="008439D4" w:rsidRPr="00DD6420" w:rsidRDefault="008439D4" w:rsidP="00AA40E4">
      <w:pPr>
        <w:pStyle w:val="17"/>
      </w:pPr>
      <w:r>
        <w:sym w:font="Symbol" w:char="F02D"/>
      </w:r>
      <w:r w:rsidR="00DD6420" w:rsidRPr="00DD6420">
        <w:t xml:space="preserve"> </w:t>
      </w:r>
      <w:r w:rsidR="00DD6420">
        <w:t>вывод информационных сообщений.</w:t>
      </w:r>
    </w:p>
    <w:p w14:paraId="73C28A71" w14:textId="306928FE" w:rsidR="00D05419" w:rsidRDefault="00D05419" w:rsidP="001657F2">
      <w:pPr>
        <w:pStyle w:val="afff1"/>
        <w:spacing w:after="120"/>
      </w:pPr>
      <w:r>
        <w:t>При создании программы использовались функц</w:t>
      </w:r>
      <w:r w:rsidR="00D055F2">
        <w:t>ии, представленные в таблице 2.2</w:t>
      </w:r>
      <w:r>
        <w:t>.</w:t>
      </w:r>
    </w:p>
    <w:p w14:paraId="520DA79D" w14:textId="00AAC1F2" w:rsidR="00D05419" w:rsidRDefault="00D055F2" w:rsidP="001657F2">
      <w:pPr>
        <w:pStyle w:val="afff1"/>
        <w:ind w:hanging="142"/>
      </w:pPr>
      <w:r>
        <w:t>Таблица 2.2</w:t>
      </w:r>
      <w:r w:rsidR="00D05419" w:rsidRPr="008D52CE">
        <w:t xml:space="preserve"> –</w:t>
      </w:r>
      <w:r w:rsidR="00D05419">
        <w:rPr>
          <w:lang w:val="en-US"/>
        </w:rPr>
        <w:t xml:space="preserve"> </w:t>
      </w:r>
      <w:r w:rsidR="00D05419">
        <w:t>О</w:t>
      </w:r>
      <w:r w:rsidR="00D05419" w:rsidRPr="008D52CE">
        <w:t>писание функций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694"/>
        <w:gridCol w:w="1842"/>
        <w:gridCol w:w="1986"/>
      </w:tblGrid>
      <w:tr w:rsidR="00574BAC" w:rsidRPr="00203284" w14:paraId="096D431F" w14:textId="77777777" w:rsidTr="00454E63">
        <w:tc>
          <w:tcPr>
            <w:tcW w:w="2948" w:type="dxa"/>
            <w:vAlign w:val="center"/>
          </w:tcPr>
          <w:p w14:paraId="45B5E7B1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Название функции</w:t>
            </w:r>
          </w:p>
        </w:tc>
        <w:tc>
          <w:tcPr>
            <w:tcW w:w="2694" w:type="dxa"/>
            <w:vAlign w:val="center"/>
          </w:tcPr>
          <w:p w14:paraId="6E8650FB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Назначение</w:t>
            </w:r>
          </w:p>
        </w:tc>
        <w:tc>
          <w:tcPr>
            <w:tcW w:w="1842" w:type="dxa"/>
            <w:vAlign w:val="center"/>
          </w:tcPr>
          <w:p w14:paraId="31DDABAA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Возвращаемое значение</w:t>
            </w:r>
          </w:p>
        </w:tc>
        <w:tc>
          <w:tcPr>
            <w:tcW w:w="1986" w:type="dxa"/>
            <w:vAlign w:val="center"/>
          </w:tcPr>
          <w:p w14:paraId="200F639D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Параметры</w:t>
            </w:r>
          </w:p>
        </w:tc>
      </w:tr>
      <w:tr w:rsidR="00574BAC" w:rsidRPr="00203284" w14:paraId="27B86A4C" w14:textId="77777777" w:rsidTr="00454E63">
        <w:trPr>
          <w:trHeight w:val="309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3FB4C1DF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47E580A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E042ACF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0EB235D" w14:textId="77777777" w:rsidR="00574BAC" w:rsidRPr="00454E63" w:rsidRDefault="00574BAC" w:rsidP="00A326C1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t>4</w:t>
            </w:r>
          </w:p>
        </w:tc>
      </w:tr>
      <w:tr w:rsidR="00574BAC" w:rsidRPr="00CF12FC" w14:paraId="675C66D3" w14:textId="77777777" w:rsidTr="00454E63">
        <w:tc>
          <w:tcPr>
            <w:tcW w:w="2948" w:type="dxa"/>
          </w:tcPr>
          <w:p w14:paraId="68D2B255" w14:textId="20218381" w:rsidR="00574BAC" w:rsidRPr="00454E63" w:rsidRDefault="00C96A5C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t xml:space="preserve">void </w:t>
            </w:r>
            <w:proofErr w:type="spellStart"/>
            <w:r w:rsidRPr="00454E63">
              <w:rPr>
                <w:sz w:val="24"/>
                <w:lang w:val="en-US"/>
              </w:rPr>
              <w:t>clear_screen</w:t>
            </w:r>
            <w:proofErr w:type="spellEnd"/>
            <w:r w:rsidRPr="00454E63">
              <w:rPr>
                <w:sz w:val="24"/>
                <w:lang w:val="en-US"/>
              </w:rPr>
              <w:t>(void)</w:t>
            </w:r>
            <w:r w:rsidRPr="00454E63">
              <w:rPr>
                <w:sz w:val="24"/>
              </w:rPr>
              <w:t>;</w:t>
            </w:r>
          </w:p>
        </w:tc>
        <w:tc>
          <w:tcPr>
            <w:tcW w:w="2694" w:type="dxa"/>
          </w:tcPr>
          <w:p w14:paraId="76106714" w14:textId="1AB7F607" w:rsidR="00574BAC" w:rsidRPr="00454E63" w:rsidRDefault="00C96A5C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</w:rPr>
              <w:t>Очистка дисплея</w:t>
            </w:r>
          </w:p>
        </w:tc>
        <w:tc>
          <w:tcPr>
            <w:tcW w:w="1842" w:type="dxa"/>
            <w:vAlign w:val="center"/>
          </w:tcPr>
          <w:p w14:paraId="6E4F624C" w14:textId="788BE579" w:rsidR="00574BAC" w:rsidRPr="00454E63" w:rsidRDefault="00C96A5C" w:rsidP="00C96A5C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softHyphen/>
            </w:r>
            <w:r w:rsidRPr="00454E63">
              <w:rPr>
                <w:sz w:val="24"/>
              </w:rPr>
              <w:sym w:font="Symbol" w:char="F02D"/>
            </w:r>
          </w:p>
        </w:tc>
        <w:tc>
          <w:tcPr>
            <w:tcW w:w="1986" w:type="dxa"/>
            <w:vAlign w:val="center"/>
          </w:tcPr>
          <w:p w14:paraId="767AFD82" w14:textId="29EF4347" w:rsidR="00574BAC" w:rsidRPr="00454E63" w:rsidRDefault="00C96A5C" w:rsidP="00C96A5C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sym w:font="Symbol" w:char="F02D"/>
            </w:r>
          </w:p>
        </w:tc>
      </w:tr>
      <w:tr w:rsidR="00574BAC" w:rsidRPr="00CF12FC" w14:paraId="2BD2EB38" w14:textId="77777777" w:rsidTr="00454E63">
        <w:tc>
          <w:tcPr>
            <w:tcW w:w="2948" w:type="dxa"/>
          </w:tcPr>
          <w:p w14:paraId="5EE19D91" w14:textId="2AD84594" w:rsidR="00574BAC" w:rsidRPr="00454E63" w:rsidRDefault="00C96A5C" w:rsidP="00A326C1">
            <w:pPr>
              <w:pStyle w:val="afff1"/>
              <w:ind w:firstLine="0"/>
              <w:jc w:val="left"/>
              <w:rPr>
                <w:sz w:val="24"/>
                <w:lang w:val="en-US"/>
              </w:rPr>
            </w:pPr>
            <w:r w:rsidRPr="00454E63">
              <w:rPr>
                <w:sz w:val="24"/>
                <w:lang w:val="en-US"/>
              </w:rPr>
              <w:t xml:space="preserve">void </w:t>
            </w:r>
            <w:proofErr w:type="spellStart"/>
            <w:r w:rsidRPr="00454E63">
              <w:rPr>
                <w:sz w:val="24"/>
                <w:lang w:val="en-US"/>
              </w:rPr>
              <w:t>drawTime</w:t>
            </w:r>
            <w:proofErr w:type="spellEnd"/>
            <w:r w:rsidRPr="00454E63">
              <w:rPr>
                <w:sz w:val="24"/>
                <w:lang w:val="en-US"/>
              </w:rPr>
              <w:t xml:space="preserve"> (String hour, String </w:t>
            </w:r>
            <w:proofErr w:type="spellStart"/>
            <w:r w:rsidRPr="00454E63">
              <w:rPr>
                <w:sz w:val="24"/>
                <w:lang w:val="en-US"/>
              </w:rPr>
              <w:t>minut</w:t>
            </w:r>
            <w:proofErr w:type="spellEnd"/>
            <w:r w:rsidRPr="00454E63">
              <w:rPr>
                <w:sz w:val="24"/>
                <w:lang w:val="en-US"/>
              </w:rPr>
              <w:t>)</w:t>
            </w:r>
            <w:r w:rsidR="001657F2" w:rsidRPr="00454E63">
              <w:rPr>
                <w:sz w:val="24"/>
                <w:lang w:val="en-US"/>
              </w:rPr>
              <w:t>;</w:t>
            </w:r>
          </w:p>
        </w:tc>
        <w:tc>
          <w:tcPr>
            <w:tcW w:w="2694" w:type="dxa"/>
          </w:tcPr>
          <w:p w14:paraId="1066B99E" w14:textId="0799D777" w:rsidR="00574BAC" w:rsidRPr="00454E63" w:rsidRDefault="00C96A5C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</w:rPr>
              <w:t>Вывод установленного времени</w:t>
            </w:r>
          </w:p>
        </w:tc>
        <w:tc>
          <w:tcPr>
            <w:tcW w:w="1842" w:type="dxa"/>
            <w:vAlign w:val="center"/>
          </w:tcPr>
          <w:p w14:paraId="4FEB9221" w14:textId="0F0966A4" w:rsidR="00574BAC" w:rsidRPr="00454E63" w:rsidRDefault="00C96A5C" w:rsidP="001657F2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</w:rPr>
              <w:softHyphen/>
            </w:r>
            <w:r w:rsidRPr="00454E63">
              <w:rPr>
                <w:sz w:val="24"/>
              </w:rPr>
              <w:sym w:font="Symbol" w:char="F02D"/>
            </w:r>
          </w:p>
        </w:tc>
        <w:tc>
          <w:tcPr>
            <w:tcW w:w="1986" w:type="dxa"/>
          </w:tcPr>
          <w:p w14:paraId="1B51CA84" w14:textId="5D6EB4B7" w:rsidR="00574BAC" w:rsidRPr="00454E63" w:rsidRDefault="00C96A5C" w:rsidP="00C96A5C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t>String</w:t>
            </w:r>
            <w:r w:rsidRPr="00454E63">
              <w:rPr>
                <w:sz w:val="24"/>
              </w:rPr>
              <w:t xml:space="preserve"> </w:t>
            </w:r>
            <w:r w:rsidRPr="00454E63">
              <w:rPr>
                <w:sz w:val="24"/>
                <w:lang w:val="en-US"/>
              </w:rPr>
              <w:t>hour</w:t>
            </w:r>
            <w:r w:rsidRPr="00454E63">
              <w:rPr>
                <w:sz w:val="24"/>
              </w:rPr>
              <w:t xml:space="preserve"> </w:t>
            </w:r>
            <w:r w:rsidR="00574BAC" w:rsidRPr="00454E63">
              <w:rPr>
                <w:sz w:val="24"/>
              </w:rPr>
              <w:t xml:space="preserve"> – </w:t>
            </w:r>
            <w:r w:rsidRPr="00454E63">
              <w:rPr>
                <w:sz w:val="24"/>
              </w:rPr>
              <w:t>значение установленного часа</w:t>
            </w:r>
            <w:r w:rsidR="00574BAC" w:rsidRPr="00454E63">
              <w:rPr>
                <w:sz w:val="24"/>
              </w:rPr>
              <w:t xml:space="preserve">, </w:t>
            </w:r>
            <w:r w:rsidRPr="00454E63">
              <w:rPr>
                <w:sz w:val="24"/>
                <w:lang w:val="en-US"/>
              </w:rPr>
              <w:t>String</w:t>
            </w:r>
            <w:r w:rsidRPr="00454E63">
              <w:rPr>
                <w:sz w:val="24"/>
              </w:rPr>
              <w:t xml:space="preserve"> </w:t>
            </w:r>
            <w:proofErr w:type="spellStart"/>
            <w:r w:rsidRPr="00454E63">
              <w:rPr>
                <w:sz w:val="24"/>
                <w:lang w:val="en-US"/>
              </w:rPr>
              <w:t>minut</w:t>
            </w:r>
            <w:proofErr w:type="spellEnd"/>
            <w:r w:rsidR="00574BAC" w:rsidRPr="00454E63">
              <w:rPr>
                <w:sz w:val="24"/>
              </w:rPr>
              <w:t xml:space="preserve"> – </w:t>
            </w:r>
            <w:r w:rsidRPr="00454E63">
              <w:rPr>
                <w:sz w:val="24"/>
              </w:rPr>
              <w:t>значение установленных минут</w:t>
            </w:r>
          </w:p>
        </w:tc>
      </w:tr>
      <w:tr w:rsidR="00574BAC" w:rsidRPr="00CF12FC" w14:paraId="4273D2B3" w14:textId="77777777" w:rsidTr="00454E63">
        <w:tc>
          <w:tcPr>
            <w:tcW w:w="2948" w:type="dxa"/>
          </w:tcPr>
          <w:p w14:paraId="55967ED6" w14:textId="054D87B9" w:rsidR="00574BAC" w:rsidRPr="00454E63" w:rsidRDefault="001657F2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t>void setup()</w:t>
            </w:r>
            <w:r w:rsidRPr="00454E63">
              <w:rPr>
                <w:sz w:val="24"/>
              </w:rPr>
              <w:t>;</w:t>
            </w:r>
          </w:p>
        </w:tc>
        <w:tc>
          <w:tcPr>
            <w:tcW w:w="2694" w:type="dxa"/>
          </w:tcPr>
          <w:p w14:paraId="098CBA20" w14:textId="2DDD0B27" w:rsidR="00574BAC" w:rsidRPr="00454E63" w:rsidRDefault="001657F2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</w:rPr>
              <w:t>Описание модулей экрана, датчиков, назначение кнопок пульта</w:t>
            </w:r>
          </w:p>
        </w:tc>
        <w:tc>
          <w:tcPr>
            <w:tcW w:w="1842" w:type="dxa"/>
            <w:vAlign w:val="center"/>
          </w:tcPr>
          <w:p w14:paraId="76CD240E" w14:textId="1B44A133" w:rsidR="00574BAC" w:rsidRPr="00454E63" w:rsidRDefault="001657F2" w:rsidP="001657F2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sym w:font="Symbol" w:char="F02D"/>
            </w:r>
          </w:p>
        </w:tc>
        <w:tc>
          <w:tcPr>
            <w:tcW w:w="1986" w:type="dxa"/>
            <w:vAlign w:val="center"/>
          </w:tcPr>
          <w:p w14:paraId="36ED2366" w14:textId="2D22EC4A" w:rsidR="00574BAC" w:rsidRPr="00454E63" w:rsidRDefault="001657F2" w:rsidP="001657F2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sym w:font="Symbol" w:char="F02D"/>
            </w:r>
          </w:p>
        </w:tc>
      </w:tr>
      <w:tr w:rsidR="00574BAC" w:rsidRPr="00CF12FC" w14:paraId="7D342CE1" w14:textId="77777777" w:rsidTr="00454E63">
        <w:tc>
          <w:tcPr>
            <w:tcW w:w="2948" w:type="dxa"/>
          </w:tcPr>
          <w:p w14:paraId="70670447" w14:textId="080F7ECD" w:rsidR="00574BAC" w:rsidRPr="00454E63" w:rsidRDefault="001657F2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t>void loop()</w:t>
            </w:r>
            <w:r w:rsidRPr="00454E63">
              <w:rPr>
                <w:sz w:val="24"/>
              </w:rPr>
              <w:t>;</w:t>
            </w:r>
          </w:p>
        </w:tc>
        <w:tc>
          <w:tcPr>
            <w:tcW w:w="2694" w:type="dxa"/>
          </w:tcPr>
          <w:p w14:paraId="3B1BFD2C" w14:textId="1747F14F" w:rsidR="00574BAC" w:rsidRPr="00454E63" w:rsidRDefault="001657F2" w:rsidP="00A326C1">
            <w:pPr>
              <w:pStyle w:val="afff1"/>
              <w:ind w:firstLine="0"/>
              <w:jc w:val="left"/>
              <w:rPr>
                <w:sz w:val="24"/>
              </w:rPr>
            </w:pPr>
            <w:r w:rsidRPr="00454E63">
              <w:rPr>
                <w:sz w:val="24"/>
              </w:rPr>
              <w:t>Считывание кодов кнопок пульта, управление устройствами, автоуправление, вывод температуры и времени</w:t>
            </w:r>
          </w:p>
        </w:tc>
        <w:tc>
          <w:tcPr>
            <w:tcW w:w="1842" w:type="dxa"/>
            <w:vAlign w:val="center"/>
          </w:tcPr>
          <w:p w14:paraId="3BCC51AF" w14:textId="4AFCC9DB" w:rsidR="00574BAC" w:rsidRPr="00454E63" w:rsidRDefault="001657F2" w:rsidP="001657F2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sym w:font="Symbol" w:char="F02D"/>
            </w:r>
          </w:p>
        </w:tc>
        <w:tc>
          <w:tcPr>
            <w:tcW w:w="1986" w:type="dxa"/>
            <w:vAlign w:val="center"/>
          </w:tcPr>
          <w:p w14:paraId="2866721B" w14:textId="3A13A94E" w:rsidR="00574BAC" w:rsidRPr="00454E63" w:rsidRDefault="001657F2" w:rsidP="001657F2">
            <w:pPr>
              <w:pStyle w:val="afff1"/>
              <w:ind w:firstLine="0"/>
              <w:jc w:val="center"/>
              <w:rPr>
                <w:sz w:val="24"/>
              </w:rPr>
            </w:pPr>
            <w:r w:rsidRPr="00454E63">
              <w:rPr>
                <w:sz w:val="24"/>
                <w:lang w:val="en-US"/>
              </w:rPr>
              <w:sym w:font="Symbol" w:char="F02D"/>
            </w:r>
          </w:p>
        </w:tc>
      </w:tr>
    </w:tbl>
    <w:p w14:paraId="78228331" w14:textId="21D92AB4" w:rsidR="00903BF4" w:rsidRDefault="00903BF4" w:rsidP="00903BF4">
      <w:pPr>
        <w:pStyle w:val="3"/>
      </w:pPr>
      <w:bookmarkStart w:id="18" w:name="_Toc137735306"/>
      <w:r>
        <w:t>Проектирование корпуса</w:t>
      </w:r>
      <w:bookmarkEnd w:id="18"/>
    </w:p>
    <w:p w14:paraId="39CDF195" w14:textId="406C3B4E" w:rsidR="00711777" w:rsidRDefault="00AF70CF" w:rsidP="00903BF4">
      <w:pPr>
        <w:pStyle w:val="afff3"/>
      </w:pPr>
      <w:r>
        <w:t xml:space="preserve">При </w:t>
      </w:r>
      <w:r w:rsidR="00144CB1">
        <w:t>проектировании</w:t>
      </w:r>
      <w:r>
        <w:t xml:space="preserve"> </w:t>
      </w:r>
      <w:r w:rsidR="00903BF4">
        <w:t>программно-аппаратного комплекса</w:t>
      </w:r>
      <w:r>
        <w:t xml:space="preserve"> необходимо создать удобный и интуитивно-понятный пользовательский </w:t>
      </w:r>
      <w:r w:rsidR="00903BF4">
        <w:t>корпус</w:t>
      </w:r>
      <w:r>
        <w:t>, для</w:t>
      </w:r>
      <w:r w:rsidR="00903BF4">
        <w:t xml:space="preserve"> обеспечения простой работы с устройством</w:t>
      </w:r>
      <w:r>
        <w:t>.</w:t>
      </w:r>
    </w:p>
    <w:p w14:paraId="132C0158" w14:textId="53FAC968" w:rsidR="00903BF4" w:rsidRDefault="00903BF4" w:rsidP="008D703C">
      <w:pPr>
        <w:pStyle w:val="afff3"/>
        <w:spacing w:after="120"/>
      </w:pPr>
      <w:r>
        <w:lastRenderedPageBreak/>
        <w:t xml:space="preserve">После сборки программно-аппаратного комплекса был создан макет будущего корпуса в приложении </w:t>
      </w:r>
      <w:r>
        <w:rPr>
          <w:lang w:val="en-US"/>
        </w:rPr>
        <w:t>Blender</w:t>
      </w:r>
      <w:r>
        <w:t>, представленный на рисунке 2.2.</w:t>
      </w:r>
    </w:p>
    <w:p w14:paraId="3A28CA78" w14:textId="05373916" w:rsidR="00903BF4" w:rsidRPr="00903BF4" w:rsidRDefault="00903BF4" w:rsidP="00903BF4">
      <w:pPr>
        <w:pStyle w:val="17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3295C28E" wp14:editId="2A4D189E">
            <wp:extent cx="4890000" cy="27508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37" cy="27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FD81" w14:textId="38B4E486" w:rsidR="00903BF4" w:rsidRPr="00454E63" w:rsidRDefault="00903BF4" w:rsidP="00903BF4">
      <w:pPr>
        <w:pStyle w:val="afff3"/>
        <w:jc w:val="center"/>
      </w:pPr>
      <w:r>
        <w:t xml:space="preserve">Рисунок 2.2 </w:t>
      </w:r>
      <w:r>
        <w:sym w:font="Symbol" w:char="F02D"/>
      </w:r>
      <w:r>
        <w:t xml:space="preserve"> Корпус ПАК в </w:t>
      </w:r>
      <w:r>
        <w:rPr>
          <w:lang w:val="en-US"/>
        </w:rPr>
        <w:t>Blender</w:t>
      </w:r>
    </w:p>
    <w:p w14:paraId="0EAFC79E" w14:textId="3252FB78" w:rsidR="00903BF4" w:rsidRDefault="002A7281" w:rsidP="008D703C">
      <w:pPr>
        <w:pStyle w:val="afff3"/>
        <w:spacing w:before="120"/>
      </w:pPr>
      <w:r>
        <w:t>На данном рисунке видно, что основная стенка корпуса, на которой находятся устройства, располагается на специальной подставке, выходящей с обеих сторон. Однако для экономии материала было принято решение уменьшить подставку в два раза</w:t>
      </w:r>
      <w:r w:rsidR="00DD6420">
        <w:t>, оставив для устойчивости</w:t>
      </w:r>
      <w:r w:rsidR="009E4CAC">
        <w:t xml:space="preserve"> </w:t>
      </w:r>
      <w:proofErr w:type="gramStart"/>
      <w:r w:rsidR="009E4CAC">
        <w:t>конструкции</w:t>
      </w:r>
      <w:proofErr w:type="gramEnd"/>
      <w:r w:rsidR="00DD6420">
        <w:t xml:space="preserve"> только переднюю часть</w:t>
      </w:r>
      <w:r>
        <w:t xml:space="preserve">. </w:t>
      </w:r>
    </w:p>
    <w:p w14:paraId="0C6CCC2A" w14:textId="110EFD08" w:rsidR="002A7281" w:rsidRPr="002A7281" w:rsidRDefault="002A7281" w:rsidP="009836F6">
      <w:pPr>
        <w:pStyle w:val="afff3"/>
      </w:pPr>
      <w:r w:rsidRPr="002A7281">
        <w:t>На основной части корпуса располагаются различные устройства:</w:t>
      </w:r>
    </w:p>
    <w:p w14:paraId="070DD66E" w14:textId="29ED9750" w:rsidR="002A7281" w:rsidRDefault="002A7281" w:rsidP="009836F6">
      <w:pPr>
        <w:pStyle w:val="a2"/>
      </w:pPr>
      <w:r>
        <w:t xml:space="preserve">вентиляция </w:t>
      </w:r>
      <w:r>
        <w:sym w:font="Symbol" w:char="F02D"/>
      </w:r>
      <w:r>
        <w:t xml:space="preserve"> для охлаждения помещения;</w:t>
      </w:r>
    </w:p>
    <w:p w14:paraId="5A150905" w14:textId="1AD2944F" w:rsidR="002A7281" w:rsidRDefault="002A7281" w:rsidP="009836F6">
      <w:pPr>
        <w:pStyle w:val="a2"/>
      </w:pPr>
      <w:r>
        <w:t xml:space="preserve">инфракрасная лампочка </w:t>
      </w:r>
      <w:r>
        <w:sym w:font="Symbol" w:char="F02D"/>
      </w:r>
      <w:r>
        <w:t xml:space="preserve"> для обогрева помещения;</w:t>
      </w:r>
    </w:p>
    <w:p w14:paraId="60003681" w14:textId="1B904FAD" w:rsidR="002A7281" w:rsidRDefault="002A7281" w:rsidP="009836F6">
      <w:pPr>
        <w:pStyle w:val="a2"/>
      </w:pPr>
      <w:r>
        <w:t xml:space="preserve">обычная лампочка </w:t>
      </w:r>
      <w:r>
        <w:sym w:font="Symbol" w:char="F02D"/>
      </w:r>
      <w:r>
        <w:t xml:space="preserve"> для освещения;</w:t>
      </w:r>
    </w:p>
    <w:p w14:paraId="184E657A" w14:textId="0A4D6370" w:rsidR="002A7281" w:rsidRDefault="002A7281" w:rsidP="009836F6">
      <w:pPr>
        <w:pStyle w:val="a2"/>
      </w:pPr>
      <w:r>
        <w:t xml:space="preserve">розетка </w:t>
      </w:r>
      <w:r>
        <w:sym w:font="Symbol" w:char="F02D"/>
      </w:r>
      <w:r>
        <w:t xml:space="preserve"> для питания различных устройств.</w:t>
      </w:r>
    </w:p>
    <w:p w14:paraId="3E126694" w14:textId="7D73D584" w:rsidR="002A7281" w:rsidRDefault="009836F6" w:rsidP="009836F6">
      <w:pPr>
        <w:pStyle w:val="afff3"/>
        <w:rPr>
          <w:lang w:val="en-US"/>
        </w:rPr>
      </w:pPr>
      <w:r>
        <w:t>Так же на корпусе располагается отдельная часть, внутри которой находится само устройство управления. Наружу были выведены отдельные части устройства</w:t>
      </w:r>
      <w:r>
        <w:rPr>
          <w:lang w:val="en-US"/>
        </w:rPr>
        <w:t>:</w:t>
      </w:r>
    </w:p>
    <w:p w14:paraId="5FD32A81" w14:textId="73DB2C4B" w:rsidR="009836F6" w:rsidRDefault="009836F6" w:rsidP="009836F6">
      <w:pPr>
        <w:pStyle w:val="a2"/>
      </w:pPr>
      <w:r>
        <w:t xml:space="preserve">дисплей </w:t>
      </w:r>
      <w:r>
        <w:sym w:font="Symbol" w:char="F02D"/>
      </w:r>
      <w:r>
        <w:t xml:space="preserve"> для вывода информационных сообщений;</w:t>
      </w:r>
    </w:p>
    <w:p w14:paraId="50D77BF8" w14:textId="253B7195" w:rsidR="009836F6" w:rsidRDefault="009836F6" w:rsidP="009836F6">
      <w:pPr>
        <w:pStyle w:val="a2"/>
      </w:pPr>
      <w:r>
        <w:t xml:space="preserve">датчик температуры </w:t>
      </w:r>
      <w:r>
        <w:sym w:font="Symbol" w:char="F02D"/>
      </w:r>
      <w:r>
        <w:t xml:space="preserve"> для считывания температуры в помещения;</w:t>
      </w:r>
    </w:p>
    <w:p w14:paraId="3076E212" w14:textId="0D25FC08" w:rsidR="009836F6" w:rsidRPr="009836F6" w:rsidRDefault="00836814" w:rsidP="009836F6">
      <w:pPr>
        <w:pStyle w:val="a2"/>
      </w:pPr>
      <w:r>
        <w:t>фоторезистор</w:t>
      </w:r>
      <w:r w:rsidR="009836F6">
        <w:t xml:space="preserve"> </w:t>
      </w:r>
      <w:r w:rsidR="009836F6">
        <w:sym w:font="Symbol" w:char="F02D"/>
      </w:r>
      <w:r w:rsidR="009836F6">
        <w:t xml:space="preserve"> для контроля освещения в помещении;</w:t>
      </w:r>
    </w:p>
    <w:p w14:paraId="2FBD904D" w14:textId="54A8F0DB" w:rsidR="009836F6" w:rsidRDefault="009E4CAC" w:rsidP="009836F6">
      <w:pPr>
        <w:pStyle w:val="a2"/>
      </w:pPr>
      <w:r>
        <w:t>ИК-</w:t>
      </w:r>
      <w:r w:rsidR="009836F6">
        <w:t xml:space="preserve">датчик </w:t>
      </w:r>
      <w:r w:rsidR="009836F6">
        <w:sym w:font="Symbol" w:char="F02D"/>
      </w:r>
      <w:r w:rsidR="009836F6">
        <w:t xml:space="preserve"> для считывания кодов кнопок с пульта.</w:t>
      </w:r>
    </w:p>
    <w:p w14:paraId="326DBEC6" w14:textId="18F374FD" w:rsidR="009836F6" w:rsidRPr="009836F6" w:rsidRDefault="009836F6" w:rsidP="009836F6">
      <w:pPr>
        <w:pStyle w:val="a2"/>
        <w:numPr>
          <w:ilvl w:val="0"/>
          <w:numId w:val="0"/>
        </w:numPr>
        <w:ind w:left="709"/>
      </w:pPr>
      <w:r>
        <w:t>Данный программно-аппаратный комплекс управляется пультом.</w:t>
      </w:r>
    </w:p>
    <w:p w14:paraId="5D103FCE" w14:textId="5C6BB6CC" w:rsidR="003115C8" w:rsidRDefault="003115C8" w:rsidP="003115C8">
      <w:pPr>
        <w:pStyle w:val="1"/>
      </w:pPr>
      <w:bookmarkStart w:id="19" w:name="_Проектирование_интерфейса_программн"/>
      <w:bookmarkStart w:id="20" w:name="_Toc421872457"/>
      <w:bookmarkStart w:id="21" w:name="_Toc453447099"/>
      <w:bookmarkStart w:id="22" w:name="_Toc137735307"/>
      <w:bookmarkStart w:id="23" w:name="_Toc421872460"/>
      <w:bookmarkStart w:id="24" w:name="_Toc453447102"/>
      <w:bookmarkStart w:id="25" w:name="_Toc264440803"/>
      <w:bookmarkStart w:id="26" w:name="_Toc264438625"/>
      <w:bookmarkStart w:id="27" w:name="_Toc295770121"/>
      <w:bookmarkEnd w:id="19"/>
      <w:r>
        <w:lastRenderedPageBreak/>
        <w:t xml:space="preserve">РЕАЛИЗАЦИЯ </w:t>
      </w:r>
      <w:r w:rsidR="00B201D4">
        <w:t xml:space="preserve">И ТЕСТИРОВАНИЕ </w:t>
      </w:r>
      <w:r>
        <w:t>ПРОГРАММ</w:t>
      </w:r>
      <w:bookmarkEnd w:id="20"/>
      <w:bookmarkEnd w:id="21"/>
      <w:r w:rsidR="00B201D4">
        <w:t>НО</w:t>
      </w:r>
      <w:r w:rsidR="00B61E6A">
        <w:t>-АППАРАТНОГО КОМПЛЕКСА</w:t>
      </w:r>
      <w:bookmarkEnd w:id="22"/>
    </w:p>
    <w:p w14:paraId="785F5DC5" w14:textId="2AEE53FB" w:rsidR="001C0968" w:rsidRPr="009E4CAC" w:rsidRDefault="001C0968" w:rsidP="009E4CAC">
      <w:pPr>
        <w:pStyle w:val="20"/>
      </w:pPr>
      <w:bookmarkStart w:id="28" w:name="_Toc295274688"/>
      <w:bookmarkStart w:id="29" w:name="_Toc358341635"/>
      <w:bookmarkStart w:id="30" w:name="_Toc452968353"/>
      <w:bookmarkEnd w:id="23"/>
      <w:bookmarkEnd w:id="24"/>
      <w:r w:rsidRPr="009E4CAC">
        <w:t> </w:t>
      </w:r>
      <w:bookmarkStart w:id="31" w:name="_Toc137735308"/>
      <w:r w:rsidRPr="009E4CAC">
        <w:t xml:space="preserve">Реализация </w:t>
      </w:r>
      <w:bookmarkEnd w:id="28"/>
      <w:bookmarkEnd w:id="29"/>
      <w:bookmarkEnd w:id="30"/>
      <w:r w:rsidR="00B61E6A" w:rsidRPr="009E4CAC">
        <w:t>программно-аппаратного комплекса</w:t>
      </w:r>
      <w:bookmarkEnd w:id="31"/>
    </w:p>
    <w:p w14:paraId="7D9D5090" w14:textId="50FB39E6" w:rsidR="001C0968" w:rsidRDefault="001C0968" w:rsidP="001C0968">
      <w:pPr>
        <w:rPr>
          <w:rFonts w:eastAsia="Calibri"/>
        </w:rPr>
      </w:pPr>
      <w:r w:rsidRPr="00410CA7">
        <w:rPr>
          <w:rFonts w:eastAsia="Calibri"/>
        </w:rPr>
        <w:t>В результате реали</w:t>
      </w:r>
      <w:r>
        <w:rPr>
          <w:rFonts w:eastAsia="Calibri"/>
        </w:rPr>
        <w:t xml:space="preserve">зации курсового проектирования был разработан проект </w:t>
      </w:r>
      <w:r w:rsidR="00307D75" w:rsidRPr="00307D75">
        <w:rPr>
          <w:rFonts w:eastAsia="Calibri"/>
        </w:rPr>
        <w:t>«Программно-аппаратный комплекс «Умный дом». Модуль взаимодействия с пользователями»</w:t>
      </w:r>
      <w:r w:rsidRPr="00410CA7">
        <w:rPr>
          <w:rFonts w:eastAsia="Calibri"/>
        </w:rPr>
        <w:t>.</w:t>
      </w:r>
    </w:p>
    <w:p w14:paraId="1728AA36" w14:textId="72E8791F" w:rsidR="001C0968" w:rsidRPr="001C0968" w:rsidRDefault="001C0968" w:rsidP="001C0968">
      <w:pPr>
        <w:pStyle w:val="3"/>
      </w:pPr>
      <w:bookmarkStart w:id="32" w:name="_Toc452720503"/>
      <w:bookmarkStart w:id="33" w:name="_Toc452723138"/>
      <w:bookmarkStart w:id="34" w:name="_Toc452968354"/>
      <w:bookmarkStart w:id="35" w:name="_Toc137735309"/>
      <w:bookmarkEnd w:id="32"/>
      <w:bookmarkEnd w:id="33"/>
      <w:r w:rsidRPr="001C0968">
        <w:t>Реализация функциональной части проекта</w:t>
      </w:r>
      <w:bookmarkEnd w:id="34"/>
      <w:bookmarkEnd w:id="35"/>
    </w:p>
    <w:p w14:paraId="0E16A3E0" w14:textId="18B5EEF4" w:rsidR="001C0968" w:rsidRDefault="001C0968" w:rsidP="001C0968">
      <w:pPr>
        <w:rPr>
          <w:rFonts w:eastAsia="Calibri"/>
        </w:rPr>
      </w:pPr>
      <w:r w:rsidRPr="00410CA7">
        <w:rPr>
          <w:rFonts w:eastAsia="Calibri"/>
        </w:rPr>
        <w:t xml:space="preserve">Для работы с </w:t>
      </w:r>
      <w:r>
        <w:rPr>
          <w:rFonts w:eastAsia="Calibri"/>
        </w:rPr>
        <w:t>проектом был</w:t>
      </w:r>
      <w:r w:rsidR="00307D75">
        <w:rPr>
          <w:rFonts w:eastAsia="Calibri"/>
        </w:rPr>
        <w:t>о</w:t>
      </w:r>
      <w:r w:rsidRPr="00410CA7">
        <w:rPr>
          <w:rFonts w:eastAsia="Calibri"/>
        </w:rPr>
        <w:t xml:space="preserve"> выделен</w:t>
      </w:r>
      <w:r w:rsidR="00307D75">
        <w:rPr>
          <w:rFonts w:eastAsia="Calibri"/>
        </w:rPr>
        <w:t>о</w:t>
      </w:r>
      <w:r w:rsidRPr="00410CA7">
        <w:rPr>
          <w:rFonts w:eastAsia="Calibri"/>
        </w:rPr>
        <w:t xml:space="preserve"> </w:t>
      </w:r>
      <w:r w:rsidR="00307D75">
        <w:rPr>
          <w:rFonts w:eastAsia="Calibri"/>
        </w:rPr>
        <w:t>два</w:t>
      </w:r>
      <w:r w:rsidRPr="00410CA7">
        <w:rPr>
          <w:rFonts w:eastAsia="Calibri"/>
        </w:rPr>
        <w:t xml:space="preserve"> пользовател</w:t>
      </w:r>
      <w:r w:rsidR="00307D75">
        <w:rPr>
          <w:rFonts w:eastAsia="Calibri"/>
        </w:rPr>
        <w:t>я</w:t>
      </w:r>
      <w:r w:rsidRPr="00410CA7">
        <w:rPr>
          <w:rFonts w:eastAsia="Calibri"/>
        </w:rPr>
        <w:t xml:space="preserve">: </w:t>
      </w:r>
      <w:r w:rsidR="00307D75">
        <w:rPr>
          <w:rFonts w:eastAsia="Calibri"/>
        </w:rPr>
        <w:t>«Пользователь» и «Контроллер»</w:t>
      </w:r>
      <w:r>
        <w:rPr>
          <w:rFonts w:eastAsia="Calibri"/>
        </w:rPr>
        <w:t xml:space="preserve"> со </w:t>
      </w:r>
      <w:r w:rsidR="00307D75">
        <w:rPr>
          <w:rFonts w:eastAsia="Calibri"/>
        </w:rPr>
        <w:t>своими</w:t>
      </w:r>
      <w:r>
        <w:rPr>
          <w:rFonts w:eastAsia="Calibri"/>
        </w:rPr>
        <w:t xml:space="preserve"> функциональными возможностями</w:t>
      </w:r>
      <w:r w:rsidR="00307D75">
        <w:rPr>
          <w:rFonts w:eastAsia="Calibri"/>
        </w:rPr>
        <w:t>.</w:t>
      </w:r>
    </w:p>
    <w:p w14:paraId="6120CDAC" w14:textId="77777777" w:rsidR="00307D75" w:rsidRDefault="00307D75" w:rsidP="001C0968">
      <w:pPr>
        <w:rPr>
          <w:rFonts w:eastAsia="Calibri"/>
        </w:rPr>
      </w:pPr>
      <w:r>
        <w:rPr>
          <w:rFonts w:eastAsia="Calibri"/>
        </w:rPr>
        <w:t>Функциональные возможности «Пользователя»:</w:t>
      </w:r>
    </w:p>
    <w:p w14:paraId="169CC9EE" w14:textId="2C5692AE" w:rsidR="00307D75" w:rsidRDefault="00307D75" w:rsidP="001C0968">
      <w:pPr>
        <w:rPr>
          <w:rFonts w:eastAsia="Calibri"/>
        </w:rPr>
      </w:pPr>
      <w:r>
        <w:rPr>
          <w:rFonts w:eastAsia="Calibri"/>
        </w:rPr>
        <w:sym w:font="Symbol" w:char="F02D"/>
      </w:r>
      <w:r>
        <w:rPr>
          <w:rFonts w:eastAsia="Calibri"/>
        </w:rPr>
        <w:t xml:space="preserve"> </w:t>
      </w:r>
      <w:r w:rsidR="00CD5B47">
        <w:rPr>
          <w:rFonts w:eastAsia="Calibri"/>
        </w:rPr>
        <w:t>включение приборов с помощью пульта управления;</w:t>
      </w:r>
    </w:p>
    <w:p w14:paraId="13B2B03B" w14:textId="491F8A1F" w:rsidR="00CD5B47" w:rsidRDefault="00CD5B47" w:rsidP="00CD5B47">
      <w:pPr>
        <w:rPr>
          <w:rFonts w:eastAsia="Calibri"/>
        </w:rPr>
      </w:pPr>
      <w:r>
        <w:rPr>
          <w:rFonts w:eastAsia="Calibri"/>
        </w:rPr>
        <w:sym w:font="Symbol" w:char="F02D"/>
      </w:r>
      <w:r>
        <w:rPr>
          <w:rFonts w:eastAsia="Calibri"/>
        </w:rPr>
        <w:t xml:space="preserve"> выключение приборов с помощью пульта управления;</w:t>
      </w:r>
    </w:p>
    <w:p w14:paraId="5A02AB11" w14:textId="064A59DA" w:rsidR="00CD5B47" w:rsidRDefault="00CD5B47" w:rsidP="00CD5B47">
      <w:pPr>
        <w:rPr>
          <w:rFonts w:eastAsia="Calibri"/>
        </w:rPr>
      </w:pPr>
      <w:r>
        <w:rPr>
          <w:rFonts w:eastAsia="Calibri"/>
        </w:rPr>
        <w:sym w:font="Symbol" w:char="F02D"/>
      </w:r>
      <w:r>
        <w:rPr>
          <w:rFonts w:eastAsia="Calibri"/>
        </w:rPr>
        <w:t> установка временного освещения для включения/выключения освещения с помощью пульта управления;</w:t>
      </w:r>
    </w:p>
    <w:p w14:paraId="44C7D714" w14:textId="4DAA6513" w:rsidR="00CD5B47" w:rsidRDefault="00CD5B47" w:rsidP="00CD5B47">
      <w:pPr>
        <w:rPr>
          <w:rFonts w:eastAsia="Calibri"/>
        </w:rPr>
      </w:pPr>
      <w:r>
        <w:rPr>
          <w:rFonts w:eastAsia="Calibri"/>
        </w:rPr>
        <w:sym w:font="Symbol" w:char="F02D"/>
      </w:r>
      <w:r>
        <w:rPr>
          <w:rFonts w:eastAsia="Calibri"/>
        </w:rPr>
        <w:t xml:space="preserve"> выбор различных сценариев с помощью пульта управления.</w:t>
      </w:r>
    </w:p>
    <w:p w14:paraId="0EBB5199" w14:textId="3DF2BD19" w:rsidR="00307D75" w:rsidRPr="00307D75" w:rsidRDefault="00CD5B47" w:rsidP="001C0968">
      <w:pPr>
        <w:rPr>
          <w:rFonts w:eastAsia="Calibri"/>
        </w:rPr>
      </w:pPr>
      <w:r>
        <w:rPr>
          <w:rFonts w:eastAsia="Calibri"/>
        </w:rPr>
        <w:t>Функциональные возможности «Контроллера»:</w:t>
      </w:r>
    </w:p>
    <w:p w14:paraId="15997C14" w14:textId="244D2FDE" w:rsidR="001C0968" w:rsidRPr="00E533A2" w:rsidRDefault="001C0968" w:rsidP="001C0968">
      <w:pPr>
        <w:pStyle w:val="aff5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rPr>
          <w:rFonts w:eastAsia="Calibri"/>
        </w:rPr>
      </w:pPr>
      <w:r w:rsidRPr="00E533A2">
        <w:rPr>
          <w:rFonts w:eastAsia="Calibri"/>
        </w:rPr>
        <w:t>определение и вывод с помощь модуля RTC DS 1307</w:t>
      </w:r>
      <w:r>
        <w:rPr>
          <w:rFonts w:eastAsia="Calibri"/>
        </w:rPr>
        <w:t xml:space="preserve"> </w:t>
      </w:r>
      <w:r w:rsidRPr="00E533A2">
        <w:rPr>
          <w:rFonts w:eastAsia="Calibri"/>
        </w:rPr>
        <w:t>врем</w:t>
      </w:r>
      <w:r>
        <w:rPr>
          <w:rFonts w:eastAsia="Calibri"/>
        </w:rPr>
        <w:t>ени</w:t>
      </w:r>
      <w:r w:rsidRPr="00E533A2">
        <w:rPr>
          <w:rFonts w:eastAsia="Calibri"/>
        </w:rPr>
        <w:t xml:space="preserve">; </w:t>
      </w:r>
    </w:p>
    <w:p w14:paraId="3C39CB7B" w14:textId="7EBD6243" w:rsidR="001C0968" w:rsidRPr="00E533A2" w:rsidRDefault="001C0968" w:rsidP="00CD5B47">
      <w:pPr>
        <w:pStyle w:val="aff5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rPr>
          <w:rFonts w:eastAsia="Calibri"/>
        </w:rPr>
      </w:pPr>
      <w:r w:rsidRPr="00E533A2">
        <w:rPr>
          <w:rFonts w:eastAsia="Calibri"/>
        </w:rPr>
        <w:t xml:space="preserve">определение и вывод с помощью датчика </w:t>
      </w:r>
      <w:r w:rsidR="00CD5B47" w:rsidRPr="00CD5B47">
        <w:rPr>
          <w:rFonts w:eastAsia="Calibri"/>
        </w:rPr>
        <w:t xml:space="preserve">DS18B20 </w:t>
      </w:r>
      <w:r w:rsidRPr="00E533A2">
        <w:rPr>
          <w:rFonts w:eastAsia="Calibri"/>
        </w:rPr>
        <w:t>температуры помещения;</w:t>
      </w:r>
    </w:p>
    <w:p w14:paraId="103FFAB7" w14:textId="151CDFB9" w:rsidR="001C0968" w:rsidRPr="00E533A2" w:rsidRDefault="00CD5B47" w:rsidP="001C0968">
      <w:pPr>
        <w:pStyle w:val="aff5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rPr>
          <w:rFonts w:eastAsia="Calibri"/>
        </w:rPr>
      </w:pPr>
      <w:r>
        <w:rPr>
          <w:rFonts w:eastAsia="Calibri"/>
        </w:rPr>
        <w:t xml:space="preserve">считывание кода операции и выполнения сценариев с помощью </w:t>
      </w:r>
      <w:proofErr w:type="gramStart"/>
      <w:r w:rsidR="009E4CAC">
        <w:rPr>
          <w:rFonts w:eastAsia="Calibri"/>
        </w:rPr>
        <w:t>ИК-</w:t>
      </w:r>
      <w:r>
        <w:rPr>
          <w:rFonts w:eastAsia="Calibri"/>
        </w:rPr>
        <w:t>датчика</w:t>
      </w:r>
      <w:proofErr w:type="gramEnd"/>
      <w:r w:rsidR="001C0968" w:rsidRPr="00E533A2">
        <w:rPr>
          <w:rFonts w:eastAsia="Calibri"/>
        </w:rPr>
        <w:t>;</w:t>
      </w:r>
    </w:p>
    <w:p w14:paraId="0181E778" w14:textId="59D85724" w:rsidR="001C0968" w:rsidRPr="00E533A2" w:rsidRDefault="00CD5B47" w:rsidP="001C0968">
      <w:pPr>
        <w:pStyle w:val="aff5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rPr>
          <w:rFonts w:eastAsia="Calibri"/>
        </w:rPr>
      </w:pPr>
      <w:r w:rsidRPr="00E533A2">
        <w:rPr>
          <w:rFonts w:eastAsia="Calibri"/>
        </w:rPr>
        <w:t xml:space="preserve">вывод сообщений о </w:t>
      </w:r>
      <w:r>
        <w:rPr>
          <w:rFonts w:eastAsia="Calibri"/>
        </w:rPr>
        <w:t>выполнении сценариев и включении/выключении приборов</w:t>
      </w:r>
      <w:r w:rsidRPr="00E533A2">
        <w:rPr>
          <w:rFonts w:eastAsia="Calibri"/>
        </w:rPr>
        <w:t xml:space="preserve">. Вывод всех показаний и сообщений осуществляется на дисплей </w:t>
      </w:r>
      <w:r>
        <w:rPr>
          <w:rFonts w:eastAsia="Calibri"/>
        </w:rPr>
        <w:t xml:space="preserve">по интерфейсу </w:t>
      </w:r>
      <w:r w:rsidRPr="00E533A2">
        <w:rPr>
          <w:rFonts w:eastAsia="Calibri"/>
          <w:lang w:val="en-US"/>
        </w:rPr>
        <w:t>I</w:t>
      </w:r>
      <w:r>
        <w:rPr>
          <w:rFonts w:eastAsia="Calibri"/>
          <w:vertAlign w:val="superscript"/>
        </w:rPr>
        <w:t>2</w:t>
      </w:r>
      <w:r w:rsidRPr="00E533A2">
        <w:rPr>
          <w:rFonts w:eastAsia="Calibri"/>
          <w:lang w:val="en-US"/>
        </w:rPr>
        <w:t>C</w:t>
      </w:r>
      <w:r w:rsidR="001C0968" w:rsidRPr="00E533A2">
        <w:rPr>
          <w:rFonts w:eastAsia="Calibri"/>
        </w:rPr>
        <w:t>;</w:t>
      </w:r>
    </w:p>
    <w:p w14:paraId="6F99A7C7" w14:textId="621FAB98" w:rsidR="001C0968" w:rsidRDefault="00CD5B47" w:rsidP="001C0968">
      <w:pPr>
        <w:pStyle w:val="aff5"/>
        <w:numPr>
          <w:ilvl w:val="0"/>
          <w:numId w:val="35"/>
        </w:numPr>
        <w:tabs>
          <w:tab w:val="left" w:pos="993"/>
        </w:tabs>
        <w:ind w:left="0" w:firstLine="709"/>
        <w:contextualSpacing w:val="0"/>
        <w:rPr>
          <w:rFonts w:eastAsia="Calibri"/>
        </w:rPr>
      </w:pPr>
      <w:r>
        <w:rPr>
          <w:rFonts w:eastAsia="Calibri"/>
        </w:rPr>
        <w:t>очистка экрана при помощи пульта управления</w:t>
      </w:r>
      <w:r w:rsidR="001C0968">
        <w:rPr>
          <w:rFonts w:eastAsia="Calibri"/>
        </w:rPr>
        <w:t>.</w:t>
      </w:r>
    </w:p>
    <w:p w14:paraId="7DF18C75" w14:textId="09800FC5" w:rsidR="001C0968" w:rsidRPr="00A921F6" w:rsidRDefault="001C0968" w:rsidP="001C0968">
      <w:pPr>
        <w:tabs>
          <w:tab w:val="left" w:pos="993"/>
        </w:tabs>
        <w:rPr>
          <w:rFonts w:eastAsia="Calibri"/>
        </w:rPr>
      </w:pPr>
      <w:r w:rsidRPr="00A921F6">
        <w:rPr>
          <w:rFonts w:eastAsia="Calibri"/>
        </w:rPr>
        <w:t xml:space="preserve">Листинг кода программы представлен в </w:t>
      </w:r>
      <w:r w:rsidR="00CD5B47">
        <w:rPr>
          <w:rFonts w:eastAsia="Calibri"/>
        </w:rPr>
        <w:t>приложении</w:t>
      </w:r>
      <w:r w:rsidRPr="00D616E8">
        <w:rPr>
          <w:rFonts w:eastAsia="Calibri"/>
        </w:rPr>
        <w:t xml:space="preserve"> </w:t>
      </w:r>
      <w:r w:rsidR="008E0262">
        <w:rPr>
          <w:rFonts w:eastAsia="Calibri"/>
        </w:rPr>
        <w:t>Б</w:t>
      </w:r>
      <w:r w:rsidR="000A4722">
        <w:rPr>
          <w:rFonts w:eastAsia="Calibri"/>
        </w:rPr>
        <w:t>.</w:t>
      </w:r>
    </w:p>
    <w:p w14:paraId="36A66F59" w14:textId="3AF5A5F1" w:rsidR="001C0968" w:rsidRPr="008E70F2" w:rsidRDefault="001C0968" w:rsidP="001C0968">
      <w:pPr>
        <w:pStyle w:val="3"/>
      </w:pPr>
      <w:bookmarkStart w:id="36" w:name="_Toc452720506"/>
      <w:bookmarkStart w:id="37" w:name="_Toc452723141"/>
      <w:bookmarkStart w:id="38" w:name="_Toc452720507"/>
      <w:bookmarkStart w:id="39" w:name="_Toc452723142"/>
      <w:bookmarkStart w:id="40" w:name="_Toc452968355"/>
      <w:bookmarkStart w:id="41" w:name="_Toc137735310"/>
      <w:bookmarkEnd w:id="36"/>
      <w:bookmarkEnd w:id="37"/>
      <w:bookmarkEnd w:id="38"/>
      <w:bookmarkEnd w:id="39"/>
      <w:r>
        <w:t>Реализация не</w:t>
      </w:r>
      <w:r w:rsidRPr="009115F2">
        <w:t>функциональной</w:t>
      </w:r>
      <w:r>
        <w:t xml:space="preserve"> части проекта</w:t>
      </w:r>
      <w:bookmarkEnd w:id="40"/>
      <w:bookmarkEnd w:id="41"/>
    </w:p>
    <w:p w14:paraId="2A0A7323" w14:textId="77777777" w:rsidR="001C0968" w:rsidRDefault="001C0968" w:rsidP="001C0968">
      <w:pPr>
        <w:rPr>
          <w:rFonts w:eastAsia="Calibri"/>
        </w:rPr>
      </w:pPr>
      <w:r>
        <w:rPr>
          <w:rFonts w:eastAsia="Calibri"/>
        </w:rPr>
        <w:t>Реализация нефункциональной части проекта заключалась в разработке электрической схемы устройства, монтаже электронных компонентов и изготовлении корпуса.</w:t>
      </w:r>
    </w:p>
    <w:p w14:paraId="6DEFDC54" w14:textId="0E8874F9" w:rsidR="001C0968" w:rsidRDefault="001C0968" w:rsidP="001C0968">
      <w:pPr>
        <w:rPr>
          <w:rFonts w:eastAsia="Calibri"/>
        </w:rPr>
      </w:pPr>
      <w:r>
        <w:rPr>
          <w:rFonts w:eastAsia="Calibri"/>
        </w:rPr>
        <w:t xml:space="preserve">Первичная проверка работоспособности схемы осуществлялась по технологии навесного монтажа с помощью макетных плат и соединительных проводов, входящих в комплект поставки модулей </w:t>
      </w:r>
      <w:proofErr w:type="spellStart"/>
      <w:r>
        <w:rPr>
          <w:rFonts w:eastAsia="Calibri"/>
          <w:lang w:val="en-US"/>
        </w:rPr>
        <w:t>Arduino</w:t>
      </w:r>
      <w:proofErr w:type="spellEnd"/>
      <w:r>
        <w:rPr>
          <w:rFonts w:eastAsia="Calibri"/>
        </w:rPr>
        <w:t>. После анализа схемы на работоспособность была произведена окончательная сборка с частичным монтажом</w:t>
      </w:r>
      <w:r w:rsidRPr="00C45777">
        <w:rPr>
          <w:rFonts w:eastAsia="Calibri"/>
        </w:rPr>
        <w:t>.</w:t>
      </w:r>
    </w:p>
    <w:p w14:paraId="4A552024" w14:textId="0F20F368" w:rsidR="001C0968" w:rsidRDefault="00DE28A5" w:rsidP="001C0968">
      <w:pPr>
        <w:rPr>
          <w:rFonts w:eastAsia="Calibri"/>
        </w:rPr>
      </w:pPr>
      <w:r>
        <w:rPr>
          <w:rFonts w:eastAsia="Calibri"/>
        </w:rPr>
        <w:t>Кроме основного корпуса также был собран меньший корпус, где находиться сам контроллер, размером 100</w:t>
      </w:r>
      <w:r>
        <w:rPr>
          <w:rFonts w:eastAsia="Calibri"/>
        </w:rPr>
        <w:sym w:font="Symbol" w:char="F0B4"/>
      </w:r>
      <w:r>
        <w:rPr>
          <w:rFonts w:eastAsia="Calibri"/>
        </w:rPr>
        <w:t>150</w:t>
      </w:r>
      <w:r>
        <w:rPr>
          <w:rFonts w:eastAsia="Calibri"/>
        </w:rPr>
        <w:sym w:font="Symbol" w:char="F0B4"/>
      </w:r>
      <w:r>
        <w:rPr>
          <w:rFonts w:eastAsia="Calibri"/>
        </w:rPr>
        <w:t>100</w:t>
      </w:r>
      <w:r w:rsidR="008D703C">
        <w:rPr>
          <w:rFonts w:eastAsia="Calibri"/>
        </w:rPr>
        <w:t xml:space="preserve"> мм</w:t>
      </w:r>
      <w:r>
        <w:rPr>
          <w:rFonts w:eastAsia="Calibri"/>
        </w:rPr>
        <w:t>.</w:t>
      </w:r>
    </w:p>
    <w:p w14:paraId="3EBEF087" w14:textId="3ED316BF" w:rsidR="001C0968" w:rsidRDefault="00757168" w:rsidP="001C0968">
      <w:pPr>
        <w:rPr>
          <w:rFonts w:eastAsia="Calibri"/>
        </w:rPr>
      </w:pPr>
      <w:r>
        <w:rPr>
          <w:rFonts w:eastAsia="Calibri"/>
        </w:rPr>
        <w:lastRenderedPageBreak/>
        <w:t>Весь к</w:t>
      </w:r>
      <w:r w:rsidR="001C0968">
        <w:rPr>
          <w:rFonts w:eastAsia="Calibri"/>
        </w:rPr>
        <w:t>орпус выполнен из материала на</w:t>
      </w:r>
      <w:r w:rsidR="00DE28A5">
        <w:rPr>
          <w:rFonts w:eastAsia="Calibri"/>
        </w:rPr>
        <w:t xml:space="preserve"> пластиковой основе толщиной в 4</w:t>
      </w:r>
      <w:r w:rsidR="001C0968">
        <w:rPr>
          <w:rFonts w:eastAsia="Calibri"/>
        </w:rPr>
        <w:t xml:space="preserve"> мм. В передней стенке вырезаны отверстия для размещения </w:t>
      </w:r>
      <w:r w:rsidR="00DE28A5">
        <w:rPr>
          <w:rFonts w:eastAsia="Calibri"/>
        </w:rPr>
        <w:t>освещения, вентиляции, инфракрасной лампочки и розетки. А также корпус был обклеен плен</w:t>
      </w:r>
      <w:r w:rsidR="006430C3">
        <w:rPr>
          <w:rFonts w:eastAsia="Calibri"/>
        </w:rPr>
        <w:t>кой с разработанным дизайном</w:t>
      </w:r>
      <w:r w:rsidR="001C0968">
        <w:rPr>
          <w:rFonts w:eastAsia="Calibri"/>
        </w:rPr>
        <w:t xml:space="preserve">. В заднюю стенку вмонтирован разъем для подключения источника питания. </w:t>
      </w:r>
      <w:r w:rsidR="00DE28A5">
        <w:rPr>
          <w:rFonts w:eastAsia="Calibri"/>
        </w:rPr>
        <w:t>Во втор</w:t>
      </w:r>
      <w:r>
        <w:rPr>
          <w:rFonts w:eastAsia="Calibri"/>
        </w:rPr>
        <w:t>ой</w:t>
      </w:r>
      <w:r w:rsidR="00DE28A5">
        <w:rPr>
          <w:rFonts w:eastAsia="Calibri"/>
        </w:rPr>
        <w:t xml:space="preserve"> част</w:t>
      </w:r>
      <w:r>
        <w:rPr>
          <w:rFonts w:eastAsia="Calibri"/>
        </w:rPr>
        <w:t>и</w:t>
      </w:r>
      <w:r w:rsidR="00DE28A5">
        <w:rPr>
          <w:rFonts w:eastAsia="Calibri"/>
        </w:rPr>
        <w:t xml:space="preserve"> корпуса </w:t>
      </w:r>
      <w:r>
        <w:rPr>
          <w:rFonts w:eastAsia="Calibri"/>
        </w:rPr>
        <w:t xml:space="preserve">вырезаны отверстия для дисплея, датчика температуры, </w:t>
      </w:r>
      <w:proofErr w:type="gramStart"/>
      <w:r w:rsidR="009E4CAC">
        <w:rPr>
          <w:rFonts w:eastAsia="Calibri"/>
        </w:rPr>
        <w:t>ИК-</w:t>
      </w:r>
      <w:r>
        <w:rPr>
          <w:rFonts w:eastAsia="Calibri"/>
        </w:rPr>
        <w:t>датчика</w:t>
      </w:r>
      <w:proofErr w:type="gramEnd"/>
      <w:r>
        <w:rPr>
          <w:rFonts w:eastAsia="Calibri"/>
        </w:rPr>
        <w:t xml:space="preserve"> и фоторезистора. </w:t>
      </w:r>
      <w:r w:rsidR="001C0968">
        <w:rPr>
          <w:rFonts w:eastAsia="Calibri"/>
        </w:rPr>
        <w:t>Одна из боковых стенок</w:t>
      </w:r>
      <w:r>
        <w:rPr>
          <w:rFonts w:eastAsia="Calibri"/>
        </w:rPr>
        <w:t xml:space="preserve"> меньшей части</w:t>
      </w:r>
      <w:r w:rsidR="001C0968">
        <w:rPr>
          <w:rFonts w:eastAsia="Calibri"/>
        </w:rPr>
        <w:t xml:space="preserve"> сделана съемной для обеспечения возможности доступа к электрической схеме с целью просмотра</w:t>
      </w:r>
      <w:r w:rsidR="006430C3">
        <w:rPr>
          <w:rFonts w:eastAsia="Calibri"/>
        </w:rPr>
        <w:t xml:space="preserve"> или внесения изменений в схему.</w:t>
      </w:r>
    </w:p>
    <w:p w14:paraId="423D9EBA" w14:textId="42D2F5EB" w:rsidR="00757168" w:rsidRPr="00757168" w:rsidRDefault="00757168" w:rsidP="001C0968">
      <w:pPr>
        <w:rPr>
          <w:rFonts w:eastAsia="Calibri"/>
        </w:rPr>
      </w:pPr>
      <w:r>
        <w:rPr>
          <w:rFonts w:eastAsia="Calibri"/>
        </w:rPr>
        <w:t>Для питания в боковой стенке основного корпуса вставлен разъем на 220</w:t>
      </w:r>
      <w:r w:rsidRPr="00757168">
        <w:rPr>
          <w:rFonts w:eastAsia="Calibri"/>
        </w:rPr>
        <w:t xml:space="preserve"> </w:t>
      </w:r>
      <w:r>
        <w:rPr>
          <w:rFonts w:eastAsia="Calibri"/>
          <w:lang w:val="en-US"/>
        </w:rPr>
        <w:t>B</w:t>
      </w:r>
      <w:r>
        <w:rPr>
          <w:rFonts w:eastAsia="Calibri"/>
        </w:rPr>
        <w:t>, а внутри корпуса был установлен блок питания на 5-9 В.</w:t>
      </w:r>
    </w:p>
    <w:p w14:paraId="487C5B0C" w14:textId="300EFABC" w:rsidR="00B201D4" w:rsidRPr="006430C3" w:rsidRDefault="00B201D4" w:rsidP="006430C3">
      <w:pPr>
        <w:pStyle w:val="20"/>
      </w:pPr>
      <w:bookmarkStart w:id="42" w:name="_Toc137735311"/>
      <w:r w:rsidRPr="006430C3">
        <w:t xml:space="preserve">Тестирование </w:t>
      </w:r>
      <w:r w:rsidR="00B61E6A" w:rsidRPr="006430C3">
        <w:t>программно-аппаратного комплекса</w:t>
      </w:r>
      <w:bookmarkEnd w:id="42"/>
    </w:p>
    <w:bookmarkEnd w:id="25"/>
    <w:bookmarkEnd w:id="26"/>
    <w:bookmarkEnd w:id="27"/>
    <w:p w14:paraId="2DF0C298" w14:textId="77777777" w:rsidR="00A108D0" w:rsidRPr="00F00A69" w:rsidRDefault="00A108D0" w:rsidP="00A108D0">
      <w:r>
        <w:t>Тестирование −</w:t>
      </w:r>
      <w:r w:rsidRPr="00F00A69">
        <w:t xml:space="preserve"> это процесс исполнения программ</w:t>
      </w:r>
      <w:r>
        <w:t>ной части проекта</w:t>
      </w:r>
      <w:r w:rsidRPr="00F00A69">
        <w:t xml:space="preserve"> с целью обнаружения ошибок. Одним из способов изучения поставленного вопроса является исследование стратегии тестирования</w:t>
      </w:r>
      <w:r>
        <w:t>.</w:t>
      </w:r>
    </w:p>
    <w:p w14:paraId="08660675" w14:textId="77777777" w:rsidR="00A108D0" w:rsidRPr="00A25480" w:rsidRDefault="00A108D0" w:rsidP="00A108D0">
      <w:r w:rsidRPr="00A25480">
        <w:t>Существует несколько методов тестирования:</w:t>
      </w:r>
    </w:p>
    <w:p w14:paraId="4D1263AF" w14:textId="77777777" w:rsidR="00A108D0" w:rsidRPr="00A25480" w:rsidRDefault="00A108D0" w:rsidP="00A108D0">
      <w:pPr>
        <w:numPr>
          <w:ilvl w:val="0"/>
          <w:numId w:val="32"/>
        </w:numPr>
        <w:tabs>
          <w:tab w:val="left" w:pos="993"/>
        </w:tabs>
        <w:ind w:left="0" w:firstLine="709"/>
      </w:pPr>
      <w:r>
        <w:t>тестирование программ методом «чёрного ящика»</w:t>
      </w:r>
      <w:r w:rsidRPr="00A25480">
        <w:t xml:space="preserve"> (</w:t>
      </w:r>
      <w:proofErr w:type="spellStart"/>
      <w:r w:rsidRPr="00A25480">
        <w:t>Black</w:t>
      </w:r>
      <w:proofErr w:type="spellEnd"/>
      <w:r>
        <w:t xml:space="preserve"> </w:t>
      </w:r>
      <w:proofErr w:type="spellStart"/>
      <w:r w:rsidRPr="00A25480">
        <w:t>box</w:t>
      </w:r>
      <w:proofErr w:type="spellEnd"/>
      <w:r>
        <w:t xml:space="preserve"> </w:t>
      </w:r>
      <w:proofErr w:type="spellStart"/>
      <w:r w:rsidRPr="00A25480">
        <w:t>testing</w:t>
      </w:r>
      <w:proofErr w:type="spellEnd"/>
      <w:r w:rsidRPr="004F0F0D">
        <w:t>);</w:t>
      </w:r>
    </w:p>
    <w:p w14:paraId="55871EB8" w14:textId="77777777" w:rsidR="00A108D0" w:rsidRPr="00A25480" w:rsidRDefault="00A108D0" w:rsidP="00A108D0">
      <w:pPr>
        <w:numPr>
          <w:ilvl w:val="0"/>
          <w:numId w:val="32"/>
        </w:numPr>
        <w:tabs>
          <w:tab w:val="left" w:pos="993"/>
        </w:tabs>
        <w:ind w:left="0" w:firstLine="709"/>
      </w:pPr>
      <w:r>
        <w:t>тестирование софта методом «белого ящика»</w:t>
      </w:r>
      <w:r w:rsidRPr="00A25480">
        <w:t xml:space="preserve"> (</w:t>
      </w:r>
      <w:proofErr w:type="spellStart"/>
      <w:r w:rsidRPr="00A25480">
        <w:t>White</w:t>
      </w:r>
      <w:proofErr w:type="spellEnd"/>
      <w:r>
        <w:t xml:space="preserve"> </w:t>
      </w:r>
      <w:proofErr w:type="spellStart"/>
      <w:r w:rsidRPr="00A25480">
        <w:t>box</w:t>
      </w:r>
      <w:proofErr w:type="spellEnd"/>
      <w:r w:rsidRPr="00A25480">
        <w:t>)</w:t>
      </w:r>
      <w:r w:rsidRPr="00401E36">
        <w:t>.</w:t>
      </w:r>
    </w:p>
    <w:p w14:paraId="3BB25322" w14:textId="45765BE4" w:rsidR="00A108D0" w:rsidRDefault="00A108D0" w:rsidP="00A108D0">
      <w:r>
        <w:t xml:space="preserve">Тестирование </w:t>
      </w:r>
      <w:r w:rsidRPr="001B12AE">
        <w:t>по принципу</w:t>
      </w:r>
      <w:r>
        <w:t xml:space="preserve"> «белого ящика» (</w:t>
      </w:r>
      <w:r w:rsidRPr="00B42BFF">
        <w:t>структурное тестирование</w:t>
      </w:r>
      <w:r>
        <w:t xml:space="preserve">) применяется, когда известна внутренняя структура программы. Затем исследуются </w:t>
      </w:r>
      <w:r w:rsidRPr="00A25480">
        <w:t>внутренние элементы программы и связи между ними.</w:t>
      </w:r>
      <w:r>
        <w:t xml:space="preserve"> Данное тестирование </w:t>
      </w:r>
      <w:r w:rsidRPr="001B12AE">
        <w:t>характеризуется степенью, в которой тесты выполняют или покрывают логику (исходный</w:t>
      </w:r>
      <w:r>
        <w:t xml:space="preserve"> </w:t>
      </w:r>
      <w:hyperlink r:id="rId13" w:tooltip="Текст" w:history="1">
        <w:r w:rsidRPr="001B12AE">
          <w:t>текст</w:t>
        </w:r>
      </w:hyperlink>
      <w:r w:rsidRPr="001B12AE">
        <w:t>) программы</w:t>
      </w:r>
      <w:r>
        <w:t xml:space="preserve"> </w:t>
      </w:r>
      <w:r w:rsidR="000A2EC8">
        <w:t>[5</w:t>
      </w:r>
      <w:r w:rsidRPr="00C45777">
        <w:t>].</w:t>
      </w:r>
    </w:p>
    <w:p w14:paraId="432C1478" w14:textId="14077B52" w:rsidR="00A108D0" w:rsidRPr="00A25480" w:rsidRDefault="00A108D0" w:rsidP="00A108D0">
      <w:r>
        <w:t xml:space="preserve">Тестирование </w:t>
      </w:r>
      <w:r w:rsidRPr="001B12AE">
        <w:t>по принципу</w:t>
      </w:r>
      <w:r>
        <w:t xml:space="preserve"> «чёрного ящика» (</w:t>
      </w:r>
      <w:r w:rsidRPr="00B42BFF">
        <w:t>функциональное тестирование</w:t>
      </w:r>
      <w:r>
        <w:t xml:space="preserve">) применяется, когда известны функции программы. Затем исследуются </w:t>
      </w:r>
      <w:r w:rsidRPr="005C6C50">
        <w:t>работа каждой функции на всей области определения</w:t>
      </w:r>
      <w:r w:rsidRPr="00A25480">
        <w:t>.</w:t>
      </w:r>
      <w:r>
        <w:t xml:space="preserve"> </w:t>
      </w:r>
      <w:r w:rsidRPr="005C6C50">
        <w:t>При тестировании «черного ящика» рассматриваются системные характеристики программ, игнорируется их внутренняя логическая структура.</w:t>
      </w:r>
      <w:r>
        <w:t xml:space="preserve"> </w:t>
      </w:r>
      <w:r w:rsidRPr="00856CBC">
        <w:t xml:space="preserve">Данный метод необходим для проверки функциональности, производительности, проверки специфики работы на определенных классах входных </w:t>
      </w:r>
      <w:r w:rsidR="000A2EC8">
        <w:t>данных [6</w:t>
      </w:r>
      <w:r w:rsidRPr="00C45777">
        <w:t>].</w:t>
      </w:r>
    </w:p>
    <w:p w14:paraId="0D1A26A0" w14:textId="18367DF6" w:rsidR="00A108D0" w:rsidRDefault="00A108D0" w:rsidP="00A108D0">
      <w:r>
        <w:t>Таким образом, для разработанного проекта «</w:t>
      </w:r>
      <w:r w:rsidR="008D703C">
        <w:t>Умный дом. Модуль взаимодействия с поль</w:t>
      </w:r>
      <w:r w:rsidR="00D534D0">
        <w:t>зователями</w:t>
      </w:r>
      <w:r>
        <w:t xml:space="preserve">» тестирование производилось по принципу «чёрного ящика», так как исследовался </w:t>
      </w:r>
      <w:r w:rsidRPr="00635C63">
        <w:t>объект, внутренне устройство, которого неизвестно</w:t>
      </w:r>
      <w:r>
        <w:t xml:space="preserve">. </w:t>
      </w:r>
    </w:p>
    <w:p w14:paraId="3F48723C" w14:textId="77777777" w:rsidR="00A108D0" w:rsidRPr="006F42F3" w:rsidRDefault="00A108D0" w:rsidP="00A108D0">
      <w:r w:rsidRPr="000F0F8A">
        <w:t xml:space="preserve">Для проверки разработанной системы необходимо проверить работоспособность </w:t>
      </w:r>
      <w:r>
        <w:t>проекта:</w:t>
      </w:r>
    </w:p>
    <w:p w14:paraId="595344C8" w14:textId="77777777" w:rsidR="00A108D0" w:rsidRPr="00F62258" w:rsidRDefault="00A108D0" w:rsidP="00A108D0">
      <w:pPr>
        <w:numPr>
          <w:ilvl w:val="0"/>
          <w:numId w:val="30"/>
        </w:numPr>
        <w:tabs>
          <w:tab w:val="left" w:pos="993"/>
        </w:tabs>
        <w:ind w:left="0"/>
        <w:rPr>
          <w:rFonts w:eastAsia="Calibri"/>
        </w:rPr>
      </w:pPr>
      <w:r w:rsidRPr="00F62258">
        <w:rPr>
          <w:rFonts w:eastAsia="Calibri"/>
        </w:rPr>
        <w:t>проверка на запуск;</w:t>
      </w:r>
    </w:p>
    <w:p w14:paraId="6A829674" w14:textId="19FD77A0" w:rsidR="00A108D0" w:rsidRDefault="00A108D0" w:rsidP="00A108D0">
      <w:pPr>
        <w:numPr>
          <w:ilvl w:val="0"/>
          <w:numId w:val="30"/>
        </w:numPr>
        <w:tabs>
          <w:tab w:val="left" w:pos="993"/>
        </w:tabs>
        <w:ind w:left="0"/>
      </w:pPr>
      <w:r>
        <w:rPr>
          <w:rFonts w:eastAsia="Calibri"/>
        </w:rPr>
        <w:t>п</w:t>
      </w:r>
      <w:r w:rsidRPr="006A4806">
        <w:rPr>
          <w:rFonts w:eastAsia="Calibri"/>
        </w:rPr>
        <w:t xml:space="preserve">роверка </w:t>
      </w:r>
      <w:r>
        <w:rPr>
          <w:rFonts w:eastAsia="Calibri"/>
        </w:rPr>
        <w:t>на вывод времени</w:t>
      </w:r>
      <w:r w:rsidRPr="00651341">
        <w:t>;</w:t>
      </w:r>
    </w:p>
    <w:p w14:paraId="2ED2CC43" w14:textId="2BE2FCC2" w:rsidR="00A108D0" w:rsidRPr="00DD21A8" w:rsidRDefault="00A108D0" w:rsidP="00A108D0">
      <w:pPr>
        <w:numPr>
          <w:ilvl w:val="0"/>
          <w:numId w:val="30"/>
        </w:numPr>
        <w:tabs>
          <w:tab w:val="left" w:pos="993"/>
        </w:tabs>
        <w:ind w:left="0"/>
      </w:pPr>
      <w:r>
        <w:rPr>
          <w:rFonts w:eastAsia="Calibri"/>
        </w:rPr>
        <w:t>п</w:t>
      </w:r>
      <w:r w:rsidRPr="006A4806">
        <w:rPr>
          <w:rFonts w:eastAsia="Calibri"/>
        </w:rPr>
        <w:t xml:space="preserve">роверка </w:t>
      </w:r>
      <w:r>
        <w:rPr>
          <w:rFonts w:eastAsia="Calibri"/>
        </w:rPr>
        <w:t>на вывод</w:t>
      </w:r>
      <w:r w:rsidRPr="006A4806">
        <w:rPr>
          <w:rFonts w:eastAsia="Calibri"/>
        </w:rPr>
        <w:t xml:space="preserve"> температуры помещения</w:t>
      </w:r>
      <w:r w:rsidRPr="00651341">
        <w:t>;</w:t>
      </w:r>
    </w:p>
    <w:p w14:paraId="395F67A7" w14:textId="1828854E" w:rsidR="00A108D0" w:rsidRPr="00651341" w:rsidRDefault="00A108D0" w:rsidP="00A108D0">
      <w:pPr>
        <w:numPr>
          <w:ilvl w:val="0"/>
          <w:numId w:val="30"/>
        </w:numPr>
        <w:tabs>
          <w:tab w:val="left" w:pos="993"/>
        </w:tabs>
        <w:ind w:left="0"/>
      </w:pPr>
      <w:r>
        <w:lastRenderedPageBreak/>
        <w:t xml:space="preserve">проверка работы </w:t>
      </w:r>
      <w:proofErr w:type="gramStart"/>
      <w:r w:rsidR="009E4CAC">
        <w:t>ИК-</w:t>
      </w:r>
      <w:r>
        <w:t>датчика</w:t>
      </w:r>
      <w:proofErr w:type="gramEnd"/>
      <w:r>
        <w:t>;</w:t>
      </w:r>
    </w:p>
    <w:p w14:paraId="1C183B8D" w14:textId="3B26371A" w:rsidR="00A108D0" w:rsidRDefault="00A108D0" w:rsidP="00A108D0">
      <w:pPr>
        <w:pStyle w:val="aff5"/>
        <w:numPr>
          <w:ilvl w:val="0"/>
          <w:numId w:val="30"/>
        </w:numPr>
        <w:tabs>
          <w:tab w:val="left" w:pos="993"/>
        </w:tabs>
        <w:ind w:left="0"/>
        <w:contextualSpacing w:val="0"/>
        <w:jc w:val="left"/>
      </w:pPr>
      <w:r>
        <w:rPr>
          <w:rFonts w:eastAsia="Calibri"/>
        </w:rPr>
        <w:t>проверка вывода информационных сообщений</w:t>
      </w:r>
      <w:r>
        <w:t>;</w:t>
      </w:r>
    </w:p>
    <w:p w14:paraId="441CC094" w14:textId="296973E6" w:rsidR="00A108D0" w:rsidRDefault="00A108D0" w:rsidP="00A108D0">
      <w:pPr>
        <w:pStyle w:val="aff5"/>
        <w:numPr>
          <w:ilvl w:val="0"/>
          <w:numId w:val="30"/>
        </w:numPr>
        <w:tabs>
          <w:tab w:val="left" w:pos="993"/>
        </w:tabs>
        <w:ind w:left="0"/>
        <w:contextualSpacing w:val="0"/>
        <w:jc w:val="left"/>
      </w:pPr>
      <w:r>
        <w:t xml:space="preserve">проверка </w:t>
      </w:r>
      <w:proofErr w:type="gramStart"/>
      <w:r>
        <w:t>установки времени включения</w:t>
      </w:r>
      <w:r w:rsidR="000A452D">
        <w:t>/выключения освещения</w:t>
      </w:r>
      <w:proofErr w:type="gramEnd"/>
      <w:r w:rsidR="00A715B2">
        <w:t>;</w:t>
      </w:r>
    </w:p>
    <w:p w14:paraId="497D6C88" w14:textId="0E7333B5" w:rsidR="00A715B2" w:rsidRPr="00C94B49" w:rsidRDefault="00A715B2" w:rsidP="00A108D0">
      <w:pPr>
        <w:pStyle w:val="aff5"/>
        <w:numPr>
          <w:ilvl w:val="0"/>
          <w:numId w:val="30"/>
        </w:numPr>
        <w:tabs>
          <w:tab w:val="left" w:pos="993"/>
        </w:tabs>
        <w:ind w:left="0"/>
        <w:contextualSpacing w:val="0"/>
        <w:jc w:val="left"/>
      </w:pPr>
      <w:r>
        <w:t>проверка очистки экрана.</w:t>
      </w:r>
    </w:p>
    <w:p w14:paraId="68B14771" w14:textId="006415B6" w:rsidR="00A108D0" w:rsidRDefault="00A108D0" w:rsidP="00A108D0">
      <w:r w:rsidRPr="000F0F8A">
        <w:t xml:space="preserve">Результатом проведения тестирования </w:t>
      </w:r>
      <w:r>
        <w:t>проекта</w:t>
      </w:r>
      <w:r w:rsidRPr="000F0F8A">
        <w:t xml:space="preserve"> являют</w:t>
      </w:r>
      <w:r>
        <w:t>с</w:t>
      </w:r>
      <w:r w:rsidR="009E4CAC">
        <w:t>я данные, представленные в таблице</w:t>
      </w:r>
      <w:r>
        <w:t xml:space="preserve"> 3</w:t>
      </w:r>
      <w:r w:rsidRPr="000F0F8A">
        <w:t>.1.</w:t>
      </w:r>
      <w:r>
        <w:t xml:space="preserve"> Результат каждого отдельного теста считается не успешным</w:t>
      </w:r>
      <w:r w:rsidR="00307D75">
        <w:t>,</w:t>
      </w:r>
      <w:r>
        <w:t xml:space="preserve"> если тест выполнился без ошибки</w:t>
      </w:r>
      <w:r w:rsidR="00307D75">
        <w:t>,</w:t>
      </w:r>
      <w:r>
        <w:t xml:space="preserve"> и успешным в противном случае.</w:t>
      </w:r>
    </w:p>
    <w:p w14:paraId="740EB53B" w14:textId="77777777" w:rsidR="00A108D0" w:rsidRDefault="00A108D0" w:rsidP="00A108D0">
      <w:pPr>
        <w:ind w:firstLine="0"/>
        <w:jc w:val="left"/>
      </w:pPr>
      <w:r>
        <w:t xml:space="preserve">Таблица 3.1 − </w:t>
      </w:r>
      <w:r w:rsidRPr="005E0EE8">
        <w:t>Результаты тестирования программ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586"/>
        <w:gridCol w:w="2661"/>
        <w:gridCol w:w="1701"/>
      </w:tblGrid>
      <w:tr w:rsidR="00A108D0" w:rsidRPr="00F525C0" w14:paraId="37C3568B" w14:textId="77777777" w:rsidTr="000A452D">
        <w:trPr>
          <w:trHeight w:val="454"/>
        </w:trPr>
        <w:tc>
          <w:tcPr>
            <w:tcW w:w="2691" w:type="dxa"/>
            <w:shd w:val="clear" w:color="auto" w:fill="auto"/>
            <w:vAlign w:val="center"/>
          </w:tcPr>
          <w:p w14:paraId="734B89F2" w14:textId="77777777" w:rsidR="00A108D0" w:rsidRPr="00240D8B" w:rsidRDefault="00A108D0" w:rsidP="00A108D0">
            <w:pPr>
              <w:ind w:firstLine="0"/>
              <w:jc w:val="center"/>
              <w:rPr>
                <w:sz w:val="24"/>
              </w:rPr>
            </w:pPr>
            <w:r w:rsidRPr="00240D8B">
              <w:rPr>
                <w:sz w:val="24"/>
              </w:rPr>
              <w:t>Тестовый случай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3F81050" w14:textId="77777777" w:rsidR="00A108D0" w:rsidRPr="00240D8B" w:rsidRDefault="00A108D0" w:rsidP="00A108D0">
            <w:pPr>
              <w:pStyle w:val="6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40D8B">
              <w:rPr>
                <w:b w:val="0"/>
                <w:sz w:val="24"/>
                <w:szCs w:val="24"/>
              </w:rPr>
              <w:t>Выполняемые действ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E96893B" w14:textId="77777777" w:rsidR="00A108D0" w:rsidRPr="00240D8B" w:rsidRDefault="00A108D0" w:rsidP="00A108D0">
            <w:pPr>
              <w:ind w:firstLine="0"/>
              <w:jc w:val="center"/>
              <w:rPr>
                <w:sz w:val="24"/>
              </w:rPr>
            </w:pPr>
            <w:r w:rsidRPr="00240D8B">
              <w:rPr>
                <w:sz w:val="24"/>
              </w:rPr>
              <w:t>Фактический результат</w:t>
            </w:r>
          </w:p>
        </w:tc>
        <w:tc>
          <w:tcPr>
            <w:tcW w:w="1701" w:type="dxa"/>
            <w:vAlign w:val="center"/>
          </w:tcPr>
          <w:p w14:paraId="001B70CF" w14:textId="77777777" w:rsidR="00A108D0" w:rsidRPr="00E651DA" w:rsidRDefault="00A108D0" w:rsidP="00A108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A108D0" w:rsidRPr="00F525C0" w14:paraId="1949D0BD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BE5D1" w14:textId="77777777" w:rsidR="00A108D0" w:rsidRDefault="00A108D0" w:rsidP="00A715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6A8E" w14:textId="77777777" w:rsidR="00A108D0" w:rsidRDefault="00A108D0" w:rsidP="00A715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8514" w14:textId="77777777" w:rsidR="00A108D0" w:rsidRDefault="00A108D0" w:rsidP="00A715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32A5" w14:textId="77777777" w:rsidR="00A108D0" w:rsidRDefault="00A108D0" w:rsidP="00A715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108D0" w:rsidRPr="00F525C0" w14:paraId="40FFA67E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3FD9B29C" w14:textId="77777777" w:rsidR="00A108D0" w:rsidRPr="00651341" w:rsidRDefault="00A108D0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ка на запуск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DD3F" w14:textId="77777777" w:rsidR="00A108D0" w:rsidRPr="00651341" w:rsidRDefault="00A108D0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ключаем проект к источнику питания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573CE" w14:textId="77777777" w:rsidR="00A108D0" w:rsidRPr="00651341" w:rsidRDefault="00A108D0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 начнет работ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D88F55" w14:textId="77777777" w:rsidR="00A108D0" w:rsidRDefault="00A108D0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611E084E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3858978" w14:textId="2F7918B3" w:rsidR="00A715B2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 w:rsidRPr="005C64BD">
              <w:rPr>
                <w:color w:val="000000"/>
                <w:sz w:val="24"/>
              </w:rPr>
              <w:t xml:space="preserve">Проверка </w:t>
            </w:r>
            <w:r>
              <w:rPr>
                <w:color w:val="000000"/>
                <w:sz w:val="24"/>
              </w:rPr>
              <w:t xml:space="preserve">работы </w:t>
            </w:r>
            <w:proofErr w:type="gramStart"/>
            <w:r w:rsidR="009E4CAC">
              <w:rPr>
                <w:color w:val="000000"/>
                <w:sz w:val="24"/>
              </w:rPr>
              <w:t>ИК-</w:t>
            </w:r>
            <w:r>
              <w:rPr>
                <w:color w:val="000000"/>
                <w:sz w:val="24"/>
              </w:rPr>
              <w:t>датчика</w:t>
            </w:r>
            <w:proofErr w:type="gramEnd"/>
          </w:p>
          <w:p w14:paraId="0ABEA38C" w14:textId="13B69721" w:rsidR="00A715B2" w:rsidRDefault="00A715B2" w:rsidP="00A715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E615" w14:textId="5ED084E2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на рабочую кнопку пульта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BA49F" w14:textId="0086BF47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ение сценария, связанного с нажатой кнопк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F73E4F" w14:textId="4C64ACDB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1F85F06D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AA2F7DB" w14:textId="2F78F2B2" w:rsidR="00A715B2" w:rsidRPr="005C64BD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 w:rsidRPr="005C64BD"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роверка на вывод времен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B5C5B" w14:textId="77777777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Ждем вывода на дисплей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FA0E" w14:textId="39DA0BFC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времени на диспл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9FD39C" w14:textId="77777777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2F74D189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0653686" w14:textId="64B43CF1" w:rsidR="00A715B2" w:rsidRPr="005C64BD" w:rsidRDefault="00A715B2" w:rsidP="00A108D0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A108D0">
              <w:rPr>
                <w:color w:val="000000"/>
                <w:sz w:val="24"/>
              </w:rPr>
              <w:t xml:space="preserve">роверка на вывод температуры помещения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9A3F8" w14:textId="77777777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Ждем вывода на дисплей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45383" w14:textId="767F1B4D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температуры помещения на диспл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448A28" w14:textId="77777777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5E6312F1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F9746AB" w14:textId="19F2BA93" w:rsidR="00A715B2" w:rsidRPr="005C64BD" w:rsidRDefault="00A715B2" w:rsidP="00A108D0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ED60D" w14:textId="39A54150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освещение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98F2" w14:textId="4B312811" w:rsidR="00A715B2" w:rsidRPr="00651341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освещение включ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866F28" w14:textId="3EBDC877" w:rsidR="00A715B2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7A5DAC73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19DA9759" w14:textId="231891FB" w:rsidR="00A715B2" w:rsidRPr="005C64BD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E51B" w14:textId="07A1A188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вентиляцию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E2A5B" w14:textId="285B1DFC" w:rsidR="00A715B2" w:rsidRPr="00651341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вентиляция включе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BADF7" w14:textId="791B1579" w:rsidR="00A715B2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6512BAE4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6ADC22B" w14:textId="6390DF5C" w:rsidR="00A715B2" w:rsidRPr="005C64BD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ED859" w14:textId="0A98EE66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обогрев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7107" w14:textId="2C16DFF8" w:rsidR="00A715B2" w:rsidRPr="00651341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обогрев включ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02D0D7" w14:textId="083FC5CE" w:rsidR="00A715B2" w:rsidRDefault="00A715B2" w:rsidP="00A715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6A48F545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1A989984" w14:textId="143E7D50" w:rsidR="00A715B2" w:rsidRPr="005C64BD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62AE0" w14:textId="002A5037" w:rsidR="00A715B2" w:rsidRPr="00651341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авто управление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CFFA" w14:textId="60A5D829" w:rsidR="00A715B2" w:rsidRPr="00651341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автоуправление включ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22ACB8" w14:textId="191BFB16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458E20EF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565A6321" w14:textId="77777777" w:rsidR="00A715B2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  <w:p w14:paraId="6499C96B" w14:textId="77777777" w:rsidR="006430C3" w:rsidRDefault="006430C3" w:rsidP="00A715B2">
            <w:pPr>
              <w:ind w:firstLine="0"/>
              <w:jc w:val="left"/>
              <w:rPr>
                <w:color w:val="000000"/>
                <w:sz w:val="24"/>
              </w:rPr>
            </w:pPr>
          </w:p>
          <w:p w14:paraId="496DAD95" w14:textId="129F98AE" w:rsidR="006430C3" w:rsidRDefault="006430C3" w:rsidP="00A715B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19A1" w14:textId="6DC5B35A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ключаем авто управление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E990" w14:textId="547E7C2E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автоуправление выключ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351C5E" w14:textId="11D29475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</w:tbl>
    <w:p w14:paraId="7AD1054E" w14:textId="77777777" w:rsidR="006430C3" w:rsidRDefault="006430C3"/>
    <w:p w14:paraId="007529A8" w14:textId="77777777" w:rsidR="006044B1" w:rsidRDefault="006044B1" w:rsidP="006430C3">
      <w:pPr>
        <w:ind w:right="-285" w:firstLine="993"/>
        <w:jc w:val="right"/>
      </w:pPr>
    </w:p>
    <w:p w14:paraId="29CBB94C" w14:textId="77777777" w:rsidR="006044B1" w:rsidRDefault="006044B1" w:rsidP="006430C3">
      <w:pPr>
        <w:ind w:right="-285" w:firstLine="993"/>
        <w:jc w:val="right"/>
      </w:pPr>
    </w:p>
    <w:p w14:paraId="38491EE7" w14:textId="77777777" w:rsidR="006430C3" w:rsidRDefault="006430C3" w:rsidP="006430C3">
      <w:pPr>
        <w:ind w:right="-285" w:firstLine="993"/>
        <w:jc w:val="right"/>
      </w:pPr>
      <w:r>
        <w:lastRenderedPageBreak/>
        <w:t>Продолжение табл. 3.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586"/>
        <w:gridCol w:w="2661"/>
        <w:gridCol w:w="1701"/>
      </w:tblGrid>
      <w:tr w:rsidR="006430C3" w:rsidRPr="00F525C0" w14:paraId="7674F476" w14:textId="77777777" w:rsidTr="006430C3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0498C" w14:textId="7FD35145" w:rsidR="006430C3" w:rsidRDefault="006430C3" w:rsidP="006430C3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4E02" w14:textId="68E1AE63" w:rsidR="006430C3" w:rsidRDefault="006430C3" w:rsidP="006430C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DE0" w14:textId="34EC0294" w:rsidR="006430C3" w:rsidRDefault="006430C3" w:rsidP="006430C3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9A79" w14:textId="5D2BAFD8" w:rsidR="006430C3" w:rsidRDefault="006430C3" w:rsidP="006430C3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715B2" w:rsidRPr="00F525C0" w14:paraId="15A9414A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A1353F1" w14:textId="162B6743" w:rsidR="00A715B2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2E5A" w14:textId="5D619BEA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ключаем розетку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0F62" w14:textId="55640251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розетка включе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5F088" w14:textId="6C04B3D8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A715B2" w:rsidRPr="00F525C0" w14:paraId="2991FC47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5B0D940A" w14:textId="2027FF3D" w:rsidR="00A715B2" w:rsidRDefault="00A715B2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52B42" w14:textId="324568B7" w:rsidR="00A715B2" w:rsidRDefault="00A715B2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храняем установленное время </w:t>
            </w:r>
            <w:r w:rsidR="002778E5">
              <w:rPr>
                <w:sz w:val="24"/>
              </w:rPr>
              <w:t>включения освещения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64D6" w14:textId="1C12901C" w:rsidR="00A715B2" w:rsidRDefault="00A715B2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вод на дисплей сообщения, что </w:t>
            </w:r>
            <w:r w:rsidR="002778E5">
              <w:rPr>
                <w:sz w:val="24"/>
              </w:rPr>
              <w:t>время включения сохран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EE21C2" w14:textId="685FA5AF" w:rsidR="00A715B2" w:rsidRDefault="00A715B2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644869E1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5C75762" w14:textId="161585E7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2483" w14:textId="043EE727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храняем установленное время выключения освещения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5B498" w14:textId="7C367F68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время выключения сохран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5E0090" w14:textId="3CD9A294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32342724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1CFB351" w14:textId="7D5DFECE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EEEE9" w14:textId="0D6AC32E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вентиляцию и повышаем температуру до 27 градусов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3B3C" w14:textId="529E800D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вентиляция включе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AD376E" w14:textId="25A355A1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6DF83499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3F9417F" w14:textId="6606B9E1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29125" w14:textId="085CA28E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ключаем обогрев и понижаем температуру до 15 градусов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1F2B" w14:textId="0249B593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обогрев включ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938F96" w14:textId="60C76BD7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25039B36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13B11C8D" w14:textId="1860EF0B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3F5" w14:textId="3354EB6B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станавливаем время включения освещения и дожидаемся данного времени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76377" w14:textId="182AD7D6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освещение включ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FF8E51" w14:textId="3EA6E8C3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205FC909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05CE46E7" w14:textId="3D1C5071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ывода информационного со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2B0C8" w14:textId="6ED812A6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станавливаем время выключения освещения и дожидаемся данного времени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D096" w14:textId="72505021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сообщения, что освещение выключ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82BB7F" w14:textId="7C5F4B48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2778E5" w:rsidRPr="00F525C0" w14:paraId="297810D6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63A827CB" w14:textId="0724DF64" w:rsidR="002778E5" w:rsidRDefault="002778E5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8916" w14:textId="309F48F4" w:rsidR="002778E5" w:rsidRDefault="002778E5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настройки времени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F1DF" w14:textId="7272E412" w:rsidR="002778E5" w:rsidRDefault="002778E5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вод на дисплей </w:t>
            </w:r>
            <w:r w:rsidR="000A452D">
              <w:rPr>
                <w:sz w:val="24"/>
              </w:rPr>
              <w:t>настраиваемого</w:t>
            </w:r>
            <w:r>
              <w:rPr>
                <w:sz w:val="24"/>
              </w:rPr>
              <w:t xml:space="preserve"> времен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C9F2E5" w14:textId="4926612A" w:rsidR="002778E5" w:rsidRDefault="002778E5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089F68CA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C55476E" w14:textId="129952A1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1569" w14:textId="1567FE54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прибавления минут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C3DCE" w14:textId="6351C024" w:rsidR="000A452D" w:rsidRDefault="000A452D" w:rsidP="002778E5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увеличенного на минут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7BC773" w14:textId="2E718AAA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16E79DD5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31EB58CA" w14:textId="77777777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  <w:p w14:paraId="00CAEC16" w14:textId="06DCC67D" w:rsidR="006430C3" w:rsidRDefault="006430C3" w:rsidP="00A715B2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FA884" w14:textId="06BA2A03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уменьшения минут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7CFC" w14:textId="11BDE173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уменьшенного на минут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7BB41" w14:textId="35A575CE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</w:tbl>
    <w:p w14:paraId="2242CD59" w14:textId="77777777" w:rsidR="006430C3" w:rsidRDefault="006430C3"/>
    <w:p w14:paraId="77CC90E4" w14:textId="77777777" w:rsidR="006430C3" w:rsidRDefault="006430C3"/>
    <w:p w14:paraId="640B2794" w14:textId="77777777" w:rsidR="006430C3" w:rsidRDefault="006430C3" w:rsidP="006430C3">
      <w:pPr>
        <w:ind w:right="-285" w:firstLine="993"/>
        <w:jc w:val="right"/>
      </w:pPr>
      <w:r>
        <w:lastRenderedPageBreak/>
        <w:t>Продолжение табл. 3.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586"/>
        <w:gridCol w:w="2661"/>
        <w:gridCol w:w="1701"/>
      </w:tblGrid>
      <w:tr w:rsidR="006430C3" w:rsidRPr="00F525C0" w14:paraId="526C89DA" w14:textId="77777777" w:rsidTr="006430C3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324D6" w14:textId="28F15833" w:rsidR="006430C3" w:rsidRDefault="006430C3" w:rsidP="006430C3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16A9" w14:textId="4DD15480" w:rsidR="006430C3" w:rsidRDefault="006430C3" w:rsidP="006430C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210B" w14:textId="72A38046" w:rsidR="006430C3" w:rsidRDefault="006430C3" w:rsidP="006430C3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800F" w14:textId="057CEC1A" w:rsidR="006430C3" w:rsidRDefault="006430C3" w:rsidP="006430C3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452D" w:rsidRPr="00F525C0" w14:paraId="168645B9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328B0093" w14:textId="4B313C7A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DCC0" w14:textId="4922132D" w:rsidR="000A452D" w:rsidRDefault="000A452D" w:rsidP="00A715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прибавления часов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60F4" w14:textId="6B48CC8D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увеличенного на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A5B1D" w14:textId="4C300B73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4A5FBBBD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6665D6DD" w14:textId="55B21128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0D43E" w14:textId="4C8A541B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уменьшения часов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B4750" w14:textId="0543A28A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уменьшенного на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BB740B" w14:textId="0B80891F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37B3367A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4CD34D74" w14:textId="3974F69A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447D" w14:textId="4C39F3BB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прибавления минут после 59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5816" w14:textId="56F1B2F9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где количество минут равно ну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571451" w14:textId="3721A5E1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03C34E94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67361852" w14:textId="54A35782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E1D9" w14:textId="20538061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прибавления часов после 23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166E" w14:textId="4ED3D0FB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где количество часов равно ну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A13036" w14:textId="59BB4B9B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0189C4DC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2BDEB2D5" w14:textId="6EA12510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6E2C" w14:textId="593FB437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уменьшения минут после нуля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24AD3" w14:textId="71EE8660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где количество минут равно 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ED6D5F" w14:textId="19BBD37B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6965D92B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39A453A0" w14:textId="17D5F0E6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2778E5">
              <w:rPr>
                <w:color w:val="000000"/>
                <w:sz w:val="24"/>
              </w:rPr>
              <w:t xml:space="preserve">роверка </w:t>
            </w:r>
            <w:proofErr w:type="gramStart"/>
            <w:r w:rsidRPr="002778E5">
              <w:rPr>
                <w:color w:val="000000"/>
                <w:sz w:val="24"/>
              </w:rPr>
              <w:t>установки времени включения/выключения освещения</w:t>
            </w:r>
            <w:proofErr w:type="gramEnd"/>
            <w:r w:rsidRPr="002778E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006E" w14:textId="1C2A1114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уменьшения часов после нуля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7DF5" w14:textId="63A7533A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на дисплей настраиваемого времени, где количество часов  равно 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A725E7" w14:textId="72CAEE19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  <w:tr w:rsidR="000A452D" w:rsidRPr="00F525C0" w14:paraId="4C6A2A7C" w14:textId="77777777" w:rsidTr="000A452D">
        <w:trPr>
          <w:trHeight w:val="454"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14:paraId="71103445" w14:textId="7DDB72DA" w:rsidR="000A452D" w:rsidRDefault="000A452D" w:rsidP="00A715B2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0A452D">
              <w:rPr>
                <w:color w:val="000000"/>
                <w:sz w:val="24"/>
              </w:rPr>
              <w:t>роверка очистки экрана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23713" w14:textId="3C8A2FAE" w:rsidR="000A452D" w:rsidRDefault="000A452D" w:rsidP="000A452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м кнопку очистки экрана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79F0E" w14:textId="61B40A0C" w:rsidR="000A452D" w:rsidRDefault="000A452D" w:rsidP="000A452D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чистка экра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9DBD0B" w14:textId="0C5524FF" w:rsidR="000A452D" w:rsidRDefault="000A452D" w:rsidP="00A715B2">
            <w:pPr>
              <w:widowControl w:val="0"/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успешно</w:t>
            </w:r>
          </w:p>
        </w:tc>
      </w:tr>
    </w:tbl>
    <w:p w14:paraId="59EC3B0B" w14:textId="04989025" w:rsidR="00A108D0" w:rsidRPr="00C3470E" w:rsidRDefault="00A108D0" w:rsidP="006430C3">
      <w:pPr>
        <w:tabs>
          <w:tab w:val="left" w:pos="-5245"/>
        </w:tabs>
        <w:spacing w:before="120"/>
      </w:pPr>
      <w:r>
        <w:t xml:space="preserve">По результатам проведенного тестирования ошибок в работе устройства выявлено не было, соответственно проект является полностью функционально работоспособным и готовым к эксплуатации. </w:t>
      </w:r>
    </w:p>
    <w:p w14:paraId="22B397C9" w14:textId="77777777" w:rsidR="00C81A27" w:rsidRDefault="00C81A27" w:rsidP="00C81A27">
      <w:pPr>
        <w:pStyle w:val="1"/>
        <w:numPr>
          <w:ilvl w:val="0"/>
          <w:numId w:val="0"/>
        </w:numPr>
      </w:pPr>
      <w:bookmarkStart w:id="43" w:name="_Toc137735312"/>
      <w:r>
        <w:lastRenderedPageBreak/>
        <w:t>ЗАКЛЮЧЕНИЕ</w:t>
      </w:r>
      <w:bookmarkEnd w:id="43"/>
    </w:p>
    <w:p w14:paraId="3B3622EA" w14:textId="392D7E5C" w:rsidR="00D947B7" w:rsidRDefault="00D947B7" w:rsidP="00D947B7">
      <w:r>
        <w:t xml:space="preserve">За период работы над проектом </w:t>
      </w:r>
      <w:r w:rsidRPr="00D947B7">
        <w:t>«Программно-аппаратный комплекс «Умный дом». Модуль взаимодействия с пользователями»</w:t>
      </w:r>
      <w:r>
        <w:t xml:space="preserve"> </w:t>
      </w:r>
      <w:r w:rsidRPr="003A134D">
        <w:t xml:space="preserve">были </w:t>
      </w:r>
      <w:r w:rsidRPr="003021EB">
        <w:t>изучены номенклатура и характеристика разр</w:t>
      </w:r>
      <w:r w:rsidR="00736AD0">
        <w:t xml:space="preserve">абатываемого </w:t>
      </w:r>
      <w:r w:rsidRPr="003021EB">
        <w:t xml:space="preserve">ПО, методы проектирования и среды, используемые для его разработки, предметная область </w:t>
      </w:r>
      <w:r w:rsidR="007D3C74">
        <w:t>«умный дом»</w:t>
      </w:r>
      <w:r w:rsidRPr="003021EB">
        <w:t>.</w:t>
      </w:r>
    </w:p>
    <w:p w14:paraId="26E63E8E" w14:textId="4D32649D" w:rsidR="00D947B7" w:rsidRPr="00410CA7" w:rsidRDefault="00D947B7" w:rsidP="00D947B7">
      <w:pPr>
        <w:rPr>
          <w:rFonts w:eastAsia="Calibri"/>
        </w:rPr>
      </w:pPr>
      <w:r w:rsidRPr="00410CA7">
        <w:rPr>
          <w:rFonts w:eastAsia="Calibri"/>
        </w:rPr>
        <w:t xml:space="preserve">В ходе реализации </w:t>
      </w:r>
      <w:r w:rsidR="007D3C74">
        <w:rPr>
          <w:rFonts w:eastAsia="Calibri"/>
        </w:rPr>
        <w:t>курсового</w:t>
      </w:r>
      <w:r w:rsidRPr="00410CA7">
        <w:rPr>
          <w:rFonts w:eastAsia="Calibri"/>
        </w:rPr>
        <w:t xml:space="preserve"> проекта были решены следующие задачи:</w:t>
      </w:r>
    </w:p>
    <w:p w14:paraId="69FA955D" w14:textId="77777777" w:rsidR="00D947B7" w:rsidRDefault="00D947B7" w:rsidP="00D947B7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изучена предметная область; </w:t>
      </w:r>
    </w:p>
    <w:p w14:paraId="4D411170" w14:textId="77777777" w:rsidR="00D947B7" w:rsidRDefault="00D947B7" w:rsidP="00D947B7">
      <w:pPr>
        <w:numPr>
          <w:ilvl w:val="0"/>
          <w:numId w:val="33"/>
        </w:numPr>
        <w:tabs>
          <w:tab w:val="left" w:pos="993"/>
        </w:tabs>
        <w:ind w:left="0" w:firstLine="709"/>
      </w:pPr>
      <w:r w:rsidRPr="00B70E38">
        <w:t>выявлен</w:t>
      </w:r>
      <w:r>
        <w:t>ы требования к разрабатываемой системе;</w:t>
      </w:r>
    </w:p>
    <w:p w14:paraId="5446CACE" w14:textId="77777777" w:rsidR="00D947B7" w:rsidRDefault="00D947B7" w:rsidP="00D947B7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>собрано устройство и написана для него прошивка</w:t>
      </w:r>
      <w:r w:rsidRPr="00B70E38">
        <w:t>;</w:t>
      </w:r>
    </w:p>
    <w:p w14:paraId="3ADF27DD" w14:textId="77777777" w:rsidR="00D947B7" w:rsidRDefault="00D947B7" w:rsidP="00D947B7">
      <w:pPr>
        <w:numPr>
          <w:ilvl w:val="0"/>
          <w:numId w:val="33"/>
        </w:numPr>
        <w:tabs>
          <w:tab w:val="left" w:pos="993"/>
        </w:tabs>
        <w:ind w:left="0" w:firstLine="709"/>
      </w:pPr>
      <w:r>
        <w:t>произведено тестирование устройства;</w:t>
      </w:r>
    </w:p>
    <w:p w14:paraId="266E0CAB" w14:textId="77777777" w:rsidR="00D947B7" w:rsidRDefault="00D947B7" w:rsidP="00D947B7">
      <w:pPr>
        <w:numPr>
          <w:ilvl w:val="0"/>
          <w:numId w:val="33"/>
        </w:numPr>
        <w:tabs>
          <w:tab w:val="left" w:pos="993"/>
        </w:tabs>
        <w:ind w:left="0" w:firstLine="709"/>
      </w:pPr>
      <w:r w:rsidRPr="00B70E38">
        <w:t>разрабо</w:t>
      </w:r>
      <w:r>
        <w:t>т</w:t>
      </w:r>
      <w:r w:rsidRPr="00B70E38">
        <w:t>а</w:t>
      </w:r>
      <w:r>
        <w:t>на необходимая программная документация.</w:t>
      </w:r>
    </w:p>
    <w:p w14:paraId="0A62B2B4" w14:textId="77EB0134" w:rsidR="00D947B7" w:rsidRDefault="00D947B7" w:rsidP="00D947B7">
      <w:pPr>
        <w:rPr>
          <w:rFonts w:eastAsia="Calibri"/>
        </w:rPr>
      </w:pPr>
      <w:r w:rsidRPr="00410CA7">
        <w:rPr>
          <w:rFonts w:eastAsia="Calibri"/>
        </w:rPr>
        <w:t xml:space="preserve">В рамках </w:t>
      </w:r>
      <w:r w:rsidR="007D3C74">
        <w:rPr>
          <w:rFonts w:eastAsia="Calibri"/>
        </w:rPr>
        <w:t>курсового</w:t>
      </w:r>
      <w:r w:rsidRPr="00410CA7">
        <w:rPr>
          <w:rFonts w:eastAsia="Calibri"/>
        </w:rPr>
        <w:t xml:space="preserve"> проектирования была достигнута главная цель, ко</w:t>
      </w:r>
      <w:r>
        <w:rPr>
          <w:rFonts w:eastAsia="Calibri"/>
        </w:rPr>
        <w:t xml:space="preserve">торая заключалась в </w:t>
      </w:r>
      <w:r w:rsidR="007D3C74">
        <w:rPr>
          <w:rFonts w:eastAsia="Calibri"/>
        </w:rPr>
        <w:t>разработке</w:t>
      </w:r>
      <w:r w:rsidR="007D3C74" w:rsidRPr="007D3C74">
        <w:rPr>
          <w:rFonts w:eastAsia="Calibri"/>
        </w:rPr>
        <w:t xml:space="preserve"> программно-аппаратного комплекса «Умный дом. Модуль взаимодействия с пользователями».</w:t>
      </w:r>
      <w:r w:rsidR="007D3C74">
        <w:rPr>
          <w:rFonts w:eastAsia="Calibri"/>
        </w:rPr>
        <w:t xml:space="preserve"> </w:t>
      </w:r>
      <w:r>
        <w:rPr>
          <w:rFonts w:eastAsia="Calibri"/>
        </w:rPr>
        <w:t>Разработанное устройство является стабильным в работе, имеет незначительный вес и компактные размеры</w:t>
      </w:r>
      <w:r w:rsidR="007D3C74">
        <w:rPr>
          <w:rFonts w:eastAsia="Calibri"/>
        </w:rPr>
        <w:t>, а также удобный корпус</w:t>
      </w:r>
      <w:r>
        <w:rPr>
          <w:rFonts w:eastAsia="Calibri"/>
        </w:rPr>
        <w:t>.</w:t>
      </w:r>
    </w:p>
    <w:p w14:paraId="076E4E54" w14:textId="0D9A2254" w:rsidR="00D947B7" w:rsidRDefault="00D947B7" w:rsidP="00D947B7">
      <w:pPr>
        <w:rPr>
          <w:rFonts w:eastAsia="Calibri"/>
        </w:rPr>
      </w:pPr>
      <w:r>
        <w:rPr>
          <w:rFonts w:eastAsia="Calibri"/>
        </w:rPr>
        <w:t xml:space="preserve">Устройство может использоваться широким кругом пользователей без специальной предварительной подготовки. </w:t>
      </w:r>
    </w:p>
    <w:p w14:paraId="2DBFA311" w14:textId="1C4DB9BE" w:rsidR="00D947B7" w:rsidRPr="00FD5AD3" w:rsidRDefault="00D947B7" w:rsidP="00D947B7">
      <w:pPr>
        <w:rPr>
          <w:rFonts w:eastAsia="Calibri"/>
        </w:rPr>
      </w:pPr>
      <w:r>
        <w:rPr>
          <w:rFonts w:eastAsia="Calibri"/>
        </w:rPr>
        <w:t xml:space="preserve">При необходимости функционал автоматизированной системы может быть расширен за счет добавления </w:t>
      </w:r>
      <w:proofErr w:type="spellStart"/>
      <w:r>
        <w:rPr>
          <w:rFonts w:eastAsia="Calibri"/>
          <w:lang w:val="en-US"/>
        </w:rPr>
        <w:t>wi</w:t>
      </w:r>
      <w:proofErr w:type="spellEnd"/>
      <w:r w:rsidRPr="00FD5AD3">
        <w:rPr>
          <w:rFonts w:eastAsia="Calibri"/>
        </w:rPr>
        <w:t>-</w:t>
      </w:r>
      <w:r>
        <w:rPr>
          <w:rFonts w:eastAsia="Calibri"/>
          <w:lang w:val="en-US"/>
        </w:rPr>
        <w:t>fi</w:t>
      </w:r>
      <w:r>
        <w:rPr>
          <w:rFonts w:eastAsia="Calibri"/>
        </w:rPr>
        <w:t xml:space="preserve"> </w:t>
      </w:r>
      <w:r w:rsidR="007D3C74">
        <w:rPr>
          <w:rFonts w:eastAsia="Calibri"/>
        </w:rPr>
        <w:t xml:space="preserve">или </w:t>
      </w:r>
      <w:proofErr w:type="spellStart"/>
      <w:r w:rsidR="007D3C74">
        <w:rPr>
          <w:rFonts w:eastAsia="Calibri"/>
          <w:lang w:val="en-US"/>
        </w:rPr>
        <w:t>bluetooth</w:t>
      </w:r>
      <w:proofErr w:type="spellEnd"/>
      <w:r w:rsidR="007D3C74" w:rsidRPr="007D3C74">
        <w:rPr>
          <w:rFonts w:eastAsia="Calibri"/>
        </w:rPr>
        <w:t xml:space="preserve"> </w:t>
      </w:r>
      <w:r>
        <w:rPr>
          <w:rFonts w:eastAsia="Calibri"/>
        </w:rPr>
        <w:t>модуля,</w:t>
      </w:r>
      <w:r w:rsidR="007D3C74" w:rsidRPr="007D3C74">
        <w:rPr>
          <w:rFonts w:eastAsia="Calibri"/>
        </w:rPr>
        <w:t xml:space="preserve"> </w:t>
      </w:r>
      <w:r w:rsidR="007D3C74">
        <w:rPr>
          <w:rFonts w:eastAsia="Calibri"/>
        </w:rPr>
        <w:t>а также за счет создания мобильного приложения,</w:t>
      </w:r>
      <w:r>
        <w:rPr>
          <w:rFonts w:eastAsia="Calibri"/>
        </w:rPr>
        <w:t xml:space="preserve"> с помощью которого можно осуществлять </w:t>
      </w:r>
      <w:r w:rsidR="007D3C74">
        <w:rPr>
          <w:rFonts w:eastAsia="Calibri"/>
        </w:rPr>
        <w:t xml:space="preserve">отправку информации </w:t>
      </w:r>
      <w:r>
        <w:rPr>
          <w:rFonts w:eastAsia="Calibri"/>
        </w:rPr>
        <w:t xml:space="preserve"> на мобильное устройство.</w:t>
      </w:r>
    </w:p>
    <w:p w14:paraId="2BDF7FA5" w14:textId="528563E4" w:rsidR="00D947B7" w:rsidRPr="000845FD" w:rsidRDefault="00D947B7" w:rsidP="00D947B7">
      <w:r>
        <w:t xml:space="preserve">Работа над </w:t>
      </w:r>
      <w:r w:rsidR="007D3C74">
        <w:t>курсовым</w:t>
      </w:r>
      <w:r>
        <w:t xml:space="preserve"> проектом позволила приобрести знания в области разработки встраиваемых систем и программирования для платформ</w:t>
      </w:r>
      <w:r w:rsidR="007D3C74">
        <w:t xml:space="preserve"> </w:t>
      </w:r>
      <w:proofErr w:type="spellStart"/>
      <w:r>
        <w:rPr>
          <w:lang w:val="en-US"/>
        </w:rPr>
        <w:t>Arduino</w:t>
      </w:r>
      <w:proofErr w:type="spellEnd"/>
      <w:r>
        <w:t xml:space="preserve">. </w:t>
      </w:r>
      <w:r w:rsidRPr="000845FD">
        <w:t>Были решены все проблемы, которые возникали на различных этапах разработки.</w:t>
      </w:r>
    </w:p>
    <w:p w14:paraId="76C43904" w14:textId="77777777" w:rsidR="00C81A27" w:rsidRDefault="00C81A27" w:rsidP="00C81A27">
      <w:pPr>
        <w:pStyle w:val="1"/>
        <w:numPr>
          <w:ilvl w:val="0"/>
          <w:numId w:val="0"/>
        </w:numPr>
      </w:pPr>
      <w:bookmarkStart w:id="44" w:name="_Toc137735313"/>
      <w:r>
        <w:lastRenderedPageBreak/>
        <w:t>СПИСОК ИСПОЛЬЗУЕМЫХ ИСТОЧНИКОВ</w:t>
      </w:r>
      <w:bookmarkEnd w:id="44"/>
    </w:p>
    <w:p w14:paraId="60CC3FF8" w14:textId="2B3AFCBD" w:rsidR="0098060D" w:rsidRDefault="0098060D" w:rsidP="000A149A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</w:pPr>
      <w:r w:rsidRPr="00AB68A7">
        <w:t>Программа и методика испытаний. Требования к содержанию и оформлению: ГОСТ 19.301-2001 ЕСПД – Минск: Изд-во стандартов, 1982.</w:t>
      </w:r>
    </w:p>
    <w:p w14:paraId="16BEEE21" w14:textId="77777777" w:rsidR="0098060D" w:rsidRDefault="0098060D" w:rsidP="000A149A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</w:pPr>
      <w:r w:rsidRPr="00AB68A7">
        <w:t>Руководство оператора. Требования к содержанию и оформлению: ГОСТ 19.505-79 ЕСПД – Минск: Изд-во стандартов, 1982.</w:t>
      </w:r>
    </w:p>
    <w:p w14:paraId="35C22415" w14:textId="77777777" w:rsidR="0098060D" w:rsidRDefault="0098060D" w:rsidP="000A149A">
      <w:pPr>
        <w:numPr>
          <w:ilvl w:val="0"/>
          <w:numId w:val="21"/>
        </w:numPr>
        <w:tabs>
          <w:tab w:val="left" w:pos="567"/>
          <w:tab w:val="left" w:pos="851"/>
          <w:tab w:val="left" w:pos="1134"/>
        </w:tabs>
      </w:pPr>
      <w:r w:rsidRPr="00AB68A7">
        <w:t>Техническое задание. Требования к содержанию и оформлению: ГОСТ 19.201-78 ЕСПД – М.: Издательство стандартов, 1987</w:t>
      </w:r>
      <w:r>
        <w:t>.</w:t>
      </w:r>
    </w:p>
    <w:p w14:paraId="33ED89BC" w14:textId="6A3D6AEA" w:rsidR="00485A0D" w:rsidRDefault="00485A0D" w:rsidP="000A149A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</w:pPr>
      <w:r>
        <w:t>Требования к дипломному (курсовому) проекту: СТП ПГЭК 2.0</w:t>
      </w:r>
      <w:r w:rsidR="001439C1">
        <w:t>1</w:t>
      </w:r>
      <w:r>
        <w:t xml:space="preserve"> – УО «ПГЭК».</w:t>
      </w:r>
    </w:p>
    <w:p w14:paraId="3A7F5D47" w14:textId="543CBA2F" w:rsidR="0088790E" w:rsidRPr="0088790E" w:rsidRDefault="0088790E" w:rsidP="0088790E">
      <w:pPr>
        <w:pStyle w:val="aff5"/>
        <w:numPr>
          <w:ilvl w:val="0"/>
          <w:numId w:val="21"/>
        </w:numPr>
        <w:tabs>
          <w:tab w:val="left" w:pos="1134"/>
        </w:tabs>
      </w:pPr>
      <w:r w:rsidRPr="0088790E">
        <w:t xml:space="preserve">Тестирование по стратегии белого ящика [Электронный ресурс] </w:t>
      </w:r>
      <w:r w:rsidRPr="0088790E">
        <w:rPr>
          <w:rStyle w:val="af3"/>
          <w:color w:val="auto"/>
          <w:u w:val="none"/>
        </w:rPr>
        <w:t>– Режим доступа: </w:t>
      </w:r>
      <w:hyperlink r:id="rId14" w:history="1">
        <w:r w:rsidRPr="0088790E">
          <w:rPr>
            <w:rStyle w:val="af3"/>
            <w:color w:val="auto"/>
            <w:u w:val="none"/>
          </w:rPr>
          <w:t>https://ru.wikipedia.org/wiki/Тестирование_по_стратегии_белого_ящика</w:t>
        </w:r>
      </w:hyperlink>
      <w:r w:rsidRPr="0088790E">
        <w:t xml:space="preserve">. – </w:t>
      </w:r>
      <w:r w:rsidRPr="0088790E">
        <w:rPr>
          <w:rStyle w:val="af3"/>
          <w:color w:val="auto"/>
          <w:u w:val="none"/>
        </w:rPr>
        <w:t>Дата доступа:  10.06.2023.</w:t>
      </w:r>
    </w:p>
    <w:p w14:paraId="432A3699" w14:textId="7CC9DA20" w:rsidR="0088790E" w:rsidRPr="000A2EC8" w:rsidRDefault="0088790E" w:rsidP="0088790E">
      <w:pPr>
        <w:pStyle w:val="aff5"/>
        <w:numPr>
          <w:ilvl w:val="0"/>
          <w:numId w:val="21"/>
        </w:numPr>
        <w:tabs>
          <w:tab w:val="left" w:pos="1134"/>
        </w:tabs>
        <w:rPr>
          <w:rStyle w:val="af3"/>
          <w:color w:val="auto"/>
          <w:u w:val="none"/>
        </w:rPr>
      </w:pPr>
      <w:r w:rsidRPr="0088790E">
        <w:rPr>
          <w:rStyle w:val="af3"/>
          <w:color w:val="auto"/>
          <w:u w:val="none"/>
        </w:rPr>
        <w:t xml:space="preserve">Тестирование по стратегии чёрного ящика </w:t>
      </w:r>
      <w:r w:rsidRPr="0088790E">
        <w:t xml:space="preserve">[Электронный ресурс] </w:t>
      </w:r>
      <w:r w:rsidRPr="0088790E">
        <w:rPr>
          <w:rStyle w:val="af3"/>
          <w:color w:val="auto"/>
          <w:u w:val="none"/>
        </w:rPr>
        <w:t>– Режим доступа: </w:t>
      </w:r>
      <w:hyperlink r:id="rId15" w:history="1">
        <w:r w:rsidRPr="0088790E">
          <w:rPr>
            <w:rStyle w:val="af3"/>
            <w:color w:val="auto"/>
            <w:u w:val="none"/>
          </w:rPr>
          <w:t>https://ru.wikipedia.org/wiki/Тестирование_по_стратегии_чёрного_ящика</w:t>
        </w:r>
      </w:hyperlink>
      <w:r w:rsidRPr="0088790E">
        <w:t xml:space="preserve">. – </w:t>
      </w:r>
      <w:r w:rsidR="002C6039">
        <w:rPr>
          <w:rStyle w:val="af3"/>
          <w:color w:val="auto"/>
          <w:u w:val="none"/>
        </w:rPr>
        <w:t>Дата доступа:  10.06.2023</w:t>
      </w:r>
      <w:r w:rsidRPr="0088790E">
        <w:rPr>
          <w:rStyle w:val="af3"/>
          <w:color w:val="auto"/>
          <w:u w:val="none"/>
        </w:rPr>
        <w:t>.</w:t>
      </w:r>
    </w:p>
    <w:p w14:paraId="0413D10E" w14:textId="5FEFDF46" w:rsidR="000A2EC8" w:rsidRPr="002C6039" w:rsidRDefault="002C6039" w:rsidP="000A2EC8">
      <w:pPr>
        <w:pStyle w:val="aff5"/>
        <w:numPr>
          <w:ilvl w:val="0"/>
          <w:numId w:val="21"/>
        </w:numPr>
        <w:tabs>
          <w:tab w:val="left" w:pos="1134"/>
        </w:tabs>
      </w:pPr>
      <w:r w:rsidRPr="002C6039">
        <w:t xml:space="preserve">Программно-аппаратный комплекс [Электронный ресурс] </w:t>
      </w:r>
      <w:r w:rsidRPr="002C6039">
        <w:sym w:font="Symbol" w:char="F02D"/>
      </w:r>
      <w:r w:rsidRPr="002C6039">
        <w:t xml:space="preserve"> Режим доступа:</w:t>
      </w:r>
      <w:r w:rsidRPr="002C6039">
        <w:rPr>
          <w:lang w:val="en-US"/>
        </w:rPr>
        <w:t> </w:t>
      </w:r>
      <w:hyperlink r:id="rId16" w:history="1">
        <w:r w:rsidRPr="002C6039">
          <w:rPr>
            <w:rStyle w:val="af3"/>
            <w:color w:val="auto"/>
            <w:u w:val="none"/>
          </w:rPr>
          <w:t>https://fb.ru/article/251563/chto-takoe-pak-i-dlya-chego-on-nujen?ysclid=livpjplk80246096631</w:t>
        </w:r>
      </w:hyperlink>
      <w:r w:rsidRPr="002C6039">
        <w:t xml:space="preserve"> </w:t>
      </w:r>
      <w:r w:rsidRPr="002C6039">
        <w:sym w:font="Symbol" w:char="F02D"/>
      </w:r>
      <w:r w:rsidRPr="002C6039">
        <w:t xml:space="preserve"> Дата доступа: 29.04.2023.</w:t>
      </w:r>
    </w:p>
    <w:p w14:paraId="4EBD0E3A" w14:textId="16122587" w:rsidR="000A4FC2" w:rsidRPr="00D534D0" w:rsidRDefault="00C65027" w:rsidP="00C65027">
      <w:pPr>
        <w:pStyle w:val="aff5"/>
        <w:ind w:left="0"/>
      </w:pPr>
      <w:r>
        <w:t>8. </w:t>
      </w:r>
      <w:r w:rsidR="005939BF" w:rsidRPr="005939BF">
        <w:t xml:space="preserve">«Умный дом» [Электронный ресурс] </w:t>
      </w:r>
      <w:r w:rsidR="005939BF" w:rsidRPr="005939BF">
        <w:sym w:font="Symbol" w:char="F02D"/>
      </w:r>
      <w:r w:rsidR="005939BF" w:rsidRPr="005939BF">
        <w:t xml:space="preserve"> Режим доступа: </w:t>
      </w:r>
      <w:hyperlink r:id="rId17" w:history="1">
        <w:r w:rsidR="005939BF" w:rsidRPr="005939BF">
          <w:rPr>
            <w:rStyle w:val="af3"/>
            <w:color w:val="auto"/>
            <w:u w:val="none"/>
          </w:rPr>
          <w:t>https://gigaboom.ru/articles/raznye-stati/komu-podhodit-i-kak-rabotaet-sistema-umnyi-dom/?ysclid=lix35tsdmu348804562</w:t>
        </w:r>
      </w:hyperlink>
      <w:r w:rsidR="005939BF" w:rsidRPr="005939BF">
        <w:t xml:space="preserve"> </w:t>
      </w:r>
      <w:r w:rsidR="005939BF" w:rsidRPr="005939BF">
        <w:sym w:font="Symbol" w:char="F02D"/>
      </w:r>
      <w:r w:rsidR="005939BF" w:rsidRPr="005939BF">
        <w:t xml:space="preserve"> Дата доступа: 01.05.2023</w:t>
      </w:r>
      <w:r w:rsidR="005939BF">
        <w:t>.</w:t>
      </w:r>
    </w:p>
    <w:p w14:paraId="18784100" w14:textId="36A461D7" w:rsidR="00D534D0" w:rsidRDefault="001439C1" w:rsidP="001439C1">
      <w:pPr>
        <w:pStyle w:val="aff5"/>
        <w:ind w:left="0" w:firstLine="710"/>
      </w:pPr>
      <w:r>
        <w:t>9. </w:t>
      </w:r>
      <w:proofErr w:type="spellStart"/>
      <w:r w:rsidR="00D534D0" w:rsidRPr="00D534D0">
        <w:rPr>
          <w:lang w:val="en-US"/>
        </w:rPr>
        <w:t>Arduino</w:t>
      </w:r>
      <w:proofErr w:type="spellEnd"/>
      <w:r w:rsidR="00D534D0" w:rsidRPr="00D534D0">
        <w:t xml:space="preserve"> </w:t>
      </w:r>
      <w:r w:rsidR="00D534D0" w:rsidRPr="00D534D0">
        <w:rPr>
          <w:lang w:val="en-US"/>
        </w:rPr>
        <w:t>Uno</w:t>
      </w:r>
      <w:r w:rsidR="00D534D0" w:rsidRPr="00D534D0">
        <w:t xml:space="preserve"> [Электронный ресурс] </w:t>
      </w:r>
      <w:r w:rsidR="00D534D0" w:rsidRPr="00D534D0">
        <w:sym w:font="Symbol" w:char="F02D"/>
      </w:r>
      <w:r w:rsidR="00D534D0" w:rsidRPr="00D534D0">
        <w:t xml:space="preserve"> Режим доступа: </w:t>
      </w:r>
      <w:hyperlink r:id="rId18" w:history="1">
        <w:r w:rsidR="00D534D0" w:rsidRPr="00D534D0">
          <w:rPr>
            <w:rStyle w:val="af3"/>
            <w:color w:val="auto"/>
            <w:u w:val="none"/>
          </w:rPr>
          <w:t>http://arduino.on.kg/Arduino-UNO?ysclid=lix3quq6ua412539795</w:t>
        </w:r>
      </w:hyperlink>
      <w:r w:rsidR="00D534D0" w:rsidRPr="00D534D0">
        <w:t xml:space="preserve"> </w:t>
      </w:r>
      <w:r w:rsidR="00D534D0" w:rsidRPr="00D534D0">
        <w:sym w:font="Symbol" w:char="F02D"/>
      </w:r>
      <w:r w:rsidR="00D534D0" w:rsidRPr="00D534D0">
        <w:t xml:space="preserve"> Дата доступа: 15.05.2023.</w:t>
      </w:r>
    </w:p>
    <w:p w14:paraId="525F1435" w14:textId="7BE56C24" w:rsidR="00073B4A" w:rsidRPr="00433F5D" w:rsidRDefault="00C65027" w:rsidP="00C65027">
      <w:pPr>
        <w:pStyle w:val="aff5"/>
        <w:ind w:left="0"/>
      </w:pPr>
      <w:r>
        <w:t>10. </w:t>
      </w:r>
      <w:r w:rsidR="00073B4A" w:rsidRPr="00073B4A">
        <w:t xml:space="preserve">Использование «умного дома» [Электронный ресурс] </w:t>
      </w:r>
      <w:r w:rsidR="00073B4A" w:rsidRPr="00073B4A">
        <w:sym w:font="Symbol" w:char="F02D"/>
      </w:r>
      <w:r w:rsidR="00073B4A" w:rsidRPr="00073B4A">
        <w:t xml:space="preserve"> Режим доступа: </w:t>
      </w:r>
      <w:hyperlink r:id="rId19" w:history="1">
        <w:r w:rsidR="00073B4A" w:rsidRPr="001439C1">
          <w:rPr>
            <w:rStyle w:val="af3"/>
            <w:color w:val="auto"/>
            <w:u w:val="none"/>
          </w:rPr>
          <w:t>https://dzen.ru/a/YG7bm1Nd4xyxE8k9</w:t>
        </w:r>
      </w:hyperlink>
      <w:r w:rsidR="00073B4A" w:rsidRPr="00073B4A">
        <w:t xml:space="preserve"> </w:t>
      </w:r>
      <w:r w:rsidR="00073B4A" w:rsidRPr="00073B4A">
        <w:sym w:font="Symbol" w:char="F02D"/>
      </w:r>
      <w:r w:rsidR="00073B4A" w:rsidRPr="00073B4A">
        <w:t xml:space="preserve"> Дата доступа: 02.05.2023.</w:t>
      </w:r>
    </w:p>
    <w:p w14:paraId="0B4B751D" w14:textId="2D5ED4E7" w:rsidR="00433F5D" w:rsidRPr="001439C1" w:rsidRDefault="00C65027" w:rsidP="00C65027">
      <w:pPr>
        <w:pStyle w:val="aff5"/>
        <w:ind w:left="0"/>
      </w:pPr>
      <w:r>
        <w:t>11. </w:t>
      </w:r>
      <w:r w:rsidR="00433F5D" w:rsidRPr="00433F5D">
        <w:rPr>
          <w:lang w:val="en-US"/>
        </w:rPr>
        <w:t>OLED</w:t>
      </w:r>
      <w:r w:rsidR="00433F5D" w:rsidRPr="00433F5D">
        <w:t xml:space="preserve">-дисплей [Электронный ресурс] </w:t>
      </w:r>
      <w:r w:rsidR="00433F5D" w:rsidRPr="00433F5D">
        <w:sym w:font="Symbol" w:char="F02D"/>
      </w:r>
      <w:r w:rsidR="00433F5D" w:rsidRPr="00433F5D">
        <w:t xml:space="preserve"> Режим доступа: </w:t>
      </w:r>
      <w:hyperlink r:id="rId20" w:history="1">
        <w:r w:rsidR="00433F5D" w:rsidRPr="00433F5D">
          <w:rPr>
            <w:rStyle w:val="af3"/>
            <w:color w:val="auto"/>
            <w:u w:val="none"/>
          </w:rPr>
          <w:t>https://alphapedia.ru/w/OLED</w:t>
        </w:r>
      </w:hyperlink>
      <w:r w:rsidR="00433F5D" w:rsidRPr="00433F5D">
        <w:t xml:space="preserve"> </w:t>
      </w:r>
      <w:r w:rsidR="00433F5D" w:rsidRPr="00433F5D">
        <w:sym w:font="Symbol" w:char="F02D"/>
      </w:r>
      <w:r w:rsidR="00433F5D" w:rsidRPr="00433F5D">
        <w:t xml:space="preserve"> Дата доступа: 15.05.2023.</w:t>
      </w:r>
    </w:p>
    <w:p w14:paraId="67A0F7E1" w14:textId="21FA58F0" w:rsidR="001439C1" w:rsidRDefault="00C65027" w:rsidP="00C65027">
      <w:pPr>
        <w:pStyle w:val="aff5"/>
        <w:ind w:left="0"/>
      </w:pPr>
      <w:r>
        <w:t>12. </w:t>
      </w:r>
      <w:r w:rsidR="001439C1" w:rsidRPr="001439C1">
        <w:t xml:space="preserve">Инфракрасный пульт [Электронный ресурс] </w:t>
      </w:r>
      <w:r w:rsidR="001439C1" w:rsidRPr="001439C1">
        <w:sym w:font="Symbol" w:char="F02D"/>
      </w:r>
      <w:r w:rsidR="001439C1" w:rsidRPr="001439C1">
        <w:t xml:space="preserve"> Режим доступа: </w:t>
      </w:r>
      <w:hyperlink r:id="rId21" w:history="1">
        <w:r w:rsidR="001439C1" w:rsidRPr="001439C1">
          <w:rPr>
            <w:rStyle w:val="af3"/>
            <w:color w:val="auto"/>
            <w:u w:val="none"/>
          </w:rPr>
          <w:t>https://led-displays.ru/ir_remote_theory.html?ysclid=lj15qlt4es807294673</w:t>
        </w:r>
      </w:hyperlink>
      <w:r w:rsidR="001439C1" w:rsidRPr="001439C1">
        <w:t xml:space="preserve"> </w:t>
      </w:r>
      <w:r w:rsidR="001439C1" w:rsidRPr="001439C1">
        <w:sym w:font="Symbol" w:char="F02D"/>
      </w:r>
      <w:r w:rsidR="001439C1" w:rsidRPr="001439C1">
        <w:t xml:space="preserve"> Дата доступа: 15.05.2023.</w:t>
      </w:r>
    </w:p>
    <w:p w14:paraId="18FBE004" w14:textId="0AF02415" w:rsidR="001439C1" w:rsidRPr="00C65027" w:rsidRDefault="00C65027" w:rsidP="00C65027">
      <w:pPr>
        <w:pStyle w:val="aff5"/>
        <w:ind w:left="0"/>
      </w:pPr>
      <w:r>
        <w:t>13. Модуль</w:t>
      </w:r>
      <w:r w:rsidR="001439C1" w:rsidRPr="001439C1">
        <w:t xml:space="preserve"> реального времени [Электронный ресурс] </w:t>
      </w:r>
      <w:r w:rsidR="001439C1" w:rsidRPr="001439C1">
        <w:sym w:font="Symbol" w:char="F02D"/>
      </w:r>
      <w:r w:rsidR="001439C1" w:rsidRPr="001439C1">
        <w:t xml:space="preserve"> Режим доступа:</w:t>
      </w:r>
      <w:r w:rsidRPr="00C65027">
        <w:t xml:space="preserve"> https://arduinoplus.ru/chasi-na-arduino/?ysclid=lj165hjkmo26383070 </w:t>
      </w:r>
      <w:r w:rsidR="001439C1" w:rsidRPr="001439C1">
        <w:sym w:font="Symbol" w:char="F02D"/>
      </w:r>
      <w:r w:rsidR="001439C1" w:rsidRPr="001439C1">
        <w:t xml:space="preserve"> Дата доступа: 15.05.2023.</w:t>
      </w:r>
    </w:p>
    <w:p w14:paraId="554BBEF9" w14:textId="31F8A881" w:rsidR="00C65027" w:rsidRPr="001439C1" w:rsidRDefault="00C65027" w:rsidP="00C65027">
      <w:pPr>
        <w:pStyle w:val="aff5"/>
        <w:ind w:left="0"/>
      </w:pPr>
      <w:r>
        <w:t>14. </w:t>
      </w:r>
      <w:r w:rsidRPr="001439C1">
        <w:t xml:space="preserve">Датчик </w:t>
      </w:r>
      <w:r>
        <w:t>температуры</w:t>
      </w:r>
      <w:r w:rsidRPr="001439C1">
        <w:t xml:space="preserve"> [Электронный ресурс] </w:t>
      </w:r>
      <w:r w:rsidRPr="001439C1">
        <w:sym w:font="Symbol" w:char="F02D"/>
      </w:r>
      <w:r w:rsidRPr="001439C1">
        <w:t xml:space="preserve"> Режим доступа:</w:t>
      </w:r>
      <w:r w:rsidRPr="00C65027">
        <w:t xml:space="preserve"> https://dzen.ru/a/XywndNlcwBBgAnz3 </w:t>
      </w:r>
      <w:r w:rsidRPr="001439C1">
        <w:sym w:font="Symbol" w:char="F02D"/>
      </w:r>
      <w:r w:rsidRPr="001439C1">
        <w:t xml:space="preserve"> Дата доступа: 15.05.2023.</w:t>
      </w:r>
    </w:p>
    <w:p w14:paraId="148F9485" w14:textId="356B9A0B" w:rsidR="000A4FC2" w:rsidRPr="00DD21A8" w:rsidRDefault="008E0262" w:rsidP="000A4FC2">
      <w:pPr>
        <w:pStyle w:val="1"/>
        <w:numPr>
          <w:ilvl w:val="0"/>
          <w:numId w:val="0"/>
        </w:numPr>
      </w:pPr>
      <w:bookmarkStart w:id="45" w:name="_Toc452968361"/>
      <w:bookmarkStart w:id="46" w:name="_Toc137735314"/>
      <w:r>
        <w:lastRenderedPageBreak/>
        <w:t xml:space="preserve">ПРИЛОЖЕНИЕ </w:t>
      </w:r>
      <w:r>
        <w:rPr>
          <w:lang w:val="en-US"/>
        </w:rPr>
        <w:t>A</w:t>
      </w:r>
      <w:r w:rsidR="000A4FC2" w:rsidRPr="00DD21A8">
        <w:br/>
      </w:r>
      <w:r w:rsidR="000A4FC2" w:rsidRPr="00613D32">
        <w:t>(обязательное)</w:t>
      </w:r>
      <w:r w:rsidR="000A4FC2" w:rsidRPr="00DD21A8">
        <w:rPr>
          <w:b w:val="0"/>
        </w:rPr>
        <w:br/>
      </w:r>
      <w:r w:rsidR="000A4FC2" w:rsidRPr="00DD21A8">
        <w:t>Техническое задание</w:t>
      </w:r>
      <w:bookmarkEnd w:id="45"/>
      <w:bookmarkEnd w:id="46"/>
    </w:p>
    <w:p w14:paraId="63415F1F" w14:textId="2E237D89" w:rsidR="000A4FC2" w:rsidRPr="000E79F8" w:rsidRDefault="00DD6420" w:rsidP="000A4FC2">
      <w:pPr>
        <w:spacing w:before="120" w:line="240" w:lineRule="auto"/>
        <w:rPr>
          <w:b/>
        </w:rPr>
      </w:pPr>
      <w:bookmarkStart w:id="47" w:name="_Toc351326136"/>
      <w:r>
        <w:rPr>
          <w:b/>
        </w:rPr>
        <w:t>А</w:t>
      </w:r>
      <w:r w:rsidR="000A4FC2" w:rsidRPr="000E79F8">
        <w:rPr>
          <w:b/>
        </w:rPr>
        <w:t xml:space="preserve"> Введение</w:t>
      </w:r>
      <w:bookmarkEnd w:id="47"/>
    </w:p>
    <w:p w14:paraId="5DEB19ED" w14:textId="05EBD922" w:rsidR="000A4FC2" w:rsidRPr="005E5163" w:rsidRDefault="000A4FC2" w:rsidP="000A4FC2">
      <w:pPr>
        <w:rPr>
          <w:kern w:val="24"/>
        </w:rPr>
      </w:pPr>
      <w:r w:rsidRPr="005E5163">
        <w:rPr>
          <w:kern w:val="24"/>
        </w:rPr>
        <w:t xml:space="preserve">Наименование </w:t>
      </w:r>
      <w:r>
        <w:rPr>
          <w:kern w:val="24"/>
        </w:rPr>
        <w:t>проекта</w:t>
      </w:r>
      <w:r w:rsidRPr="005E5163">
        <w:rPr>
          <w:kern w:val="24"/>
        </w:rPr>
        <w:t xml:space="preserve"> – </w:t>
      </w:r>
      <w:r w:rsidRPr="000A4FC2">
        <w:rPr>
          <w:kern w:val="24"/>
        </w:rPr>
        <w:t>«Программно-аппаратный комплекс «Умный дом». Модуль взаимодействия с пользователями»</w:t>
      </w:r>
      <w:r>
        <w:rPr>
          <w:kern w:val="24"/>
        </w:rPr>
        <w:t>.</w:t>
      </w:r>
      <w:r w:rsidRPr="005E5163">
        <w:rPr>
          <w:kern w:val="24"/>
        </w:rPr>
        <w:t xml:space="preserve"> </w:t>
      </w:r>
      <w:r>
        <w:rPr>
          <w:kern w:val="24"/>
        </w:rPr>
        <w:t>Устройство п</w:t>
      </w:r>
      <w:r w:rsidRPr="005E5163">
        <w:rPr>
          <w:kern w:val="24"/>
        </w:rPr>
        <w:t>ред</w:t>
      </w:r>
      <w:r>
        <w:rPr>
          <w:kern w:val="24"/>
        </w:rPr>
        <w:t>назначено для автоматизации  управления устройствами «умного» дома</w:t>
      </w:r>
      <w:r w:rsidRPr="005E5163">
        <w:rPr>
          <w:kern w:val="24"/>
        </w:rPr>
        <w:t>.</w:t>
      </w:r>
    </w:p>
    <w:p w14:paraId="1F4E87FE" w14:textId="18A2ED70" w:rsidR="000A4FC2" w:rsidRPr="000E79F8" w:rsidRDefault="00DD6420" w:rsidP="000A4FC2">
      <w:pPr>
        <w:spacing w:before="120" w:line="240" w:lineRule="auto"/>
        <w:rPr>
          <w:b/>
        </w:rPr>
      </w:pPr>
      <w:bookmarkStart w:id="48" w:name="_Toc88515647"/>
      <w:bookmarkStart w:id="49" w:name="_Toc88516096"/>
      <w:bookmarkStart w:id="50" w:name="_Toc351326137"/>
      <w:r>
        <w:rPr>
          <w:b/>
        </w:rPr>
        <w:t>А</w:t>
      </w:r>
      <w:proofErr w:type="gramStart"/>
      <w:r w:rsidR="000A4FC2">
        <w:rPr>
          <w:b/>
        </w:rPr>
        <w:t>1</w:t>
      </w:r>
      <w:proofErr w:type="gramEnd"/>
      <w:r w:rsidR="000A4FC2">
        <w:rPr>
          <w:b/>
        </w:rPr>
        <w:t xml:space="preserve"> </w:t>
      </w:r>
      <w:r w:rsidR="000A4FC2" w:rsidRPr="000E79F8">
        <w:rPr>
          <w:b/>
        </w:rPr>
        <w:t>Основание для разработки</w:t>
      </w:r>
      <w:bookmarkEnd w:id="48"/>
      <w:bookmarkEnd w:id="49"/>
      <w:bookmarkEnd w:id="50"/>
    </w:p>
    <w:p w14:paraId="22C3EE85" w14:textId="0A876E95" w:rsidR="000A4FC2" w:rsidRPr="002B142A" w:rsidRDefault="000A4FC2" w:rsidP="000A4FC2">
      <w:bookmarkStart w:id="51" w:name="_Toc88515648"/>
      <w:bookmarkStart w:id="52" w:name="_Toc88516097"/>
      <w:bookmarkStart w:id="53" w:name="_Toc351326138"/>
      <w:r w:rsidRPr="00764670">
        <w:t>Основанием для разработки является задан</w:t>
      </w:r>
      <w:r>
        <w:t>ие на курсовое</w:t>
      </w:r>
      <w:r w:rsidRPr="00764670">
        <w:t xml:space="preserve"> проект</w:t>
      </w:r>
      <w:r>
        <w:t>ирование,</w:t>
      </w:r>
      <w:r w:rsidRPr="00764670">
        <w:t xml:space="preserve"> выданное </w:t>
      </w:r>
      <w:r>
        <w:t xml:space="preserve">Долгой Марии Викторовны, утвержденное приказом по УО «Полоцкий государственный экономический колледж»  </w:t>
      </w:r>
      <w:r w:rsidRPr="00877F08">
        <w:t xml:space="preserve">от </w:t>
      </w:r>
      <w:r>
        <w:t>20 апреля 2023</w:t>
      </w:r>
      <w:r w:rsidRPr="00877F08">
        <w:t xml:space="preserve"> года</w:t>
      </w:r>
      <w:r w:rsidRPr="00764670">
        <w:t>.</w:t>
      </w:r>
    </w:p>
    <w:p w14:paraId="51A23696" w14:textId="4819494F" w:rsidR="000A4FC2" w:rsidRPr="000E79F8" w:rsidRDefault="00DD6420" w:rsidP="000A4FC2">
      <w:pPr>
        <w:spacing w:before="120" w:line="240" w:lineRule="auto"/>
        <w:rPr>
          <w:b/>
        </w:rPr>
      </w:pPr>
      <w:r>
        <w:rPr>
          <w:b/>
        </w:rPr>
        <w:t>А</w:t>
      </w:r>
      <w:proofErr w:type="gramStart"/>
      <w:r w:rsidR="000A4FC2">
        <w:rPr>
          <w:b/>
        </w:rPr>
        <w:t>2</w:t>
      </w:r>
      <w:proofErr w:type="gramEnd"/>
      <w:r w:rsidR="000A4FC2">
        <w:rPr>
          <w:b/>
        </w:rPr>
        <w:t xml:space="preserve"> </w:t>
      </w:r>
      <w:r w:rsidR="000A4FC2" w:rsidRPr="000E79F8">
        <w:rPr>
          <w:b/>
        </w:rPr>
        <w:t>Назначение разработки</w:t>
      </w:r>
      <w:bookmarkEnd w:id="51"/>
      <w:bookmarkEnd w:id="52"/>
      <w:bookmarkEnd w:id="53"/>
    </w:p>
    <w:p w14:paraId="57150344" w14:textId="77777777" w:rsidR="000A4FC2" w:rsidRPr="005E5163" w:rsidRDefault="000A4FC2" w:rsidP="000A4FC2">
      <w:pPr>
        <w:autoSpaceDE w:val="0"/>
        <w:autoSpaceDN w:val="0"/>
        <w:adjustRightInd w:val="0"/>
      </w:pPr>
      <w:r>
        <w:rPr>
          <w:kern w:val="24"/>
        </w:rPr>
        <w:t>К пользованию системой допускаются лица, ознакомившиеся с руководством по эксплуатации. Специальные требования к пользователю не предъявляются</w:t>
      </w:r>
      <w:r w:rsidRPr="00877F08">
        <w:t>.</w:t>
      </w:r>
      <w:r>
        <w:t xml:space="preserve"> Система может эксплуатироваться, как и в организациях, так и в помещениях частной формы владения.</w:t>
      </w:r>
    </w:p>
    <w:p w14:paraId="5C2B1B52" w14:textId="5D826393" w:rsidR="000A4FC2" w:rsidRPr="000E79F8" w:rsidRDefault="00DD6420" w:rsidP="000A4FC2">
      <w:pPr>
        <w:spacing w:before="120" w:line="240" w:lineRule="auto"/>
        <w:rPr>
          <w:b/>
        </w:rPr>
      </w:pPr>
      <w:bookmarkStart w:id="54" w:name="_Toc88515649"/>
      <w:bookmarkStart w:id="55" w:name="_Toc88516098"/>
      <w:bookmarkStart w:id="56" w:name="_Toc351326139"/>
      <w:r>
        <w:rPr>
          <w:b/>
        </w:rPr>
        <w:t>А</w:t>
      </w:r>
      <w:r w:rsidR="000A4FC2">
        <w:rPr>
          <w:b/>
        </w:rPr>
        <w:t xml:space="preserve">3 </w:t>
      </w:r>
      <w:r w:rsidR="000A4FC2" w:rsidRPr="000E79F8">
        <w:rPr>
          <w:b/>
        </w:rPr>
        <w:t>Требования к программе</w:t>
      </w:r>
      <w:bookmarkEnd w:id="54"/>
      <w:bookmarkEnd w:id="55"/>
      <w:bookmarkEnd w:id="56"/>
    </w:p>
    <w:p w14:paraId="7CC40DE6" w14:textId="33B4E51F" w:rsidR="000A4FC2" w:rsidRPr="000E79F8" w:rsidRDefault="00DD6420" w:rsidP="000A4FC2">
      <w:pPr>
        <w:spacing w:before="120" w:line="240" w:lineRule="auto"/>
        <w:rPr>
          <w:b/>
        </w:rPr>
      </w:pPr>
      <w:bookmarkStart w:id="57" w:name="_Toc88515650"/>
      <w:bookmarkStart w:id="58" w:name="_Toc88516099"/>
      <w:bookmarkStart w:id="59" w:name="_Toc351326140"/>
      <w:r>
        <w:rPr>
          <w:b/>
        </w:rPr>
        <w:t>А</w:t>
      </w:r>
      <w:r w:rsidR="000A4FC2">
        <w:rPr>
          <w:b/>
        </w:rPr>
        <w:t xml:space="preserve">3.1 </w:t>
      </w:r>
      <w:r w:rsidR="000A4FC2" w:rsidRPr="000E79F8">
        <w:rPr>
          <w:b/>
        </w:rPr>
        <w:t>Требования к функциональным характеристикам</w:t>
      </w:r>
      <w:bookmarkEnd w:id="57"/>
      <w:bookmarkEnd w:id="58"/>
      <w:bookmarkEnd w:id="59"/>
    </w:p>
    <w:p w14:paraId="08562D17" w14:textId="77777777" w:rsidR="000A4FC2" w:rsidRPr="00822D80" w:rsidRDefault="000A4FC2" w:rsidP="000A4FC2">
      <w:pPr>
        <w:rPr>
          <w:rFonts w:eastAsia="Calibri"/>
        </w:rPr>
      </w:pPr>
      <w:bookmarkStart w:id="60" w:name="_Toc88515651"/>
      <w:bookmarkStart w:id="61" w:name="_Toc88516100"/>
      <w:r>
        <w:rPr>
          <w:rFonts w:eastAsia="Calibri"/>
        </w:rPr>
        <w:t>Проект должен</w:t>
      </w:r>
      <w:r w:rsidRPr="00822D80">
        <w:rPr>
          <w:rFonts w:eastAsia="Calibri"/>
        </w:rPr>
        <w:t xml:space="preserve"> обеспечивать выполнение следующих функций:</w:t>
      </w:r>
    </w:p>
    <w:p w14:paraId="490D03DB" w14:textId="7D48A18F" w:rsidR="000A4FC2" w:rsidRDefault="000A4FC2" w:rsidP="000A4FC2">
      <w:pPr>
        <w:spacing w:before="120" w:line="240" w:lineRule="auto"/>
      </w:pPr>
      <w:bookmarkStart w:id="62" w:name="_Toc351326142"/>
      <w:r>
        <w:sym w:font="Symbol" w:char="F02D"/>
      </w:r>
      <w:r>
        <w:t xml:space="preserve"> выбор сценариев устройства при помощи пульта;</w:t>
      </w:r>
    </w:p>
    <w:p w14:paraId="1359D56F" w14:textId="068CD529" w:rsidR="000A4FC2" w:rsidRDefault="000A4FC2" w:rsidP="000A4FC2">
      <w:pPr>
        <w:spacing w:before="120" w:line="240" w:lineRule="auto"/>
      </w:pPr>
      <w:r>
        <w:sym w:font="Symbol" w:char="F02D"/>
      </w:r>
      <w:r w:rsidRPr="000A4FC2">
        <w:t xml:space="preserve"> </w:t>
      </w:r>
      <w:r>
        <w:t>контроль  температуры при помощи дисплея;</w:t>
      </w:r>
    </w:p>
    <w:p w14:paraId="785DB3E0" w14:textId="44CF4F15" w:rsidR="000A4FC2" w:rsidRDefault="000A4FC2" w:rsidP="000A4FC2">
      <w:pPr>
        <w:spacing w:before="120" w:line="240" w:lineRule="auto"/>
      </w:pPr>
      <w:r>
        <w:sym w:font="Symbol" w:char="F02D"/>
      </w:r>
      <w:r>
        <w:t xml:space="preserve"> контроль  времени при помощи дисплея;</w:t>
      </w:r>
    </w:p>
    <w:p w14:paraId="3DCA8D30" w14:textId="2956CA90" w:rsidR="000A4FC2" w:rsidRDefault="000A4FC2" w:rsidP="000A4FC2">
      <w:pPr>
        <w:spacing w:before="120" w:line="240" w:lineRule="auto"/>
      </w:pPr>
      <w:r>
        <w:rPr>
          <w:lang w:val="en-US"/>
        </w:rPr>
        <w:sym w:font="Symbol" w:char="F02D"/>
      </w:r>
      <w:r>
        <w:t xml:space="preserve"> контроль выполнения сценариев  с помощью дисплея;</w:t>
      </w:r>
    </w:p>
    <w:p w14:paraId="5A45CF73" w14:textId="6CED7250" w:rsidR="000A4FC2" w:rsidRDefault="000A4FC2" w:rsidP="000A4FC2">
      <w:pPr>
        <w:spacing w:before="120" w:line="240" w:lineRule="auto"/>
      </w:pPr>
      <w:r>
        <w:sym w:font="Symbol" w:char="F02D"/>
      </w:r>
      <w:r>
        <w:rPr>
          <w:lang w:val="en-US"/>
        </w:rPr>
        <w:t> </w:t>
      </w:r>
      <w:r>
        <w:t>взаимодействие с пользователем, для установки включения/выключения</w:t>
      </w:r>
      <w:r w:rsidR="00DD6420">
        <w:t xml:space="preserve"> освещения в определенное время;</w:t>
      </w:r>
    </w:p>
    <w:p w14:paraId="3DC6ABE8" w14:textId="4CD6D969" w:rsidR="00DD6420" w:rsidRPr="00613D32" w:rsidRDefault="00DD6420" w:rsidP="00DD6420">
      <w:pPr>
        <w:pStyle w:val="17"/>
      </w:pPr>
      <w:r>
        <w:sym w:font="Symbol" w:char="F02D"/>
      </w:r>
      <w:r w:rsidRPr="00DD6420">
        <w:t xml:space="preserve"> </w:t>
      </w:r>
      <w:r>
        <w:t>вывод информационных сообщений.</w:t>
      </w:r>
    </w:p>
    <w:p w14:paraId="2EC7CE6C" w14:textId="0726D1EC" w:rsidR="000A4FC2" w:rsidRPr="000E79F8" w:rsidRDefault="00DD6420" w:rsidP="000A4FC2">
      <w:pPr>
        <w:spacing w:before="120" w:line="240" w:lineRule="auto"/>
        <w:rPr>
          <w:b/>
        </w:rPr>
      </w:pPr>
      <w:r>
        <w:rPr>
          <w:b/>
        </w:rPr>
        <w:t>А</w:t>
      </w:r>
      <w:r w:rsidR="000A4FC2">
        <w:rPr>
          <w:b/>
        </w:rPr>
        <w:t xml:space="preserve">3.2 </w:t>
      </w:r>
      <w:r w:rsidR="000A4FC2" w:rsidRPr="000E79F8">
        <w:rPr>
          <w:b/>
        </w:rPr>
        <w:t>Условия эксплуатации</w:t>
      </w:r>
      <w:bookmarkEnd w:id="60"/>
      <w:bookmarkEnd w:id="61"/>
      <w:bookmarkEnd w:id="62"/>
    </w:p>
    <w:p w14:paraId="4246E345" w14:textId="77777777" w:rsidR="000A4FC2" w:rsidRPr="00410CA7" w:rsidRDefault="000A4FC2" w:rsidP="000A4FC2">
      <w:pPr>
        <w:rPr>
          <w:rFonts w:eastAsia="Calibri"/>
        </w:rPr>
      </w:pPr>
      <w:bookmarkStart w:id="63" w:name="_Toc88515652"/>
      <w:bookmarkStart w:id="64" w:name="_Toc88516101"/>
      <w:bookmarkStart w:id="65" w:name="_Toc351326143"/>
      <w:r w:rsidRPr="00B05670">
        <w:rPr>
          <w:rFonts w:eastAsia="Calibri"/>
        </w:rPr>
        <w:t xml:space="preserve">Специальные требования по условиям эксплуатации </w:t>
      </w:r>
      <w:r>
        <w:rPr>
          <w:rFonts w:eastAsia="Calibri"/>
        </w:rPr>
        <w:t>проекта</w:t>
      </w:r>
      <w:r w:rsidRPr="00B05670">
        <w:rPr>
          <w:rFonts w:eastAsia="Calibri"/>
        </w:rPr>
        <w:t xml:space="preserve"> отсутствуют.</w:t>
      </w:r>
    </w:p>
    <w:p w14:paraId="3489A655" w14:textId="55845082" w:rsidR="000A4FC2" w:rsidRPr="000E79F8" w:rsidRDefault="00DD6420" w:rsidP="000A4FC2">
      <w:pPr>
        <w:spacing w:before="120" w:line="240" w:lineRule="auto"/>
        <w:rPr>
          <w:b/>
        </w:rPr>
      </w:pPr>
      <w:r>
        <w:rPr>
          <w:b/>
        </w:rPr>
        <w:t>А</w:t>
      </w:r>
      <w:r w:rsidR="000A4FC2">
        <w:rPr>
          <w:b/>
        </w:rPr>
        <w:t xml:space="preserve">3.4 </w:t>
      </w:r>
      <w:r w:rsidR="000A4FC2" w:rsidRPr="000E79F8">
        <w:rPr>
          <w:b/>
        </w:rPr>
        <w:t>Требования к составу и параметрам технических средств</w:t>
      </w:r>
      <w:bookmarkEnd w:id="63"/>
      <w:bookmarkEnd w:id="64"/>
      <w:bookmarkEnd w:id="65"/>
    </w:p>
    <w:p w14:paraId="1FBEE3AC" w14:textId="77777777" w:rsidR="000A4FC2" w:rsidRPr="00814925" w:rsidRDefault="000A4FC2" w:rsidP="000A4FC2">
      <w:bookmarkStart w:id="66" w:name="_Toc88515653"/>
      <w:bookmarkStart w:id="67" w:name="_Toc88516102"/>
      <w:bookmarkStart w:id="68" w:name="_Toc351326144"/>
      <w:r w:rsidRPr="00410CA7">
        <w:rPr>
          <w:rFonts w:eastAsia="Calibri"/>
        </w:rPr>
        <w:t>Для обеспечения бесперебой</w:t>
      </w:r>
      <w:r>
        <w:rPr>
          <w:rFonts w:eastAsia="Calibri"/>
        </w:rPr>
        <w:t xml:space="preserve">ной работы системы необходим </w:t>
      </w:r>
      <w:r w:rsidRPr="00814925">
        <w:t>постоянный источник питания в 5</w:t>
      </w:r>
      <w:r w:rsidRPr="00814925">
        <w:rPr>
          <w:lang w:val="en-US"/>
        </w:rPr>
        <w:t>V</w:t>
      </w:r>
      <w:r w:rsidRPr="00814925">
        <w:t>.</w:t>
      </w:r>
    </w:p>
    <w:p w14:paraId="7930FA53" w14:textId="48CBF2EA" w:rsidR="000A4FC2" w:rsidRPr="000E79F8" w:rsidRDefault="00DD6420" w:rsidP="000A4FC2">
      <w:pPr>
        <w:tabs>
          <w:tab w:val="left" w:pos="993"/>
          <w:tab w:val="left" w:pos="1701"/>
        </w:tabs>
        <w:spacing w:before="120" w:line="240" w:lineRule="auto"/>
        <w:jc w:val="left"/>
        <w:rPr>
          <w:b/>
        </w:rPr>
      </w:pPr>
      <w:r>
        <w:rPr>
          <w:b/>
        </w:rPr>
        <w:t>А</w:t>
      </w:r>
      <w:r w:rsidR="000A4FC2">
        <w:rPr>
          <w:b/>
        </w:rPr>
        <w:t xml:space="preserve">3.5 </w:t>
      </w:r>
      <w:r w:rsidR="000A4FC2" w:rsidRPr="000E79F8">
        <w:rPr>
          <w:b/>
        </w:rPr>
        <w:t>Требования к информационной и программной</w:t>
      </w:r>
      <w:r w:rsidR="000A4FC2" w:rsidRPr="000E79F8">
        <w:rPr>
          <w:b/>
        </w:rPr>
        <w:br/>
        <w:t>совместимости</w:t>
      </w:r>
      <w:bookmarkEnd w:id="66"/>
      <w:bookmarkEnd w:id="67"/>
      <w:bookmarkEnd w:id="68"/>
    </w:p>
    <w:p w14:paraId="67002EDF" w14:textId="77777777" w:rsidR="000A4FC2" w:rsidRDefault="000A4FC2" w:rsidP="000A4FC2">
      <w:pPr>
        <w:rPr>
          <w:rFonts w:eastAsia="Calibri"/>
        </w:rPr>
      </w:pPr>
      <w:bookmarkStart w:id="69" w:name="_Toc88515654"/>
      <w:bookmarkStart w:id="70" w:name="_Toc88516103"/>
      <w:bookmarkStart w:id="71" w:name="_Toc351326145"/>
      <w:r>
        <w:rPr>
          <w:rFonts w:eastAsia="Calibri"/>
        </w:rPr>
        <w:t xml:space="preserve">Не </w:t>
      </w:r>
      <w:proofErr w:type="gramStart"/>
      <w:r>
        <w:rPr>
          <w:rFonts w:eastAsia="Calibri"/>
        </w:rPr>
        <w:t>установлены</w:t>
      </w:r>
      <w:proofErr w:type="gramEnd"/>
      <w:r>
        <w:rPr>
          <w:rFonts w:eastAsia="Calibri"/>
        </w:rPr>
        <w:t>.</w:t>
      </w:r>
    </w:p>
    <w:p w14:paraId="2F6A299F" w14:textId="5EE028BA" w:rsidR="000A4FC2" w:rsidRPr="000E79F8" w:rsidRDefault="00DD6420" w:rsidP="000A4FC2">
      <w:pPr>
        <w:spacing w:before="120" w:line="240" w:lineRule="auto"/>
        <w:rPr>
          <w:b/>
        </w:rPr>
      </w:pPr>
      <w:r>
        <w:rPr>
          <w:b/>
        </w:rPr>
        <w:lastRenderedPageBreak/>
        <w:t>А</w:t>
      </w:r>
      <w:r w:rsidR="000A4FC2">
        <w:rPr>
          <w:b/>
        </w:rPr>
        <w:t xml:space="preserve">3.6 </w:t>
      </w:r>
      <w:r w:rsidR="000A4FC2" w:rsidRPr="002955A6">
        <w:rPr>
          <w:b/>
        </w:rPr>
        <w:t>Требования к маркировке</w:t>
      </w:r>
      <w:r w:rsidR="000A4FC2" w:rsidRPr="000E79F8">
        <w:rPr>
          <w:b/>
        </w:rPr>
        <w:t xml:space="preserve"> и упаковке</w:t>
      </w:r>
      <w:bookmarkEnd w:id="69"/>
      <w:bookmarkEnd w:id="70"/>
      <w:bookmarkEnd w:id="71"/>
    </w:p>
    <w:p w14:paraId="16CB948D" w14:textId="2C99E357" w:rsidR="000A4FC2" w:rsidRDefault="000A4FC2" w:rsidP="000A4FC2">
      <w:pPr>
        <w:rPr>
          <w:rFonts w:eastAsia="Calibri"/>
        </w:rPr>
      </w:pPr>
      <w:bookmarkStart w:id="72" w:name="_Toc319745704"/>
      <w:bookmarkStart w:id="73" w:name="_Toc88515655"/>
      <w:bookmarkStart w:id="74" w:name="_Toc88516104"/>
      <w:bookmarkStart w:id="75" w:name="_Toc351326146"/>
      <w:r w:rsidRPr="00410CA7">
        <w:rPr>
          <w:rFonts w:eastAsia="Calibri"/>
        </w:rPr>
        <w:t xml:space="preserve">Разработанный </w:t>
      </w:r>
      <w:r>
        <w:rPr>
          <w:rFonts w:eastAsia="Calibri"/>
        </w:rPr>
        <w:t>проект</w:t>
      </w:r>
      <w:r w:rsidRPr="00410CA7">
        <w:rPr>
          <w:rFonts w:eastAsia="Calibri"/>
        </w:rPr>
        <w:t xml:space="preserve"> должен</w:t>
      </w:r>
      <w:r>
        <w:rPr>
          <w:rFonts w:eastAsia="Calibri"/>
        </w:rPr>
        <w:t xml:space="preserve"> иметь малые габариты, эстетический вид. Устройства управления и электроника должны быть смонтированы в пластиковом корпусе </w:t>
      </w:r>
      <w:r w:rsidRPr="00F446B8">
        <w:rPr>
          <w:rFonts w:eastAsia="Calibri"/>
        </w:rPr>
        <w:t>с макси</w:t>
      </w:r>
      <w:r w:rsidR="00F446B8" w:rsidRPr="00F446B8">
        <w:rPr>
          <w:rFonts w:eastAsia="Calibri"/>
        </w:rPr>
        <w:t>мально допустимыми размерами 200×500×40</w:t>
      </w:r>
      <w:r w:rsidRPr="00F446B8">
        <w:rPr>
          <w:rFonts w:eastAsia="Calibri"/>
        </w:rPr>
        <w:t>0 мм</w:t>
      </w:r>
      <w:r>
        <w:rPr>
          <w:rFonts w:eastAsia="Calibri"/>
        </w:rPr>
        <w:t>. Одна из стенок должна быть съемной с целью возможного доступа к контроллеру и датчикам.</w:t>
      </w:r>
    </w:p>
    <w:p w14:paraId="36E4B807" w14:textId="77777777" w:rsidR="00482571" w:rsidRDefault="000A4FC2" w:rsidP="00482571">
      <w:pPr>
        <w:rPr>
          <w:rFonts w:eastAsia="Calibri"/>
        </w:rPr>
      </w:pPr>
      <w:bookmarkStart w:id="76" w:name="_Toc319745705"/>
      <w:bookmarkEnd w:id="72"/>
      <w:r w:rsidRPr="00410CA7">
        <w:rPr>
          <w:rFonts w:eastAsia="Calibri"/>
        </w:rPr>
        <w:t xml:space="preserve">Компакт диск должен быть промаркирован в соответствии с </w:t>
      </w:r>
      <w:bookmarkStart w:id="77" w:name="_Toc88515656"/>
      <w:bookmarkStart w:id="78" w:name="_Toc88516105"/>
      <w:bookmarkStart w:id="79" w:name="_Toc351326147"/>
      <w:bookmarkEnd w:id="73"/>
      <w:bookmarkEnd w:id="74"/>
      <w:bookmarkEnd w:id="75"/>
      <w:bookmarkEnd w:id="76"/>
      <w:r w:rsidR="00482571">
        <w:rPr>
          <w:rFonts w:eastAsia="Calibri"/>
        </w:rPr>
        <w:t xml:space="preserve"> СТП ПГЭК 2.01.</w:t>
      </w:r>
    </w:p>
    <w:p w14:paraId="355D8DE1" w14:textId="2663613E" w:rsidR="000A4FC2" w:rsidRPr="000E79F8" w:rsidRDefault="00DD6420" w:rsidP="006430C3">
      <w:pPr>
        <w:spacing w:before="120" w:line="240" w:lineRule="auto"/>
        <w:rPr>
          <w:b/>
        </w:rPr>
      </w:pPr>
      <w:r>
        <w:rPr>
          <w:b/>
        </w:rPr>
        <w:t>А</w:t>
      </w:r>
      <w:proofErr w:type="gramStart"/>
      <w:r w:rsidR="000A4FC2">
        <w:rPr>
          <w:b/>
        </w:rPr>
        <w:t>4</w:t>
      </w:r>
      <w:proofErr w:type="gramEnd"/>
      <w:r w:rsidR="000A4FC2">
        <w:rPr>
          <w:b/>
        </w:rPr>
        <w:t xml:space="preserve"> </w:t>
      </w:r>
      <w:r w:rsidR="000A4FC2" w:rsidRPr="000E79F8">
        <w:rPr>
          <w:b/>
        </w:rPr>
        <w:t>Требования к программной документации</w:t>
      </w:r>
      <w:bookmarkEnd w:id="77"/>
      <w:bookmarkEnd w:id="78"/>
      <w:bookmarkEnd w:id="79"/>
    </w:p>
    <w:p w14:paraId="108A9125" w14:textId="62289173" w:rsidR="000A4FC2" w:rsidRPr="003C0168" w:rsidRDefault="000A4FC2" w:rsidP="00E82181">
      <w:bookmarkStart w:id="80" w:name="_Toc88515657"/>
      <w:bookmarkStart w:id="81" w:name="_Toc88516106"/>
      <w:bookmarkStart w:id="82" w:name="_Toc351326148"/>
      <w:r w:rsidRPr="003C0168">
        <w:rPr>
          <w:rFonts w:eastAsia="Calibri"/>
        </w:rPr>
        <w:t xml:space="preserve">Программная документация должна </w:t>
      </w:r>
      <w:r w:rsidR="00E82181" w:rsidRPr="003C0168">
        <w:rPr>
          <w:rFonts w:eastAsia="Calibri"/>
        </w:rPr>
        <w:t>содержать пояснительную записку и техническое задание.</w:t>
      </w:r>
    </w:p>
    <w:p w14:paraId="40DC97BA" w14:textId="0F961976" w:rsidR="00482571" w:rsidRDefault="000A4FC2" w:rsidP="00482571">
      <w:pPr>
        <w:rPr>
          <w:rFonts w:eastAsia="Calibri"/>
        </w:rPr>
      </w:pPr>
      <w:r w:rsidRPr="003C0168">
        <w:rPr>
          <w:rFonts w:eastAsia="Calibri"/>
        </w:rPr>
        <w:t xml:space="preserve">Программная документация должна быть оформлена в соответствии с требованиями Стандарта предприятия </w:t>
      </w:r>
      <w:r w:rsidR="00482571" w:rsidRPr="003C0168">
        <w:rPr>
          <w:rFonts w:eastAsia="Calibri"/>
        </w:rPr>
        <w:t xml:space="preserve"> СТП ПГЭК 2.01 </w:t>
      </w:r>
      <w:r w:rsidRPr="003C0168">
        <w:rPr>
          <w:rFonts w:eastAsia="Calibri"/>
        </w:rPr>
        <w:t xml:space="preserve"> </w:t>
      </w:r>
      <w:r w:rsidR="00482571" w:rsidRPr="003C0168">
        <w:rPr>
          <w:rFonts w:eastAsia="Calibri"/>
        </w:rPr>
        <w:t>«Программное обеспечение информационных технологий. Требования к дипломному (курсовому) проекту».</w:t>
      </w:r>
    </w:p>
    <w:p w14:paraId="673393DB" w14:textId="7C852B98" w:rsidR="000A4FC2" w:rsidRPr="000E79F8" w:rsidRDefault="00DD6420" w:rsidP="006430C3">
      <w:pPr>
        <w:spacing w:before="120" w:line="240" w:lineRule="auto"/>
        <w:rPr>
          <w:b/>
        </w:rPr>
      </w:pPr>
      <w:r>
        <w:rPr>
          <w:b/>
        </w:rPr>
        <w:t>А</w:t>
      </w:r>
      <w:r w:rsidR="000A4FC2">
        <w:rPr>
          <w:b/>
        </w:rPr>
        <w:t xml:space="preserve">5 </w:t>
      </w:r>
      <w:r w:rsidR="000A4FC2" w:rsidRPr="000E79F8">
        <w:rPr>
          <w:b/>
        </w:rPr>
        <w:t>Технико-экономические показатели</w:t>
      </w:r>
      <w:bookmarkEnd w:id="80"/>
      <w:bookmarkEnd w:id="81"/>
      <w:bookmarkEnd w:id="82"/>
    </w:p>
    <w:p w14:paraId="40BC2607" w14:textId="77777777" w:rsidR="000A4FC2" w:rsidRPr="00B14084" w:rsidRDefault="000A4FC2" w:rsidP="000A4FC2">
      <w:bookmarkStart w:id="83" w:name="_Toc88515658"/>
      <w:bookmarkStart w:id="84" w:name="_Toc88516107"/>
      <w:bookmarkStart w:id="85" w:name="_Toc351326149"/>
      <w:r w:rsidRPr="00B14084">
        <w:t xml:space="preserve">Улучшение технико-экономических показателей достигается за счет </w:t>
      </w:r>
      <w:r>
        <w:t>простоты использования проекта</w:t>
      </w:r>
      <w:r w:rsidRPr="00B14084">
        <w:t>.</w:t>
      </w:r>
    </w:p>
    <w:p w14:paraId="0D0BC2D9" w14:textId="6E92AA65" w:rsidR="000A4FC2" w:rsidRPr="000E79F8" w:rsidRDefault="00DD6420" w:rsidP="000A4FC2">
      <w:pPr>
        <w:spacing w:before="120" w:line="240" w:lineRule="auto"/>
        <w:rPr>
          <w:b/>
        </w:rPr>
      </w:pPr>
      <w:r>
        <w:rPr>
          <w:b/>
        </w:rPr>
        <w:t>А</w:t>
      </w:r>
      <w:proofErr w:type="gramStart"/>
      <w:r w:rsidR="000A4FC2">
        <w:rPr>
          <w:b/>
        </w:rPr>
        <w:t>6</w:t>
      </w:r>
      <w:proofErr w:type="gramEnd"/>
      <w:r w:rsidR="000A4FC2">
        <w:rPr>
          <w:b/>
        </w:rPr>
        <w:t xml:space="preserve"> </w:t>
      </w:r>
      <w:r w:rsidR="000A4FC2" w:rsidRPr="000E79F8">
        <w:rPr>
          <w:b/>
        </w:rPr>
        <w:t>Стадии и этапы разработки</w:t>
      </w:r>
      <w:bookmarkEnd w:id="83"/>
      <w:bookmarkEnd w:id="84"/>
      <w:bookmarkEnd w:id="85"/>
    </w:p>
    <w:p w14:paraId="173EAC51" w14:textId="72CAB358" w:rsidR="000A4FC2" w:rsidRPr="00D12AF3" w:rsidRDefault="000A4FC2" w:rsidP="00482571">
      <w:pPr>
        <w:pStyle w:val="afff3"/>
      </w:pPr>
      <w:bookmarkStart w:id="86" w:name="_Toc88515659"/>
      <w:bookmarkStart w:id="87" w:name="_Toc88516108"/>
      <w:bookmarkStart w:id="88" w:name="_Toc351326150"/>
      <w:r w:rsidRPr="00D12AF3">
        <w:t xml:space="preserve">Стадии и этапы разработки </w:t>
      </w:r>
      <w:r w:rsidRPr="00D12AF3">
        <w:rPr>
          <w:kern w:val="24"/>
        </w:rPr>
        <w:t xml:space="preserve">системы </w:t>
      </w:r>
      <w:r w:rsidR="00D534D0">
        <w:t xml:space="preserve">в таблице </w:t>
      </w:r>
      <w:r w:rsidR="0011548B">
        <w:t>А</w:t>
      </w:r>
      <w:r w:rsidRPr="00D12AF3">
        <w:t>.1.</w:t>
      </w:r>
    </w:p>
    <w:p w14:paraId="5A655CB7" w14:textId="44431696" w:rsidR="000A4FC2" w:rsidRDefault="00DD6420" w:rsidP="00DD6420">
      <w:pPr>
        <w:ind w:left="-284" w:firstLine="0"/>
        <w:rPr>
          <w:color w:val="000000"/>
        </w:rPr>
      </w:pPr>
      <w:bookmarkStart w:id="89" w:name="_Toc320979181"/>
      <w:r>
        <w:rPr>
          <w:color w:val="000000"/>
        </w:rPr>
        <w:t>Таблица А</w:t>
      </w:r>
      <w:r w:rsidR="000A4FC2" w:rsidRPr="00E7611B">
        <w:rPr>
          <w:color w:val="000000"/>
        </w:rPr>
        <w:t>.</w:t>
      </w:r>
      <w:r w:rsidR="000A4FC2">
        <w:rPr>
          <w:color w:val="000000"/>
        </w:rPr>
        <w:t>1</w:t>
      </w:r>
      <w:r w:rsidR="000A4FC2" w:rsidRPr="00E7611B">
        <w:rPr>
          <w:color w:val="000000"/>
        </w:rPr>
        <w:t xml:space="preserve"> – </w:t>
      </w:r>
      <w:bookmarkEnd w:id="89"/>
      <w:r w:rsidR="000A4FC2">
        <w:rPr>
          <w:color w:val="000000"/>
        </w:rPr>
        <w:t xml:space="preserve">Сроки выполнения индивидуального задания на </w:t>
      </w:r>
      <w:r w:rsidR="00D534D0">
        <w:rPr>
          <w:color w:val="000000"/>
        </w:rPr>
        <w:t xml:space="preserve">курсовой </w:t>
      </w:r>
      <w:r w:rsidR="000A4FC2">
        <w:rPr>
          <w:color w:val="000000"/>
        </w:rPr>
        <w:t>проект</w:t>
      </w:r>
    </w:p>
    <w:tbl>
      <w:tblPr>
        <w:tblpPr w:leftFromText="180" w:rightFromText="180" w:bottomFromText="200" w:vertAnchor="text" w:horzAnchor="margin" w:tblpXSpec="center" w:tblpY="6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6"/>
        <w:gridCol w:w="2551"/>
      </w:tblGrid>
      <w:tr w:rsidR="00482571" w14:paraId="634A7501" w14:textId="77777777" w:rsidTr="00E82181">
        <w:trPr>
          <w:trHeight w:val="19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17479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Этапы курсов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E178D" w14:textId="7C159BCC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5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Срок выполнения</w:t>
            </w:r>
            <w:r w:rsidR="00E82181" w:rsidRPr="00E82181">
              <w:rPr>
                <w:szCs w:val="26"/>
                <w:lang w:eastAsia="en-US"/>
              </w:rPr>
              <w:t xml:space="preserve"> этапа</w:t>
            </w:r>
          </w:p>
        </w:tc>
      </w:tr>
      <w:tr w:rsidR="00482571" w14:paraId="5B2ACDA7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A013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Введение. Описание предметн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4C448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20.04.2023</w:t>
            </w:r>
          </w:p>
        </w:tc>
      </w:tr>
      <w:tr w:rsidR="00482571" w14:paraId="4ACC6F99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7529" w14:textId="48A8EE5D" w:rsidR="00482571" w:rsidRPr="00E82181" w:rsidRDefault="00482571" w:rsidP="00F90B7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Постановка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B522D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28.04.2023</w:t>
            </w:r>
          </w:p>
        </w:tc>
      </w:tr>
      <w:tr w:rsidR="00482571" w14:paraId="74CCBAD4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5F6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71EFE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06.05.2023</w:t>
            </w:r>
          </w:p>
        </w:tc>
      </w:tr>
      <w:tr w:rsidR="00482571" w14:paraId="5C01FAA8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5EEF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Разработка навигационной схемы при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EE3B2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13.05.2023</w:t>
            </w:r>
          </w:p>
        </w:tc>
      </w:tr>
      <w:tr w:rsidR="00482571" w14:paraId="30430F6A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D473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81C50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20.05.2023</w:t>
            </w:r>
          </w:p>
        </w:tc>
      </w:tr>
      <w:tr w:rsidR="00482571" w14:paraId="00EE13FA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33FF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Реализация и тестирование программного обеспе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72FC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05.06.2023</w:t>
            </w:r>
          </w:p>
        </w:tc>
      </w:tr>
      <w:tr w:rsidR="00482571" w14:paraId="35466610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1CE9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Разработка программной докумен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EEE3D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09.06.2023</w:t>
            </w:r>
          </w:p>
        </w:tc>
      </w:tr>
      <w:tr w:rsidR="00482571" w14:paraId="21BB39E3" w14:textId="77777777" w:rsidTr="00E8218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4DB9" w14:textId="77777777" w:rsidR="00482571" w:rsidRPr="00E82181" w:rsidRDefault="00482571" w:rsidP="004825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Оформление пояснительной записки, графической части и при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0B137" w14:textId="77777777" w:rsidR="00482571" w:rsidRPr="00E82181" w:rsidRDefault="00482571" w:rsidP="00E8218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Cs w:val="26"/>
                <w:lang w:eastAsia="en-US"/>
              </w:rPr>
            </w:pPr>
            <w:r w:rsidRPr="00E82181">
              <w:rPr>
                <w:szCs w:val="26"/>
                <w:lang w:eastAsia="en-US"/>
              </w:rPr>
              <w:t>13.06.2023</w:t>
            </w:r>
          </w:p>
        </w:tc>
      </w:tr>
    </w:tbl>
    <w:p w14:paraId="029AF141" w14:textId="3A9388BB" w:rsidR="000A4FC2" w:rsidRPr="008B7528" w:rsidRDefault="00DD6420" w:rsidP="008B7528">
      <w:pPr>
        <w:spacing w:before="120" w:after="120" w:line="240" w:lineRule="auto"/>
        <w:rPr>
          <w:b/>
        </w:rPr>
      </w:pPr>
      <w:r>
        <w:rPr>
          <w:b/>
        </w:rPr>
        <w:t>А</w:t>
      </w:r>
      <w:proofErr w:type="gramStart"/>
      <w:r w:rsidR="00B23739" w:rsidRPr="008B7528">
        <w:rPr>
          <w:b/>
        </w:rPr>
        <w:t>7</w:t>
      </w:r>
      <w:proofErr w:type="gramEnd"/>
      <w:r w:rsidR="00B23739" w:rsidRPr="008B7528">
        <w:rPr>
          <w:b/>
        </w:rPr>
        <w:t xml:space="preserve"> Порядок контроля  и приемки</w:t>
      </w:r>
    </w:p>
    <w:p w14:paraId="7EB1546B" w14:textId="6A83B24C" w:rsidR="00B23739" w:rsidRPr="008B7528" w:rsidRDefault="00DD6420" w:rsidP="000A4FC2">
      <w:pPr>
        <w:rPr>
          <w:b/>
        </w:rPr>
      </w:pPr>
      <w:r>
        <w:rPr>
          <w:b/>
        </w:rPr>
        <w:t>А</w:t>
      </w:r>
      <w:proofErr w:type="gramStart"/>
      <w:r w:rsidR="00B23739" w:rsidRPr="008B7528">
        <w:rPr>
          <w:b/>
        </w:rPr>
        <w:t>7</w:t>
      </w:r>
      <w:proofErr w:type="gramEnd"/>
      <w:r w:rsidR="00B23739" w:rsidRPr="008B7528">
        <w:rPr>
          <w:b/>
        </w:rPr>
        <w:t>.1 Порядок контроля</w:t>
      </w:r>
    </w:p>
    <w:p w14:paraId="506168BF" w14:textId="268720AE" w:rsidR="00B23739" w:rsidRDefault="00B23739" w:rsidP="000A4FC2">
      <w:r>
        <w:t xml:space="preserve">Контроль выполнения осуществляется преподавателем дисциплины «Основы  алгоритмизации </w:t>
      </w:r>
      <w:r w:rsidR="008B7528">
        <w:t>и программирования».</w:t>
      </w:r>
    </w:p>
    <w:p w14:paraId="28FD6F15" w14:textId="3BCCD343" w:rsidR="008B7528" w:rsidRPr="008B7528" w:rsidRDefault="00DD6420" w:rsidP="000A4FC2">
      <w:pPr>
        <w:rPr>
          <w:b/>
        </w:rPr>
      </w:pPr>
      <w:r>
        <w:rPr>
          <w:b/>
        </w:rPr>
        <w:lastRenderedPageBreak/>
        <w:t>А</w:t>
      </w:r>
      <w:proofErr w:type="gramStart"/>
      <w:r w:rsidR="008B7528" w:rsidRPr="008B7528">
        <w:rPr>
          <w:b/>
        </w:rPr>
        <w:t>7</w:t>
      </w:r>
      <w:proofErr w:type="gramEnd"/>
      <w:r w:rsidR="008B7528" w:rsidRPr="008B7528">
        <w:rPr>
          <w:b/>
        </w:rPr>
        <w:t>.2 Порядок защиты</w:t>
      </w:r>
    </w:p>
    <w:p w14:paraId="5E0CA1FE" w14:textId="5E7EA13D" w:rsidR="008B7528" w:rsidRDefault="008B7528" w:rsidP="000A4FC2">
      <w:r>
        <w:t>Защита осуществляется преподавателем дисциплины «Основы алгоритмизации и программирования».</w:t>
      </w:r>
    </w:p>
    <w:p w14:paraId="3AFC8E8E" w14:textId="6E0F3553" w:rsidR="008B7528" w:rsidRPr="008B7528" w:rsidRDefault="00DD6420" w:rsidP="000A4FC2">
      <w:pPr>
        <w:rPr>
          <w:b/>
        </w:rPr>
      </w:pPr>
      <w:r>
        <w:rPr>
          <w:b/>
        </w:rPr>
        <w:t>А</w:t>
      </w:r>
      <w:proofErr w:type="gramStart"/>
      <w:r w:rsidR="008B7528" w:rsidRPr="008B7528">
        <w:rPr>
          <w:b/>
        </w:rPr>
        <w:t>7</w:t>
      </w:r>
      <w:proofErr w:type="gramEnd"/>
      <w:r w:rsidR="008B7528" w:rsidRPr="008B7528">
        <w:rPr>
          <w:b/>
        </w:rPr>
        <w:t>.3 Срок защиты</w:t>
      </w:r>
    </w:p>
    <w:p w14:paraId="32D853B7" w14:textId="36444208" w:rsidR="008B7528" w:rsidRDefault="008B7528" w:rsidP="000A4FC2">
      <w:r>
        <w:t>Срок защиты 21.06.2023</w:t>
      </w:r>
    </w:p>
    <w:p w14:paraId="73A5FF40" w14:textId="66498190" w:rsidR="008B7528" w:rsidRPr="008B7528" w:rsidRDefault="00DD6420" w:rsidP="008B7528">
      <w:pPr>
        <w:spacing w:before="120" w:line="240" w:lineRule="auto"/>
        <w:rPr>
          <w:b/>
        </w:rPr>
      </w:pPr>
      <w:r>
        <w:rPr>
          <w:b/>
        </w:rPr>
        <w:t>А</w:t>
      </w:r>
      <w:r w:rsidR="008B7528" w:rsidRPr="008B7528">
        <w:rPr>
          <w:b/>
        </w:rPr>
        <w:t>8 Примечание</w:t>
      </w:r>
    </w:p>
    <w:p w14:paraId="18B9AD5A" w14:textId="6503B73E" w:rsidR="008B7528" w:rsidRDefault="008B7528" w:rsidP="000A4FC2">
      <w:r>
        <w:t>В процессе выполнения работы возможно уточнение отдельных требований технического задания по взаимному согласованию преподавателя и исполнителя.</w:t>
      </w:r>
    </w:p>
    <w:bookmarkEnd w:id="86"/>
    <w:bookmarkEnd w:id="87"/>
    <w:bookmarkEnd w:id="88"/>
    <w:p w14:paraId="0D97D33D" w14:textId="77777777" w:rsidR="000A4FC2" w:rsidRPr="000A4FC2" w:rsidRDefault="000A4FC2" w:rsidP="00E82181">
      <w:pPr>
        <w:ind w:firstLine="0"/>
      </w:pPr>
    </w:p>
    <w:p w14:paraId="48ADD69F" w14:textId="7C017A39" w:rsidR="00B84DF7" w:rsidRDefault="00B84DF7" w:rsidP="00AC5DDD">
      <w:pPr>
        <w:spacing w:line="240" w:lineRule="auto"/>
        <w:ind w:firstLine="0"/>
        <w:jc w:val="center"/>
        <w:rPr>
          <w:b/>
          <w:bCs/>
          <w:kern w:val="32"/>
          <w:sz w:val="32"/>
          <w:szCs w:val="32"/>
        </w:rPr>
      </w:pPr>
      <w:bookmarkStart w:id="90" w:name="_Toc421872465"/>
      <w:bookmarkStart w:id="91" w:name="_Toc453447106"/>
    </w:p>
    <w:p w14:paraId="1E4D3AEC" w14:textId="0E6D91BD" w:rsidR="00981985" w:rsidRPr="00B34FF3" w:rsidRDefault="00981985" w:rsidP="00B34FF3">
      <w:pPr>
        <w:pStyle w:val="1"/>
        <w:numPr>
          <w:ilvl w:val="0"/>
          <w:numId w:val="0"/>
        </w:numPr>
      </w:pPr>
      <w:bookmarkStart w:id="92" w:name="_Toc137735315"/>
      <w:r w:rsidRPr="00B34FF3">
        <w:lastRenderedPageBreak/>
        <w:t xml:space="preserve">ПРИЛОЖЕНИЕ </w:t>
      </w:r>
      <w:r w:rsidR="008E0262">
        <w:t>Б</w:t>
      </w:r>
      <w:r w:rsidR="009C1A68" w:rsidRPr="00B34FF3">
        <w:br/>
        <w:t>(</w:t>
      </w:r>
      <w:r w:rsidR="00B84DF7">
        <w:t>обязательное</w:t>
      </w:r>
      <w:r w:rsidR="009C1A68" w:rsidRPr="00B34FF3">
        <w:t>)</w:t>
      </w:r>
      <w:r w:rsidRPr="00B34FF3">
        <w:br/>
        <w:t>Листинг кода</w:t>
      </w:r>
      <w:bookmarkEnd w:id="90"/>
      <w:bookmarkEnd w:id="91"/>
      <w:r w:rsidR="00F0140C">
        <w:t xml:space="preserve"> </w:t>
      </w:r>
      <w:r w:rsidRPr="00B34FF3">
        <w:t>программы</w:t>
      </w:r>
      <w:bookmarkEnd w:id="92"/>
    </w:p>
    <w:p w14:paraId="13DA28D5" w14:textId="0235A0EA" w:rsidR="008813B6" w:rsidRPr="008813B6" w:rsidRDefault="00DD6420" w:rsidP="008813B6">
      <w:pPr>
        <w:ind w:firstLine="0"/>
        <w:rPr>
          <w:b/>
        </w:rPr>
      </w:pPr>
      <w:r>
        <w:rPr>
          <w:b/>
        </w:rPr>
        <w:t>Листинг</w:t>
      </w:r>
      <w:proofErr w:type="gramStart"/>
      <w:r>
        <w:rPr>
          <w:b/>
        </w:rPr>
        <w:t xml:space="preserve"> Б</w:t>
      </w:r>
      <w:proofErr w:type="gramEnd"/>
      <w:r w:rsidR="002B481B" w:rsidRPr="002B481B">
        <w:rPr>
          <w:b/>
        </w:rPr>
        <w:t xml:space="preserve"> – </w:t>
      </w:r>
      <w:r w:rsidR="00201E4C" w:rsidRPr="00201E4C">
        <w:rPr>
          <w:b/>
        </w:rPr>
        <w:t xml:space="preserve">Модуль </w:t>
      </w:r>
      <w:r w:rsidR="00613D32">
        <w:rPr>
          <w:b/>
        </w:rPr>
        <w:t>работы контроллера y</w:t>
      </w:r>
      <w:proofErr w:type="spellStart"/>
      <w:r w:rsidR="00613D32">
        <w:rPr>
          <w:b/>
          <w:lang w:val="en-US"/>
        </w:rPr>
        <w:t>mniu</w:t>
      </w:r>
      <w:proofErr w:type="spellEnd"/>
      <w:r w:rsidR="00201E4C">
        <w:rPr>
          <w:b/>
        </w:rPr>
        <w:t>_</w:t>
      </w:r>
      <w:proofErr w:type="spellStart"/>
      <w:r w:rsidR="00201E4C">
        <w:rPr>
          <w:b/>
        </w:rPr>
        <w:t>dom</w:t>
      </w:r>
      <w:proofErr w:type="spellEnd"/>
      <w:r w:rsidR="00201E4C">
        <w:rPr>
          <w:b/>
        </w:rPr>
        <w:t>.</w:t>
      </w:r>
      <w:proofErr w:type="spellStart"/>
      <w:r w:rsidR="00201E4C">
        <w:rPr>
          <w:b/>
          <w:lang w:val="en-US"/>
        </w:rPr>
        <w:t>ino</w:t>
      </w:r>
      <w:proofErr w:type="spellEnd"/>
      <w:r w:rsidR="002B481B" w:rsidRPr="002B481B">
        <w:rPr>
          <w:b/>
        </w:rPr>
        <w:t xml:space="preserve"> </w:t>
      </w:r>
    </w:p>
    <w:p w14:paraId="335D3697" w14:textId="77777777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>/*</w:t>
      </w:r>
    </w:p>
    <w:p w14:paraId="1A041613" w14:textId="77777777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>**************************************************************</w:t>
      </w:r>
    </w:p>
    <w:p w14:paraId="29CF9ADD" w14:textId="33D6B90F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 xml:space="preserve">Модуль </w:t>
      </w:r>
      <w:proofErr w:type="spellStart"/>
      <w:r w:rsidR="00613D32" w:rsidRPr="00D534D0">
        <w:rPr>
          <w:sz w:val="24"/>
          <w:lang w:val="en-US"/>
        </w:rPr>
        <w:t>ymniu</w:t>
      </w:r>
      <w:proofErr w:type="spellEnd"/>
      <w:r w:rsidR="00201E4C" w:rsidRPr="00D534D0">
        <w:rPr>
          <w:sz w:val="24"/>
        </w:rPr>
        <w:t>_</w:t>
      </w:r>
      <w:proofErr w:type="spellStart"/>
      <w:r w:rsidR="00201E4C" w:rsidRPr="00D534D0">
        <w:rPr>
          <w:sz w:val="24"/>
          <w:lang w:val="en-US"/>
        </w:rPr>
        <w:t>dom</w:t>
      </w:r>
      <w:proofErr w:type="spellEnd"/>
      <w:r w:rsidR="00201E4C" w:rsidRPr="00D534D0">
        <w:rPr>
          <w:sz w:val="24"/>
        </w:rPr>
        <w:t>.</w:t>
      </w:r>
      <w:proofErr w:type="spellStart"/>
      <w:r w:rsidR="00201E4C" w:rsidRPr="00D534D0">
        <w:rPr>
          <w:sz w:val="24"/>
          <w:lang w:val="en-US"/>
        </w:rPr>
        <w:t>ino</w:t>
      </w:r>
      <w:proofErr w:type="spellEnd"/>
    </w:p>
    <w:p w14:paraId="1C74E076" w14:textId="77777777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>гр. П21</w:t>
      </w:r>
    </w:p>
    <w:p w14:paraId="4AD3CFFB" w14:textId="628BA1D0" w:rsidR="008813B6" w:rsidRPr="00D534D0" w:rsidRDefault="00201E4C" w:rsidP="008813B6">
      <w:pPr>
        <w:pStyle w:val="af0"/>
        <w:rPr>
          <w:sz w:val="24"/>
        </w:rPr>
      </w:pPr>
      <w:r w:rsidRPr="00D534D0">
        <w:rPr>
          <w:sz w:val="24"/>
        </w:rPr>
        <w:t>Разработчик: Долгая М.В.</w:t>
      </w:r>
    </w:p>
    <w:p w14:paraId="3ADEA41B" w14:textId="18CF7590" w:rsidR="008813B6" w:rsidRPr="00D534D0" w:rsidRDefault="008813B6" w:rsidP="008813B6">
      <w:pPr>
        <w:pStyle w:val="af0"/>
        <w:rPr>
          <w:sz w:val="24"/>
        </w:rPr>
      </w:pPr>
      <w:proofErr w:type="gramStart"/>
      <w:r w:rsidRPr="00D534D0">
        <w:rPr>
          <w:sz w:val="24"/>
        </w:rPr>
        <w:t>Модифицирован</w:t>
      </w:r>
      <w:proofErr w:type="gramEnd"/>
      <w:r w:rsidRPr="00D534D0">
        <w:rPr>
          <w:sz w:val="24"/>
        </w:rPr>
        <w:t xml:space="preserve">: </w:t>
      </w:r>
      <w:r w:rsidR="009B17E4" w:rsidRPr="00D534D0">
        <w:rPr>
          <w:sz w:val="24"/>
        </w:rPr>
        <w:t>2 июня 2023</w:t>
      </w:r>
      <w:r w:rsidRPr="00D534D0">
        <w:rPr>
          <w:sz w:val="24"/>
        </w:rPr>
        <w:t xml:space="preserve"> </w:t>
      </w:r>
    </w:p>
    <w:p w14:paraId="0A4A6412" w14:textId="77777777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>--------------------------------------------------------------</w:t>
      </w:r>
    </w:p>
    <w:p w14:paraId="62EDCC38" w14:textId="1EECB429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 xml:space="preserve">Модуль </w:t>
      </w:r>
      <w:r w:rsidR="00201E4C" w:rsidRPr="00D534D0">
        <w:rPr>
          <w:sz w:val="24"/>
        </w:rPr>
        <w:t>работы контроллера</w:t>
      </w:r>
    </w:p>
    <w:p w14:paraId="57C07DB3" w14:textId="77777777" w:rsidR="008813B6" w:rsidRPr="00D534D0" w:rsidRDefault="008813B6" w:rsidP="008813B6">
      <w:pPr>
        <w:pStyle w:val="af0"/>
        <w:rPr>
          <w:sz w:val="24"/>
        </w:rPr>
      </w:pPr>
      <w:r w:rsidRPr="00D534D0">
        <w:rPr>
          <w:sz w:val="24"/>
        </w:rPr>
        <w:t>**************************************************************</w:t>
      </w:r>
    </w:p>
    <w:p w14:paraId="389DD49D" w14:textId="6B9CC15A" w:rsidR="002458C5" w:rsidRPr="00D534D0" w:rsidRDefault="002458C5" w:rsidP="002458C5">
      <w:pPr>
        <w:pStyle w:val="af0"/>
        <w:rPr>
          <w:sz w:val="24"/>
        </w:rPr>
      </w:pPr>
      <w:r w:rsidRPr="00D534D0">
        <w:rPr>
          <w:sz w:val="24"/>
        </w:rPr>
        <w:t>*/</w:t>
      </w:r>
    </w:p>
    <w:p w14:paraId="3C73FC8F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</w:rPr>
      </w:pPr>
      <w:r w:rsidRPr="00D534D0">
        <w:rPr>
          <w:rFonts w:ascii="Courier New" w:hAnsi="Courier New" w:cs="Courier New"/>
          <w:color w:val="728E00"/>
          <w:sz w:val="24"/>
          <w:szCs w:val="20"/>
        </w:rPr>
        <w:t>#</w:t>
      </w: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nclude</w:t>
      </w:r>
      <w:r w:rsidRPr="00D534D0">
        <w:rPr>
          <w:rFonts w:ascii="Courier New" w:hAnsi="Courier New" w:cs="Courier New"/>
          <w:color w:val="4E5B61"/>
          <w:sz w:val="24"/>
          <w:szCs w:val="20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"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U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8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glib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.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h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"</w:t>
      </w:r>
    </w:p>
    <w:p w14:paraId="48ACBEA9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includ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&lt;</w:t>
      </w:r>
      <w:proofErr w:type="spellStart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OneWire.h</w:t>
      </w:r>
      <w:proofErr w:type="spell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&gt;</w:t>
      </w:r>
    </w:p>
    <w:p w14:paraId="261B2287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includ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&lt;</w:t>
      </w:r>
      <w:proofErr w:type="spellStart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DallasTemperature.h</w:t>
      </w:r>
      <w:proofErr w:type="spell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&gt;</w:t>
      </w:r>
    </w:p>
    <w:p w14:paraId="7A08534E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includ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&lt;IRremote.hpp&gt;</w:t>
      </w:r>
    </w:p>
    <w:p w14:paraId="2C70D55E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005C5F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includ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</w:t>
      </w:r>
      <w:proofErr w:type="spellStart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iarduino_RTC.h</w:t>
      </w:r>
      <w:proofErr w:type="spell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</w:t>
      </w:r>
    </w:p>
    <w:p w14:paraId="611DF1B7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</w:p>
    <w:p w14:paraId="7FB63E8D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ONE_WIRE_BU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</w:p>
    <w:p w14:paraId="0D8AAB66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_RECEIVE_PIN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A3</w:t>
      </w:r>
    </w:p>
    <w:p w14:paraId="1BDE2B6B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_LED2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6</w:t>
      </w:r>
    </w:p>
    <w:p w14:paraId="353466A9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_LED3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7</w:t>
      </w:r>
    </w:p>
    <w:p w14:paraId="3653437A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_LED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</w:t>
      </w:r>
    </w:p>
    <w:p w14:paraId="3350703E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_LED4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</w:t>
      </w:r>
    </w:p>
    <w:p w14:paraId="2FEEDAF5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_PHOTO_SENSO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A0</w:t>
      </w:r>
    </w:p>
    <w:p w14:paraId="3FB1EA74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LINE_MAX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28</w:t>
      </w:r>
    </w:p>
    <w:p w14:paraId="277C439A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#defin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ROW_MAX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64</w:t>
      </w:r>
    </w:p>
    <w:p w14:paraId="321CB529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</w:p>
    <w:p w14:paraId="7952BA13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OneWire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oneWir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ONE_WIRE_BUS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5B95945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arduino_RTC</w:t>
      </w:r>
      <w:proofErr w:type="spellEnd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RTC_DS1307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2A29B55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DallasTemperature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amp;</w:t>
      </w:r>
      <w:proofErr w:type="spellStart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oneWir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32E020B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U8GLIB_SSD1306_128X64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3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9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8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6E0E4D6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uint8_t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[ROW_MAX][LINE_MAX];</w:t>
      </w:r>
    </w:p>
    <w:p w14:paraId="653A2E27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</w:p>
    <w:p w14:paraId="5CB7E365" w14:textId="07341225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59B8AFC" w14:textId="2BC3A178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B2FB19A" w14:textId="7048D64F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FBD226F" w14:textId="3775A9B9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5DECCB9" w14:textId="7F2F113E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F60AB39" w14:textId="0BD30B5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String Hour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0"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A9597A1" w14:textId="13A613A8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String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0"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7E6C0DE" w14:textId="4D80388B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A820C7E" w14:textId="44332020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byt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4098BC0" w14:textId="77777777" w:rsidR="005023CB" w:rsidRPr="00D534D0" w:rsidRDefault="005023CB" w:rsidP="007A3E19">
      <w:pPr>
        <w:shd w:val="clear" w:color="auto" w:fill="FFFFFF"/>
        <w:ind w:firstLine="0"/>
        <w:rPr>
          <w:rFonts w:ascii="Courier New" w:hAnsi="Courier New" w:cs="Courier New"/>
          <w:color w:val="00979D"/>
          <w:sz w:val="24"/>
          <w:szCs w:val="20"/>
          <w:lang w:val="en-US"/>
        </w:rPr>
      </w:pPr>
    </w:p>
    <w:p w14:paraId="7D4308B5" w14:textId="77777777" w:rsidR="005023CB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lastRenderedPageBreak/>
        <w:t>void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void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A2623C1" w14:textId="0FB1FE4B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44365EC2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uint8_t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 j;</w:t>
      </w:r>
    </w:p>
    <w:p w14:paraId="74DE026E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for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=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&lt; ROW_MAX;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++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4101A85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for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j =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j &lt; LINE_MAX; j++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8D60AA6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[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][j] =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6637432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17746A8" w14:textId="77777777" w:rsidR="007A3E19" w:rsidRPr="00D534D0" w:rsidRDefault="007A3E19" w:rsidP="007A3E19">
      <w:pPr>
        <w:shd w:val="clear" w:color="auto" w:fill="FFFFFF"/>
        <w:ind w:firstLine="0"/>
        <w:rPr>
          <w:rFonts w:ascii="Courier New" w:hAnsi="Courier New" w:cs="Courier New"/>
          <w:color w:val="00979D"/>
          <w:sz w:val="24"/>
          <w:szCs w:val="20"/>
          <w:lang w:val="en-US"/>
        </w:rPr>
      </w:pPr>
    </w:p>
    <w:p w14:paraId="3A75445C" w14:textId="77777777" w:rsidR="005023CB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void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String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hou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String </w:t>
      </w:r>
      <w:proofErr w:type="spellStart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06D7F99" w14:textId="1C59613B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3C4FDD4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74A816A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053795A" w14:textId="77777777" w:rsidR="00201E4C" w:rsidRPr="00D534D0" w:rsidRDefault="00201E4C" w:rsidP="007A3E19">
      <w:pPr>
        <w:shd w:val="clear" w:color="auto" w:fill="FFFFFF"/>
        <w:ind w:firstLine="851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D63543A" w14:textId="77777777" w:rsidR="00201E4C" w:rsidRPr="00D534D0" w:rsidRDefault="00201E4C" w:rsidP="007A3E19">
      <w:pPr>
        <w:shd w:val="clear" w:color="auto" w:fill="FFFFFF"/>
        <w:ind w:firstLine="851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6A30983" w14:textId="77777777" w:rsidR="00201E4C" w:rsidRPr="00D534D0" w:rsidRDefault="00201E4C" w:rsidP="007A3E19">
      <w:pPr>
        <w:shd w:val="clear" w:color="auto" w:fill="FFFFFF"/>
        <w:ind w:firstLine="851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Time Lamp: 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7B0DBA0" w14:textId="77777777" w:rsidR="00201E4C" w:rsidRPr="00D534D0" w:rsidRDefault="00201E4C" w:rsidP="007A3E19">
      <w:pPr>
        <w:shd w:val="clear" w:color="auto" w:fill="FFFFFF"/>
        <w:ind w:firstLine="851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BF3DA1E" w14:textId="58484420" w:rsidR="005023CB" w:rsidRPr="00D534D0" w:rsidRDefault="00201E4C" w:rsidP="007A3E19">
      <w:pPr>
        <w:shd w:val="clear" w:color="auto" w:fill="FFFFFF"/>
        <w:ind w:firstLine="851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124972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124972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:"</w:t>
      </w:r>
      <w:r w:rsidR="00124972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124972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6E67EB1" w14:textId="259141E1" w:rsidR="00201E4C" w:rsidRPr="00D534D0" w:rsidRDefault="007A3E19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</w:t>
      </w:r>
      <w:r w:rsidR="00201E4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="00124972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proofErr w:type="gramStart"/>
      <w:r w:rsidR="00201E4C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201E4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201E4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201E4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201E4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201E4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201E4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201E4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201E4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201E4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396FF8D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2D6A75A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</w:p>
    <w:p w14:paraId="75B7BEBF" w14:textId="77777777" w:rsidR="00124972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void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up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5FDF0D72" w14:textId="251D8CB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B13C1E2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Mod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OUTPU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001AB0F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A887238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begi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F928AF6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begi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R_RECEIVE_PIN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3E9D72F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Mod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OUTPU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F0FB6B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Mod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OUTPU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3EA0D71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inMod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OUTPU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5126C29" w14:textId="4106A8FE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ECC3F02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C99E899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77D0A40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2FF1CD5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001DA37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21D4AB8" w14:textId="77777777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8C84D69" w14:textId="050D383B" w:rsidR="00201E4C" w:rsidRPr="00D534D0" w:rsidRDefault="00201E4C" w:rsidP="007A3E19">
      <w:pPr>
        <w:shd w:val="clear" w:color="auto" w:fill="FFFFFF"/>
        <w:ind w:firstLine="284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124972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ab/>
        <w:t xml:space="preserve"> 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74E8372" w14:textId="77777777" w:rsidR="00201E4C" w:rsidRPr="00D534D0" w:rsidRDefault="00201E4C" w:rsidP="007A3E19">
      <w:pPr>
        <w:shd w:val="clear" w:color="auto" w:fill="FFFFFF"/>
        <w:ind w:firstLine="0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3B26A2A9" w14:textId="77777777" w:rsidR="007A3E19" w:rsidRPr="00D534D0" w:rsidRDefault="007A3E19" w:rsidP="007A3E19">
      <w:pPr>
        <w:shd w:val="clear" w:color="auto" w:fill="FFFFFF"/>
        <w:ind w:firstLine="0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void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loop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</w:p>
    <w:p w14:paraId="13BA2864" w14:textId="73C8A60C" w:rsidR="007A3E19" w:rsidRPr="00D534D0" w:rsidRDefault="007A3E19" w:rsidP="007A3E19">
      <w:pPr>
        <w:shd w:val="clear" w:color="auto" w:fill="FFFFFF"/>
        <w:ind w:firstLine="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45F611A4" w14:textId="77777777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67AC4DE8" w14:textId="0C0FA476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D15795D" w14:textId="495B1309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resu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BDDAE70" w14:textId="43432880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2458C5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279EDBB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AA2001D" w14:textId="77777777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2758388" w14:textId="77777777" w:rsidR="002458C5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lastRenderedPageBreak/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3EB48EE" w14:textId="7143A164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459979E" w14:textId="74CC2612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1A7B56" w14:textId="77777777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Hello!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BBA4923" w14:textId="529A1971" w:rsidR="007A3E19" w:rsidRPr="00D534D0" w:rsidRDefault="002458C5" w:rsidP="002458C5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</w:t>
      </w:r>
      <w:proofErr w:type="gramStart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 </w:t>
      </w:r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proofErr w:type="gram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494C2B7" w14:textId="3A50D1D3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9FEE230" w14:textId="76822852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2382102" w14:textId="3128410E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E570DD6" w14:textId="74A9E538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CBAA8DB" w14:textId="7F0746B1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FECA96F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52CD2EE" w14:textId="2BD229E4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2458C5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3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23A4B281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 </w:t>
      </w:r>
    </w:p>
    <w:p w14:paraId="0060C1A1" w14:textId="77777777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AF0EAE6" w14:textId="27AA5F6C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7702FE2" w14:textId="77777777" w:rsidR="007A3E19" w:rsidRPr="00D534D0" w:rsidRDefault="007A3E19" w:rsidP="002458C5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5E9A70E" w14:textId="77777777" w:rsidR="007A3E19" w:rsidRPr="00D534D0" w:rsidRDefault="007A3E19" w:rsidP="002458C5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FBA6F2C" w14:textId="11834A75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47AF77" w14:textId="60F69EB6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F23692E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1C86FAC8" w14:textId="07B76ADD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2458C5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14F81CF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23389AF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35F436" w14:textId="56AEAAC9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6E6A7AA" w14:textId="358F80F4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2458C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9BAFBBF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558CA2C" w14:textId="77777777" w:rsidR="007A3E19" w:rsidRPr="00D534D0" w:rsidRDefault="007A3E19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A50B029" w14:textId="77777777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482D4E2" w14:textId="77777777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</w:rPr>
      </w:pP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5</w:t>
      </w:r>
      <w:r w:rsidRPr="00D534D0">
        <w:rPr>
          <w:rFonts w:ascii="Courier New" w:hAnsi="Courier New" w:cs="Courier New"/>
          <w:color w:val="4E5B61"/>
          <w:sz w:val="24"/>
          <w:szCs w:val="20"/>
        </w:rPr>
        <w:t>,</w:t>
      </w:r>
      <w:r w:rsidRPr="00D534D0">
        <w:rPr>
          <w:rFonts w:ascii="Courier New" w:hAnsi="Courier New" w:cs="Courier New"/>
          <w:color w:val="005C5F"/>
          <w:sz w:val="24"/>
          <w:szCs w:val="20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</w:rPr>
        <w:t>;</w:t>
      </w:r>
    </w:p>
    <w:p w14:paraId="3A2DC096" w14:textId="77777777" w:rsidR="007A3E19" w:rsidRPr="00D534D0" w:rsidRDefault="007A3E19" w:rsidP="002458C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Lighting 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A5AAF51" w14:textId="65288B9C" w:rsidR="007A3E19" w:rsidRPr="00D534D0" w:rsidRDefault="002458C5" w:rsidP="002458C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4049BE1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2FDCDE55" w14:textId="7087E023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5F9E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474A2351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239BC5C" w14:textId="6F5E82C6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BFBD868" w14:textId="0165B944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7A9F676" w14:textId="0F5CC62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E60CDD5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2C52A5E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0F6FE49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E8621D1" w14:textId="77777777" w:rsidR="007A3E19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ACC43F6" w14:textId="77777777" w:rsidR="007A3E19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95829EF" w14:textId="29A28325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 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64D6927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32C7C0E7" w14:textId="10234C3A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5F9E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34403F8D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FD2D1B3" w14:textId="79BD2135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lastRenderedPageBreak/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5C392D2" w14:textId="67AFEDC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,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AE4777A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9C86074" w14:textId="73D46EB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5F9E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6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72939F3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D3413E5" w14:textId="17D52A40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!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3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2151EA14" w14:textId="77777777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FABD40D" w14:textId="2FF65237" w:rsidR="004F5F9E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58FF60" w14:textId="7DF2F187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6C28BD27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558248A8" w14:textId="77777777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03A10A21" w14:textId="4186C59D" w:rsidR="007A3E19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9127EA4" w14:textId="45911A05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30BCC6B1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2CA3D126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C5F3B69" w14:textId="0FD4BC54" w:rsidR="004F5F9E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5F9E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B9CD983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C89BAF9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6A34B164" w14:textId="77777777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540E4836" w14:textId="7414CE10" w:rsidR="007A3E19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72FC6C61" w14:textId="58D6BFD2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6B7B7B33" w14:textId="559648AD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0A8C338" w14:textId="7777777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5BED80F" w14:textId="3B92FBE5" w:rsidR="004F5F9E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5F9E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32AD10B" w14:textId="257389B9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C77429D" w14:textId="0392585A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728E00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</w:t>
      </w:r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lse</w:t>
      </w:r>
      <w:proofErr w:type="gramEnd"/>
    </w:p>
    <w:p w14:paraId="7811B53D" w14:textId="77777777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42F5309C" w14:textId="5A62EA62" w:rsidR="007A3E19" w:rsidRPr="00D534D0" w:rsidRDefault="007A3E19" w:rsidP="004F5F9E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=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FC689CB" w14:textId="1EA10292" w:rsidR="004F5F9E" w:rsidRPr="00D534D0" w:rsidRDefault="004F5F9E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5356A737" w14:textId="5B8CB35B" w:rsidR="007A3E19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,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3E59BAF4" w14:textId="555F7CF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   </w:t>
      </w:r>
    </w:p>
    <w:p w14:paraId="1365F18B" w14:textId="3148DB0E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5F9E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7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48F01F3D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9139E6B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!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D45B18E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089F9EC" w14:textId="3BD3E46F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-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F9AC0B4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508AC257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3F619FEA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3EEB3469" w14:textId="58DAB8D4" w:rsidR="007A3E19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proofErr w:type="gram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3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CC7ED1F" w14:textId="6CE0884A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3F68410A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50B0EE23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D670971" w14:textId="71050650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5F9E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A5F0D7F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849F941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728E00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</w:p>
    <w:p w14:paraId="02434E9E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lastRenderedPageBreak/>
        <w:t>{</w:t>
      </w:r>
    </w:p>
    <w:p w14:paraId="05981220" w14:textId="11B1A890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6D44168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05D11469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8131317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E275D72" w14:textId="188815B7" w:rsidR="004F5F9E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5F9E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9B03CF1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BDEA924" w14:textId="77777777" w:rsidR="004F5F9E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6D742387" w14:textId="77777777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60468466" w14:textId="5472F4C2" w:rsidR="007A3E19" w:rsidRPr="00D534D0" w:rsidRDefault="007A3E19" w:rsidP="004F5F9E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EF43804" w14:textId="6A15BCD4" w:rsidR="004F5F9E" w:rsidRPr="00D534D0" w:rsidRDefault="004F5F9E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0C52183F" w14:textId="5924A166" w:rsidR="007A3E19" w:rsidRPr="00D534D0" w:rsidRDefault="007A3E19" w:rsidP="004F5F9E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,</w:t>
      </w:r>
      <w:r w:rsidR="004F5F9E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4478DE89" w14:textId="06A70735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BFE09B4" w14:textId="013A7A3C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8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BC739BA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AAE71F9" w14:textId="2286953C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!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9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19BAAB7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5CE0F508" w14:textId="4E016C8E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9431D1D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11D2EFB5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6401D363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74FE474B" w14:textId="322861BC" w:rsidR="007A3E19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27A5F9" w14:textId="78171766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05FA24D7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105B524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8EC4055" w14:textId="295D15E4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7DC7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A9EB7B9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ED1CC03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728E00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</w:p>
    <w:p w14:paraId="2A65F630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6B23F2E7" w14:textId="51279CC9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493E725" w14:textId="403F86D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560DAD06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39801E45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F0F8FC1" w14:textId="15289EE5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7DC7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3A1A977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D99EB71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2521E72C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5A020753" w14:textId="723769F6" w:rsidR="007A3E19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6CDDA24" w14:textId="32367DCE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1ADFD764" w14:textId="52E8FBD3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1856E1CF" w14:textId="3BE5670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8218ACE" w14:textId="75DD013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9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19D6DB0D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0E2BFD5" w14:textId="0F5FF4F4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!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08A4CBC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473930CC" w14:textId="413BFC10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-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B7E2EF3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lastRenderedPageBreak/>
        <w:t>}</w:t>
      </w:r>
    </w:p>
    <w:p w14:paraId="0CBAA5CE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</w:p>
    <w:p w14:paraId="079FDCC5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629E4FDF" w14:textId="112CA661" w:rsidR="007A3E19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9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1E23EA7" w14:textId="3F8A7019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2D40977D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2C89C7E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51A74517" w14:textId="0B648E40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7DC7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34B7947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94A8F20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20643805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268CDA73" w14:textId="60FE9D23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A8948CA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606A369A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33F60C33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3CD7400" w14:textId="26664613" w:rsidR="004F7DC7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"</w:t>
      </w:r>
      <w:r w:rsidR="004F7DC7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+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E51406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18DC322B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C3E1B56" w14:textId="77777777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{</w:t>
      </w:r>
    </w:p>
    <w:p w14:paraId="6E6B0928" w14:textId="21CBDE2B" w:rsidR="007A3E19" w:rsidRPr="00D534D0" w:rsidRDefault="007A3E19" w:rsidP="004F7DC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inputHour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B4D56CE" w14:textId="11081F70" w:rsidR="004F7DC7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}</w:t>
      </w:r>
    </w:p>
    <w:p w14:paraId="1B4B39FF" w14:textId="2516E792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2FFCA5DB" w14:textId="4F09941E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ABE9E9B" w14:textId="54A9710A" w:rsidR="004F7DC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552CC837" w14:textId="77777777" w:rsidR="004F7DC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A73A192" w14:textId="646E2279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10A1DCE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702D63CE" w14:textId="70A04606" w:rsidR="004F7DC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4C26316A" w14:textId="185ACC9A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0429795" w14:textId="21FCBE60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requestTemperature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5BE146F" w14:textId="67AB0974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22AFFB" w14:textId="09CE7613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5C5F8DD" w14:textId="7777777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6E91778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736209F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28E5F48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Temperature 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AEA4019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,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7A9CAFC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empCByIndex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7DCFF76" w14:textId="0E486CBD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rawCircl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82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7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4412A82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 C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308927E" w14:textId="31FA9419" w:rsidR="007A3E19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5AE8E0BC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33027AE4" w14:textId="78C01D24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6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D2AEBCE" w14:textId="77777777" w:rsidR="004F7DC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56CD5610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0DA0C371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B12C6F5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lastRenderedPageBreak/>
        <w:t>autoVentilation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1315A91" w14:textId="53968E8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D6C2911" w14:textId="7777777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9705A74" w14:textId="7777777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64ADAF4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0BE68B5" w14:textId="1EF0184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3C3A5B9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Auto control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3B96601" w14:textId="41C0DD21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A8AF165" w14:textId="77777777" w:rsidR="007A3E19" w:rsidRPr="00D534D0" w:rsidRDefault="007A3E19" w:rsidP="004F7DC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2890CBE" w14:textId="3395AD25" w:rsidR="007A3E19" w:rsidRPr="00D534D0" w:rsidRDefault="004F7DC7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BAACB0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A7FC9B6" w14:textId="3DA95CDC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4F7DC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4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255C2842" w14:textId="77777777" w:rsidR="004F7DC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10ABCFF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6CF8417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35F975B8" w14:textId="77777777" w:rsidR="004F7DC7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36A02A3" w14:textId="6432F282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4F7DC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4F417E7" w14:textId="7777777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3460050" w14:textId="77777777" w:rsidR="007A3E19" w:rsidRPr="00D534D0" w:rsidRDefault="007A3E19" w:rsidP="004F7DC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F86DF98" w14:textId="77777777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43C9E97" w14:textId="7AC4AFC9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49CCE91" w14:textId="77777777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Auto control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EAD3DA2" w14:textId="66989A78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7224918" w14:textId="77777777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ff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03C6B8" w14:textId="1DE0EE70" w:rsidR="007A3E19" w:rsidRPr="00D534D0" w:rsidRDefault="0099263C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1EB7270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091F440" w14:textId="70B7F66E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5C75CED9" w14:textId="77777777" w:rsidR="0099263C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5A54129D" w14:textId="2E8D4276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65B094B" w14:textId="40EB2EE3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D80708A" w14:textId="59FB59AA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36A465B" w14:textId="4841724E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F1A044D" w14:textId="77777777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423BF63" w14:textId="2FA4CF70" w:rsidR="007A3E19" w:rsidRPr="00D534D0" w:rsidRDefault="0099263C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 xml:space="preserve"> 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A720265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2D2B6D5" w14:textId="1374E46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BCD090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Heating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E99ED37" w14:textId="066AFF9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22E4D12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C3B645B" w14:textId="407A4D98" w:rsidR="0099263C" w:rsidRPr="00D534D0" w:rsidRDefault="0099263C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283DC8A" w14:textId="0D85FFCE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7B05C26" w14:textId="1EAF042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3B3F4687" w14:textId="77777777" w:rsidR="0099263C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3CBD242" w14:textId="26B90215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D4DE726" w14:textId="473813CC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0A966FD" w14:textId="6AA79D48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DE0A4A4" w14:textId="7611B368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lastRenderedPageBreak/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E191247" w14:textId="0340F26C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2DF05FD" w14:textId="4E6F818E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0F5665F" w14:textId="77777777" w:rsidR="007A3E19" w:rsidRPr="00D534D0" w:rsidRDefault="007A3E19" w:rsidP="0099263C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1650B7A" w14:textId="77777777" w:rsidR="007A3E19" w:rsidRPr="00D534D0" w:rsidRDefault="007A3E19" w:rsidP="0099263C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25662FE" w14:textId="39C044BF" w:rsidR="0099263C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C760D4F" w14:textId="572081A4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27E935D7" w14:textId="638D4050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4A0C29CF" w14:textId="77777777" w:rsidR="0099263C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8C33E0A" w14:textId="398B32D0" w:rsidR="007A3E19" w:rsidRPr="00D534D0" w:rsidRDefault="00D534D0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 </w:t>
      </w:r>
      <w:proofErr w:type="spellStart"/>
      <w:proofErr w:type="gram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LOW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52FE3AB" w14:textId="43CFCB4C" w:rsidR="007A3E19" w:rsidRPr="00D534D0" w:rsidRDefault="00D534D0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 </w:t>
      </w:r>
      <w:proofErr w:type="spellStart"/>
      <w:proofErr w:type="gramStart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93DEF64" w14:textId="71E6A4F2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1581C2" w14:textId="5B2040C1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1FAC51" w14:textId="77777777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6228C26" w14:textId="489E4E45" w:rsidR="007A3E19" w:rsidRPr="00D534D0" w:rsidRDefault="0099263C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 xml:space="preserve"> 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66756C9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57933B6" w14:textId="71CBFB38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5C1AD07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Ventilati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217AC33" w14:textId="3971755A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1360562" w14:textId="77777777" w:rsidR="007A3E19" w:rsidRPr="00D534D0" w:rsidRDefault="007A3E19" w:rsidP="0099263C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0B80E4B" w14:textId="77777777" w:rsidR="0099263C" w:rsidRPr="00D534D0" w:rsidRDefault="0099263C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79E549C" w14:textId="50092152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0209D3F" w14:textId="47FD9D48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6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787C100" w14:textId="77777777" w:rsidR="0099263C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7E3D32AE" w14:textId="5E0401C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CCE3148" w14:textId="2DD3C368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D454071" w14:textId="564D69CB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4C60C1D" w14:textId="258B57FF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CCB7EF0" w14:textId="4ECEB11E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5D1A531" w14:textId="0EFCECFC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6BB00C5" w14:textId="77777777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F1979B4" w14:textId="77777777" w:rsidR="007A3E19" w:rsidRPr="00D534D0" w:rsidRDefault="007A3E19" w:rsidP="0099263C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F95DF8F" w14:textId="77777777" w:rsidR="0099263C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F5EDD10" w14:textId="03AE2421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45536D3A" w14:textId="13C48937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7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D9F8830" w14:textId="77777777" w:rsidR="0099263C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="0099263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</w:t>
      </w:r>
    </w:p>
    <w:p w14:paraId="2C922FAD" w14:textId="1C389A7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4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F3BBF02" w14:textId="6AE1C5D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21BB4A7" w14:textId="4094269C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6BEE26FC" w14:textId="4147A45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A5A73DB" w14:textId="3CE91D32" w:rsidR="007A3E19" w:rsidRPr="00D534D0" w:rsidRDefault="007A3E19" w:rsidP="0099263C">
      <w:pPr>
        <w:shd w:val="clear" w:color="auto" w:fill="FFFFFF"/>
        <w:tabs>
          <w:tab w:val="left" w:pos="1800"/>
        </w:tabs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="0099263C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ab/>
      </w:r>
    </w:p>
    <w:p w14:paraId="6B1B5805" w14:textId="77777777" w:rsidR="007A3E19" w:rsidRPr="00D534D0" w:rsidRDefault="007A3E19" w:rsidP="0099263C">
      <w:pPr>
        <w:shd w:val="clear" w:color="auto" w:fill="FFFFFF"/>
        <w:ind w:firstLine="156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30CB241" w14:textId="0E99FB2D" w:rsidR="007A3E19" w:rsidRPr="00D534D0" w:rsidRDefault="007A3E19" w:rsidP="0099263C">
      <w:pPr>
        <w:shd w:val="clear" w:color="auto" w:fill="FFFFFF"/>
        <w:ind w:firstLine="156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91F1372" w14:textId="77777777" w:rsidR="007A3E19" w:rsidRPr="00D534D0" w:rsidRDefault="007A3E19" w:rsidP="0099263C">
      <w:pPr>
        <w:shd w:val="clear" w:color="auto" w:fill="FFFFFF"/>
        <w:ind w:firstLine="156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The socket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839E037" w14:textId="4445B248" w:rsidR="007A3E19" w:rsidRPr="00D534D0" w:rsidRDefault="007A3E19" w:rsidP="0099263C">
      <w:pPr>
        <w:shd w:val="clear" w:color="auto" w:fill="FFFFFF"/>
        <w:ind w:firstLine="156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F5B9C17" w14:textId="77777777" w:rsidR="007A3E19" w:rsidRPr="00D534D0" w:rsidRDefault="007A3E19" w:rsidP="0099263C">
      <w:pPr>
        <w:shd w:val="clear" w:color="auto" w:fill="FFFFFF"/>
        <w:ind w:firstLine="1560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611E2BA" w14:textId="52BEFA11" w:rsidR="0099263C" w:rsidRPr="00D534D0" w:rsidRDefault="0099263C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lastRenderedPageBreak/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8E9DDD6" w14:textId="0733D210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EF044D7" w14:textId="0969D838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8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38C36F8" w14:textId="77777777" w:rsidR="0099263C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28DCDBD" w14:textId="406F1805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51A9936" w14:textId="74DE8CCF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8748662" w14:textId="03FEEB71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4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954284E" w14:textId="06264EC3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C9B15D8" w14:textId="010A8355" w:rsidR="007A3E19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4A1F3AF" w14:textId="7777777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40E4FED" w14:textId="77777777" w:rsidR="007A3E19" w:rsidRPr="00D534D0" w:rsidRDefault="007A3E19" w:rsidP="0099263C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lear_</w:t>
      </w:r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creen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572140C" w14:textId="77777777" w:rsidR="0099263C" w:rsidRPr="00D534D0" w:rsidRDefault="007A3E19" w:rsidP="0099263C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41CF849" w14:textId="5477D092" w:rsidR="007A3E19" w:rsidRPr="00D534D0" w:rsidRDefault="007A3E19" w:rsidP="0099263C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47B017A4" w14:textId="77777777" w:rsidR="0099263C" w:rsidRPr="00D534D0" w:rsidRDefault="007A3E19" w:rsidP="0099263C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99263C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99263C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66DE368" w14:textId="4987CCFD" w:rsidR="007A3E19" w:rsidRPr="00D534D0" w:rsidRDefault="007A3E19" w:rsidP="0099263C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0B9F348" w14:textId="360E57E9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B6FD94" w14:textId="3C564519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F2AEA50" w14:textId="77777777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C6BC6D7" w14:textId="77777777" w:rsidR="007A3E19" w:rsidRPr="00D534D0" w:rsidRDefault="007A3E19" w:rsidP="00AF2DB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DB826C2" w14:textId="71437F89" w:rsidR="007A3E19" w:rsidRPr="00D534D0" w:rsidRDefault="007A3E19" w:rsidP="00AF2DB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CB3B5AC" w14:textId="77777777" w:rsidR="007A3E19" w:rsidRPr="00D534D0" w:rsidRDefault="007A3E19" w:rsidP="00AF2DB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Time saved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54D4F1F" w14:textId="45809851" w:rsidR="007A3E19" w:rsidRPr="00D534D0" w:rsidRDefault="007A3E19" w:rsidP="00AF2DB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1E0FE41" w14:textId="77777777" w:rsidR="007A3E19" w:rsidRPr="00D534D0" w:rsidRDefault="007A3E19" w:rsidP="00AF2DB7">
      <w:pPr>
        <w:shd w:val="clear" w:color="auto" w:fill="FFFFFF"/>
        <w:ind w:firstLine="993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Enabling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B69B18B" w14:textId="1FBB589F" w:rsidR="0099263C" w:rsidRPr="00D534D0" w:rsidRDefault="00AF2DB7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EB1D8F3" w14:textId="20CD10D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194417FA" w14:textId="77777777" w:rsidR="00AF2DB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AF2DB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35D005D2" w14:textId="77777777" w:rsidR="00AF2DB7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7DCD0CB" w14:textId="629A336F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proofErr w:type="gramEnd"/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D42F8E1" w14:textId="77777777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D529041" w14:textId="77777777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5374D026" w14:textId="77777777" w:rsidR="007A3E19" w:rsidRPr="00D534D0" w:rsidRDefault="007A3E19" w:rsidP="00AF2DB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3622708" w14:textId="73F15F8C" w:rsidR="007A3E19" w:rsidRPr="00D534D0" w:rsidRDefault="007A3E19" w:rsidP="00AF2DB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78046F5" w14:textId="77777777" w:rsidR="007A3E19" w:rsidRPr="00D534D0" w:rsidRDefault="007A3E19" w:rsidP="00AF2DB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Time saved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F2EF1CD" w14:textId="0DEB75F9" w:rsidR="007A3E19" w:rsidRPr="00D534D0" w:rsidRDefault="007A3E19" w:rsidP="00AF2DB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6FF4CA5" w14:textId="77777777" w:rsidR="007A3E19" w:rsidRPr="00D534D0" w:rsidRDefault="007A3E19" w:rsidP="00AF2DB7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Shutdow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D81D8FB" w14:textId="4787C5E8" w:rsidR="00AF2DB7" w:rsidRPr="00D534D0" w:rsidRDefault="00AF2DB7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75A7289" w14:textId="196DDF5E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3E8E2D6" w14:textId="6B52E729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IrReceiver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ecodedIRData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command</w:t>
      </w:r>
      <w:proofErr w:type="spellEnd"/>
      <w:r w:rsidR="00AF2DB7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4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8530953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499B056" w14:textId="15EC9175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proofErr w:type="spellStart"/>
      <w:proofErr w:type="gram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proofErr w:type="gramEnd"/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70E9E65" w14:textId="77777777" w:rsidR="007A3E19" w:rsidRPr="00D534D0" w:rsidRDefault="007A3E19" w:rsidP="007A3E19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46DF69A6" w14:textId="77777777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3E4E0CC" w14:textId="77777777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requestTemperature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CF67F91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Heating</w:t>
      </w:r>
      <w:proofErr w:type="spellEnd"/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E909D44" w14:textId="1788CAB4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7C52186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empCByIndex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CEE2B86" w14:textId="00A3CA2E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lastRenderedPageBreak/>
        <w:t>{</w:t>
      </w:r>
    </w:p>
    <w:p w14:paraId="280863DC" w14:textId="08585E79" w:rsidR="007A3E19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4EBC0E4" w14:textId="74ED6C0C" w:rsidR="007A3E19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353E017" w14:textId="77777777" w:rsidR="007A3E19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3C8B677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60C9A1E" w14:textId="5356F5AE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C815526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Heating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8AC945B" w14:textId="4A1BEEA6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="00AF2DB7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FC44325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750C559" w14:textId="32E2A0FC" w:rsidR="007A3E19" w:rsidRPr="00D534D0" w:rsidRDefault="00AF2DB7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0AFB82E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24FE28F5" w14:textId="48078693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empCByIndex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gt;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6039962C" w14:textId="4575F7E0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C43118B" w14:textId="77777777" w:rsidR="007A3E19" w:rsidRPr="00D534D0" w:rsidRDefault="007A3E19" w:rsidP="00AF2DB7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3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B46ACD4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404C920" w14:textId="216118B9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3C29E9A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Ventilation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56A4C357" w14:textId="3C4B54AF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109450A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empCByIndex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gt;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7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9E6BDF8" w14:textId="3BAA6899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4129301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79E8B3F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850A95B" w14:textId="77777777" w:rsidR="007A3E19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97DEE1C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F249125" w14:textId="4592DA5D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8E124B6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Ventilati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04A4617" w14:textId="2DCFFA34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6FB061" w14:textId="77777777" w:rsidR="007A3E19" w:rsidRPr="00D534D0" w:rsidRDefault="007A3E19" w:rsidP="00AF2DB7">
      <w:pPr>
        <w:shd w:val="clear" w:color="auto" w:fill="FFFFFF"/>
        <w:ind w:firstLine="1418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43CE52C7" w14:textId="2536E243" w:rsidR="007A3E19" w:rsidRPr="00D534D0" w:rsidRDefault="00AF2DB7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D4A7874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5E0831DF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nsors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empCByIndex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&lt;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7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CFBE405" w14:textId="7B6E204F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36673A2E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1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30FC9624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312FD08D" w14:textId="6518B160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4ADA70E8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126082E6" w14:textId="392A5803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B8A6495" w14:textId="77777777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00979D"/>
          <w:sz w:val="24"/>
          <w:szCs w:val="20"/>
          <w:lang w:val="en-US"/>
        </w:rPr>
        <w:t>int</w:t>
      </w:r>
      <w:proofErr w:type="spellEnd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val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=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analogRead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PHOTO_SENSOR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87F3BDD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val</w:t>
      </w:r>
      <w:proofErr w:type="spell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&lt;=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0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0BEF54F9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531950CC" w14:textId="77777777" w:rsidR="00AF2DB7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7B18B5B" w14:textId="0D3D8B3D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D135092" w14:textId="4F4F68B6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3470E45C" w14:textId="77777777" w:rsidR="00AF2DB7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5664CD0" w14:textId="69F579E2" w:rsidR="007A3E19" w:rsidRPr="00D534D0" w:rsidRDefault="007A3E19" w:rsidP="00AF2DB7">
      <w:pPr>
        <w:shd w:val="clear" w:color="auto" w:fill="FFFFFF"/>
        <w:ind w:firstLine="851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 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09D938B" w14:textId="10CCDF02" w:rsidR="007A3E19" w:rsidRPr="00D534D0" w:rsidRDefault="007A3E19" w:rsidP="00AF2DB7">
      <w:pPr>
        <w:shd w:val="clear" w:color="auto" w:fill="FFFFFF"/>
        <w:ind w:firstLine="42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 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0831F605" w14:textId="77777777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lastRenderedPageBreak/>
        <w:t>}</w:t>
      </w:r>
    </w:p>
    <w:p w14:paraId="23576332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enablingTime</w:t>
      </w:r>
      <w:proofErr w:type="spellEnd"/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7FB7CBF8" w14:textId="6A854735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18A96FA3" w14:textId="77777777" w:rsidR="00AF2DB7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H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our &amp;&amp;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proofErr w:type="spell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</w:t>
      </w:r>
      <w:proofErr w:type="spellStart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i</w:t>
      </w:r>
      <w:proofErr w:type="spell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AF2DB7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AF2DB7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 </w:t>
      </w:r>
    </w:p>
    <w:p w14:paraId="7F038D53" w14:textId="372C8081" w:rsidR="00AF2DB7" w:rsidRPr="00D534D0" w:rsidRDefault="00AF2DB7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spellStart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Minut</w:t>
      </w:r>
      <w:proofErr w:type="spell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&amp;&amp; </w:t>
      </w:r>
      <w:proofErr w:type="gram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tring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="007A3E19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s"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00"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4918E51A" w14:textId="46519739" w:rsidR="007A3E19" w:rsidRPr="00D534D0" w:rsidRDefault="007A3E19" w:rsidP="00AF2DB7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0AFB7EF2" w14:textId="51B4DDD1" w:rsidR="003A0615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   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autoLighting</w:t>
      </w:r>
      <w:proofErr w:type="spellEnd"/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10335E2C" w14:textId="77777777" w:rsidR="003A0615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714357D" w14:textId="0EF28ABD" w:rsidR="003A0615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LOW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B19E199" w14:textId="25A3E4AB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AF08B8B" w14:textId="66D089C8" w:rsidR="007A3E19" w:rsidRPr="00D534D0" w:rsidRDefault="003A0615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 xml:space="preserve">  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4926089F" w14:textId="77777777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3258D48" w14:textId="3D1FA19D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2A9F4F8" w14:textId="77777777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Lighting is on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6AA0B119" w14:textId="32DBA9EB" w:rsidR="007A3E19" w:rsidRPr="00D534D0" w:rsidRDefault="003A0615" w:rsidP="003A0615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DCFD3C8" w14:textId="77777777" w:rsidR="003A0615" w:rsidRPr="00D534D0" w:rsidRDefault="003A0615" w:rsidP="003A0615">
      <w:pPr>
        <w:shd w:val="clear" w:color="auto" w:fill="FFFFFF"/>
        <w:ind w:firstLine="567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35F0CFCA" w14:textId="77777777" w:rsidR="003A0615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728E00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else</w:t>
      </w:r>
      <w:proofErr w:type="gramEnd"/>
    </w:p>
    <w:p w14:paraId="7B238CE1" w14:textId="77777777" w:rsidR="003A0615" w:rsidRPr="00D534D0" w:rsidRDefault="003A0615" w:rsidP="003A0615">
      <w:pPr>
        <w:shd w:val="clear" w:color="auto" w:fill="FFFFFF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47DB214A" w14:textId="7D9D19C5" w:rsidR="003A0615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gitalWrit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IN_LED2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HIGH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; </w:t>
      </w:r>
    </w:p>
    <w:p w14:paraId="31B70578" w14:textId="508313C9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55989F6" w14:textId="04B2DF47" w:rsidR="007A3E19" w:rsidRPr="00D534D0" w:rsidRDefault="003A0615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 xml:space="preserve"> 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670E7323" w14:textId="77777777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063FE93" w14:textId="79EFBFC6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35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72A26B8" w14:textId="77777777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Lighting is off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E3B3D52" w14:textId="6E8B8810" w:rsidR="007A3E19" w:rsidRPr="00D534D0" w:rsidRDefault="003A0615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gramStart"/>
      <w:r w:rsidR="007A3E19"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while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609B87D" w14:textId="013BB725" w:rsidR="00AF2DB7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</w:p>
    <w:p w14:paraId="11AC3E65" w14:textId="0DF74D09" w:rsidR="007A3E19" w:rsidRPr="00D534D0" w:rsidRDefault="007A3E19" w:rsidP="003A0615">
      <w:pPr>
        <w:shd w:val="clear" w:color="auto" w:fill="FFFFFF"/>
        <w:ind w:firstLine="567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638BFD0E" w14:textId="1D13DD2E" w:rsidR="007A3E19" w:rsidRPr="00D534D0" w:rsidRDefault="007A3E19" w:rsidP="003A0615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}</w:t>
      </w:r>
    </w:p>
    <w:p w14:paraId="15A8D2C7" w14:textId="77777777" w:rsidR="003A0615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34F54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if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printTime</w:t>
      </w:r>
      <w:proofErr w:type="spellEnd"/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==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1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</w:p>
    <w:p w14:paraId="0C77FC39" w14:textId="08AAD757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7213CD07" w14:textId="77777777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firstPag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CAD79D4" w14:textId="77777777" w:rsidR="007A3E19" w:rsidRPr="00D534D0" w:rsidRDefault="007A3E19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gramStart"/>
      <w:r w:rsidRPr="00D534D0">
        <w:rPr>
          <w:rFonts w:ascii="Courier New" w:hAnsi="Courier New" w:cs="Courier New"/>
          <w:color w:val="728E00"/>
          <w:sz w:val="24"/>
          <w:szCs w:val="20"/>
          <w:lang w:val="en-US"/>
        </w:rPr>
        <w:t>do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{</w:t>
      </w:r>
    </w:p>
    <w:p w14:paraId="2627B6A0" w14:textId="77777777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Fo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u8g_font_unifont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5C95CE4C" w14:textId="49DA3215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7A181FF5" w14:textId="33E950E7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d-m-Y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3A0615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0A8EFEDB" w14:textId="52C03CCC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25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4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AD3CCFC" w14:textId="18D16BE3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 H:i:s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3A0615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1A6BA695" w14:textId="35249F42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setPrintPos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gramEnd"/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50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,</w:t>
      </w:r>
      <w:r w:rsidR="003A0615"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60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2EE25D19" w14:textId="58FE7EDE" w:rsidR="007A3E19" w:rsidRPr="00D534D0" w:rsidRDefault="007A3E19" w:rsidP="003A0615">
      <w:pPr>
        <w:shd w:val="clear" w:color="auto" w:fill="FFFFFF"/>
        <w:ind w:firstLine="1276"/>
        <w:jc w:val="left"/>
        <w:rPr>
          <w:rFonts w:ascii="Courier New" w:hAnsi="Courier New" w:cs="Courier New"/>
          <w:color w:val="4E5B61"/>
          <w:sz w:val="24"/>
          <w:szCs w:val="20"/>
          <w:lang w:val="en-US"/>
        </w:rPr>
      </w:pPr>
      <w:proofErr w:type="spellStart"/>
      <w:proofErr w:type="gramStart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display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print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proofErr w:type="spellStart"/>
      <w:proofErr w:type="gramEnd"/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time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.</w:t>
      </w:r>
      <w:r w:rsidRPr="00D534D0">
        <w:rPr>
          <w:rFonts w:ascii="Courier New" w:hAnsi="Courier New" w:cs="Courier New"/>
          <w:color w:val="D35400"/>
          <w:sz w:val="24"/>
          <w:szCs w:val="20"/>
          <w:lang w:val="en-US"/>
        </w:rPr>
        <w:t>gettime</w:t>
      </w:r>
      <w:proofErr w:type="spellEnd"/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(</w:t>
      </w:r>
      <w:r w:rsidRPr="00D534D0">
        <w:rPr>
          <w:rFonts w:ascii="Courier New" w:hAnsi="Courier New" w:cs="Courier New"/>
          <w:color w:val="005C5F"/>
          <w:sz w:val="24"/>
          <w:szCs w:val="20"/>
          <w:lang w:val="en-US"/>
        </w:rPr>
        <w:t>"D"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="003A0615"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</w:t>
      </w: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>)</w:t>
      </w:r>
      <w:r w:rsidRPr="00D534D0">
        <w:rPr>
          <w:rFonts w:ascii="Courier New" w:hAnsi="Courier New" w:cs="Courier New"/>
          <w:color w:val="4E5B61"/>
          <w:sz w:val="24"/>
          <w:szCs w:val="20"/>
          <w:lang w:val="en-US"/>
        </w:rPr>
        <w:t>;</w:t>
      </w:r>
    </w:p>
    <w:p w14:paraId="3D1A600C" w14:textId="21515FF0" w:rsidR="007A3E19" w:rsidRPr="00D534D0" w:rsidRDefault="003A0615" w:rsidP="003A0615">
      <w:pPr>
        <w:shd w:val="clear" w:color="auto" w:fill="FFFFFF"/>
        <w:jc w:val="left"/>
        <w:rPr>
          <w:rFonts w:ascii="Courier New" w:hAnsi="Courier New" w:cs="Courier New"/>
          <w:color w:val="4E5B61"/>
          <w:sz w:val="24"/>
          <w:szCs w:val="20"/>
        </w:rPr>
      </w:pPr>
      <w:r w:rsidRPr="00D534D0">
        <w:rPr>
          <w:rFonts w:ascii="Courier New" w:hAnsi="Courier New" w:cs="Courier New"/>
          <w:color w:val="434F54"/>
          <w:sz w:val="24"/>
          <w:szCs w:val="20"/>
          <w:lang w:val="en-US"/>
        </w:rPr>
        <w:t xml:space="preserve">   </w:t>
      </w:r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}</w:t>
      </w:r>
      <w:r w:rsidRPr="00D534D0">
        <w:rPr>
          <w:rFonts w:ascii="Courier New" w:hAnsi="Courier New" w:cs="Courier New"/>
          <w:color w:val="434F54"/>
          <w:sz w:val="24"/>
          <w:szCs w:val="20"/>
        </w:rPr>
        <w:t xml:space="preserve"> </w:t>
      </w:r>
      <w:proofErr w:type="spellStart"/>
      <w:r w:rsidR="007A3E19" w:rsidRPr="00D534D0">
        <w:rPr>
          <w:rFonts w:ascii="Courier New" w:hAnsi="Courier New" w:cs="Courier New"/>
          <w:color w:val="728E00"/>
          <w:sz w:val="24"/>
          <w:szCs w:val="20"/>
        </w:rPr>
        <w:t>while</w:t>
      </w:r>
      <w:proofErr w:type="spellEnd"/>
      <w:proofErr w:type="gramStart"/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(</w:t>
      </w:r>
      <w:r w:rsidR="007A3E19" w:rsidRPr="00D534D0">
        <w:rPr>
          <w:rFonts w:ascii="Courier New" w:hAnsi="Courier New" w:cs="Courier New"/>
          <w:color w:val="4E5B61"/>
          <w:sz w:val="24"/>
          <w:szCs w:val="20"/>
        </w:rPr>
        <w:t xml:space="preserve"> </w:t>
      </w:r>
      <w:proofErr w:type="spellStart"/>
      <w:proofErr w:type="gramEnd"/>
      <w:r w:rsidR="007A3E19" w:rsidRPr="00D534D0">
        <w:rPr>
          <w:rFonts w:ascii="Courier New" w:hAnsi="Courier New" w:cs="Courier New"/>
          <w:color w:val="D35400"/>
          <w:sz w:val="24"/>
          <w:szCs w:val="20"/>
        </w:rPr>
        <w:t>display</w:t>
      </w:r>
      <w:r w:rsidR="007A3E19" w:rsidRPr="00D534D0">
        <w:rPr>
          <w:rFonts w:ascii="Courier New" w:hAnsi="Courier New" w:cs="Courier New"/>
          <w:color w:val="4E5B61"/>
          <w:sz w:val="24"/>
          <w:szCs w:val="20"/>
        </w:rPr>
        <w:t>.</w:t>
      </w:r>
      <w:r w:rsidR="007A3E19" w:rsidRPr="00D534D0">
        <w:rPr>
          <w:rFonts w:ascii="Courier New" w:hAnsi="Courier New" w:cs="Courier New"/>
          <w:color w:val="D35400"/>
          <w:sz w:val="24"/>
          <w:szCs w:val="20"/>
        </w:rPr>
        <w:t>nextPage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()</w:t>
      </w:r>
      <w:r w:rsidR="007A3E19" w:rsidRPr="00D534D0">
        <w:rPr>
          <w:rFonts w:ascii="Courier New" w:hAnsi="Courier New" w:cs="Courier New"/>
          <w:color w:val="4E5B61"/>
          <w:sz w:val="24"/>
          <w:szCs w:val="20"/>
        </w:rPr>
        <w:t xml:space="preserve"> </w:t>
      </w:r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</w:rPr>
        <w:t>;</w:t>
      </w:r>
      <w:proofErr w:type="spellStart"/>
      <w:r w:rsidR="007A3E19" w:rsidRPr="00D534D0">
        <w:rPr>
          <w:rFonts w:ascii="Courier New" w:hAnsi="Courier New" w:cs="Courier New"/>
          <w:color w:val="D35400"/>
          <w:sz w:val="24"/>
          <w:szCs w:val="20"/>
        </w:rPr>
        <w:t>delay</w:t>
      </w:r>
      <w:proofErr w:type="spellEnd"/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(</w:t>
      </w:r>
      <w:r w:rsidR="007A3E19" w:rsidRPr="00D534D0">
        <w:rPr>
          <w:rFonts w:ascii="Courier New" w:hAnsi="Courier New" w:cs="Courier New"/>
          <w:color w:val="005C5F"/>
          <w:sz w:val="24"/>
          <w:szCs w:val="20"/>
        </w:rPr>
        <w:t>1</w:t>
      </w:r>
      <w:r w:rsidR="007A3E19" w:rsidRPr="00D534D0">
        <w:rPr>
          <w:rFonts w:ascii="Courier New" w:hAnsi="Courier New" w:cs="Courier New"/>
          <w:color w:val="434F54"/>
          <w:sz w:val="24"/>
          <w:szCs w:val="20"/>
        </w:rPr>
        <w:t>)</w:t>
      </w:r>
      <w:r w:rsidR="007A3E19" w:rsidRPr="00D534D0">
        <w:rPr>
          <w:rFonts w:ascii="Courier New" w:hAnsi="Courier New" w:cs="Courier New"/>
          <w:color w:val="4E5B61"/>
          <w:sz w:val="24"/>
          <w:szCs w:val="20"/>
        </w:rPr>
        <w:t xml:space="preserve">;   </w:t>
      </w:r>
    </w:p>
    <w:p w14:paraId="37E38FA4" w14:textId="13DF801C" w:rsidR="007A3E19" w:rsidRPr="00D534D0" w:rsidRDefault="007A3E19" w:rsidP="007A3E19">
      <w:pPr>
        <w:shd w:val="clear" w:color="auto" w:fill="FFFFFF"/>
        <w:ind w:firstLine="284"/>
        <w:jc w:val="left"/>
        <w:rPr>
          <w:rFonts w:ascii="Courier New" w:hAnsi="Courier New" w:cs="Courier New"/>
          <w:color w:val="4E5B61"/>
          <w:sz w:val="24"/>
          <w:szCs w:val="20"/>
        </w:rPr>
      </w:pPr>
      <w:r w:rsidRPr="00D534D0">
        <w:rPr>
          <w:rFonts w:ascii="Courier New" w:hAnsi="Courier New" w:cs="Courier New"/>
          <w:color w:val="434F54"/>
          <w:sz w:val="24"/>
          <w:szCs w:val="20"/>
        </w:rPr>
        <w:t>}</w:t>
      </w:r>
    </w:p>
    <w:p w14:paraId="300A53E8" w14:textId="77777777" w:rsidR="007A3E19" w:rsidRPr="00D534D0" w:rsidRDefault="007A3E19" w:rsidP="007A3E19">
      <w:pPr>
        <w:shd w:val="clear" w:color="auto" w:fill="FFFFFF"/>
        <w:ind w:firstLine="0"/>
        <w:jc w:val="left"/>
        <w:rPr>
          <w:rFonts w:ascii="Courier New" w:hAnsi="Courier New" w:cs="Courier New"/>
          <w:color w:val="4E5B61"/>
          <w:sz w:val="24"/>
          <w:szCs w:val="20"/>
        </w:rPr>
      </w:pPr>
      <w:r w:rsidRPr="00D534D0">
        <w:rPr>
          <w:rFonts w:ascii="Courier New" w:hAnsi="Courier New" w:cs="Courier New"/>
          <w:color w:val="434F54"/>
          <w:sz w:val="24"/>
          <w:szCs w:val="20"/>
        </w:rPr>
        <w:t>}</w:t>
      </w:r>
    </w:p>
    <w:p w14:paraId="04096F0B" w14:textId="490A755E" w:rsidR="00BE252D" w:rsidRDefault="00201E4C" w:rsidP="00201E4C">
      <w:pPr>
        <w:pStyle w:val="1"/>
        <w:numPr>
          <w:ilvl w:val="0"/>
          <w:numId w:val="0"/>
        </w:numPr>
      </w:pPr>
      <w:r w:rsidRPr="00B34FF3">
        <w:lastRenderedPageBreak/>
        <w:t xml:space="preserve"> </w:t>
      </w:r>
      <w:bookmarkStart w:id="93" w:name="_Toc137735316"/>
      <w:r w:rsidR="00EF223C" w:rsidRPr="00B34FF3">
        <w:t xml:space="preserve">ПРИЛОЖЕНИЕ </w:t>
      </w:r>
      <w:r w:rsidR="008E0262">
        <w:t>В</w:t>
      </w:r>
      <w:r w:rsidR="00EF223C" w:rsidRPr="00B34FF3">
        <w:br/>
      </w:r>
      <w:r w:rsidR="00A66047">
        <w:t xml:space="preserve"> </w:t>
      </w:r>
      <w:r w:rsidR="00BE252D">
        <w:t>(обязательное)</w:t>
      </w:r>
      <w:r w:rsidR="00BE252D">
        <w:br/>
        <w:t>Содержание электронного носителя</w:t>
      </w:r>
      <w:bookmarkEnd w:id="93"/>
    </w:p>
    <w:p w14:paraId="47DE4443" w14:textId="77777777" w:rsidR="009664BA" w:rsidRPr="00252278" w:rsidRDefault="009664BA" w:rsidP="009664BA">
      <w:pPr>
        <w:rPr>
          <w:rFonts w:eastAsia="Calibri"/>
        </w:rPr>
      </w:pPr>
      <w:r w:rsidRPr="00A1109D">
        <w:rPr>
          <w:rFonts w:eastAsia="Calibri"/>
        </w:rPr>
        <w:t>На прилагаемом электронном носителе информации</w:t>
      </w:r>
      <w:r w:rsidRPr="00252278">
        <w:rPr>
          <w:rFonts w:eastAsia="Calibri"/>
        </w:rPr>
        <w:t xml:space="preserve"> расположены следующие директории и файлы:</w:t>
      </w:r>
    </w:p>
    <w:p w14:paraId="34EDA6DE" w14:textId="5E70661A" w:rsidR="009664BA" w:rsidRPr="006E5A0F" w:rsidRDefault="009664BA" w:rsidP="009664BA">
      <w:pPr>
        <w:widowControl w:val="0"/>
        <w:numPr>
          <w:ilvl w:val="0"/>
          <w:numId w:val="36"/>
        </w:numPr>
        <w:tabs>
          <w:tab w:val="clear" w:pos="360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284" w:right="-1" w:hanging="284"/>
        <w:rPr>
          <w:i/>
        </w:rPr>
      </w:pPr>
      <w:r w:rsidRPr="006E5A0F">
        <w:t>Директория «</w:t>
      </w:r>
      <w:r w:rsidRPr="006E5A0F">
        <w:rPr>
          <w:i/>
        </w:rPr>
        <w:t>DOC</w:t>
      </w:r>
      <w:r w:rsidRPr="006E5A0F">
        <w:t>» – файл «</w:t>
      </w:r>
      <w:r w:rsidRPr="006E5A0F">
        <w:rPr>
          <w:i/>
        </w:rPr>
        <w:t>П</w:t>
      </w:r>
      <w:r>
        <w:rPr>
          <w:i/>
        </w:rPr>
        <w:t>21_Долгая_М.В._Проект_</w:t>
      </w:r>
      <w:r>
        <w:rPr>
          <w:i/>
        </w:rPr>
        <w:br/>
        <w:t>«Программно</w:t>
      </w:r>
      <w:r w:rsidR="0081285D">
        <w:rPr>
          <w:i/>
        </w:rPr>
        <w:t>_</w:t>
      </w:r>
      <w:r>
        <w:rPr>
          <w:i/>
        </w:rPr>
        <w:t>аппаратный_комплекс_Умный_дом._Модуль_взаимодейств</w:t>
      </w:r>
      <w:r w:rsidR="0081285D">
        <w:rPr>
          <w:i/>
        </w:rPr>
        <w:t>-</w:t>
      </w:r>
      <w:r>
        <w:rPr>
          <w:i/>
        </w:rPr>
        <w:t>ия_с_пользователями</w:t>
      </w:r>
      <w:r w:rsidR="00433F5D">
        <w:rPr>
          <w:i/>
        </w:rPr>
        <w:t>.</w:t>
      </w:r>
      <w:proofErr w:type="spellStart"/>
      <w:r w:rsidR="00433F5D">
        <w:rPr>
          <w:i/>
          <w:lang w:val="en-US"/>
        </w:rPr>
        <w:t>docx</w:t>
      </w:r>
      <w:proofErr w:type="spellEnd"/>
      <w:r>
        <w:rPr>
          <w:i/>
        </w:rPr>
        <w:t>»</w:t>
      </w:r>
      <w:r w:rsidRPr="006E5A0F">
        <w:t xml:space="preserve"> представляет собой текстовый документ с пояснительной запиской</w:t>
      </w:r>
      <w:r w:rsidR="00AF76DD">
        <w:t xml:space="preserve"> и графическим материалом</w:t>
      </w:r>
      <w:bookmarkStart w:id="94" w:name="_GoBack"/>
      <w:bookmarkEnd w:id="94"/>
      <w:r w:rsidRPr="006E5A0F">
        <w:t>.</w:t>
      </w:r>
    </w:p>
    <w:p w14:paraId="2BF61190" w14:textId="77777777" w:rsidR="009664BA" w:rsidRPr="006E5A0F" w:rsidRDefault="009664BA" w:rsidP="009664BA">
      <w:pPr>
        <w:widowControl w:val="0"/>
        <w:numPr>
          <w:ilvl w:val="0"/>
          <w:numId w:val="36"/>
        </w:numPr>
        <w:tabs>
          <w:tab w:val="clear" w:pos="360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284" w:hanging="284"/>
      </w:pPr>
      <w:r w:rsidRPr="00727887">
        <w:rPr>
          <w:rStyle w:val="afff6"/>
          <w:b w:val="0"/>
        </w:rPr>
        <w:t>Директория</w:t>
      </w:r>
      <w:r>
        <w:rPr>
          <w:rStyle w:val="afff6"/>
          <w:b w:val="0"/>
        </w:rPr>
        <w:t xml:space="preserve"> «</w:t>
      </w:r>
      <w:r>
        <w:rPr>
          <w:rStyle w:val="afff6"/>
          <w:b w:val="0"/>
          <w:lang w:val="en-US"/>
        </w:rPr>
        <w:t>PRG</w:t>
      </w:r>
      <w:r>
        <w:rPr>
          <w:rStyle w:val="afff6"/>
          <w:b w:val="0"/>
        </w:rPr>
        <w:t>» содержит файл с прошивкой.</w:t>
      </w:r>
      <w:r w:rsidRPr="00727887">
        <w:rPr>
          <w:rStyle w:val="afff6"/>
          <w:b w:val="0"/>
        </w:rPr>
        <w:t xml:space="preserve"> </w:t>
      </w:r>
    </w:p>
    <w:p w14:paraId="1A0C8C3E" w14:textId="44ABB0C8" w:rsidR="009664BA" w:rsidRPr="006E5A0F" w:rsidRDefault="009664BA" w:rsidP="009664BA">
      <w:pPr>
        <w:numPr>
          <w:ilvl w:val="0"/>
          <w:numId w:val="36"/>
        </w:numPr>
        <w:tabs>
          <w:tab w:val="left" w:pos="284"/>
          <w:tab w:val="left" w:pos="993"/>
        </w:tabs>
        <w:ind w:left="284" w:hanging="284"/>
      </w:pPr>
      <w:r w:rsidRPr="00252278">
        <w:rPr>
          <w:rFonts w:eastAsia="Calibri"/>
        </w:rPr>
        <w:t>Файл</w:t>
      </w:r>
      <w:r w:rsidRPr="006E5A0F">
        <w:t xml:space="preserve"> «</w:t>
      </w:r>
      <w:proofErr w:type="spellStart"/>
      <w:r w:rsidR="0081285D">
        <w:rPr>
          <w:i/>
        </w:rPr>
        <w:t>Read</w:t>
      </w:r>
      <w:proofErr w:type="spellEnd"/>
      <w:r w:rsidR="0081285D">
        <w:rPr>
          <w:i/>
          <w:lang w:val="en-US"/>
        </w:rPr>
        <w:t>m</w:t>
      </w:r>
      <w:r w:rsidRPr="006E5A0F">
        <w:rPr>
          <w:i/>
        </w:rPr>
        <w:t>e.txt</w:t>
      </w:r>
      <w:r w:rsidRPr="006E5A0F">
        <w:rPr>
          <w:rStyle w:val="afff6"/>
        </w:rPr>
        <w:t>»</w:t>
      </w:r>
      <w:r>
        <w:rPr>
          <w:rStyle w:val="afff6"/>
        </w:rPr>
        <w:t xml:space="preserve"> </w:t>
      </w:r>
      <w:r w:rsidRPr="00252278">
        <w:rPr>
          <w:rFonts w:eastAsia="Calibri"/>
        </w:rPr>
        <w:t>содержит описание содержания электронного</w:t>
      </w:r>
      <w:r w:rsidRPr="006E5A0F">
        <w:t xml:space="preserve"> носител</w:t>
      </w:r>
      <w:r w:rsidRPr="00252278">
        <w:rPr>
          <w:rFonts w:eastAsia="Calibri"/>
        </w:rPr>
        <w:t>я.</w:t>
      </w:r>
    </w:p>
    <w:p w14:paraId="5D84BE49" w14:textId="77777777" w:rsidR="0013767E" w:rsidRDefault="0013767E" w:rsidP="004571A6">
      <w:pPr>
        <w:ind w:firstLine="0"/>
        <w:rPr>
          <w:noProof/>
        </w:rPr>
      </w:pPr>
    </w:p>
    <w:p w14:paraId="4884DE72" w14:textId="77777777" w:rsidR="00BE252D" w:rsidRPr="006A79BD" w:rsidRDefault="00BE252D" w:rsidP="004571A6">
      <w:pPr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sectPr w:rsidR="00BE252D" w:rsidRPr="006A79BD" w:rsidSect="005C2D3A">
      <w:headerReference w:type="default" r:id="rId22"/>
      <w:pgSz w:w="11906" w:h="16838"/>
      <w:pgMar w:top="1134" w:right="851" w:bottom="1701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C0B1" w14:textId="77777777" w:rsidR="00366DDA" w:rsidRDefault="00366DDA" w:rsidP="00B81013">
      <w:r>
        <w:separator/>
      </w:r>
    </w:p>
  </w:endnote>
  <w:endnote w:type="continuationSeparator" w:id="0">
    <w:p w14:paraId="17948F24" w14:textId="77777777" w:rsidR="00366DDA" w:rsidRDefault="00366DDA" w:rsidP="00B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0F51" w14:textId="77777777" w:rsidR="00366DDA" w:rsidRDefault="00366DDA" w:rsidP="00B81013">
      <w:r>
        <w:separator/>
      </w:r>
    </w:p>
  </w:footnote>
  <w:footnote w:type="continuationSeparator" w:id="0">
    <w:p w14:paraId="1CAFE301" w14:textId="77777777" w:rsidR="00366DDA" w:rsidRDefault="00366DDA" w:rsidP="00B8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802E" w14:textId="40EB5A8A" w:rsidR="00A03653" w:rsidRPr="0056595E" w:rsidRDefault="00A03653" w:rsidP="0075027C">
    <w:pPr>
      <w:pStyle w:val="a8"/>
      <w:ind w:firstLine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24CE2C" wp14:editId="77D4FC98">
              <wp:simplePos x="0" y="0"/>
              <wp:positionH relativeFrom="page">
                <wp:posOffset>704850</wp:posOffset>
              </wp:positionH>
              <wp:positionV relativeFrom="page">
                <wp:posOffset>215900</wp:posOffset>
              </wp:positionV>
              <wp:extent cx="6639560" cy="10271125"/>
              <wp:effectExtent l="19050" t="19050" r="8890" b="0"/>
              <wp:wrapNone/>
              <wp:docPr id="8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1027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2386E53" id="Rectangle 1" o:spid="_x0000_s1026" style="position:absolute;margin-left:55.5pt;margin-top:17pt;width:522.8pt;height:8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XxIgIAAEA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3894" w14:textId="12E6DF6D" w:rsidR="00A03653" w:rsidRDefault="00A03653" w:rsidP="005C2D3A">
    <w:pPr>
      <w:pStyle w:val="a8"/>
      <w:tabs>
        <w:tab w:val="clear" w:pos="9355"/>
        <w:tab w:val="right" w:pos="935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3A0653D0" wp14:editId="257D0ABD">
              <wp:simplePos x="0" y="0"/>
              <wp:positionH relativeFrom="page">
                <wp:posOffset>720090</wp:posOffset>
              </wp:positionH>
              <wp:positionV relativeFrom="page">
                <wp:posOffset>168910</wp:posOffset>
              </wp:positionV>
              <wp:extent cx="6628130" cy="10344785"/>
              <wp:effectExtent l="0" t="0" r="1270" b="0"/>
              <wp:wrapNone/>
              <wp:docPr id="3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10344785"/>
                        <a:chOff x="0" y="0"/>
                        <a:chExt cx="20000" cy="20000"/>
                      </a:xfrm>
                    </wpg:grpSpPr>
                    <wps:wsp>
                      <wps:cNvPr id="3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8AF54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2D868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DB081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9476C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05669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BD5B46">
                              <w:rPr>
                                <w:sz w:val="16"/>
                                <w:szCs w:val="16"/>
                              </w:rPr>
                              <w:t>Дат</w:t>
                            </w:r>
                            <w:r w:rsidRPr="00BD5B46">
                              <w:rPr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431D1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4EDA9" w14:textId="77777777" w:rsidR="00A03653" w:rsidRPr="00CC5C48" w:rsidRDefault="00A03653" w:rsidP="00CC5C48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29FEE" w14:textId="492DABFD" w:rsidR="00A03653" w:rsidRPr="001251E3" w:rsidRDefault="00A03653" w:rsidP="00007531">
                            <w:pPr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КП </w:t>
                            </w:r>
                            <w:r w:rsidRPr="00EF223C"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>3.01.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>232109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60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9066CB" w14:textId="77777777" w:rsidR="00A03653" w:rsidRDefault="00A03653" w:rsidP="002B060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946388" w14:textId="5BBA893A" w:rsidR="00A03653" w:rsidRPr="00BD5B46" w:rsidRDefault="00A03653" w:rsidP="002B060F">
                              <w:pPr>
                                <w:pStyle w:val="ac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олгая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74E1B3" w14:textId="77777777" w:rsidR="00A03653" w:rsidRDefault="00A03653" w:rsidP="002B060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0DBFDC" w14:textId="77777777" w:rsidR="00A03653" w:rsidRPr="001251E3" w:rsidRDefault="00A03653" w:rsidP="00CA6AEE">
                              <w:pPr>
                                <w:pStyle w:val="ac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отовская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С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EFB178" w14:textId="77777777" w:rsidR="00A03653" w:rsidRDefault="00A03653" w:rsidP="002B060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717B1D" w14:textId="77777777" w:rsidR="00A03653" w:rsidRPr="00344216" w:rsidRDefault="00A03653" w:rsidP="002B060F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6F5D60" w14:textId="77777777" w:rsidR="00A03653" w:rsidRDefault="00A03653" w:rsidP="002B060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A741D9" w14:textId="77777777" w:rsidR="00A03653" w:rsidRPr="001251E3" w:rsidRDefault="00A03653" w:rsidP="003446E3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20"/>
                                </w:rPr>
                                <w:t>Готовская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20"/>
                                </w:rPr>
                                <w:t xml:space="preserve"> С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2C4D0F" w14:textId="77777777" w:rsidR="00A03653" w:rsidRDefault="00A03653" w:rsidP="002B060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8DF2E9" w14:textId="3A1E9CAB" w:rsidR="00A03653" w:rsidRPr="00BA0FC6" w:rsidRDefault="00A03653" w:rsidP="003446E3">
                              <w:pPr>
                                <w:ind w:firstLine="0"/>
                                <w:jc w:val="left"/>
                                <w:rPr>
                                  <w:rStyle w:val="a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Style w:val="ad"/>
                                  <w:sz w:val="16"/>
                                  <w:szCs w:val="16"/>
                                </w:rPr>
                                <w:t>Федорчук</w:t>
                              </w:r>
                              <w:proofErr w:type="spellEnd"/>
                              <w:r>
                                <w:rPr>
                                  <w:rStyle w:val="ad"/>
                                  <w:sz w:val="16"/>
                                  <w:szCs w:val="16"/>
                                </w:rPr>
                                <w:t xml:space="preserve"> И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6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B708C" w14:textId="70329D5D" w:rsidR="00A03653" w:rsidRPr="00A326C1" w:rsidRDefault="00A03653" w:rsidP="007F4465">
                            <w:pPr>
                              <w:pStyle w:val="ac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26C1">
                              <w:rPr>
                                <w:sz w:val="18"/>
                                <w:szCs w:val="24"/>
                                <w:lang w:val="ru-RU"/>
                              </w:rPr>
                              <w:t>«Программно-аппаратный комплекс «Умный дом</w:t>
                            </w:r>
                            <w:r>
                              <w:rPr>
                                <w:sz w:val="18"/>
                                <w:szCs w:val="24"/>
                                <w:lang w:val="ru-RU"/>
                              </w:rPr>
                              <w:t>»</w:t>
                            </w:r>
                            <w:r w:rsidRPr="00A326C1">
                              <w:rPr>
                                <w:sz w:val="18"/>
                                <w:szCs w:val="24"/>
                                <w:lang w:val="ru-RU"/>
                              </w:rPr>
                              <w:t>. Модуль взаимодействия с пользователями»</w:t>
                            </w:r>
                          </w:p>
                          <w:p w14:paraId="5F02491B" w14:textId="05E978A4" w:rsidR="00A03653" w:rsidRPr="00A326C1" w:rsidRDefault="00A03653" w:rsidP="007F4465">
                            <w:pPr>
                              <w:pStyle w:val="ac"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26C1">
                              <w:rPr>
                                <w:sz w:val="18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  <w:r w:rsidRPr="00A326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8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44DF5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E1C76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46F2E" w14:textId="3CF92CCF" w:rsidR="00A03653" w:rsidRPr="00FF7A4B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9BE6A" w14:textId="77777777" w:rsidR="00A03653" w:rsidRPr="001251E3" w:rsidRDefault="00A03653" w:rsidP="00CA6AEE">
                            <w:pPr>
                              <w:pStyle w:val="ac"/>
                              <w:jc w:val="center"/>
                              <w:rPr>
                                <w:sz w:val="34"/>
                                <w:szCs w:val="28"/>
                                <w:lang w:val="ru-RU"/>
                              </w:rPr>
                            </w:pPr>
                            <w:r w:rsidRPr="001251E3">
                              <w:rPr>
                                <w:sz w:val="34"/>
                                <w:szCs w:val="28"/>
                                <w:lang w:val="ru-RU"/>
                              </w:rPr>
                              <w:t>УО ПГ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56.7pt;margin-top:13.3pt;width:521.9pt;height:814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">
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MNM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uzDTEAAAA2wAAAA8AAAAAAAAAAAAAAAAAmAIAAGRycy9k&#10;b3ducmV2LnhtbFBLBQYAAAAABAAEAPUAAACJAwAAAAA=&#10;" filled="f" strokeweight="2pt"/>
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tR8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m1HwgAAANsAAAAPAAAAAAAAAAAAAAAAAJgCAABkcnMvZG93&#10;bnJldi54bWxQSwUGAAAAAAQABAD1AAAAhwMAAAAA&#10;" filled="f" stroked="f">
                <v:textbox inset="1pt,1pt,1pt,1pt">
                  <w:txbxContent>
                    <w:p w14:paraId="4928AF54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5Nc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H5NcAAAADbAAAADwAAAAAAAAAAAAAAAACYAgAAZHJzL2Rvd25y&#10;ZXYueG1sUEsFBgAAAAAEAAQA9QAAAIUDAAAAAA==&#10;" filled="f" stroked="f">
                <v:textbox inset="1pt,1pt,1pt,1pt">
                  <w:txbxContent>
                    <w:p w14:paraId="4402D868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crs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XK7EAAAA2wAAAA8AAAAAAAAAAAAAAAAAmAIAAGRycy9k&#10;b3ducmV2LnhtbFBLBQYAAAAABAAEAPUAAACJAwAAAAA=&#10;" filled="f" stroked="f">
                <v:textbox inset="1pt,1pt,1pt,1pt">
                  <w:txbxContent>
                    <w:p w14:paraId="51DDB081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7sAA&#10;AADbAAAADwAAAGRycy9kb3ducmV2LnhtbERPTWvCQBC9F/wPywheSt1EqE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5j7sAAAADbAAAADwAAAAAAAAAAAAAAAACYAgAAZHJzL2Rvd25y&#10;ZXYueG1sUEsFBgAAAAAEAAQA9QAAAIUDAAAAAA==&#10;" filled="f" stroked="f">
                <v:textbox inset="1pt,1pt,1pt,1pt">
                  <w:txbxContent>
                    <w:p w14:paraId="0249476C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GdcIA&#10;AADbAAAADwAAAGRycy9kb3ducmV2LnhtbESPQWvCQBSE7wX/w/KEXopuImg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sZ1wgAAANsAAAAPAAAAAAAAAAAAAAAAAJgCAABkcnMvZG93&#10;bnJldi54bWxQSwUGAAAAAAQABAD1AAAAhwMAAAAA&#10;" filled="f" stroked="f">
                <v:textbox inset="1pt,1pt,1pt,1pt">
                  <w:txbxContent>
                    <w:p w14:paraId="1E705669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BD5B46">
                        <w:rPr>
                          <w:sz w:val="16"/>
                          <w:szCs w:val="16"/>
                        </w:rPr>
                        <w:t>Дат</w:t>
                      </w:r>
                      <w:r w:rsidRPr="00BD5B46">
                        <w:rPr>
                          <w:sz w:val="16"/>
                          <w:szCs w:val="16"/>
                          <w:lang w:val="ru-RU"/>
                        </w:rPr>
                        <w:t>а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YAs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dAL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YAsMAAADbAAAADwAAAAAAAAAAAAAAAACYAgAAZHJzL2Rv&#10;d25yZXYueG1sUEsFBgAAAAAEAAQA9QAAAIgDAAAAAA==&#10;" filled="f" stroked="f">
                <v:textbox inset="1pt,1pt,1pt,1pt">
                  <w:txbxContent>
                    <w:p w14:paraId="308431D1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9mc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/ZnEAAAA2wAAAA8AAAAAAAAAAAAAAAAAmAIAAGRycy9k&#10;b3ducmV2LnhtbFBLBQYAAAAABAAEAPUAAACJAwAAAAA=&#10;" filled="f" stroked="f">
                <v:textbox inset="1pt,1pt,1pt,1pt">
                  <w:txbxContent>
                    <w:p w14:paraId="4724EDA9" w14:textId="77777777" w:rsidR="00A03653" w:rsidRPr="00CC5C48" w:rsidRDefault="00A03653" w:rsidP="00CC5C48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14:paraId="14629FEE" w14:textId="492DABFD" w:rsidR="00A03653" w:rsidRPr="001251E3" w:rsidRDefault="00A03653" w:rsidP="00007531">
                      <w:pPr>
                        <w:jc w:val="center"/>
                        <w:rPr>
                          <w:rFonts w:ascii="ISOCPEUR" w:hAnsi="ISOCPEUR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 xml:space="preserve">КП </w:t>
                      </w:r>
                      <w:r w:rsidRPr="00EF223C"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>3.01.</w:t>
                      </w:r>
                      <w:r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>232109 ПЗ</w:t>
                      </w: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MyMMA&#10;AADbAAAADwAAAGRycy9kb3ducmV2LnhtbESPT2vCQBTE7wW/w/IEL0U36SFK6ipVKEjpxT/g9ZF9&#10;TUKzb0P2JcZv3y0IHoeZ+Q2z3o6uUQN1ofZsIF0koIgLb2suDVzOn/MVqCDIFhvPZOBOAbabycsa&#10;c+tvfKThJKWKEA45GqhE2lzrUFTkMCx8Sxy9H985lCi7UtsObxHuGv2WJJl2WHNcqLClfUXF76l3&#10;Bobr9XtHl16nA8ry9fDVS52RMbPp+PEOSmiUZ/jRPlgDWQr/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4MyMMAAADbAAAADwAAAAAAAAAAAAAAAACYAgAAZHJzL2Rv&#10;d25yZXYueG1sUEsFBgAAAAAEAAQA9QAAAIgDAAAAAA==&#10;" filled="f" stroked="f">
                  <v:textbox inset="1pt,1pt,1pt,1pt">
                    <w:txbxContent>
                      <w:p w14:paraId="1B9066CB" w14:textId="77777777" w:rsidR="00A03653" w:rsidRDefault="00A03653" w:rsidP="002B060F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Sv8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bSB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JK/wgAAANsAAAAPAAAAAAAAAAAAAAAAAJgCAABkcnMvZG93&#10;bnJldi54bWxQSwUGAAAAAAQABAD1AAAAhwMAAAAA&#10;" filled="f" stroked="f">
                  <v:textbox inset="1pt,1pt,1pt,1pt">
                    <w:txbxContent>
                      <w:p w14:paraId="3B946388" w14:textId="5BBA893A" w:rsidR="00A03653" w:rsidRPr="00BD5B46" w:rsidRDefault="00A03653" w:rsidP="002B060F">
                        <w:pPr>
                          <w:pStyle w:val="ac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олгая М.В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U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a9QwgAAANsAAAAPAAAAAAAAAAAAAAAAAJgCAABkcnMvZG93&#10;bnJldi54bWxQSwUGAAAAAAQABAD1AAAAhwMAAAAA&#10;" filled="f" stroked="f">
                  <v:textbox inset="1pt,1pt,1pt,1pt">
                    <w:txbxContent>
                      <w:p w14:paraId="1774E1B3" w14:textId="77777777" w:rsidR="00A03653" w:rsidRDefault="00A03653" w:rsidP="002B060F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Ky8IA&#10;AADb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QrLwgAAANsAAAAPAAAAAAAAAAAAAAAAAJgCAABkcnMvZG93&#10;bnJldi54bWxQSwUGAAAAAAQABAD1AAAAhwMAAAAA&#10;" filled="f" stroked="f">
                  <v:textbox inset="1pt,1pt,1pt,1pt">
                    <w:txbxContent>
                      <w:p w14:paraId="6A0DBFDC" w14:textId="77777777" w:rsidR="00A03653" w:rsidRPr="001251E3" w:rsidRDefault="00A03653" w:rsidP="00CA6AEE">
                        <w:pPr>
                          <w:pStyle w:val="ac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Готовская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С.Б.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  <v:textbox inset="1pt,1pt,1pt,1pt">
                    <w:txbxContent>
                      <w:p w14:paraId="38EFB178" w14:textId="77777777" w:rsidR="00A03653" w:rsidRDefault="00A03653" w:rsidP="002B060F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  <v:textbox inset="1pt,1pt,1pt,1pt">
                    <w:txbxContent>
                      <w:p w14:paraId="43717B1D" w14:textId="77777777" w:rsidR="00A03653" w:rsidRPr="00344216" w:rsidRDefault="00A03653" w:rsidP="002B060F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  <v:textbox inset="1pt,1pt,1pt,1pt">
                    <w:txbxContent>
                      <w:p w14:paraId="006F5D60" w14:textId="77777777" w:rsidR="00A03653" w:rsidRDefault="00A03653" w:rsidP="002B060F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FcIA&#10;AADbAAAADwAAAGRycy9kb3ducmV2LnhtbESPQWvCQBSE7wX/w/IEL0U38aASXUULBSleqoLXR/aZ&#10;BLNvQ/Ylpv++WxB6HGbmG2azG1ytempD5dlAOktAEefeVlwYuF4+pytQQZAt1p7JwA8F2G1HbxvM&#10;rH/yN/VnKVSEcMjQQCnSZFqHvCSHYeYb4ujdfetQomwLbVt8Rrir9TxJFtphxXGhxIY+Ssof584Z&#10;6G+304GunU57lOX78auTakHGTMbDfg1KaJD/8Kt9tAaWKfx9iT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5oVwgAAANsAAAAPAAAAAAAAAAAAAAAAAJgCAABkcnMvZG93&#10;bnJldi54bWxQSwUGAAAAAAQABAD1AAAAhwMAAAAA&#10;" filled="f" stroked="f">
                  <v:textbox inset="1pt,1pt,1pt,1pt">
                    <w:txbxContent>
                      <w:p w14:paraId="6CA741D9" w14:textId="77777777" w:rsidR="00A03653" w:rsidRPr="001251E3" w:rsidRDefault="00A03653" w:rsidP="003446E3">
                        <w:pPr>
                          <w:ind w:firstLine="0"/>
                          <w:rPr>
                            <w:rFonts w:ascii="ISOCPEUR" w:hAnsi="ISOCPEUR"/>
                            <w:i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6"/>
                            <w:szCs w:val="20"/>
                          </w:rPr>
                          <w:t>Готовская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6"/>
                            <w:szCs w:val="20"/>
                          </w:rPr>
                          <w:t xml:space="preserve"> С.Б.</w:t>
                        </w: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h+c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aH5wgAAANsAAAAPAAAAAAAAAAAAAAAAAJgCAABkcnMvZG93&#10;bnJldi54bWxQSwUGAAAAAAQABAD1AAAAhwMAAAAA&#10;" filled="f" stroked="f">
                  <v:textbox inset="1pt,1pt,1pt,1pt">
                    <w:txbxContent>
                      <w:p w14:paraId="022C4D0F" w14:textId="77777777" w:rsidR="00A03653" w:rsidRDefault="00A03653" w:rsidP="002B060F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5jc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DmNwgAAANsAAAAPAAAAAAAAAAAAAAAAAJgCAABkcnMvZG93&#10;bnJldi54bWxQSwUGAAAAAAQABAD1AAAAhwMAAAAA&#10;" filled="f" stroked="f">
                  <v:textbox inset="1pt,1pt,1pt,1pt">
                    <w:txbxContent>
                      <w:p w14:paraId="018DF2E9" w14:textId="3A1E9CAB" w:rsidR="00A03653" w:rsidRPr="00BA0FC6" w:rsidRDefault="00A03653" w:rsidP="003446E3">
                        <w:pPr>
                          <w:ind w:firstLine="0"/>
                          <w:jc w:val="left"/>
                          <w:rPr>
                            <w:rStyle w:val="a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Style w:val="ad"/>
                            <w:sz w:val="16"/>
                            <w:szCs w:val="16"/>
                          </w:rPr>
                          <w:t>Федорчук</w:t>
                        </w:r>
                        <w:proofErr w:type="spellEnd"/>
                        <w:r>
                          <w:rPr>
                            <w:rStyle w:val="ad"/>
                            <w:sz w:val="16"/>
                            <w:szCs w:val="16"/>
                          </w:rPr>
                          <w:t xml:space="preserve"> И.К.</w:t>
                        </w: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CYc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0sU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gJhwgAAANsAAAAPAAAAAAAAAAAAAAAAAJgCAABkcnMvZG93&#10;bnJldi54bWxQSwUGAAAAAAQABAD1AAAAhwMAAAAA&#10;" filled="f" stroked="f">
                <v:textbox inset="1pt,1pt,1pt,1pt">
                  <w:txbxContent>
                    <w:p w14:paraId="440B708C" w14:textId="70329D5D" w:rsidR="00A03653" w:rsidRPr="00A326C1" w:rsidRDefault="00A03653" w:rsidP="007F4465">
                      <w:pPr>
                        <w:pStyle w:val="ac"/>
                        <w:spacing w:before="1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326C1">
                        <w:rPr>
                          <w:sz w:val="18"/>
                          <w:szCs w:val="24"/>
                          <w:lang w:val="ru-RU"/>
                        </w:rPr>
                        <w:t>«Программно-аппаратный комплекс «Умный дом</w:t>
                      </w:r>
                      <w:r>
                        <w:rPr>
                          <w:sz w:val="18"/>
                          <w:szCs w:val="24"/>
                          <w:lang w:val="ru-RU"/>
                        </w:rPr>
                        <w:t>»</w:t>
                      </w:r>
                      <w:r w:rsidRPr="00A326C1">
                        <w:rPr>
                          <w:sz w:val="18"/>
                          <w:szCs w:val="24"/>
                          <w:lang w:val="ru-RU"/>
                        </w:rPr>
                        <w:t>. Модуль взаимодействия с пользователями»</w:t>
                      </w:r>
                    </w:p>
                    <w:p w14:paraId="5F02491B" w14:textId="05E978A4" w:rsidR="00A03653" w:rsidRPr="00A326C1" w:rsidRDefault="00A03653" w:rsidP="007F4465">
                      <w:pPr>
                        <w:pStyle w:val="ac"/>
                        <w:spacing w:before="1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326C1">
                        <w:rPr>
                          <w:sz w:val="18"/>
                          <w:szCs w:val="24"/>
                          <w:lang w:val="ru-RU"/>
                        </w:rPr>
                        <w:t>Пояснительная записка</w:t>
                      </w:r>
                      <w:r w:rsidRPr="00A326C1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Pqc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9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5PqcAAAADbAAAADwAAAAAAAAAAAAAAAACYAgAAZHJzL2Rvd25y&#10;ZXYueG1sUEsFBgAAAAAEAAQA9QAAAIUDAAAAAA==&#10;" filled="f" stroked="f">
                <v:textbox inset="1pt,1pt,1pt,1pt">
                  <w:txbxContent>
                    <w:p w14:paraId="35444DF5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069E1C76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46746F2E" w14:textId="3CF92CCF" w:rsidR="00A03653" w:rsidRPr="00FF7A4B" w:rsidRDefault="00A03653" w:rsidP="002B060F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7539BE6A" w14:textId="77777777" w:rsidR="00A03653" w:rsidRPr="001251E3" w:rsidRDefault="00A03653" w:rsidP="00CA6AEE">
                      <w:pPr>
                        <w:pStyle w:val="ac"/>
                        <w:jc w:val="center"/>
                        <w:rPr>
                          <w:sz w:val="34"/>
                          <w:szCs w:val="28"/>
                          <w:lang w:val="ru-RU"/>
                        </w:rPr>
                      </w:pPr>
                      <w:r w:rsidRPr="001251E3">
                        <w:rPr>
                          <w:sz w:val="34"/>
                          <w:szCs w:val="28"/>
                          <w:lang w:val="ru-RU"/>
                        </w:rPr>
                        <w:t>УО ПГ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DAAD" w14:textId="3D6EBA93" w:rsidR="00A03653" w:rsidRDefault="00A03653" w:rsidP="00B8101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1FCA26A2" wp14:editId="08DDBB7F">
              <wp:simplePos x="0" y="0"/>
              <wp:positionH relativeFrom="page">
                <wp:posOffset>714375</wp:posOffset>
              </wp:positionH>
              <wp:positionV relativeFrom="page">
                <wp:posOffset>206375</wp:posOffset>
              </wp:positionV>
              <wp:extent cx="6633210" cy="10287000"/>
              <wp:effectExtent l="0" t="0" r="0" b="19050"/>
              <wp:wrapNone/>
              <wp:docPr id="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3210" cy="10287000"/>
                        <a:chOff x="0" y="0"/>
                        <a:chExt cx="20000" cy="20000"/>
                      </a:xfrm>
                    </wpg:grpSpPr>
                    <wps:wsp>
                      <wps:cNvPr id="5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88B52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11CEB" w14:textId="77777777" w:rsidR="00A03653" w:rsidRPr="00CA6AEE" w:rsidRDefault="00A03653" w:rsidP="00CA6AEE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CA6AEE">
                              <w:rPr>
                                <w:sz w:val="18"/>
                                <w:szCs w:val="18"/>
                              </w:rPr>
                              <w:t>Ли</w:t>
                            </w:r>
                            <w:r w:rsidRPr="00CA6AEE">
                              <w:rPr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  <w:proofErr w:type="spellEnd"/>
                          </w:p>
                          <w:p w14:paraId="060F2995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  <wps:wsp>
                      <wps:cNvPr id="30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61AEB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9971B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019ED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4F48E" w14:textId="77777777" w:rsidR="00A03653" w:rsidRDefault="00A03653" w:rsidP="002B060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94B94" w14:textId="0E35CBB7" w:rsidR="00A03653" w:rsidRPr="00007531" w:rsidRDefault="00A03653" w:rsidP="00BD5B46">
                            <w:pPr>
                              <w:pStyle w:val="ac"/>
                              <w:jc w:val="center"/>
                              <w:rPr>
                                <w:rFonts w:ascii="Isocpeup" w:hAnsi="Isocpeup"/>
                                <w:lang w:val="ru-RU"/>
                              </w:rPr>
                            </w:pPr>
                            <w:r w:rsidRPr="00FF7A4B">
                              <w:rPr>
                                <w:rFonts w:ascii="Isocpeup" w:hAnsi="Isocpeup"/>
                                <w:lang w:val="ru-RU"/>
                              </w:rPr>
                              <w:fldChar w:fldCharType="begin"/>
                            </w:r>
                            <w:r w:rsidRPr="00FF7A4B">
                              <w:rPr>
                                <w:rFonts w:ascii="Isocpeup" w:hAnsi="Isocpeup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FF7A4B">
                              <w:rPr>
                                <w:rFonts w:ascii="Isocpeup" w:hAnsi="Isocpeup"/>
                                <w:lang w:val="ru-RU"/>
                              </w:rPr>
                              <w:fldChar w:fldCharType="separate"/>
                            </w:r>
                            <w:r w:rsidR="00AF76DD">
                              <w:rPr>
                                <w:rFonts w:ascii="Isocpeup" w:hAnsi="Isocpeup"/>
                                <w:noProof/>
                                <w:lang w:val="ru-RU"/>
                              </w:rPr>
                              <w:t>36</w:t>
                            </w:r>
                            <w:r w:rsidRPr="00FF7A4B">
                              <w:rPr>
                                <w:rFonts w:ascii="Isocpeup" w:hAnsi="Isocpeup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071E" w14:textId="25F43E1E" w:rsidR="00A03653" w:rsidRPr="001251E3" w:rsidRDefault="00A03653" w:rsidP="001A5BE7">
                            <w:pPr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КП </w:t>
                            </w:r>
                            <w:r w:rsidRPr="00EF223C"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>3.01.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36"/>
                                <w:szCs w:val="36"/>
                              </w:rPr>
                              <w:t>232109 ПЗ</w:t>
                            </w:r>
                          </w:p>
                          <w:p w14:paraId="4762F93E" w14:textId="77777777" w:rsidR="00A03653" w:rsidRPr="006B7950" w:rsidRDefault="00A03653" w:rsidP="006B7950">
                            <w:pPr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1076" style="position:absolute;left:0;text-align:left;margin-left:56.25pt;margin-top:16.25pt;width:522.3pt;height:810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">
              <v:rect id="Rectangle 10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10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0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1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1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1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11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1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1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clb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jo1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hyVvwAAANsAAAAPAAAAAAAAAAAAAAAAAJgCAABkcnMvZG93bnJl&#10;di54bWxQSwUGAAAAAAQABAD1AAAAhAMAAAAA&#10;" filled="f" stroked="f">
                <v:textbox inset="1pt,1pt,1pt,1pt">
                  <w:txbxContent>
                    <w:p w14:paraId="28088B52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It8AA&#10;AADaAAAADwAAAGRycy9kb3ducmV2LnhtbERP24rCMBB9X/Afwgi+raniqlSjqCC4LCx4xcehGdti&#10;MylNrPXvjSD4NBzOdabzxhSipsrllhX0uhEI4sTqnFMFh/36ewzCeWSNhWVS8CAH81nra4qxtnfe&#10;Ur3zqQgh7GJUkHlfxlK6JCODrmtL4sBdbGXQB1ilUld4D+GmkP0oGkqDOYeGDEtaZZRcdzej4NYv&#10;frbL4399bf7Oo1QOTuvf+qRUp90sJiA8Nf4jfrs3OsyH1yuvK2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qIt8AAAADaAAAADwAAAAAAAAAAAAAAAACYAgAAZHJzL2Rvd25y&#10;ZXYueG1sUEsFBgAAAAAEAAQA9QAAAIUDAAAAAA==&#10;" filled="f" stroked="f">
                <v:textbox inset="0,1pt,0,1pt">
                  <w:txbxContent>
                    <w:p w14:paraId="1C911CEB" w14:textId="77777777" w:rsidR="00A03653" w:rsidRPr="00CA6AEE" w:rsidRDefault="00A03653" w:rsidP="00CA6AEE">
                      <w:pPr>
                        <w:pStyle w:val="ac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CA6AEE">
                        <w:rPr>
                          <w:sz w:val="18"/>
                          <w:szCs w:val="18"/>
                        </w:rPr>
                        <w:t>Ли</w:t>
                      </w:r>
                      <w:r w:rsidRPr="00CA6AEE">
                        <w:rPr>
                          <w:sz w:val="18"/>
                          <w:szCs w:val="18"/>
                          <w:lang w:val="ru-RU"/>
                        </w:rPr>
                        <w:t>ст</w:t>
                      </w:r>
                      <w:proofErr w:type="spellEnd"/>
                    </w:p>
                    <w:p w14:paraId="060F2995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1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GTs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GGTsAAAADbAAAADwAAAAAAAAAAAAAAAACYAgAAZHJzL2Rvd25y&#10;ZXYueG1sUEsFBgAAAAAEAAQA9QAAAIUDAAAAAA==&#10;" filled="f" stroked="f">
                <v:textbox inset="1pt,1pt,1pt,1pt">
                  <w:txbxContent>
                    <w:p w14:paraId="35361AEB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j1cIA&#10;AADbAAAADwAAAGRycy9kb3ducmV2LnhtbESPQWvCQBSE7wX/w/KEXopuomA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PVwgAAANsAAAAPAAAAAAAAAAAAAAAAAJgCAABkcnMvZG93&#10;bnJldi54bWxQSwUGAAAAAAQABAD1AAAAhwMAAAAA&#10;" filled="f" stroked="f">
                <v:textbox inset="1pt,1pt,1pt,1pt">
                  <w:txbxContent>
                    <w:p w14:paraId="3D89971B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    <v:textbox inset="1pt,1pt,1pt,1pt">
                  <w:txbxContent>
                    <w:p w14:paraId="02E019ED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YOcIA&#10;AADbAAAADwAAAGRycy9kb3ducmV2LnhtbESPQWvCQBSE7wX/w/IEL0U3KqhEV9FCQUovVcHrI/tM&#10;gtm3IfsS4793C4Ueh5n5htnselepjppQejYwnSSgiDNvS84NXM6f4xWoIMgWK89k4EkBdtvB2wZT&#10;6x/8Q91JchUhHFI0UIjUqdYhK8hhmPiaOHo33ziUKJtc2wYfEe4qPUuShXZYclwosKaPgrL7qXUG&#10;uuv1+0CXVk87lOX78auVckHGjIb9fg1KqJf/8F/7aA3M5/D7Jf4A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xg5wgAAANsAAAAPAAAAAAAAAAAAAAAAAJgCAABkcnMvZG93&#10;bnJldi54bWxQSwUGAAAAAAQABAD1AAAAhwMAAAAA&#10;" filled="f" stroked="f">
                <v:textbox inset="1pt,1pt,1pt,1pt">
                  <w:txbxContent>
                    <w:p w14:paraId="7F44F48E" w14:textId="77777777" w:rsidR="00A03653" w:rsidRDefault="00A03653" w:rsidP="002B060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<v:textbox inset="0,0,0,0">
                  <w:txbxContent>
                    <w:p w14:paraId="6F594B94" w14:textId="0E35CBB7" w:rsidR="00A03653" w:rsidRPr="00007531" w:rsidRDefault="00A03653" w:rsidP="00BD5B46">
                      <w:pPr>
                        <w:pStyle w:val="ac"/>
                        <w:jc w:val="center"/>
                        <w:rPr>
                          <w:rFonts w:ascii="Isocpeup" w:hAnsi="Isocpeup"/>
                          <w:lang w:val="ru-RU"/>
                        </w:rPr>
                      </w:pPr>
                      <w:r w:rsidRPr="00FF7A4B">
                        <w:rPr>
                          <w:rFonts w:ascii="Isocpeup" w:hAnsi="Isocpeup"/>
                          <w:lang w:val="ru-RU"/>
                        </w:rPr>
                        <w:fldChar w:fldCharType="begin"/>
                      </w:r>
                      <w:r w:rsidRPr="00FF7A4B">
                        <w:rPr>
                          <w:rFonts w:ascii="Isocpeup" w:hAnsi="Isocpeup"/>
                          <w:lang w:val="ru-RU"/>
                        </w:rPr>
                        <w:instrText xml:space="preserve"> PAGE   \* MERGEFORMAT </w:instrText>
                      </w:r>
                      <w:r w:rsidRPr="00FF7A4B">
                        <w:rPr>
                          <w:rFonts w:ascii="Isocpeup" w:hAnsi="Isocpeup"/>
                          <w:lang w:val="ru-RU"/>
                        </w:rPr>
                        <w:fldChar w:fldCharType="separate"/>
                      </w:r>
                      <w:r w:rsidR="00AF76DD">
                        <w:rPr>
                          <w:rFonts w:ascii="Isocpeup" w:hAnsi="Isocpeup"/>
                          <w:noProof/>
                          <w:lang w:val="ru-RU"/>
                        </w:rPr>
                        <w:t>36</w:t>
                      </w:r>
                      <w:r w:rsidRPr="00FF7A4B">
                        <w:rPr>
                          <w:rFonts w:ascii="Isocpeup" w:hAnsi="Isocpeup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    <v:textbox inset="1pt,1pt,1pt,1pt">
                  <w:txbxContent>
                    <w:p w14:paraId="7A09071E" w14:textId="25F43E1E" w:rsidR="00A03653" w:rsidRPr="001251E3" w:rsidRDefault="00A03653" w:rsidP="001A5BE7">
                      <w:pPr>
                        <w:jc w:val="center"/>
                        <w:rPr>
                          <w:rFonts w:ascii="ISOCPEUR" w:hAnsi="ISOCPEUR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 xml:space="preserve">КП </w:t>
                      </w:r>
                      <w:r w:rsidRPr="00EF223C"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>3.01.</w:t>
                      </w:r>
                      <w:r>
                        <w:rPr>
                          <w:rFonts w:ascii="ISOCPEUR" w:hAnsi="ISOCPEUR"/>
                          <w:b/>
                          <w:i/>
                          <w:sz w:val="36"/>
                          <w:szCs w:val="36"/>
                        </w:rPr>
                        <w:t>232109 ПЗ</w:t>
                      </w:r>
                    </w:p>
                    <w:p w14:paraId="4762F93E" w14:textId="77777777" w:rsidR="00A03653" w:rsidRPr="006B7950" w:rsidRDefault="00A03653" w:rsidP="006B7950">
                      <w:pPr>
                        <w:jc w:val="center"/>
                        <w:rPr>
                          <w:rFonts w:ascii="ISOCPEUR" w:hAnsi="ISOCPEUR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ABF"/>
    <w:multiLevelType w:val="hybridMultilevel"/>
    <w:tmpl w:val="F6863D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55431"/>
    <w:multiLevelType w:val="multilevel"/>
    <w:tmpl w:val="A0186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2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C33A99"/>
    <w:multiLevelType w:val="multilevel"/>
    <w:tmpl w:val="80A25122"/>
    <w:styleLink w:val="a"/>
    <w:lvl w:ilvl="0">
      <w:start w:val="1"/>
      <w:numFmt w:val="decimal"/>
      <w:pStyle w:val="a0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pStyle w:val="2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5674A2"/>
    <w:multiLevelType w:val="multilevel"/>
    <w:tmpl w:val="1514F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0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7C3695"/>
    <w:multiLevelType w:val="hybridMultilevel"/>
    <w:tmpl w:val="7CD21A56"/>
    <w:lvl w:ilvl="0" w:tplc="45DEE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60373D"/>
    <w:multiLevelType w:val="hybridMultilevel"/>
    <w:tmpl w:val="DC98454A"/>
    <w:lvl w:ilvl="0" w:tplc="90DA92D0">
      <w:start w:val="1"/>
      <w:numFmt w:val="bullet"/>
      <w:suff w:val="space"/>
      <w:lvlText w:val="–"/>
      <w:lvlJc w:val="left"/>
      <w:pPr>
        <w:ind w:left="143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15B458D5"/>
    <w:multiLevelType w:val="hybridMultilevel"/>
    <w:tmpl w:val="B3E6F896"/>
    <w:lvl w:ilvl="0" w:tplc="20A6C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A388F"/>
    <w:multiLevelType w:val="hybridMultilevel"/>
    <w:tmpl w:val="250C93F0"/>
    <w:lvl w:ilvl="0" w:tplc="1D8CE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B409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8A9A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28FD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B08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0837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CADE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2861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2E09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0037"/>
    <w:multiLevelType w:val="hybridMultilevel"/>
    <w:tmpl w:val="008C7B68"/>
    <w:lvl w:ilvl="0" w:tplc="EB9A34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>
    <w:nsid w:val="1D9877EE"/>
    <w:multiLevelType w:val="hybridMultilevel"/>
    <w:tmpl w:val="956E3898"/>
    <w:lvl w:ilvl="0" w:tplc="98740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79565D"/>
    <w:multiLevelType w:val="hybridMultilevel"/>
    <w:tmpl w:val="83908F4A"/>
    <w:lvl w:ilvl="0" w:tplc="34B2225C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EE373E0"/>
    <w:multiLevelType w:val="multilevel"/>
    <w:tmpl w:val="1BC01AFE"/>
    <w:lvl w:ilvl="0">
      <w:start w:val="1"/>
      <w:numFmt w:val="decimal"/>
      <w:pStyle w:val="1"/>
      <w:lvlText w:val="%1"/>
      <w:lvlJc w:val="left"/>
      <w:pPr>
        <w:ind w:left="2558" w:hanging="432"/>
      </w:pPr>
    </w:lvl>
    <w:lvl w:ilvl="1">
      <w:start w:val="1"/>
      <w:numFmt w:val="decimal"/>
      <w:pStyle w:val="20"/>
      <w:lvlText w:val="%1.%2"/>
      <w:lvlJc w:val="left"/>
      <w:pPr>
        <w:ind w:left="667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3D53112"/>
    <w:multiLevelType w:val="hybridMultilevel"/>
    <w:tmpl w:val="6694C9BA"/>
    <w:lvl w:ilvl="0" w:tplc="B51EE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BE27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5AE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61F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D4A49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EE58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44CE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B2EF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6084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28132F"/>
    <w:multiLevelType w:val="hybridMultilevel"/>
    <w:tmpl w:val="2730A9BE"/>
    <w:lvl w:ilvl="0" w:tplc="7D08182A">
      <w:start w:val="1"/>
      <w:numFmt w:val="bullet"/>
      <w:pStyle w:val="a1"/>
      <w:lvlText w:val="-"/>
      <w:lvlJc w:val="left"/>
      <w:pPr>
        <w:tabs>
          <w:tab w:val="num" w:pos="2332"/>
        </w:tabs>
        <w:ind w:left="2332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14">
    <w:nsid w:val="3D035B54"/>
    <w:multiLevelType w:val="hybridMultilevel"/>
    <w:tmpl w:val="DEA873A4"/>
    <w:lvl w:ilvl="0" w:tplc="CB3437E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4F68B1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A21D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2A66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5267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74DA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6ED8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3E8A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985BE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F3BB7"/>
    <w:multiLevelType w:val="hybridMultilevel"/>
    <w:tmpl w:val="145AFEDC"/>
    <w:lvl w:ilvl="0" w:tplc="474EF3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40D0"/>
    <w:multiLevelType w:val="hybridMultilevel"/>
    <w:tmpl w:val="4DCACE60"/>
    <w:lvl w:ilvl="0" w:tplc="2000000F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99061E5"/>
    <w:multiLevelType w:val="hybridMultilevel"/>
    <w:tmpl w:val="D0C6CDBC"/>
    <w:lvl w:ilvl="0" w:tplc="98740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72677B"/>
    <w:multiLevelType w:val="hybridMultilevel"/>
    <w:tmpl w:val="700E4986"/>
    <w:lvl w:ilvl="0" w:tplc="474EF3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672AE"/>
    <w:multiLevelType w:val="hybridMultilevel"/>
    <w:tmpl w:val="99EED7BE"/>
    <w:lvl w:ilvl="0" w:tplc="FE886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745B63"/>
    <w:multiLevelType w:val="hybridMultilevel"/>
    <w:tmpl w:val="30CA15FA"/>
    <w:lvl w:ilvl="0" w:tplc="987400C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C95367"/>
    <w:multiLevelType w:val="hybridMultilevel"/>
    <w:tmpl w:val="49107078"/>
    <w:lvl w:ilvl="0" w:tplc="91EC8F0C">
      <w:start w:val="1"/>
      <w:numFmt w:val="bullet"/>
      <w:pStyle w:val="2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F12F9"/>
    <w:multiLevelType w:val="multilevel"/>
    <w:tmpl w:val="5EC088B6"/>
    <w:lvl w:ilvl="0">
      <w:start w:val="1"/>
      <w:numFmt w:val="decimal"/>
      <w:suff w:val="space"/>
      <w:lvlText w:val="%1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" w:firstLine="709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>
    <w:nsid w:val="59CD5FAB"/>
    <w:multiLevelType w:val="hybridMultilevel"/>
    <w:tmpl w:val="75A81906"/>
    <w:lvl w:ilvl="0" w:tplc="56BCC9E6">
      <w:start w:val="1"/>
      <w:numFmt w:val="decimal"/>
      <w:pStyle w:val="1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EE6EE9"/>
    <w:multiLevelType w:val="singleLevel"/>
    <w:tmpl w:val="1A1A9C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5E7335AA"/>
    <w:multiLevelType w:val="hybridMultilevel"/>
    <w:tmpl w:val="7706C4BA"/>
    <w:lvl w:ilvl="0" w:tplc="474EF3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BE"/>
    <w:multiLevelType w:val="hybridMultilevel"/>
    <w:tmpl w:val="55B0D8B2"/>
    <w:lvl w:ilvl="0" w:tplc="36D013D2">
      <w:start w:val="1"/>
      <w:numFmt w:val="bullet"/>
      <w:lvlText w:val="−"/>
      <w:lvlJc w:val="left"/>
      <w:pPr>
        <w:ind w:left="115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625D5B99"/>
    <w:multiLevelType w:val="hybridMultilevel"/>
    <w:tmpl w:val="7F1A8876"/>
    <w:lvl w:ilvl="0" w:tplc="98740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BC181E"/>
    <w:multiLevelType w:val="hybridMultilevel"/>
    <w:tmpl w:val="CC22C592"/>
    <w:lvl w:ilvl="0" w:tplc="D2CA1D02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E5854"/>
    <w:multiLevelType w:val="hybridMultilevel"/>
    <w:tmpl w:val="4356918C"/>
    <w:lvl w:ilvl="0" w:tplc="EC40EC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BF4512F"/>
    <w:multiLevelType w:val="hybridMultilevel"/>
    <w:tmpl w:val="567E99EE"/>
    <w:lvl w:ilvl="0" w:tplc="DCB6AB2E">
      <w:start w:val="1"/>
      <w:numFmt w:val="russianLower"/>
      <w:pStyle w:val="2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EC5216"/>
    <w:multiLevelType w:val="hybridMultilevel"/>
    <w:tmpl w:val="B4EE9272"/>
    <w:lvl w:ilvl="0" w:tplc="45F2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F476F3"/>
    <w:multiLevelType w:val="hybridMultilevel"/>
    <w:tmpl w:val="5402427C"/>
    <w:lvl w:ilvl="0" w:tplc="45DEE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2517035"/>
    <w:multiLevelType w:val="hybridMultilevel"/>
    <w:tmpl w:val="F9945644"/>
    <w:lvl w:ilvl="0" w:tplc="45F2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4">
    <w:nsid w:val="72847FF0"/>
    <w:multiLevelType w:val="multilevel"/>
    <w:tmpl w:val="80A25122"/>
    <w:numStyleLink w:val="a"/>
  </w:abstractNum>
  <w:abstractNum w:abstractNumId="35">
    <w:nsid w:val="753A7E64"/>
    <w:multiLevelType w:val="hybridMultilevel"/>
    <w:tmpl w:val="9434FD1C"/>
    <w:lvl w:ilvl="0" w:tplc="D0FCD90A">
      <w:start w:val="1"/>
      <w:numFmt w:val="decimal"/>
      <w:pStyle w:val="a3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CCC6726" w:tentative="1">
      <w:start w:val="1"/>
      <w:numFmt w:val="lowerLetter"/>
      <w:lvlText w:val="%2."/>
      <w:lvlJc w:val="left"/>
      <w:pPr>
        <w:ind w:left="2149" w:hanging="360"/>
      </w:pPr>
    </w:lvl>
    <w:lvl w:ilvl="2" w:tplc="A8369826" w:tentative="1">
      <w:start w:val="1"/>
      <w:numFmt w:val="lowerRoman"/>
      <w:lvlText w:val="%3."/>
      <w:lvlJc w:val="right"/>
      <w:pPr>
        <w:ind w:left="2869" w:hanging="180"/>
      </w:pPr>
    </w:lvl>
    <w:lvl w:ilvl="3" w:tplc="74567CA8" w:tentative="1">
      <w:start w:val="1"/>
      <w:numFmt w:val="decimal"/>
      <w:lvlText w:val="%4."/>
      <w:lvlJc w:val="left"/>
      <w:pPr>
        <w:ind w:left="3589" w:hanging="360"/>
      </w:pPr>
    </w:lvl>
    <w:lvl w:ilvl="4" w:tplc="CDA82A6A" w:tentative="1">
      <w:start w:val="1"/>
      <w:numFmt w:val="lowerLetter"/>
      <w:lvlText w:val="%5."/>
      <w:lvlJc w:val="left"/>
      <w:pPr>
        <w:ind w:left="4309" w:hanging="360"/>
      </w:pPr>
    </w:lvl>
    <w:lvl w:ilvl="5" w:tplc="8D3473A6" w:tentative="1">
      <w:start w:val="1"/>
      <w:numFmt w:val="lowerRoman"/>
      <w:lvlText w:val="%6."/>
      <w:lvlJc w:val="right"/>
      <w:pPr>
        <w:ind w:left="5029" w:hanging="180"/>
      </w:pPr>
    </w:lvl>
    <w:lvl w:ilvl="6" w:tplc="35427168" w:tentative="1">
      <w:start w:val="1"/>
      <w:numFmt w:val="decimal"/>
      <w:lvlText w:val="%7."/>
      <w:lvlJc w:val="left"/>
      <w:pPr>
        <w:ind w:left="5749" w:hanging="360"/>
      </w:pPr>
    </w:lvl>
    <w:lvl w:ilvl="7" w:tplc="45AE8242" w:tentative="1">
      <w:start w:val="1"/>
      <w:numFmt w:val="lowerLetter"/>
      <w:lvlText w:val="%8."/>
      <w:lvlJc w:val="left"/>
      <w:pPr>
        <w:ind w:left="6469" w:hanging="360"/>
      </w:pPr>
    </w:lvl>
    <w:lvl w:ilvl="8" w:tplc="BDD2B4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5D14EB"/>
    <w:multiLevelType w:val="hybridMultilevel"/>
    <w:tmpl w:val="85E4EB18"/>
    <w:lvl w:ilvl="0" w:tplc="3DFEB2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32043"/>
    <w:multiLevelType w:val="hybridMultilevel"/>
    <w:tmpl w:val="81A8953A"/>
    <w:lvl w:ilvl="0" w:tplc="885EDE8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21"/>
  </w:num>
  <w:num w:numId="5">
    <w:abstractNumId w:val="2"/>
  </w:num>
  <w:num w:numId="6">
    <w:abstractNumId w:val="34"/>
  </w:num>
  <w:num w:numId="7">
    <w:abstractNumId w:val="35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12"/>
  </w:num>
  <w:num w:numId="13">
    <w:abstractNumId w:val="7"/>
  </w:num>
  <w:num w:numId="14">
    <w:abstractNumId w:val="27"/>
  </w:num>
  <w:num w:numId="15">
    <w:abstractNumId w:val="3"/>
  </w:num>
  <w:num w:numId="16">
    <w:abstractNumId w:val="10"/>
  </w:num>
  <w:num w:numId="17">
    <w:abstractNumId w:val="36"/>
  </w:num>
  <w:num w:numId="18">
    <w:abstractNumId w:val="29"/>
  </w:num>
  <w:num w:numId="19">
    <w:abstractNumId w:val="6"/>
  </w:num>
  <w:num w:numId="20">
    <w:abstractNumId w:val="28"/>
  </w:num>
  <w:num w:numId="21">
    <w:abstractNumId w:val="16"/>
  </w:num>
  <w:num w:numId="22">
    <w:abstractNumId w:val="25"/>
  </w:num>
  <w:num w:numId="23">
    <w:abstractNumId w:val="15"/>
  </w:num>
  <w:num w:numId="24">
    <w:abstractNumId w:val="18"/>
  </w:num>
  <w:num w:numId="25">
    <w:abstractNumId w:val="1"/>
  </w:num>
  <w:num w:numId="26">
    <w:abstractNumId w:val="19"/>
  </w:num>
  <w:num w:numId="27">
    <w:abstractNumId w:val="32"/>
  </w:num>
  <w:num w:numId="28">
    <w:abstractNumId w:val="31"/>
  </w:num>
  <w:num w:numId="29">
    <w:abstractNumId w:val="22"/>
  </w:num>
  <w:num w:numId="30">
    <w:abstractNumId w:val="5"/>
  </w:num>
  <w:num w:numId="31">
    <w:abstractNumId w:val="8"/>
  </w:num>
  <w:num w:numId="32">
    <w:abstractNumId w:val="14"/>
  </w:num>
  <w:num w:numId="33">
    <w:abstractNumId w:val="33"/>
  </w:num>
  <w:num w:numId="34">
    <w:abstractNumId w:val="13"/>
  </w:num>
  <w:num w:numId="35">
    <w:abstractNumId w:val="4"/>
  </w:num>
  <w:num w:numId="36">
    <w:abstractNumId w:val="0"/>
  </w:num>
  <w:num w:numId="37">
    <w:abstractNumId w:val="24"/>
  </w:num>
  <w:num w:numId="38">
    <w:abstractNumId w:val="3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Астаев">
    <w15:presenceInfo w15:providerId="Windows Live" w15:userId="6bf134f95c472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57"/>
  <w:displayHorizontalDrawingGridEvery w:val="2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0F"/>
    <w:rsid w:val="000034A2"/>
    <w:rsid w:val="00007531"/>
    <w:rsid w:val="00010584"/>
    <w:rsid w:val="00011586"/>
    <w:rsid w:val="000171ED"/>
    <w:rsid w:val="00020661"/>
    <w:rsid w:val="000227EC"/>
    <w:rsid w:val="00025364"/>
    <w:rsid w:val="0002592C"/>
    <w:rsid w:val="00030BAB"/>
    <w:rsid w:val="00032A95"/>
    <w:rsid w:val="00036912"/>
    <w:rsid w:val="00041947"/>
    <w:rsid w:val="00041D7A"/>
    <w:rsid w:val="00050044"/>
    <w:rsid w:val="000518BA"/>
    <w:rsid w:val="0005246D"/>
    <w:rsid w:val="00053930"/>
    <w:rsid w:val="00060BD2"/>
    <w:rsid w:val="00062B7A"/>
    <w:rsid w:val="000654FB"/>
    <w:rsid w:val="0006711E"/>
    <w:rsid w:val="00072895"/>
    <w:rsid w:val="00073525"/>
    <w:rsid w:val="00073B4A"/>
    <w:rsid w:val="0007511A"/>
    <w:rsid w:val="00075663"/>
    <w:rsid w:val="00075988"/>
    <w:rsid w:val="000777F7"/>
    <w:rsid w:val="00080280"/>
    <w:rsid w:val="00082824"/>
    <w:rsid w:val="000838BA"/>
    <w:rsid w:val="00090D18"/>
    <w:rsid w:val="000911C1"/>
    <w:rsid w:val="00091ED1"/>
    <w:rsid w:val="000963C6"/>
    <w:rsid w:val="000A149A"/>
    <w:rsid w:val="000A2EC8"/>
    <w:rsid w:val="000A30BA"/>
    <w:rsid w:val="000A37F2"/>
    <w:rsid w:val="000A452D"/>
    <w:rsid w:val="000A4722"/>
    <w:rsid w:val="000A4FC2"/>
    <w:rsid w:val="000A505F"/>
    <w:rsid w:val="000A6D37"/>
    <w:rsid w:val="000B3392"/>
    <w:rsid w:val="000B4703"/>
    <w:rsid w:val="000B4CF3"/>
    <w:rsid w:val="000B517F"/>
    <w:rsid w:val="000C11CF"/>
    <w:rsid w:val="000C2FBF"/>
    <w:rsid w:val="000C6BB7"/>
    <w:rsid w:val="000D00FD"/>
    <w:rsid w:val="000D5C18"/>
    <w:rsid w:val="000D5FDC"/>
    <w:rsid w:val="000E5261"/>
    <w:rsid w:val="000E53FC"/>
    <w:rsid w:val="000E5BAB"/>
    <w:rsid w:val="000E7616"/>
    <w:rsid w:val="000F049D"/>
    <w:rsid w:val="000F4622"/>
    <w:rsid w:val="000F7193"/>
    <w:rsid w:val="000F7EF0"/>
    <w:rsid w:val="00110D26"/>
    <w:rsid w:val="001110E0"/>
    <w:rsid w:val="00112FAF"/>
    <w:rsid w:val="001141FD"/>
    <w:rsid w:val="0011536D"/>
    <w:rsid w:val="0011548B"/>
    <w:rsid w:val="00116FE4"/>
    <w:rsid w:val="0011768B"/>
    <w:rsid w:val="00123B79"/>
    <w:rsid w:val="00124459"/>
    <w:rsid w:val="00124972"/>
    <w:rsid w:val="001251E3"/>
    <w:rsid w:val="001264DD"/>
    <w:rsid w:val="0013767E"/>
    <w:rsid w:val="00140CA6"/>
    <w:rsid w:val="0014272B"/>
    <w:rsid w:val="001439C1"/>
    <w:rsid w:val="00144CB1"/>
    <w:rsid w:val="00145045"/>
    <w:rsid w:val="00151114"/>
    <w:rsid w:val="00151DE5"/>
    <w:rsid w:val="00154E87"/>
    <w:rsid w:val="00160B38"/>
    <w:rsid w:val="001650DA"/>
    <w:rsid w:val="001657F2"/>
    <w:rsid w:val="0016696A"/>
    <w:rsid w:val="00172058"/>
    <w:rsid w:val="00174070"/>
    <w:rsid w:val="0017594C"/>
    <w:rsid w:val="0017624C"/>
    <w:rsid w:val="00176AAE"/>
    <w:rsid w:val="001812BA"/>
    <w:rsid w:val="001861FF"/>
    <w:rsid w:val="00187C33"/>
    <w:rsid w:val="001A0129"/>
    <w:rsid w:val="001A0A5B"/>
    <w:rsid w:val="001A0FF3"/>
    <w:rsid w:val="001A2F15"/>
    <w:rsid w:val="001A4645"/>
    <w:rsid w:val="001A55BB"/>
    <w:rsid w:val="001A55E8"/>
    <w:rsid w:val="001A5920"/>
    <w:rsid w:val="001A5BE7"/>
    <w:rsid w:val="001B486B"/>
    <w:rsid w:val="001B4F00"/>
    <w:rsid w:val="001B7D28"/>
    <w:rsid w:val="001C0968"/>
    <w:rsid w:val="001C5B57"/>
    <w:rsid w:val="001C6FA1"/>
    <w:rsid w:val="001C7EF4"/>
    <w:rsid w:val="001D1056"/>
    <w:rsid w:val="001D1908"/>
    <w:rsid w:val="001D1F29"/>
    <w:rsid w:val="001D26A8"/>
    <w:rsid w:val="001D26CD"/>
    <w:rsid w:val="001D30D5"/>
    <w:rsid w:val="001D6258"/>
    <w:rsid w:val="001D66F3"/>
    <w:rsid w:val="001D7B56"/>
    <w:rsid w:val="001E3056"/>
    <w:rsid w:val="001E3B58"/>
    <w:rsid w:val="001E6D44"/>
    <w:rsid w:val="001F2C51"/>
    <w:rsid w:val="001F322E"/>
    <w:rsid w:val="00201C9E"/>
    <w:rsid w:val="00201E4C"/>
    <w:rsid w:val="0020723B"/>
    <w:rsid w:val="00212CDE"/>
    <w:rsid w:val="002155DE"/>
    <w:rsid w:val="00221BF3"/>
    <w:rsid w:val="002244F7"/>
    <w:rsid w:val="00226EA4"/>
    <w:rsid w:val="00227ED5"/>
    <w:rsid w:val="00232686"/>
    <w:rsid w:val="00233667"/>
    <w:rsid w:val="00235507"/>
    <w:rsid w:val="002359A0"/>
    <w:rsid w:val="00236F19"/>
    <w:rsid w:val="00242407"/>
    <w:rsid w:val="002458C5"/>
    <w:rsid w:val="002468B4"/>
    <w:rsid w:val="00246F56"/>
    <w:rsid w:val="0025122A"/>
    <w:rsid w:val="002620DA"/>
    <w:rsid w:val="00262B14"/>
    <w:rsid w:val="00265E6C"/>
    <w:rsid w:val="002707F2"/>
    <w:rsid w:val="0027254B"/>
    <w:rsid w:val="0027312D"/>
    <w:rsid w:val="00274B94"/>
    <w:rsid w:val="002761C9"/>
    <w:rsid w:val="002778E5"/>
    <w:rsid w:val="00277B37"/>
    <w:rsid w:val="00283B3F"/>
    <w:rsid w:val="00284D92"/>
    <w:rsid w:val="002955E1"/>
    <w:rsid w:val="002A657C"/>
    <w:rsid w:val="002A7281"/>
    <w:rsid w:val="002B060F"/>
    <w:rsid w:val="002B318C"/>
    <w:rsid w:val="002B3563"/>
    <w:rsid w:val="002B481B"/>
    <w:rsid w:val="002C155F"/>
    <w:rsid w:val="002C2B57"/>
    <w:rsid w:val="002C47E2"/>
    <w:rsid w:val="002C6039"/>
    <w:rsid w:val="002D048D"/>
    <w:rsid w:val="002D1B38"/>
    <w:rsid w:val="002D4C8F"/>
    <w:rsid w:val="002D66D9"/>
    <w:rsid w:val="002E3037"/>
    <w:rsid w:val="002E57C3"/>
    <w:rsid w:val="002E6D38"/>
    <w:rsid w:val="002E74F3"/>
    <w:rsid w:val="002F059D"/>
    <w:rsid w:val="002F0F98"/>
    <w:rsid w:val="002F2128"/>
    <w:rsid w:val="002F2BFC"/>
    <w:rsid w:val="002F4A44"/>
    <w:rsid w:val="00301131"/>
    <w:rsid w:val="0030202F"/>
    <w:rsid w:val="00302193"/>
    <w:rsid w:val="00305A65"/>
    <w:rsid w:val="003079C7"/>
    <w:rsid w:val="00307D75"/>
    <w:rsid w:val="0031085C"/>
    <w:rsid w:val="00310F46"/>
    <w:rsid w:val="003115C8"/>
    <w:rsid w:val="00314F1D"/>
    <w:rsid w:val="003158D2"/>
    <w:rsid w:val="00321F9C"/>
    <w:rsid w:val="0032515F"/>
    <w:rsid w:val="003256B6"/>
    <w:rsid w:val="00327859"/>
    <w:rsid w:val="00333C93"/>
    <w:rsid w:val="00340E57"/>
    <w:rsid w:val="003437C5"/>
    <w:rsid w:val="00343F17"/>
    <w:rsid w:val="003446E3"/>
    <w:rsid w:val="0034569B"/>
    <w:rsid w:val="00345C17"/>
    <w:rsid w:val="00350163"/>
    <w:rsid w:val="00352971"/>
    <w:rsid w:val="003529B1"/>
    <w:rsid w:val="00353509"/>
    <w:rsid w:val="0035405C"/>
    <w:rsid w:val="0035691B"/>
    <w:rsid w:val="003600C2"/>
    <w:rsid w:val="003638D2"/>
    <w:rsid w:val="00366498"/>
    <w:rsid w:val="00366DDA"/>
    <w:rsid w:val="003701D2"/>
    <w:rsid w:val="00372312"/>
    <w:rsid w:val="00374A86"/>
    <w:rsid w:val="00376C8B"/>
    <w:rsid w:val="00377191"/>
    <w:rsid w:val="003867BA"/>
    <w:rsid w:val="003904E4"/>
    <w:rsid w:val="003908AE"/>
    <w:rsid w:val="00392F0E"/>
    <w:rsid w:val="00394A07"/>
    <w:rsid w:val="00395889"/>
    <w:rsid w:val="003A0615"/>
    <w:rsid w:val="003A14C1"/>
    <w:rsid w:val="003A1968"/>
    <w:rsid w:val="003A6904"/>
    <w:rsid w:val="003A6E05"/>
    <w:rsid w:val="003B29D6"/>
    <w:rsid w:val="003B35FF"/>
    <w:rsid w:val="003B5AC2"/>
    <w:rsid w:val="003C0168"/>
    <w:rsid w:val="003C1E9D"/>
    <w:rsid w:val="003C3001"/>
    <w:rsid w:val="003C6A82"/>
    <w:rsid w:val="003D0308"/>
    <w:rsid w:val="003D51BF"/>
    <w:rsid w:val="003D69F9"/>
    <w:rsid w:val="003E23FD"/>
    <w:rsid w:val="003F26AD"/>
    <w:rsid w:val="003F2AE5"/>
    <w:rsid w:val="003F48DD"/>
    <w:rsid w:val="003F56E4"/>
    <w:rsid w:val="00400AD2"/>
    <w:rsid w:val="00403D9F"/>
    <w:rsid w:val="00410464"/>
    <w:rsid w:val="00411ED8"/>
    <w:rsid w:val="00414010"/>
    <w:rsid w:val="0041745D"/>
    <w:rsid w:val="00423A5A"/>
    <w:rsid w:val="004259A2"/>
    <w:rsid w:val="00433797"/>
    <w:rsid w:val="004339F3"/>
    <w:rsid w:val="00433F5D"/>
    <w:rsid w:val="0043788F"/>
    <w:rsid w:val="00447311"/>
    <w:rsid w:val="0044784B"/>
    <w:rsid w:val="00453CD5"/>
    <w:rsid w:val="00454E63"/>
    <w:rsid w:val="004571A6"/>
    <w:rsid w:val="00460529"/>
    <w:rsid w:val="00460601"/>
    <w:rsid w:val="00462064"/>
    <w:rsid w:val="00470C05"/>
    <w:rsid w:val="00471981"/>
    <w:rsid w:val="00471F23"/>
    <w:rsid w:val="004725AB"/>
    <w:rsid w:val="00474644"/>
    <w:rsid w:val="00477DBD"/>
    <w:rsid w:val="00482571"/>
    <w:rsid w:val="00485995"/>
    <w:rsid w:val="00485A0D"/>
    <w:rsid w:val="00485E52"/>
    <w:rsid w:val="00487000"/>
    <w:rsid w:val="004A02AD"/>
    <w:rsid w:val="004A0D27"/>
    <w:rsid w:val="004A1F81"/>
    <w:rsid w:val="004A2DF9"/>
    <w:rsid w:val="004A7D22"/>
    <w:rsid w:val="004B2AD9"/>
    <w:rsid w:val="004B4453"/>
    <w:rsid w:val="004B6C32"/>
    <w:rsid w:val="004C4D88"/>
    <w:rsid w:val="004C6303"/>
    <w:rsid w:val="004D0823"/>
    <w:rsid w:val="004D14B9"/>
    <w:rsid w:val="004D7061"/>
    <w:rsid w:val="004E158F"/>
    <w:rsid w:val="004E5D67"/>
    <w:rsid w:val="004E7191"/>
    <w:rsid w:val="004E7A70"/>
    <w:rsid w:val="004F0846"/>
    <w:rsid w:val="004F14CA"/>
    <w:rsid w:val="004F4D89"/>
    <w:rsid w:val="004F5F9E"/>
    <w:rsid w:val="004F7DC7"/>
    <w:rsid w:val="005023CB"/>
    <w:rsid w:val="0050378C"/>
    <w:rsid w:val="00505B86"/>
    <w:rsid w:val="005075D6"/>
    <w:rsid w:val="005103AD"/>
    <w:rsid w:val="005126B9"/>
    <w:rsid w:val="005141AE"/>
    <w:rsid w:val="00517FB0"/>
    <w:rsid w:val="00520D6C"/>
    <w:rsid w:val="00522BF8"/>
    <w:rsid w:val="00525B32"/>
    <w:rsid w:val="005319B1"/>
    <w:rsid w:val="00531A71"/>
    <w:rsid w:val="0053448F"/>
    <w:rsid w:val="00534A27"/>
    <w:rsid w:val="00536968"/>
    <w:rsid w:val="00536E53"/>
    <w:rsid w:val="0053723B"/>
    <w:rsid w:val="00543EB4"/>
    <w:rsid w:val="00544606"/>
    <w:rsid w:val="005468CD"/>
    <w:rsid w:val="00547ACA"/>
    <w:rsid w:val="005513F4"/>
    <w:rsid w:val="00551453"/>
    <w:rsid w:val="00557C34"/>
    <w:rsid w:val="0056102F"/>
    <w:rsid w:val="0056330E"/>
    <w:rsid w:val="0056595E"/>
    <w:rsid w:val="00565AAC"/>
    <w:rsid w:val="00565DBA"/>
    <w:rsid w:val="00566D45"/>
    <w:rsid w:val="00570E3D"/>
    <w:rsid w:val="00572F2A"/>
    <w:rsid w:val="00574BAC"/>
    <w:rsid w:val="005768A7"/>
    <w:rsid w:val="00583830"/>
    <w:rsid w:val="00585434"/>
    <w:rsid w:val="00585B88"/>
    <w:rsid w:val="00587F8E"/>
    <w:rsid w:val="0059083E"/>
    <w:rsid w:val="00590DF7"/>
    <w:rsid w:val="005939BF"/>
    <w:rsid w:val="005964E4"/>
    <w:rsid w:val="00597770"/>
    <w:rsid w:val="005A4FB8"/>
    <w:rsid w:val="005A7531"/>
    <w:rsid w:val="005B024C"/>
    <w:rsid w:val="005B2F7D"/>
    <w:rsid w:val="005B3A71"/>
    <w:rsid w:val="005B6F2C"/>
    <w:rsid w:val="005C020E"/>
    <w:rsid w:val="005C0802"/>
    <w:rsid w:val="005C1AFA"/>
    <w:rsid w:val="005C1DB1"/>
    <w:rsid w:val="005C2D3A"/>
    <w:rsid w:val="005C4A88"/>
    <w:rsid w:val="005D188A"/>
    <w:rsid w:val="005D4BBC"/>
    <w:rsid w:val="005D4F0E"/>
    <w:rsid w:val="005D589E"/>
    <w:rsid w:val="005D772C"/>
    <w:rsid w:val="005E25CF"/>
    <w:rsid w:val="005E4EB7"/>
    <w:rsid w:val="005F2485"/>
    <w:rsid w:val="005F2D9C"/>
    <w:rsid w:val="005F37DB"/>
    <w:rsid w:val="005F6813"/>
    <w:rsid w:val="00601260"/>
    <w:rsid w:val="00602006"/>
    <w:rsid w:val="0060201B"/>
    <w:rsid w:val="00602546"/>
    <w:rsid w:val="00602CFB"/>
    <w:rsid w:val="006044B1"/>
    <w:rsid w:val="00606349"/>
    <w:rsid w:val="00613D32"/>
    <w:rsid w:val="00614EFE"/>
    <w:rsid w:val="00615337"/>
    <w:rsid w:val="006238BE"/>
    <w:rsid w:val="00626318"/>
    <w:rsid w:val="00626319"/>
    <w:rsid w:val="00631D73"/>
    <w:rsid w:val="00634AD0"/>
    <w:rsid w:val="0064145F"/>
    <w:rsid w:val="00641670"/>
    <w:rsid w:val="006430C3"/>
    <w:rsid w:val="006442A7"/>
    <w:rsid w:val="00645D26"/>
    <w:rsid w:val="00646A0F"/>
    <w:rsid w:val="00654379"/>
    <w:rsid w:val="00660347"/>
    <w:rsid w:val="0066328E"/>
    <w:rsid w:val="006634B7"/>
    <w:rsid w:val="00663DD2"/>
    <w:rsid w:val="00664A6F"/>
    <w:rsid w:val="006666FE"/>
    <w:rsid w:val="00667B3C"/>
    <w:rsid w:val="00673E46"/>
    <w:rsid w:val="00675B35"/>
    <w:rsid w:val="00677CC7"/>
    <w:rsid w:val="00681057"/>
    <w:rsid w:val="00684899"/>
    <w:rsid w:val="00684B75"/>
    <w:rsid w:val="006865EC"/>
    <w:rsid w:val="00690D53"/>
    <w:rsid w:val="00692384"/>
    <w:rsid w:val="00693A33"/>
    <w:rsid w:val="006A10C6"/>
    <w:rsid w:val="006A230D"/>
    <w:rsid w:val="006A401C"/>
    <w:rsid w:val="006A79BD"/>
    <w:rsid w:val="006B19D8"/>
    <w:rsid w:val="006B2835"/>
    <w:rsid w:val="006B317D"/>
    <w:rsid w:val="006B433E"/>
    <w:rsid w:val="006B4BEB"/>
    <w:rsid w:val="006B5E1E"/>
    <w:rsid w:val="006B7950"/>
    <w:rsid w:val="006C152F"/>
    <w:rsid w:val="006C24B6"/>
    <w:rsid w:val="006C378F"/>
    <w:rsid w:val="006C6F25"/>
    <w:rsid w:val="006C722E"/>
    <w:rsid w:val="006D24D3"/>
    <w:rsid w:val="006D29F6"/>
    <w:rsid w:val="006D59F7"/>
    <w:rsid w:val="006E0921"/>
    <w:rsid w:val="006E1681"/>
    <w:rsid w:val="006E1B90"/>
    <w:rsid w:val="006E23B8"/>
    <w:rsid w:val="006E4236"/>
    <w:rsid w:val="006F16E2"/>
    <w:rsid w:val="006F6D68"/>
    <w:rsid w:val="0070024A"/>
    <w:rsid w:val="007014AC"/>
    <w:rsid w:val="0070243C"/>
    <w:rsid w:val="007055A7"/>
    <w:rsid w:val="00705E53"/>
    <w:rsid w:val="00707946"/>
    <w:rsid w:val="00711777"/>
    <w:rsid w:val="00712684"/>
    <w:rsid w:val="007137C3"/>
    <w:rsid w:val="00714178"/>
    <w:rsid w:val="007151FB"/>
    <w:rsid w:val="00720251"/>
    <w:rsid w:val="007276DD"/>
    <w:rsid w:val="007279AB"/>
    <w:rsid w:val="00735A4B"/>
    <w:rsid w:val="00736AD0"/>
    <w:rsid w:val="00736CF7"/>
    <w:rsid w:val="007414AD"/>
    <w:rsid w:val="00742D55"/>
    <w:rsid w:val="0074378C"/>
    <w:rsid w:val="0075027C"/>
    <w:rsid w:val="00750FD4"/>
    <w:rsid w:val="00751CBD"/>
    <w:rsid w:val="00754465"/>
    <w:rsid w:val="00757168"/>
    <w:rsid w:val="00757F13"/>
    <w:rsid w:val="00760B4E"/>
    <w:rsid w:val="00765C14"/>
    <w:rsid w:val="00766D69"/>
    <w:rsid w:val="0076711B"/>
    <w:rsid w:val="00767BC8"/>
    <w:rsid w:val="00771433"/>
    <w:rsid w:val="007814F5"/>
    <w:rsid w:val="00781F74"/>
    <w:rsid w:val="0078201B"/>
    <w:rsid w:val="00784E4C"/>
    <w:rsid w:val="00787DB4"/>
    <w:rsid w:val="0079031A"/>
    <w:rsid w:val="00790E06"/>
    <w:rsid w:val="00793D76"/>
    <w:rsid w:val="00793F92"/>
    <w:rsid w:val="00796DDE"/>
    <w:rsid w:val="007A2A6A"/>
    <w:rsid w:val="007A2C37"/>
    <w:rsid w:val="007A2FCC"/>
    <w:rsid w:val="007A3947"/>
    <w:rsid w:val="007A3E19"/>
    <w:rsid w:val="007A4D6D"/>
    <w:rsid w:val="007B1A71"/>
    <w:rsid w:val="007B25E5"/>
    <w:rsid w:val="007B42A4"/>
    <w:rsid w:val="007B5302"/>
    <w:rsid w:val="007B6988"/>
    <w:rsid w:val="007C786E"/>
    <w:rsid w:val="007D19EA"/>
    <w:rsid w:val="007D3C74"/>
    <w:rsid w:val="007D52B5"/>
    <w:rsid w:val="007D75C4"/>
    <w:rsid w:val="007F1AFB"/>
    <w:rsid w:val="007F2AE6"/>
    <w:rsid w:val="007F2D42"/>
    <w:rsid w:val="007F4099"/>
    <w:rsid w:val="007F4465"/>
    <w:rsid w:val="007F7ADF"/>
    <w:rsid w:val="00800245"/>
    <w:rsid w:val="00803F23"/>
    <w:rsid w:val="008078F1"/>
    <w:rsid w:val="00810C54"/>
    <w:rsid w:val="0081285D"/>
    <w:rsid w:val="00812C29"/>
    <w:rsid w:val="0081548D"/>
    <w:rsid w:val="00816F31"/>
    <w:rsid w:val="0081742C"/>
    <w:rsid w:val="00820A48"/>
    <w:rsid w:val="00821074"/>
    <w:rsid w:val="00821333"/>
    <w:rsid w:val="00825535"/>
    <w:rsid w:val="00825B67"/>
    <w:rsid w:val="008304C8"/>
    <w:rsid w:val="008317A4"/>
    <w:rsid w:val="008339AF"/>
    <w:rsid w:val="00836372"/>
    <w:rsid w:val="00836814"/>
    <w:rsid w:val="008410C4"/>
    <w:rsid w:val="0084116C"/>
    <w:rsid w:val="008423B5"/>
    <w:rsid w:val="00842474"/>
    <w:rsid w:val="008439D4"/>
    <w:rsid w:val="00843DE2"/>
    <w:rsid w:val="00843E7A"/>
    <w:rsid w:val="008442DB"/>
    <w:rsid w:val="00845EAA"/>
    <w:rsid w:val="00846485"/>
    <w:rsid w:val="008553EF"/>
    <w:rsid w:val="0086366A"/>
    <w:rsid w:val="008636CF"/>
    <w:rsid w:val="00870661"/>
    <w:rsid w:val="00875814"/>
    <w:rsid w:val="00880EF0"/>
    <w:rsid w:val="008813B6"/>
    <w:rsid w:val="00882F43"/>
    <w:rsid w:val="0088586E"/>
    <w:rsid w:val="00885B67"/>
    <w:rsid w:val="0088790E"/>
    <w:rsid w:val="008905A2"/>
    <w:rsid w:val="00891824"/>
    <w:rsid w:val="0089258F"/>
    <w:rsid w:val="008A003E"/>
    <w:rsid w:val="008A0507"/>
    <w:rsid w:val="008A3E48"/>
    <w:rsid w:val="008A6CF1"/>
    <w:rsid w:val="008B2669"/>
    <w:rsid w:val="008B2B25"/>
    <w:rsid w:val="008B3D13"/>
    <w:rsid w:val="008B403E"/>
    <w:rsid w:val="008B4DB8"/>
    <w:rsid w:val="008B5ACF"/>
    <w:rsid w:val="008B7528"/>
    <w:rsid w:val="008B7E09"/>
    <w:rsid w:val="008D658E"/>
    <w:rsid w:val="008D703C"/>
    <w:rsid w:val="008E004B"/>
    <w:rsid w:val="008E0262"/>
    <w:rsid w:val="008E3BB2"/>
    <w:rsid w:val="008E5256"/>
    <w:rsid w:val="008F32AA"/>
    <w:rsid w:val="008F3BA5"/>
    <w:rsid w:val="00901431"/>
    <w:rsid w:val="00903B24"/>
    <w:rsid w:val="00903BF4"/>
    <w:rsid w:val="00904FF7"/>
    <w:rsid w:val="009062A9"/>
    <w:rsid w:val="00911DCA"/>
    <w:rsid w:val="009205F3"/>
    <w:rsid w:val="00920947"/>
    <w:rsid w:val="00921C07"/>
    <w:rsid w:val="00922C03"/>
    <w:rsid w:val="009357E2"/>
    <w:rsid w:val="00935DDF"/>
    <w:rsid w:val="00935F95"/>
    <w:rsid w:val="00945D7C"/>
    <w:rsid w:val="0095286A"/>
    <w:rsid w:val="00953C63"/>
    <w:rsid w:val="00960921"/>
    <w:rsid w:val="0096429B"/>
    <w:rsid w:val="00965F97"/>
    <w:rsid w:val="009664BA"/>
    <w:rsid w:val="00970318"/>
    <w:rsid w:val="00970B02"/>
    <w:rsid w:val="009750F3"/>
    <w:rsid w:val="00975866"/>
    <w:rsid w:val="00977AD8"/>
    <w:rsid w:val="0098060D"/>
    <w:rsid w:val="009812A0"/>
    <w:rsid w:val="00981985"/>
    <w:rsid w:val="009836F6"/>
    <w:rsid w:val="00987775"/>
    <w:rsid w:val="0099263C"/>
    <w:rsid w:val="009968D7"/>
    <w:rsid w:val="00996B47"/>
    <w:rsid w:val="009A010F"/>
    <w:rsid w:val="009A1C39"/>
    <w:rsid w:val="009A4894"/>
    <w:rsid w:val="009A57F6"/>
    <w:rsid w:val="009B17E4"/>
    <w:rsid w:val="009B59B4"/>
    <w:rsid w:val="009B74F9"/>
    <w:rsid w:val="009C1A68"/>
    <w:rsid w:val="009C1B0E"/>
    <w:rsid w:val="009C2BF6"/>
    <w:rsid w:val="009C3507"/>
    <w:rsid w:val="009C4389"/>
    <w:rsid w:val="009C4F4B"/>
    <w:rsid w:val="009D1EA6"/>
    <w:rsid w:val="009D5450"/>
    <w:rsid w:val="009E01EC"/>
    <w:rsid w:val="009E4CAC"/>
    <w:rsid w:val="009E5B6D"/>
    <w:rsid w:val="009F32B1"/>
    <w:rsid w:val="00A00D76"/>
    <w:rsid w:val="00A03653"/>
    <w:rsid w:val="00A07025"/>
    <w:rsid w:val="00A108D0"/>
    <w:rsid w:val="00A12A67"/>
    <w:rsid w:val="00A12BC2"/>
    <w:rsid w:val="00A12D5C"/>
    <w:rsid w:val="00A20BFE"/>
    <w:rsid w:val="00A2290D"/>
    <w:rsid w:val="00A24F8D"/>
    <w:rsid w:val="00A32474"/>
    <w:rsid w:val="00A326C1"/>
    <w:rsid w:val="00A407DC"/>
    <w:rsid w:val="00A4264F"/>
    <w:rsid w:val="00A42E17"/>
    <w:rsid w:val="00A46982"/>
    <w:rsid w:val="00A4799F"/>
    <w:rsid w:val="00A564E2"/>
    <w:rsid w:val="00A60461"/>
    <w:rsid w:val="00A64DAF"/>
    <w:rsid w:val="00A66047"/>
    <w:rsid w:val="00A66294"/>
    <w:rsid w:val="00A715B2"/>
    <w:rsid w:val="00A722DB"/>
    <w:rsid w:val="00A74E40"/>
    <w:rsid w:val="00A757AA"/>
    <w:rsid w:val="00A80BD5"/>
    <w:rsid w:val="00A81F10"/>
    <w:rsid w:val="00A86A5A"/>
    <w:rsid w:val="00A873F4"/>
    <w:rsid w:val="00A876C3"/>
    <w:rsid w:val="00A903DB"/>
    <w:rsid w:val="00A9155B"/>
    <w:rsid w:val="00A94106"/>
    <w:rsid w:val="00A94EB0"/>
    <w:rsid w:val="00A9763B"/>
    <w:rsid w:val="00AA160F"/>
    <w:rsid w:val="00AA2E69"/>
    <w:rsid w:val="00AA40E4"/>
    <w:rsid w:val="00AA4947"/>
    <w:rsid w:val="00AB0BE9"/>
    <w:rsid w:val="00AB10C1"/>
    <w:rsid w:val="00AB13A9"/>
    <w:rsid w:val="00AB1594"/>
    <w:rsid w:val="00AB68A7"/>
    <w:rsid w:val="00AC0843"/>
    <w:rsid w:val="00AC2508"/>
    <w:rsid w:val="00AC2ED1"/>
    <w:rsid w:val="00AC4340"/>
    <w:rsid w:val="00AC4719"/>
    <w:rsid w:val="00AC5DDD"/>
    <w:rsid w:val="00AC6818"/>
    <w:rsid w:val="00AC73D2"/>
    <w:rsid w:val="00AD3383"/>
    <w:rsid w:val="00AD3563"/>
    <w:rsid w:val="00AD410E"/>
    <w:rsid w:val="00AE0B70"/>
    <w:rsid w:val="00AE1A2D"/>
    <w:rsid w:val="00AE3014"/>
    <w:rsid w:val="00AE4972"/>
    <w:rsid w:val="00AE751B"/>
    <w:rsid w:val="00AE770B"/>
    <w:rsid w:val="00AF28DD"/>
    <w:rsid w:val="00AF2DB7"/>
    <w:rsid w:val="00AF70CF"/>
    <w:rsid w:val="00AF76DD"/>
    <w:rsid w:val="00B0321D"/>
    <w:rsid w:val="00B06723"/>
    <w:rsid w:val="00B1319D"/>
    <w:rsid w:val="00B1459C"/>
    <w:rsid w:val="00B16DB8"/>
    <w:rsid w:val="00B16F70"/>
    <w:rsid w:val="00B174BB"/>
    <w:rsid w:val="00B201D4"/>
    <w:rsid w:val="00B2276B"/>
    <w:rsid w:val="00B23739"/>
    <w:rsid w:val="00B23A18"/>
    <w:rsid w:val="00B24371"/>
    <w:rsid w:val="00B254FD"/>
    <w:rsid w:val="00B34FF3"/>
    <w:rsid w:val="00B3694B"/>
    <w:rsid w:val="00B42DB9"/>
    <w:rsid w:val="00B45A6A"/>
    <w:rsid w:val="00B54E58"/>
    <w:rsid w:val="00B565A5"/>
    <w:rsid w:val="00B61E6A"/>
    <w:rsid w:val="00B65B65"/>
    <w:rsid w:val="00B7008D"/>
    <w:rsid w:val="00B80CC3"/>
    <w:rsid w:val="00B81013"/>
    <w:rsid w:val="00B8260B"/>
    <w:rsid w:val="00B833C1"/>
    <w:rsid w:val="00B835ED"/>
    <w:rsid w:val="00B84DF7"/>
    <w:rsid w:val="00B90AC2"/>
    <w:rsid w:val="00B91E9F"/>
    <w:rsid w:val="00B92392"/>
    <w:rsid w:val="00BA0FC6"/>
    <w:rsid w:val="00BA1EB1"/>
    <w:rsid w:val="00BA250D"/>
    <w:rsid w:val="00BA5DB0"/>
    <w:rsid w:val="00BA674A"/>
    <w:rsid w:val="00BC6C36"/>
    <w:rsid w:val="00BD013F"/>
    <w:rsid w:val="00BD1650"/>
    <w:rsid w:val="00BD4C1D"/>
    <w:rsid w:val="00BD5B46"/>
    <w:rsid w:val="00BE252D"/>
    <w:rsid w:val="00BE2AB4"/>
    <w:rsid w:val="00BE4BF8"/>
    <w:rsid w:val="00BE724B"/>
    <w:rsid w:val="00BE77C3"/>
    <w:rsid w:val="00BE7C5F"/>
    <w:rsid w:val="00BF0FFA"/>
    <w:rsid w:val="00BF1363"/>
    <w:rsid w:val="00BF1E54"/>
    <w:rsid w:val="00BF2A57"/>
    <w:rsid w:val="00BF3368"/>
    <w:rsid w:val="00BF4361"/>
    <w:rsid w:val="00BF4A70"/>
    <w:rsid w:val="00BF7D6C"/>
    <w:rsid w:val="00C00C7F"/>
    <w:rsid w:val="00C02381"/>
    <w:rsid w:val="00C025D3"/>
    <w:rsid w:val="00C0475C"/>
    <w:rsid w:val="00C06A27"/>
    <w:rsid w:val="00C11897"/>
    <w:rsid w:val="00C170DE"/>
    <w:rsid w:val="00C20A44"/>
    <w:rsid w:val="00C214E3"/>
    <w:rsid w:val="00C2530B"/>
    <w:rsid w:val="00C319DC"/>
    <w:rsid w:val="00C33D09"/>
    <w:rsid w:val="00C35171"/>
    <w:rsid w:val="00C365E0"/>
    <w:rsid w:val="00C3736B"/>
    <w:rsid w:val="00C37683"/>
    <w:rsid w:val="00C40106"/>
    <w:rsid w:val="00C42D64"/>
    <w:rsid w:val="00C43786"/>
    <w:rsid w:val="00C45A5B"/>
    <w:rsid w:val="00C46997"/>
    <w:rsid w:val="00C472E8"/>
    <w:rsid w:val="00C55E65"/>
    <w:rsid w:val="00C60AE3"/>
    <w:rsid w:val="00C620FE"/>
    <w:rsid w:val="00C65027"/>
    <w:rsid w:val="00C713E1"/>
    <w:rsid w:val="00C71840"/>
    <w:rsid w:val="00C74744"/>
    <w:rsid w:val="00C74EFC"/>
    <w:rsid w:val="00C76730"/>
    <w:rsid w:val="00C771A3"/>
    <w:rsid w:val="00C80174"/>
    <w:rsid w:val="00C81038"/>
    <w:rsid w:val="00C81A27"/>
    <w:rsid w:val="00C82734"/>
    <w:rsid w:val="00C82D0A"/>
    <w:rsid w:val="00C85BD2"/>
    <w:rsid w:val="00C92586"/>
    <w:rsid w:val="00C92C87"/>
    <w:rsid w:val="00C9364E"/>
    <w:rsid w:val="00C94299"/>
    <w:rsid w:val="00C967CB"/>
    <w:rsid w:val="00C96A5C"/>
    <w:rsid w:val="00CA397F"/>
    <w:rsid w:val="00CA4674"/>
    <w:rsid w:val="00CA4D8E"/>
    <w:rsid w:val="00CA5710"/>
    <w:rsid w:val="00CA6AEE"/>
    <w:rsid w:val="00CA6D52"/>
    <w:rsid w:val="00CB141D"/>
    <w:rsid w:val="00CB1DCB"/>
    <w:rsid w:val="00CB2CFB"/>
    <w:rsid w:val="00CB2F94"/>
    <w:rsid w:val="00CB4048"/>
    <w:rsid w:val="00CC0704"/>
    <w:rsid w:val="00CC17AC"/>
    <w:rsid w:val="00CC17E1"/>
    <w:rsid w:val="00CC240B"/>
    <w:rsid w:val="00CC3DFE"/>
    <w:rsid w:val="00CC3E32"/>
    <w:rsid w:val="00CC5C48"/>
    <w:rsid w:val="00CC77E2"/>
    <w:rsid w:val="00CD0322"/>
    <w:rsid w:val="00CD04C2"/>
    <w:rsid w:val="00CD32E8"/>
    <w:rsid w:val="00CD4758"/>
    <w:rsid w:val="00CD5729"/>
    <w:rsid w:val="00CD5B47"/>
    <w:rsid w:val="00CD6083"/>
    <w:rsid w:val="00CE5EB8"/>
    <w:rsid w:val="00CF0E81"/>
    <w:rsid w:val="00CF4913"/>
    <w:rsid w:val="00CF4B05"/>
    <w:rsid w:val="00CF50E9"/>
    <w:rsid w:val="00CF6005"/>
    <w:rsid w:val="00CF65CB"/>
    <w:rsid w:val="00D01325"/>
    <w:rsid w:val="00D01853"/>
    <w:rsid w:val="00D047B9"/>
    <w:rsid w:val="00D05419"/>
    <w:rsid w:val="00D055B2"/>
    <w:rsid w:val="00D055F2"/>
    <w:rsid w:val="00D0729E"/>
    <w:rsid w:val="00D10AE9"/>
    <w:rsid w:val="00D10C54"/>
    <w:rsid w:val="00D1222B"/>
    <w:rsid w:val="00D133FF"/>
    <w:rsid w:val="00D1357F"/>
    <w:rsid w:val="00D16470"/>
    <w:rsid w:val="00D16E94"/>
    <w:rsid w:val="00D17A50"/>
    <w:rsid w:val="00D17A67"/>
    <w:rsid w:val="00D21706"/>
    <w:rsid w:val="00D238F0"/>
    <w:rsid w:val="00D27647"/>
    <w:rsid w:val="00D32E53"/>
    <w:rsid w:val="00D33D4A"/>
    <w:rsid w:val="00D35943"/>
    <w:rsid w:val="00D3672E"/>
    <w:rsid w:val="00D40D99"/>
    <w:rsid w:val="00D40EC4"/>
    <w:rsid w:val="00D42E9F"/>
    <w:rsid w:val="00D4345A"/>
    <w:rsid w:val="00D439D0"/>
    <w:rsid w:val="00D43FC8"/>
    <w:rsid w:val="00D476EA"/>
    <w:rsid w:val="00D50C44"/>
    <w:rsid w:val="00D51918"/>
    <w:rsid w:val="00D534D0"/>
    <w:rsid w:val="00D60FB9"/>
    <w:rsid w:val="00D62B4A"/>
    <w:rsid w:val="00D6560E"/>
    <w:rsid w:val="00D6584B"/>
    <w:rsid w:val="00D67114"/>
    <w:rsid w:val="00D700E3"/>
    <w:rsid w:val="00D71F5F"/>
    <w:rsid w:val="00D74513"/>
    <w:rsid w:val="00D75C5E"/>
    <w:rsid w:val="00D82364"/>
    <w:rsid w:val="00D91FCF"/>
    <w:rsid w:val="00D922E7"/>
    <w:rsid w:val="00D94666"/>
    <w:rsid w:val="00D947B7"/>
    <w:rsid w:val="00D97CF2"/>
    <w:rsid w:val="00DA1B02"/>
    <w:rsid w:val="00DA2DE5"/>
    <w:rsid w:val="00DA388F"/>
    <w:rsid w:val="00DA6A83"/>
    <w:rsid w:val="00DB3550"/>
    <w:rsid w:val="00DB57A7"/>
    <w:rsid w:val="00DB6EA0"/>
    <w:rsid w:val="00DC1F89"/>
    <w:rsid w:val="00DC7347"/>
    <w:rsid w:val="00DD08E0"/>
    <w:rsid w:val="00DD0B30"/>
    <w:rsid w:val="00DD0EE0"/>
    <w:rsid w:val="00DD1BF8"/>
    <w:rsid w:val="00DD2053"/>
    <w:rsid w:val="00DD6420"/>
    <w:rsid w:val="00DE1860"/>
    <w:rsid w:val="00DE28A5"/>
    <w:rsid w:val="00DE36FF"/>
    <w:rsid w:val="00DE4D5D"/>
    <w:rsid w:val="00DE7EE4"/>
    <w:rsid w:val="00DF29FB"/>
    <w:rsid w:val="00DF3FCB"/>
    <w:rsid w:val="00DF40E5"/>
    <w:rsid w:val="00DF51A0"/>
    <w:rsid w:val="00E00953"/>
    <w:rsid w:val="00E016AF"/>
    <w:rsid w:val="00E02F59"/>
    <w:rsid w:val="00E07C6E"/>
    <w:rsid w:val="00E13292"/>
    <w:rsid w:val="00E14079"/>
    <w:rsid w:val="00E17CDA"/>
    <w:rsid w:val="00E20B2A"/>
    <w:rsid w:val="00E20EAE"/>
    <w:rsid w:val="00E2161B"/>
    <w:rsid w:val="00E231C2"/>
    <w:rsid w:val="00E27F66"/>
    <w:rsid w:val="00E33789"/>
    <w:rsid w:val="00E3616B"/>
    <w:rsid w:val="00E41DD5"/>
    <w:rsid w:val="00E466FD"/>
    <w:rsid w:val="00E528AD"/>
    <w:rsid w:val="00E542AF"/>
    <w:rsid w:val="00E54F69"/>
    <w:rsid w:val="00E60B0D"/>
    <w:rsid w:val="00E6277A"/>
    <w:rsid w:val="00E63E2B"/>
    <w:rsid w:val="00E641DD"/>
    <w:rsid w:val="00E64A92"/>
    <w:rsid w:val="00E6545C"/>
    <w:rsid w:val="00E750CA"/>
    <w:rsid w:val="00E775C2"/>
    <w:rsid w:val="00E82181"/>
    <w:rsid w:val="00E82516"/>
    <w:rsid w:val="00E83955"/>
    <w:rsid w:val="00E8614A"/>
    <w:rsid w:val="00E92473"/>
    <w:rsid w:val="00E933F9"/>
    <w:rsid w:val="00E9400C"/>
    <w:rsid w:val="00E9517A"/>
    <w:rsid w:val="00E9572D"/>
    <w:rsid w:val="00EA6A72"/>
    <w:rsid w:val="00EB2B45"/>
    <w:rsid w:val="00EB324A"/>
    <w:rsid w:val="00EB4422"/>
    <w:rsid w:val="00EB711E"/>
    <w:rsid w:val="00EC1163"/>
    <w:rsid w:val="00EC16D7"/>
    <w:rsid w:val="00EC1ACC"/>
    <w:rsid w:val="00EC68FA"/>
    <w:rsid w:val="00ED0585"/>
    <w:rsid w:val="00ED4D3E"/>
    <w:rsid w:val="00ED51C9"/>
    <w:rsid w:val="00EE11E7"/>
    <w:rsid w:val="00EE1BF7"/>
    <w:rsid w:val="00EE2BED"/>
    <w:rsid w:val="00EE30B5"/>
    <w:rsid w:val="00EE46D3"/>
    <w:rsid w:val="00EE4D33"/>
    <w:rsid w:val="00EF223C"/>
    <w:rsid w:val="00EF4EA8"/>
    <w:rsid w:val="00EF5164"/>
    <w:rsid w:val="00EF5E62"/>
    <w:rsid w:val="00EF7BAE"/>
    <w:rsid w:val="00EF7C3D"/>
    <w:rsid w:val="00F00765"/>
    <w:rsid w:val="00F0140C"/>
    <w:rsid w:val="00F02B26"/>
    <w:rsid w:val="00F054A5"/>
    <w:rsid w:val="00F06D3F"/>
    <w:rsid w:val="00F12634"/>
    <w:rsid w:val="00F13ED4"/>
    <w:rsid w:val="00F3175F"/>
    <w:rsid w:val="00F34633"/>
    <w:rsid w:val="00F34D79"/>
    <w:rsid w:val="00F37DF6"/>
    <w:rsid w:val="00F42241"/>
    <w:rsid w:val="00F4462F"/>
    <w:rsid w:val="00F446B8"/>
    <w:rsid w:val="00F461ED"/>
    <w:rsid w:val="00F46742"/>
    <w:rsid w:val="00F51215"/>
    <w:rsid w:val="00F55E4C"/>
    <w:rsid w:val="00F61314"/>
    <w:rsid w:val="00F6251C"/>
    <w:rsid w:val="00F6252C"/>
    <w:rsid w:val="00F63493"/>
    <w:rsid w:val="00F64928"/>
    <w:rsid w:val="00F64DB2"/>
    <w:rsid w:val="00F65123"/>
    <w:rsid w:val="00F6527B"/>
    <w:rsid w:val="00F6573D"/>
    <w:rsid w:val="00F66885"/>
    <w:rsid w:val="00F67D14"/>
    <w:rsid w:val="00F723D5"/>
    <w:rsid w:val="00F74CAF"/>
    <w:rsid w:val="00F75E8B"/>
    <w:rsid w:val="00F765F9"/>
    <w:rsid w:val="00F809F8"/>
    <w:rsid w:val="00F8368F"/>
    <w:rsid w:val="00F83BED"/>
    <w:rsid w:val="00F850E9"/>
    <w:rsid w:val="00F85F5E"/>
    <w:rsid w:val="00F86F22"/>
    <w:rsid w:val="00F90B77"/>
    <w:rsid w:val="00F91486"/>
    <w:rsid w:val="00F92B78"/>
    <w:rsid w:val="00F944E5"/>
    <w:rsid w:val="00F947DB"/>
    <w:rsid w:val="00F97EC3"/>
    <w:rsid w:val="00FA0A83"/>
    <w:rsid w:val="00FA1291"/>
    <w:rsid w:val="00FA12E6"/>
    <w:rsid w:val="00FA1E50"/>
    <w:rsid w:val="00FA3AD8"/>
    <w:rsid w:val="00FB1062"/>
    <w:rsid w:val="00FB1EF1"/>
    <w:rsid w:val="00FB7661"/>
    <w:rsid w:val="00FC0C56"/>
    <w:rsid w:val="00FC7295"/>
    <w:rsid w:val="00FC7A4A"/>
    <w:rsid w:val="00FE6752"/>
    <w:rsid w:val="00FF04B9"/>
    <w:rsid w:val="00FF16C4"/>
    <w:rsid w:val="00FF2621"/>
    <w:rsid w:val="00FF67DC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B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aliases w:val="Основной текст_СТП"/>
    <w:rsid w:val="00B81013"/>
    <w:pPr>
      <w:spacing w:line="264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_СТП"/>
    <w:basedOn w:val="a4"/>
    <w:next w:val="a4"/>
    <w:link w:val="11"/>
    <w:qFormat/>
    <w:rsid w:val="00880EF0"/>
    <w:pPr>
      <w:keepNext/>
      <w:pageBreakBefore/>
      <w:numPr>
        <w:numId w:val="1"/>
      </w:numPr>
      <w:tabs>
        <w:tab w:val="left" w:pos="284"/>
        <w:tab w:val="left" w:pos="1134"/>
      </w:tabs>
      <w:spacing w:after="120" w:line="240" w:lineRule="auto"/>
      <w:ind w:left="0"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Заголовок 2_СТП"/>
    <w:basedOn w:val="a4"/>
    <w:next w:val="a4"/>
    <w:link w:val="23"/>
    <w:qFormat/>
    <w:rsid w:val="00E016AF"/>
    <w:pPr>
      <w:keepNext/>
      <w:numPr>
        <w:ilvl w:val="1"/>
        <w:numId w:val="1"/>
      </w:numPr>
      <w:tabs>
        <w:tab w:val="left" w:pos="1276"/>
      </w:tabs>
      <w:spacing w:before="120" w:line="240" w:lineRule="auto"/>
      <w:ind w:left="0" w:firstLine="709"/>
      <w:outlineLvl w:val="1"/>
    </w:pPr>
    <w:rPr>
      <w:b/>
      <w:bCs/>
      <w:iCs/>
      <w:kern w:val="32"/>
    </w:rPr>
  </w:style>
  <w:style w:type="paragraph" w:styleId="3">
    <w:name w:val="heading 3"/>
    <w:basedOn w:val="a4"/>
    <w:next w:val="a4"/>
    <w:link w:val="30"/>
    <w:qFormat/>
    <w:rsid w:val="00E016AF"/>
    <w:pPr>
      <w:keepNext/>
      <w:numPr>
        <w:ilvl w:val="2"/>
        <w:numId w:val="1"/>
      </w:numPr>
      <w:spacing w:before="120" w:line="240" w:lineRule="auto"/>
      <w:ind w:left="0" w:firstLine="709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8636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2B060F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2B060F"/>
    <w:pPr>
      <w:tabs>
        <w:tab w:val="center" w:pos="4677"/>
        <w:tab w:val="right" w:pos="9355"/>
      </w:tabs>
    </w:pPr>
  </w:style>
  <w:style w:type="paragraph" w:customStyle="1" w:styleId="ac">
    <w:name w:val="Чертежный"/>
    <w:link w:val="ad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Чертежный Знак"/>
    <w:link w:val="ac"/>
    <w:rsid w:val="002B060F"/>
    <w:rPr>
      <w:rFonts w:ascii="ISOCPEUR" w:hAnsi="ISOCPEUR"/>
      <w:i/>
      <w:sz w:val="28"/>
      <w:lang w:val="uk-UA" w:bidi="ar-SA"/>
    </w:rPr>
  </w:style>
  <w:style w:type="paragraph" w:styleId="ae">
    <w:name w:val="Normal (Web)"/>
    <w:basedOn w:val="a4"/>
    <w:uiPriority w:val="99"/>
    <w:rsid w:val="000C6BB7"/>
    <w:pPr>
      <w:spacing w:before="100" w:beforeAutospacing="1" w:after="100" w:afterAutospacing="1"/>
    </w:pPr>
  </w:style>
  <w:style w:type="paragraph" w:styleId="af">
    <w:name w:val="Title"/>
    <w:basedOn w:val="a4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ab">
    <w:name w:val="Нижний колонтитул Знак"/>
    <w:link w:val="aa"/>
    <w:uiPriority w:val="99"/>
    <w:rsid w:val="00376C8B"/>
    <w:rPr>
      <w:sz w:val="24"/>
      <w:szCs w:val="24"/>
    </w:rPr>
  </w:style>
  <w:style w:type="character" w:customStyle="1" w:styleId="11">
    <w:name w:val="Заголовок 1 Знак"/>
    <w:aliases w:val="Заголовок 1_СТП Знак"/>
    <w:link w:val="1"/>
    <w:rsid w:val="00880EF0"/>
    <w:rPr>
      <w:b/>
      <w:bCs/>
      <w:kern w:val="32"/>
      <w:sz w:val="32"/>
      <w:szCs w:val="32"/>
    </w:rPr>
  </w:style>
  <w:style w:type="character" w:customStyle="1" w:styleId="23">
    <w:name w:val="Заголовок 2 Знак"/>
    <w:aliases w:val="Заголовок 2_СТП Знак"/>
    <w:link w:val="20"/>
    <w:rsid w:val="00E016AF"/>
    <w:rPr>
      <w:b/>
      <w:bCs/>
      <w:iCs/>
      <w:kern w:val="32"/>
      <w:sz w:val="28"/>
      <w:szCs w:val="28"/>
    </w:rPr>
  </w:style>
  <w:style w:type="character" w:customStyle="1" w:styleId="30">
    <w:name w:val="Заголовок 3 Знак"/>
    <w:link w:val="3"/>
    <w:rsid w:val="00E016AF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636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636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36C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636CF"/>
    <w:rPr>
      <w:sz w:val="28"/>
      <w:szCs w:val="28"/>
    </w:rPr>
  </w:style>
  <w:style w:type="character" w:customStyle="1" w:styleId="80">
    <w:name w:val="Заголовок 8 Знак"/>
    <w:link w:val="8"/>
    <w:rsid w:val="008636C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8636CF"/>
    <w:rPr>
      <w:rFonts w:ascii="Arial" w:hAnsi="Arial"/>
      <w:sz w:val="22"/>
      <w:szCs w:val="22"/>
    </w:rPr>
  </w:style>
  <w:style w:type="character" w:customStyle="1" w:styleId="style2">
    <w:name w:val="style2"/>
    <w:basedOn w:val="a5"/>
    <w:rsid w:val="008636CF"/>
  </w:style>
  <w:style w:type="paragraph" w:styleId="af0">
    <w:name w:val="TOC Heading"/>
    <w:aliases w:val="Листинг1"/>
    <w:basedOn w:val="af1"/>
    <w:next w:val="a4"/>
    <w:link w:val="af2"/>
    <w:uiPriority w:val="39"/>
    <w:qFormat/>
    <w:rsid w:val="00F91486"/>
    <w:pPr>
      <w:ind w:firstLine="0"/>
      <w:jc w:val="left"/>
    </w:pPr>
    <w:rPr>
      <w:rFonts w:ascii="Courier New" w:hAnsi="Courier New"/>
      <w:sz w:val="20"/>
      <w:szCs w:val="28"/>
      <w:lang w:eastAsia="en-US"/>
    </w:rPr>
  </w:style>
  <w:style w:type="paragraph" w:styleId="12">
    <w:name w:val="toc 1"/>
    <w:basedOn w:val="a4"/>
    <w:next w:val="a4"/>
    <w:autoRedefine/>
    <w:uiPriority w:val="39"/>
    <w:rsid w:val="00613D32"/>
    <w:pPr>
      <w:tabs>
        <w:tab w:val="left" w:pos="284"/>
        <w:tab w:val="right" w:leader="dot" w:pos="9498"/>
      </w:tabs>
      <w:ind w:firstLine="0"/>
    </w:pPr>
  </w:style>
  <w:style w:type="paragraph" w:styleId="24">
    <w:name w:val="toc 2"/>
    <w:basedOn w:val="a4"/>
    <w:next w:val="a4"/>
    <w:autoRedefine/>
    <w:uiPriority w:val="39"/>
    <w:rsid w:val="00922C03"/>
    <w:pPr>
      <w:tabs>
        <w:tab w:val="left" w:pos="709"/>
        <w:tab w:val="left" w:pos="1540"/>
        <w:tab w:val="right" w:leader="dot" w:pos="9498"/>
      </w:tabs>
      <w:spacing w:line="276" w:lineRule="auto"/>
      <w:ind w:firstLine="284"/>
    </w:pPr>
  </w:style>
  <w:style w:type="character" w:styleId="af3">
    <w:name w:val="Hyperlink"/>
    <w:uiPriority w:val="99"/>
    <w:unhideWhenUsed/>
    <w:rsid w:val="001E3B58"/>
    <w:rPr>
      <w:color w:val="0000FF"/>
      <w:u w:val="single"/>
    </w:rPr>
  </w:style>
  <w:style w:type="table" w:styleId="af4">
    <w:name w:val="Table Grid"/>
    <w:basedOn w:val="a6"/>
    <w:uiPriority w:val="39"/>
    <w:rsid w:val="00AC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4"/>
    <w:next w:val="a4"/>
    <w:autoRedefine/>
    <w:uiPriority w:val="39"/>
    <w:rsid w:val="00613D32"/>
    <w:pPr>
      <w:tabs>
        <w:tab w:val="left" w:pos="1276"/>
        <w:tab w:val="right" w:leader="dot" w:pos="9498"/>
      </w:tabs>
      <w:ind w:left="480" w:firstLine="229"/>
    </w:pPr>
  </w:style>
  <w:style w:type="character" w:styleId="af5">
    <w:name w:val="page number"/>
    <w:basedOn w:val="a5"/>
    <w:rsid w:val="003D51BF"/>
  </w:style>
  <w:style w:type="paragraph" w:styleId="25">
    <w:name w:val="Body Text 2"/>
    <w:basedOn w:val="a4"/>
    <w:rsid w:val="003D51BF"/>
    <w:pPr>
      <w:spacing w:after="120" w:line="480" w:lineRule="auto"/>
    </w:pPr>
  </w:style>
  <w:style w:type="paragraph" w:styleId="26">
    <w:name w:val="Body Text Indent 2"/>
    <w:basedOn w:val="a4"/>
    <w:rsid w:val="003D51BF"/>
    <w:pPr>
      <w:spacing w:after="120" w:line="480" w:lineRule="auto"/>
      <w:ind w:left="283"/>
    </w:pPr>
  </w:style>
  <w:style w:type="paragraph" w:styleId="af6">
    <w:name w:val="Body Text Indent"/>
    <w:basedOn w:val="a4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a5"/>
    <w:rsid w:val="003D51BF"/>
  </w:style>
  <w:style w:type="character" w:styleId="af7">
    <w:name w:val="FollowedHyperlink"/>
    <w:rsid w:val="008E5256"/>
    <w:rPr>
      <w:color w:val="800080"/>
      <w:u w:val="single"/>
    </w:rPr>
  </w:style>
  <w:style w:type="paragraph" w:styleId="41">
    <w:name w:val="toc 4"/>
    <w:basedOn w:val="a4"/>
    <w:next w:val="a4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4"/>
    <w:next w:val="a4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6"/>
    <w:next w:val="af4"/>
    <w:rsid w:val="00BA5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aliases w:val="Содержание"/>
    <w:basedOn w:val="a4"/>
    <w:next w:val="a4"/>
    <w:link w:val="af9"/>
    <w:qFormat/>
    <w:rsid w:val="00D91FCF"/>
    <w:pPr>
      <w:jc w:val="center"/>
    </w:pPr>
    <w:rPr>
      <w:b/>
      <w:sz w:val="32"/>
      <w:szCs w:val="32"/>
    </w:rPr>
  </w:style>
  <w:style w:type="character" w:customStyle="1" w:styleId="af9">
    <w:name w:val="Подзаголовок Знак"/>
    <w:aliases w:val="Содержание Знак"/>
    <w:link w:val="af8"/>
    <w:rsid w:val="00D91FCF"/>
    <w:rPr>
      <w:b/>
      <w:sz w:val="32"/>
      <w:szCs w:val="32"/>
    </w:rPr>
  </w:style>
  <w:style w:type="paragraph" w:styleId="afa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afb">
    <w:name w:val="Strong"/>
    <w:aliases w:val="1) Нумерованый список"/>
    <w:uiPriority w:val="22"/>
    <w:qFormat/>
    <w:rsid w:val="00953C63"/>
  </w:style>
  <w:style w:type="character" w:styleId="afc">
    <w:name w:val="Subtle Emphasis"/>
    <w:basedOn w:val="afb"/>
    <w:uiPriority w:val="19"/>
    <w:rsid w:val="00B81013"/>
  </w:style>
  <w:style w:type="character" w:styleId="afd">
    <w:name w:val="Intense Emphasis"/>
    <w:aliases w:val="а) нумерованный список"/>
    <w:basedOn w:val="afc"/>
    <w:uiPriority w:val="21"/>
    <w:rsid w:val="00E016AF"/>
  </w:style>
  <w:style w:type="paragraph" w:styleId="21">
    <w:name w:val="Quote"/>
    <w:aliases w:val="Маркированый список"/>
    <w:basedOn w:val="a4"/>
    <w:next w:val="a4"/>
    <w:link w:val="27"/>
    <w:uiPriority w:val="29"/>
    <w:rsid w:val="00E016AF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27">
    <w:name w:val="Цитата 2 Знак"/>
    <w:aliases w:val="Маркированый список Знак"/>
    <w:link w:val="21"/>
    <w:uiPriority w:val="29"/>
    <w:rsid w:val="00E016AF"/>
    <w:rPr>
      <w:sz w:val="28"/>
      <w:szCs w:val="28"/>
    </w:rPr>
  </w:style>
  <w:style w:type="paragraph" w:styleId="a0">
    <w:name w:val="Intense Quote"/>
    <w:aliases w:val="1) Вложенный список 1-й уровень"/>
    <w:basedOn w:val="a4"/>
    <w:next w:val="a4"/>
    <w:link w:val="afe"/>
    <w:uiPriority w:val="30"/>
    <w:rsid w:val="002F2BFC"/>
    <w:pPr>
      <w:numPr>
        <w:numId w:val="6"/>
      </w:numPr>
      <w:tabs>
        <w:tab w:val="left" w:pos="1134"/>
      </w:tabs>
    </w:pPr>
  </w:style>
  <w:style w:type="character" w:customStyle="1" w:styleId="afe">
    <w:name w:val="Выделенная цитата Знак"/>
    <w:aliases w:val="1) Вложенный список 1-й уровень Знак"/>
    <w:link w:val="a0"/>
    <w:uiPriority w:val="30"/>
    <w:rsid w:val="002F2BFC"/>
    <w:rPr>
      <w:sz w:val="28"/>
      <w:szCs w:val="28"/>
    </w:rPr>
  </w:style>
  <w:style w:type="character" w:styleId="aff">
    <w:name w:val="Subtle Reference"/>
    <w:aliases w:val="а) Вложенный список уровень 2"/>
    <w:basedOn w:val="afb"/>
    <w:uiPriority w:val="31"/>
    <w:rsid w:val="006E1681"/>
  </w:style>
  <w:style w:type="numbering" w:customStyle="1" w:styleId="a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a0"/>
    <w:next w:val="2"/>
    <w:link w:val="111"/>
    <w:rsid w:val="00A4264F"/>
  </w:style>
  <w:style w:type="paragraph" w:customStyle="1" w:styleId="2">
    <w:name w:val="а) вложенный список 2 уровень"/>
    <w:basedOn w:val="a0"/>
    <w:link w:val="28"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link w:val="110"/>
    <w:rsid w:val="00A4264F"/>
    <w:rPr>
      <w:sz w:val="28"/>
      <w:szCs w:val="28"/>
    </w:rPr>
  </w:style>
  <w:style w:type="paragraph" w:customStyle="1" w:styleId="10">
    <w:name w:val="Нумерованый список 1"/>
    <w:basedOn w:val="a4"/>
    <w:link w:val="14"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8">
    <w:name w:val="а) вложенный список 2 уровень Знак"/>
    <w:link w:val="2"/>
    <w:rsid w:val="00A4264F"/>
    <w:rPr>
      <w:sz w:val="28"/>
      <w:szCs w:val="28"/>
    </w:rPr>
  </w:style>
  <w:style w:type="paragraph" w:customStyle="1" w:styleId="22">
    <w:name w:val="а) нумерованный список2"/>
    <w:basedOn w:val="a4"/>
    <w:link w:val="29"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4">
    <w:name w:val="Нумерованый список 1 Знак"/>
    <w:link w:val="10"/>
    <w:rsid w:val="00A4264F"/>
    <w:rPr>
      <w:sz w:val="28"/>
      <w:szCs w:val="28"/>
    </w:rPr>
  </w:style>
  <w:style w:type="paragraph" w:styleId="aff0">
    <w:name w:val="caption"/>
    <w:basedOn w:val="a4"/>
    <w:next w:val="a4"/>
    <w:unhideWhenUsed/>
    <w:rsid w:val="002359A0"/>
    <w:rPr>
      <w:b/>
      <w:bCs/>
      <w:sz w:val="20"/>
      <w:szCs w:val="20"/>
    </w:rPr>
  </w:style>
  <w:style w:type="character" w:customStyle="1" w:styleId="29">
    <w:name w:val="а) нумерованный список2 Знак"/>
    <w:link w:val="22"/>
    <w:rsid w:val="00B3694B"/>
    <w:rPr>
      <w:sz w:val="28"/>
      <w:szCs w:val="28"/>
    </w:rPr>
  </w:style>
  <w:style w:type="paragraph" w:customStyle="1" w:styleId="a3">
    <w:name w:val="Список использованных источников"/>
    <w:basedOn w:val="a4"/>
    <w:link w:val="aff1"/>
    <w:rsid w:val="00F64928"/>
    <w:pPr>
      <w:numPr>
        <w:numId w:val="7"/>
      </w:numPr>
      <w:tabs>
        <w:tab w:val="left" w:pos="993"/>
      </w:tabs>
      <w:ind w:left="0" w:firstLine="709"/>
    </w:pPr>
  </w:style>
  <w:style w:type="character" w:customStyle="1" w:styleId="aff1">
    <w:name w:val="Список использованных источников Знак"/>
    <w:link w:val="a3"/>
    <w:rsid w:val="00F64928"/>
    <w:rPr>
      <w:sz w:val="28"/>
      <w:szCs w:val="28"/>
    </w:rPr>
  </w:style>
  <w:style w:type="paragraph" w:customStyle="1" w:styleId="15">
    <w:name w:val="Название1"/>
    <w:basedOn w:val="a4"/>
    <w:qFormat/>
    <w:rsid w:val="00C1189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paragraph" w:customStyle="1" w:styleId="16">
    <w:name w:val="Абзац списка1"/>
    <w:basedOn w:val="a4"/>
    <w:rsid w:val="00845E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Текст диплома Знак Знак Знак"/>
    <w:basedOn w:val="a4"/>
    <w:link w:val="aff3"/>
    <w:rsid w:val="00845EAA"/>
    <w:pPr>
      <w:spacing w:line="240" w:lineRule="auto"/>
      <w:ind w:firstLine="965"/>
    </w:pPr>
    <w:rPr>
      <w:sz w:val="24"/>
    </w:rPr>
  </w:style>
  <w:style w:type="character" w:customStyle="1" w:styleId="aff3">
    <w:name w:val="Текст диплома Знак Знак Знак Знак"/>
    <w:link w:val="aff2"/>
    <w:locked/>
    <w:rsid w:val="00845EAA"/>
    <w:rPr>
      <w:sz w:val="24"/>
      <w:szCs w:val="28"/>
    </w:rPr>
  </w:style>
  <w:style w:type="character" w:customStyle="1" w:styleId="aff4">
    <w:name w:val="маркированый Знак"/>
    <w:link w:val="a2"/>
    <w:locked/>
    <w:rsid w:val="00F6527B"/>
    <w:rPr>
      <w:sz w:val="28"/>
      <w:szCs w:val="28"/>
    </w:rPr>
  </w:style>
  <w:style w:type="paragraph" w:customStyle="1" w:styleId="a2">
    <w:name w:val="маркированый"/>
    <w:basedOn w:val="aff5"/>
    <w:link w:val="aff4"/>
    <w:qFormat/>
    <w:rsid w:val="00F6527B"/>
    <w:pPr>
      <w:numPr>
        <w:numId w:val="10"/>
      </w:numPr>
      <w:tabs>
        <w:tab w:val="left" w:pos="993"/>
      </w:tabs>
      <w:ind w:left="0" w:firstLine="709"/>
    </w:pPr>
  </w:style>
  <w:style w:type="character" w:styleId="aff6">
    <w:name w:val="Emphasis"/>
    <w:aliases w:val="Листинг"/>
    <w:rsid w:val="002B481B"/>
    <w:rPr>
      <w:rFonts w:ascii="Courier New" w:hAnsi="Courier New"/>
      <w:i w:val="0"/>
      <w:iCs/>
      <w:sz w:val="20"/>
    </w:rPr>
  </w:style>
  <w:style w:type="paragraph" w:styleId="aff7">
    <w:name w:val="Balloon Text"/>
    <w:basedOn w:val="a4"/>
    <w:link w:val="aff8"/>
    <w:rsid w:val="00845E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rsid w:val="00845EAA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8"/>
    <w:rsid w:val="00845EAA"/>
    <w:rPr>
      <w:sz w:val="28"/>
      <w:szCs w:val="28"/>
    </w:rPr>
  </w:style>
  <w:style w:type="paragraph" w:customStyle="1" w:styleId="2a">
    <w:name w:val="Стиль2"/>
    <w:basedOn w:val="a4"/>
    <w:link w:val="2b"/>
    <w:qFormat/>
    <w:rsid w:val="00845EAA"/>
    <w:pPr>
      <w:ind w:firstLine="0"/>
    </w:pPr>
  </w:style>
  <w:style w:type="character" w:customStyle="1" w:styleId="2b">
    <w:name w:val="Стиль2 Знак"/>
    <w:link w:val="2a"/>
    <w:rsid w:val="00845EAA"/>
    <w:rPr>
      <w:sz w:val="28"/>
      <w:szCs w:val="28"/>
    </w:rPr>
  </w:style>
  <w:style w:type="paragraph" w:styleId="aff5">
    <w:name w:val="List Paragraph"/>
    <w:aliases w:val="СТП_Абзац списка"/>
    <w:basedOn w:val="a4"/>
    <w:link w:val="aff9"/>
    <w:qFormat/>
    <w:rsid w:val="002955E1"/>
    <w:pPr>
      <w:ind w:left="720"/>
      <w:contextualSpacing/>
    </w:pPr>
  </w:style>
  <w:style w:type="paragraph" w:customStyle="1" w:styleId="17">
    <w:name w:val="текст1"/>
    <w:basedOn w:val="a4"/>
    <w:link w:val="18"/>
    <w:qFormat/>
    <w:rsid w:val="00090D18"/>
  </w:style>
  <w:style w:type="paragraph" w:customStyle="1" w:styleId="19">
    <w:name w:val="рисунок1"/>
    <w:basedOn w:val="a4"/>
    <w:link w:val="1a"/>
    <w:rsid w:val="00090D18"/>
    <w:pPr>
      <w:spacing w:before="120"/>
      <w:ind w:firstLine="0"/>
      <w:jc w:val="center"/>
    </w:pPr>
    <w:rPr>
      <w:noProof/>
    </w:rPr>
  </w:style>
  <w:style w:type="character" w:customStyle="1" w:styleId="18">
    <w:name w:val="текст1 Знак"/>
    <w:link w:val="17"/>
    <w:rsid w:val="00090D18"/>
    <w:rPr>
      <w:sz w:val="28"/>
      <w:szCs w:val="28"/>
    </w:rPr>
  </w:style>
  <w:style w:type="paragraph" w:customStyle="1" w:styleId="affa">
    <w:name w:val="рис"/>
    <w:basedOn w:val="19"/>
    <w:link w:val="affb"/>
    <w:rsid w:val="00F6527B"/>
  </w:style>
  <w:style w:type="character" w:customStyle="1" w:styleId="1a">
    <w:name w:val="рисунок1 Знак"/>
    <w:link w:val="19"/>
    <w:rsid w:val="00090D18"/>
    <w:rPr>
      <w:noProof/>
      <w:sz w:val="28"/>
      <w:szCs w:val="28"/>
    </w:rPr>
  </w:style>
  <w:style w:type="paragraph" w:customStyle="1" w:styleId="1b">
    <w:name w:val="рис1"/>
    <w:basedOn w:val="affa"/>
    <w:link w:val="1c"/>
    <w:rsid w:val="00F6527B"/>
  </w:style>
  <w:style w:type="character" w:customStyle="1" w:styleId="affb">
    <w:name w:val="рис Знак"/>
    <w:link w:val="affa"/>
    <w:rsid w:val="00F6527B"/>
    <w:rPr>
      <w:noProof/>
      <w:sz w:val="28"/>
      <w:szCs w:val="28"/>
    </w:rPr>
  </w:style>
  <w:style w:type="paragraph" w:customStyle="1" w:styleId="2c">
    <w:name w:val="рис2"/>
    <w:basedOn w:val="1b"/>
    <w:link w:val="2d"/>
    <w:qFormat/>
    <w:rsid w:val="00F6527B"/>
  </w:style>
  <w:style w:type="character" w:customStyle="1" w:styleId="1c">
    <w:name w:val="рис1 Знак"/>
    <w:link w:val="1b"/>
    <w:rsid w:val="00F6527B"/>
    <w:rPr>
      <w:noProof/>
      <w:sz w:val="28"/>
      <w:szCs w:val="28"/>
    </w:rPr>
  </w:style>
  <w:style w:type="paragraph" w:customStyle="1" w:styleId="affc">
    <w:name w:val="текст рис"/>
    <w:basedOn w:val="1b"/>
    <w:link w:val="affd"/>
    <w:qFormat/>
    <w:rsid w:val="00F6527B"/>
    <w:pPr>
      <w:spacing w:before="0" w:after="120"/>
    </w:pPr>
  </w:style>
  <w:style w:type="character" w:customStyle="1" w:styleId="2d">
    <w:name w:val="рис2 Знак"/>
    <w:link w:val="2c"/>
    <w:rsid w:val="00F6527B"/>
    <w:rPr>
      <w:noProof/>
      <w:sz w:val="28"/>
      <w:szCs w:val="28"/>
    </w:rPr>
  </w:style>
  <w:style w:type="character" w:customStyle="1" w:styleId="affd">
    <w:name w:val="текст рис Знак"/>
    <w:link w:val="affc"/>
    <w:rsid w:val="00F6527B"/>
    <w:rPr>
      <w:noProof/>
      <w:sz w:val="28"/>
      <w:szCs w:val="28"/>
    </w:rPr>
  </w:style>
  <w:style w:type="character" w:customStyle="1" w:styleId="vntxt">
    <w:name w:val="vntxt"/>
    <w:basedOn w:val="a5"/>
    <w:rsid w:val="00711777"/>
  </w:style>
  <w:style w:type="paragraph" w:customStyle="1" w:styleId="1d">
    <w:name w:val="Заголовок 1 СТП"/>
    <w:basedOn w:val="a4"/>
    <w:qFormat/>
    <w:rsid w:val="000F7193"/>
    <w:pPr>
      <w:pageBreakBefore/>
      <w:spacing w:after="120" w:line="240" w:lineRule="auto"/>
      <w:ind w:firstLine="0"/>
      <w:jc w:val="center"/>
    </w:pPr>
    <w:rPr>
      <w:rFonts w:eastAsia="Calibri"/>
      <w:b/>
      <w:sz w:val="32"/>
      <w:szCs w:val="32"/>
      <w:lang w:eastAsia="en-US"/>
    </w:rPr>
  </w:style>
  <w:style w:type="character" w:customStyle="1" w:styleId="af2">
    <w:name w:val="Заголовок оглавления Знак"/>
    <w:aliases w:val="Листинг1 Знак"/>
    <w:link w:val="af0"/>
    <w:uiPriority w:val="39"/>
    <w:rsid w:val="00F91486"/>
    <w:rPr>
      <w:rFonts w:ascii="Courier New" w:hAnsi="Courier New" w:cs="Consolas"/>
      <w:sz w:val="21"/>
      <w:szCs w:val="28"/>
      <w:lang w:eastAsia="en-US"/>
    </w:rPr>
  </w:style>
  <w:style w:type="paragraph" w:styleId="af1">
    <w:name w:val="Plain Text"/>
    <w:basedOn w:val="a4"/>
    <w:link w:val="affe"/>
    <w:semiHidden/>
    <w:unhideWhenUsed/>
    <w:rsid w:val="00F914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link w:val="af1"/>
    <w:semiHidden/>
    <w:rsid w:val="00F91486"/>
    <w:rPr>
      <w:rFonts w:ascii="Consolas" w:hAnsi="Consolas" w:cs="Consolas"/>
      <w:sz w:val="21"/>
      <w:szCs w:val="21"/>
    </w:rPr>
  </w:style>
  <w:style w:type="character" w:styleId="afff">
    <w:name w:val="Placeholder Text"/>
    <w:uiPriority w:val="99"/>
    <w:semiHidden/>
    <w:rsid w:val="00E07C6E"/>
    <w:rPr>
      <w:color w:val="808080"/>
    </w:rPr>
  </w:style>
  <w:style w:type="paragraph" w:customStyle="1" w:styleId="afff0">
    <w:basedOn w:val="a4"/>
    <w:next w:val="ae"/>
    <w:uiPriority w:val="99"/>
    <w:rsid w:val="00485A0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1">
    <w:name w:val="Обычный текст"/>
    <w:basedOn w:val="a4"/>
    <w:link w:val="afff2"/>
    <w:qFormat/>
    <w:rsid w:val="00810C54"/>
  </w:style>
  <w:style w:type="character" w:customStyle="1" w:styleId="afff2">
    <w:name w:val="Обычный текст Знак"/>
    <w:basedOn w:val="a5"/>
    <w:link w:val="afff1"/>
    <w:rsid w:val="00810C54"/>
    <w:rPr>
      <w:sz w:val="28"/>
      <w:szCs w:val="28"/>
    </w:rPr>
  </w:style>
  <w:style w:type="paragraph" w:customStyle="1" w:styleId="afff3">
    <w:name w:val="ГОСТ"/>
    <w:basedOn w:val="a4"/>
    <w:link w:val="afff4"/>
    <w:qFormat/>
    <w:rsid w:val="00810C54"/>
    <w:pPr>
      <w:shd w:val="clear" w:color="auto" w:fill="FFFFFF"/>
      <w:tabs>
        <w:tab w:val="left" w:pos="710"/>
      </w:tabs>
    </w:pPr>
    <w:rPr>
      <w:rFonts w:eastAsia="SimSun"/>
    </w:rPr>
  </w:style>
  <w:style w:type="character" w:customStyle="1" w:styleId="afff4">
    <w:name w:val="ГОСТ Знак"/>
    <w:link w:val="afff3"/>
    <w:rsid w:val="00810C54"/>
    <w:rPr>
      <w:rFonts w:eastAsia="SimSun"/>
      <w:sz w:val="28"/>
      <w:szCs w:val="28"/>
      <w:shd w:val="clear" w:color="auto" w:fill="FFFFFF"/>
    </w:rPr>
  </w:style>
  <w:style w:type="character" w:customStyle="1" w:styleId="aff9">
    <w:name w:val="Абзац списка Знак"/>
    <w:aliases w:val="СТП_Абзац списка Знак"/>
    <w:basedOn w:val="a5"/>
    <w:link w:val="aff5"/>
    <w:rsid w:val="00810C54"/>
    <w:rPr>
      <w:sz w:val="28"/>
      <w:szCs w:val="28"/>
    </w:rPr>
  </w:style>
  <w:style w:type="table" w:customStyle="1" w:styleId="2e">
    <w:name w:val="Сетка таблицы2"/>
    <w:basedOn w:val="a6"/>
    <w:next w:val="af4"/>
    <w:uiPriority w:val="39"/>
    <w:rsid w:val="00D05419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5"/>
    <w:uiPriority w:val="99"/>
    <w:semiHidden/>
    <w:unhideWhenUsed/>
    <w:rsid w:val="00C713E1"/>
    <w:rPr>
      <w:color w:val="605E5C"/>
      <w:shd w:val="clear" w:color="auto" w:fill="E1DFDD"/>
    </w:rPr>
  </w:style>
  <w:style w:type="paragraph" w:customStyle="1" w:styleId="2f">
    <w:name w:val="ДИПЛОМ_ЗАГОЛОВОК2"/>
    <w:basedOn w:val="a4"/>
    <w:link w:val="2f0"/>
    <w:qFormat/>
    <w:rsid w:val="001C0968"/>
    <w:pPr>
      <w:keepNext/>
      <w:spacing w:before="120"/>
      <w:jc w:val="left"/>
      <w:outlineLvl w:val="0"/>
    </w:pPr>
    <w:rPr>
      <w:b/>
      <w:bCs/>
      <w:color w:val="000000"/>
      <w:kern w:val="32"/>
      <w:lang w:val="x-none" w:eastAsia="x-none"/>
    </w:rPr>
  </w:style>
  <w:style w:type="character" w:customStyle="1" w:styleId="2f0">
    <w:name w:val="ДИПЛОМ_ЗАГОЛОВОК2 Знак"/>
    <w:link w:val="2f"/>
    <w:rsid w:val="001C0968"/>
    <w:rPr>
      <w:b/>
      <w:bCs/>
      <w:color w:val="000000"/>
      <w:kern w:val="32"/>
      <w:sz w:val="28"/>
      <w:szCs w:val="28"/>
      <w:lang w:val="x-none" w:eastAsia="x-none"/>
    </w:rPr>
  </w:style>
  <w:style w:type="paragraph" w:customStyle="1" w:styleId="a1">
    <w:name w:val="МЕА_список"/>
    <w:basedOn w:val="afff5"/>
    <w:rsid w:val="001C0968"/>
    <w:pPr>
      <w:numPr>
        <w:numId w:val="34"/>
      </w:numPr>
      <w:tabs>
        <w:tab w:val="clear" w:pos="2332"/>
        <w:tab w:val="num" w:pos="227"/>
        <w:tab w:val="num" w:pos="360"/>
        <w:tab w:val="left" w:pos="1080"/>
      </w:tabs>
      <w:spacing w:before="100" w:after="100" w:line="360" w:lineRule="auto"/>
      <w:ind w:left="283" w:hanging="283"/>
      <w:contextualSpacing w:val="0"/>
    </w:pPr>
    <w:rPr>
      <w:sz w:val="24"/>
      <w:szCs w:val="24"/>
    </w:rPr>
  </w:style>
  <w:style w:type="paragraph" w:styleId="afff5">
    <w:name w:val="List"/>
    <w:basedOn w:val="a4"/>
    <w:semiHidden/>
    <w:unhideWhenUsed/>
    <w:rsid w:val="001C0968"/>
    <w:pPr>
      <w:ind w:left="283" w:hanging="283"/>
      <w:contextualSpacing/>
    </w:pPr>
  </w:style>
  <w:style w:type="character" w:customStyle="1" w:styleId="afff6">
    <w:name w:val="Ключевое слово"/>
    <w:rsid w:val="009664BA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aliases w:val="Основной текст_СТП"/>
    <w:rsid w:val="00B81013"/>
    <w:pPr>
      <w:spacing w:line="264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_СТП"/>
    <w:basedOn w:val="a4"/>
    <w:next w:val="a4"/>
    <w:link w:val="11"/>
    <w:qFormat/>
    <w:rsid w:val="00880EF0"/>
    <w:pPr>
      <w:keepNext/>
      <w:pageBreakBefore/>
      <w:numPr>
        <w:numId w:val="1"/>
      </w:numPr>
      <w:tabs>
        <w:tab w:val="left" w:pos="284"/>
        <w:tab w:val="left" w:pos="1134"/>
      </w:tabs>
      <w:spacing w:after="120" w:line="240" w:lineRule="auto"/>
      <w:ind w:left="0"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Заголовок 2_СТП"/>
    <w:basedOn w:val="a4"/>
    <w:next w:val="a4"/>
    <w:link w:val="23"/>
    <w:qFormat/>
    <w:rsid w:val="00E016AF"/>
    <w:pPr>
      <w:keepNext/>
      <w:numPr>
        <w:ilvl w:val="1"/>
        <w:numId w:val="1"/>
      </w:numPr>
      <w:tabs>
        <w:tab w:val="left" w:pos="1276"/>
      </w:tabs>
      <w:spacing w:before="120" w:line="240" w:lineRule="auto"/>
      <w:ind w:left="0" w:firstLine="709"/>
      <w:outlineLvl w:val="1"/>
    </w:pPr>
    <w:rPr>
      <w:b/>
      <w:bCs/>
      <w:iCs/>
      <w:kern w:val="32"/>
    </w:rPr>
  </w:style>
  <w:style w:type="paragraph" w:styleId="3">
    <w:name w:val="heading 3"/>
    <w:basedOn w:val="a4"/>
    <w:next w:val="a4"/>
    <w:link w:val="30"/>
    <w:qFormat/>
    <w:rsid w:val="00E016AF"/>
    <w:pPr>
      <w:keepNext/>
      <w:numPr>
        <w:ilvl w:val="2"/>
        <w:numId w:val="1"/>
      </w:numPr>
      <w:spacing w:before="120" w:line="240" w:lineRule="auto"/>
      <w:ind w:left="0" w:firstLine="709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8636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2B060F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2B060F"/>
    <w:pPr>
      <w:tabs>
        <w:tab w:val="center" w:pos="4677"/>
        <w:tab w:val="right" w:pos="9355"/>
      </w:tabs>
    </w:pPr>
  </w:style>
  <w:style w:type="paragraph" w:customStyle="1" w:styleId="ac">
    <w:name w:val="Чертежный"/>
    <w:link w:val="ad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Чертежный Знак"/>
    <w:link w:val="ac"/>
    <w:rsid w:val="002B060F"/>
    <w:rPr>
      <w:rFonts w:ascii="ISOCPEUR" w:hAnsi="ISOCPEUR"/>
      <w:i/>
      <w:sz w:val="28"/>
      <w:lang w:val="uk-UA" w:bidi="ar-SA"/>
    </w:rPr>
  </w:style>
  <w:style w:type="paragraph" w:styleId="ae">
    <w:name w:val="Normal (Web)"/>
    <w:basedOn w:val="a4"/>
    <w:uiPriority w:val="99"/>
    <w:rsid w:val="000C6BB7"/>
    <w:pPr>
      <w:spacing w:before="100" w:beforeAutospacing="1" w:after="100" w:afterAutospacing="1"/>
    </w:pPr>
  </w:style>
  <w:style w:type="paragraph" w:styleId="af">
    <w:name w:val="Title"/>
    <w:basedOn w:val="a4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ab">
    <w:name w:val="Нижний колонтитул Знак"/>
    <w:link w:val="aa"/>
    <w:uiPriority w:val="99"/>
    <w:rsid w:val="00376C8B"/>
    <w:rPr>
      <w:sz w:val="24"/>
      <w:szCs w:val="24"/>
    </w:rPr>
  </w:style>
  <w:style w:type="character" w:customStyle="1" w:styleId="11">
    <w:name w:val="Заголовок 1 Знак"/>
    <w:aliases w:val="Заголовок 1_СТП Знак"/>
    <w:link w:val="1"/>
    <w:rsid w:val="00880EF0"/>
    <w:rPr>
      <w:b/>
      <w:bCs/>
      <w:kern w:val="32"/>
      <w:sz w:val="32"/>
      <w:szCs w:val="32"/>
    </w:rPr>
  </w:style>
  <w:style w:type="character" w:customStyle="1" w:styleId="23">
    <w:name w:val="Заголовок 2 Знак"/>
    <w:aliases w:val="Заголовок 2_СТП Знак"/>
    <w:link w:val="20"/>
    <w:rsid w:val="00E016AF"/>
    <w:rPr>
      <w:b/>
      <w:bCs/>
      <w:iCs/>
      <w:kern w:val="32"/>
      <w:sz w:val="28"/>
      <w:szCs w:val="28"/>
    </w:rPr>
  </w:style>
  <w:style w:type="character" w:customStyle="1" w:styleId="30">
    <w:name w:val="Заголовок 3 Знак"/>
    <w:link w:val="3"/>
    <w:rsid w:val="00E016AF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636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636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36C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636CF"/>
    <w:rPr>
      <w:sz w:val="28"/>
      <w:szCs w:val="28"/>
    </w:rPr>
  </w:style>
  <w:style w:type="character" w:customStyle="1" w:styleId="80">
    <w:name w:val="Заголовок 8 Знак"/>
    <w:link w:val="8"/>
    <w:rsid w:val="008636C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8636CF"/>
    <w:rPr>
      <w:rFonts w:ascii="Arial" w:hAnsi="Arial"/>
      <w:sz w:val="22"/>
      <w:szCs w:val="22"/>
    </w:rPr>
  </w:style>
  <w:style w:type="character" w:customStyle="1" w:styleId="style2">
    <w:name w:val="style2"/>
    <w:basedOn w:val="a5"/>
    <w:rsid w:val="008636CF"/>
  </w:style>
  <w:style w:type="paragraph" w:styleId="af0">
    <w:name w:val="TOC Heading"/>
    <w:aliases w:val="Листинг1"/>
    <w:basedOn w:val="af1"/>
    <w:next w:val="a4"/>
    <w:link w:val="af2"/>
    <w:uiPriority w:val="39"/>
    <w:qFormat/>
    <w:rsid w:val="00F91486"/>
    <w:pPr>
      <w:ind w:firstLine="0"/>
      <w:jc w:val="left"/>
    </w:pPr>
    <w:rPr>
      <w:rFonts w:ascii="Courier New" w:hAnsi="Courier New"/>
      <w:sz w:val="20"/>
      <w:szCs w:val="28"/>
      <w:lang w:eastAsia="en-US"/>
    </w:rPr>
  </w:style>
  <w:style w:type="paragraph" w:styleId="12">
    <w:name w:val="toc 1"/>
    <w:basedOn w:val="a4"/>
    <w:next w:val="a4"/>
    <w:autoRedefine/>
    <w:uiPriority w:val="39"/>
    <w:rsid w:val="00613D32"/>
    <w:pPr>
      <w:tabs>
        <w:tab w:val="left" w:pos="284"/>
        <w:tab w:val="right" w:leader="dot" w:pos="9498"/>
      </w:tabs>
      <w:ind w:firstLine="0"/>
    </w:pPr>
  </w:style>
  <w:style w:type="paragraph" w:styleId="24">
    <w:name w:val="toc 2"/>
    <w:basedOn w:val="a4"/>
    <w:next w:val="a4"/>
    <w:autoRedefine/>
    <w:uiPriority w:val="39"/>
    <w:rsid w:val="00922C03"/>
    <w:pPr>
      <w:tabs>
        <w:tab w:val="left" w:pos="709"/>
        <w:tab w:val="left" w:pos="1540"/>
        <w:tab w:val="right" w:leader="dot" w:pos="9498"/>
      </w:tabs>
      <w:spacing w:line="276" w:lineRule="auto"/>
      <w:ind w:firstLine="284"/>
    </w:pPr>
  </w:style>
  <w:style w:type="character" w:styleId="af3">
    <w:name w:val="Hyperlink"/>
    <w:uiPriority w:val="99"/>
    <w:unhideWhenUsed/>
    <w:rsid w:val="001E3B58"/>
    <w:rPr>
      <w:color w:val="0000FF"/>
      <w:u w:val="single"/>
    </w:rPr>
  </w:style>
  <w:style w:type="table" w:styleId="af4">
    <w:name w:val="Table Grid"/>
    <w:basedOn w:val="a6"/>
    <w:uiPriority w:val="39"/>
    <w:rsid w:val="00AC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4"/>
    <w:next w:val="a4"/>
    <w:autoRedefine/>
    <w:uiPriority w:val="39"/>
    <w:rsid w:val="00613D32"/>
    <w:pPr>
      <w:tabs>
        <w:tab w:val="left" w:pos="1276"/>
        <w:tab w:val="right" w:leader="dot" w:pos="9498"/>
      </w:tabs>
      <w:ind w:left="480" w:firstLine="229"/>
    </w:pPr>
  </w:style>
  <w:style w:type="character" w:styleId="af5">
    <w:name w:val="page number"/>
    <w:basedOn w:val="a5"/>
    <w:rsid w:val="003D51BF"/>
  </w:style>
  <w:style w:type="paragraph" w:styleId="25">
    <w:name w:val="Body Text 2"/>
    <w:basedOn w:val="a4"/>
    <w:rsid w:val="003D51BF"/>
    <w:pPr>
      <w:spacing w:after="120" w:line="480" w:lineRule="auto"/>
    </w:pPr>
  </w:style>
  <w:style w:type="paragraph" w:styleId="26">
    <w:name w:val="Body Text Indent 2"/>
    <w:basedOn w:val="a4"/>
    <w:rsid w:val="003D51BF"/>
    <w:pPr>
      <w:spacing w:after="120" w:line="480" w:lineRule="auto"/>
      <w:ind w:left="283"/>
    </w:pPr>
  </w:style>
  <w:style w:type="paragraph" w:styleId="af6">
    <w:name w:val="Body Text Indent"/>
    <w:basedOn w:val="a4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a5"/>
    <w:rsid w:val="003D51BF"/>
  </w:style>
  <w:style w:type="character" w:styleId="af7">
    <w:name w:val="FollowedHyperlink"/>
    <w:rsid w:val="008E5256"/>
    <w:rPr>
      <w:color w:val="800080"/>
      <w:u w:val="single"/>
    </w:rPr>
  </w:style>
  <w:style w:type="paragraph" w:styleId="41">
    <w:name w:val="toc 4"/>
    <w:basedOn w:val="a4"/>
    <w:next w:val="a4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4"/>
    <w:next w:val="a4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6"/>
    <w:next w:val="af4"/>
    <w:rsid w:val="00BA5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aliases w:val="Содержание"/>
    <w:basedOn w:val="a4"/>
    <w:next w:val="a4"/>
    <w:link w:val="af9"/>
    <w:qFormat/>
    <w:rsid w:val="00D91FCF"/>
    <w:pPr>
      <w:jc w:val="center"/>
    </w:pPr>
    <w:rPr>
      <w:b/>
      <w:sz w:val="32"/>
      <w:szCs w:val="32"/>
    </w:rPr>
  </w:style>
  <w:style w:type="character" w:customStyle="1" w:styleId="af9">
    <w:name w:val="Подзаголовок Знак"/>
    <w:aliases w:val="Содержание Знак"/>
    <w:link w:val="af8"/>
    <w:rsid w:val="00D91FCF"/>
    <w:rPr>
      <w:b/>
      <w:sz w:val="32"/>
      <w:szCs w:val="32"/>
    </w:rPr>
  </w:style>
  <w:style w:type="paragraph" w:styleId="afa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afb">
    <w:name w:val="Strong"/>
    <w:aliases w:val="1) Нумерованый список"/>
    <w:uiPriority w:val="22"/>
    <w:qFormat/>
    <w:rsid w:val="00953C63"/>
  </w:style>
  <w:style w:type="character" w:styleId="afc">
    <w:name w:val="Subtle Emphasis"/>
    <w:basedOn w:val="afb"/>
    <w:uiPriority w:val="19"/>
    <w:rsid w:val="00B81013"/>
  </w:style>
  <w:style w:type="character" w:styleId="afd">
    <w:name w:val="Intense Emphasis"/>
    <w:aliases w:val="а) нумерованный список"/>
    <w:basedOn w:val="afc"/>
    <w:uiPriority w:val="21"/>
    <w:rsid w:val="00E016AF"/>
  </w:style>
  <w:style w:type="paragraph" w:styleId="21">
    <w:name w:val="Quote"/>
    <w:aliases w:val="Маркированый список"/>
    <w:basedOn w:val="a4"/>
    <w:next w:val="a4"/>
    <w:link w:val="27"/>
    <w:uiPriority w:val="29"/>
    <w:rsid w:val="00E016AF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27">
    <w:name w:val="Цитата 2 Знак"/>
    <w:aliases w:val="Маркированый список Знак"/>
    <w:link w:val="21"/>
    <w:uiPriority w:val="29"/>
    <w:rsid w:val="00E016AF"/>
    <w:rPr>
      <w:sz w:val="28"/>
      <w:szCs w:val="28"/>
    </w:rPr>
  </w:style>
  <w:style w:type="paragraph" w:styleId="a0">
    <w:name w:val="Intense Quote"/>
    <w:aliases w:val="1) Вложенный список 1-й уровень"/>
    <w:basedOn w:val="a4"/>
    <w:next w:val="a4"/>
    <w:link w:val="afe"/>
    <w:uiPriority w:val="30"/>
    <w:rsid w:val="002F2BFC"/>
    <w:pPr>
      <w:numPr>
        <w:numId w:val="6"/>
      </w:numPr>
      <w:tabs>
        <w:tab w:val="left" w:pos="1134"/>
      </w:tabs>
    </w:pPr>
  </w:style>
  <w:style w:type="character" w:customStyle="1" w:styleId="afe">
    <w:name w:val="Выделенная цитата Знак"/>
    <w:aliases w:val="1) Вложенный список 1-й уровень Знак"/>
    <w:link w:val="a0"/>
    <w:uiPriority w:val="30"/>
    <w:rsid w:val="002F2BFC"/>
    <w:rPr>
      <w:sz w:val="28"/>
      <w:szCs w:val="28"/>
    </w:rPr>
  </w:style>
  <w:style w:type="character" w:styleId="aff">
    <w:name w:val="Subtle Reference"/>
    <w:aliases w:val="а) Вложенный список уровень 2"/>
    <w:basedOn w:val="afb"/>
    <w:uiPriority w:val="31"/>
    <w:rsid w:val="006E1681"/>
  </w:style>
  <w:style w:type="numbering" w:customStyle="1" w:styleId="a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a0"/>
    <w:next w:val="2"/>
    <w:link w:val="111"/>
    <w:rsid w:val="00A4264F"/>
  </w:style>
  <w:style w:type="paragraph" w:customStyle="1" w:styleId="2">
    <w:name w:val="а) вложенный список 2 уровень"/>
    <w:basedOn w:val="a0"/>
    <w:link w:val="28"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link w:val="110"/>
    <w:rsid w:val="00A4264F"/>
    <w:rPr>
      <w:sz w:val="28"/>
      <w:szCs w:val="28"/>
    </w:rPr>
  </w:style>
  <w:style w:type="paragraph" w:customStyle="1" w:styleId="10">
    <w:name w:val="Нумерованый список 1"/>
    <w:basedOn w:val="a4"/>
    <w:link w:val="14"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8">
    <w:name w:val="а) вложенный список 2 уровень Знак"/>
    <w:link w:val="2"/>
    <w:rsid w:val="00A4264F"/>
    <w:rPr>
      <w:sz w:val="28"/>
      <w:szCs w:val="28"/>
    </w:rPr>
  </w:style>
  <w:style w:type="paragraph" w:customStyle="1" w:styleId="22">
    <w:name w:val="а) нумерованный список2"/>
    <w:basedOn w:val="a4"/>
    <w:link w:val="29"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4">
    <w:name w:val="Нумерованый список 1 Знак"/>
    <w:link w:val="10"/>
    <w:rsid w:val="00A4264F"/>
    <w:rPr>
      <w:sz w:val="28"/>
      <w:szCs w:val="28"/>
    </w:rPr>
  </w:style>
  <w:style w:type="paragraph" w:styleId="aff0">
    <w:name w:val="caption"/>
    <w:basedOn w:val="a4"/>
    <w:next w:val="a4"/>
    <w:unhideWhenUsed/>
    <w:rsid w:val="002359A0"/>
    <w:rPr>
      <w:b/>
      <w:bCs/>
      <w:sz w:val="20"/>
      <w:szCs w:val="20"/>
    </w:rPr>
  </w:style>
  <w:style w:type="character" w:customStyle="1" w:styleId="29">
    <w:name w:val="а) нумерованный список2 Знак"/>
    <w:link w:val="22"/>
    <w:rsid w:val="00B3694B"/>
    <w:rPr>
      <w:sz w:val="28"/>
      <w:szCs w:val="28"/>
    </w:rPr>
  </w:style>
  <w:style w:type="paragraph" w:customStyle="1" w:styleId="a3">
    <w:name w:val="Список использованных источников"/>
    <w:basedOn w:val="a4"/>
    <w:link w:val="aff1"/>
    <w:rsid w:val="00F64928"/>
    <w:pPr>
      <w:numPr>
        <w:numId w:val="7"/>
      </w:numPr>
      <w:tabs>
        <w:tab w:val="left" w:pos="993"/>
      </w:tabs>
      <w:ind w:left="0" w:firstLine="709"/>
    </w:pPr>
  </w:style>
  <w:style w:type="character" w:customStyle="1" w:styleId="aff1">
    <w:name w:val="Список использованных источников Знак"/>
    <w:link w:val="a3"/>
    <w:rsid w:val="00F64928"/>
    <w:rPr>
      <w:sz w:val="28"/>
      <w:szCs w:val="28"/>
    </w:rPr>
  </w:style>
  <w:style w:type="paragraph" w:customStyle="1" w:styleId="15">
    <w:name w:val="Название1"/>
    <w:basedOn w:val="a4"/>
    <w:qFormat/>
    <w:rsid w:val="00C1189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paragraph" w:customStyle="1" w:styleId="16">
    <w:name w:val="Абзац списка1"/>
    <w:basedOn w:val="a4"/>
    <w:rsid w:val="00845E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Текст диплома Знак Знак Знак"/>
    <w:basedOn w:val="a4"/>
    <w:link w:val="aff3"/>
    <w:rsid w:val="00845EAA"/>
    <w:pPr>
      <w:spacing w:line="240" w:lineRule="auto"/>
      <w:ind w:firstLine="965"/>
    </w:pPr>
    <w:rPr>
      <w:sz w:val="24"/>
    </w:rPr>
  </w:style>
  <w:style w:type="character" w:customStyle="1" w:styleId="aff3">
    <w:name w:val="Текст диплома Знак Знак Знак Знак"/>
    <w:link w:val="aff2"/>
    <w:locked/>
    <w:rsid w:val="00845EAA"/>
    <w:rPr>
      <w:sz w:val="24"/>
      <w:szCs w:val="28"/>
    </w:rPr>
  </w:style>
  <w:style w:type="character" w:customStyle="1" w:styleId="aff4">
    <w:name w:val="маркированый Знак"/>
    <w:link w:val="a2"/>
    <w:locked/>
    <w:rsid w:val="00F6527B"/>
    <w:rPr>
      <w:sz w:val="28"/>
      <w:szCs w:val="28"/>
    </w:rPr>
  </w:style>
  <w:style w:type="paragraph" w:customStyle="1" w:styleId="a2">
    <w:name w:val="маркированый"/>
    <w:basedOn w:val="aff5"/>
    <w:link w:val="aff4"/>
    <w:qFormat/>
    <w:rsid w:val="00F6527B"/>
    <w:pPr>
      <w:numPr>
        <w:numId w:val="10"/>
      </w:numPr>
      <w:tabs>
        <w:tab w:val="left" w:pos="993"/>
      </w:tabs>
      <w:ind w:left="0" w:firstLine="709"/>
    </w:pPr>
  </w:style>
  <w:style w:type="character" w:styleId="aff6">
    <w:name w:val="Emphasis"/>
    <w:aliases w:val="Листинг"/>
    <w:rsid w:val="002B481B"/>
    <w:rPr>
      <w:rFonts w:ascii="Courier New" w:hAnsi="Courier New"/>
      <w:i w:val="0"/>
      <w:iCs/>
      <w:sz w:val="20"/>
    </w:rPr>
  </w:style>
  <w:style w:type="paragraph" w:styleId="aff7">
    <w:name w:val="Balloon Text"/>
    <w:basedOn w:val="a4"/>
    <w:link w:val="aff8"/>
    <w:rsid w:val="00845E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rsid w:val="00845EAA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8"/>
    <w:rsid w:val="00845EAA"/>
    <w:rPr>
      <w:sz w:val="28"/>
      <w:szCs w:val="28"/>
    </w:rPr>
  </w:style>
  <w:style w:type="paragraph" w:customStyle="1" w:styleId="2a">
    <w:name w:val="Стиль2"/>
    <w:basedOn w:val="a4"/>
    <w:link w:val="2b"/>
    <w:qFormat/>
    <w:rsid w:val="00845EAA"/>
    <w:pPr>
      <w:ind w:firstLine="0"/>
    </w:pPr>
  </w:style>
  <w:style w:type="character" w:customStyle="1" w:styleId="2b">
    <w:name w:val="Стиль2 Знак"/>
    <w:link w:val="2a"/>
    <w:rsid w:val="00845EAA"/>
    <w:rPr>
      <w:sz w:val="28"/>
      <w:szCs w:val="28"/>
    </w:rPr>
  </w:style>
  <w:style w:type="paragraph" w:styleId="aff5">
    <w:name w:val="List Paragraph"/>
    <w:aliases w:val="СТП_Абзац списка"/>
    <w:basedOn w:val="a4"/>
    <w:link w:val="aff9"/>
    <w:qFormat/>
    <w:rsid w:val="002955E1"/>
    <w:pPr>
      <w:ind w:left="720"/>
      <w:contextualSpacing/>
    </w:pPr>
  </w:style>
  <w:style w:type="paragraph" w:customStyle="1" w:styleId="17">
    <w:name w:val="текст1"/>
    <w:basedOn w:val="a4"/>
    <w:link w:val="18"/>
    <w:qFormat/>
    <w:rsid w:val="00090D18"/>
  </w:style>
  <w:style w:type="paragraph" w:customStyle="1" w:styleId="19">
    <w:name w:val="рисунок1"/>
    <w:basedOn w:val="a4"/>
    <w:link w:val="1a"/>
    <w:rsid w:val="00090D18"/>
    <w:pPr>
      <w:spacing w:before="120"/>
      <w:ind w:firstLine="0"/>
      <w:jc w:val="center"/>
    </w:pPr>
    <w:rPr>
      <w:noProof/>
    </w:rPr>
  </w:style>
  <w:style w:type="character" w:customStyle="1" w:styleId="18">
    <w:name w:val="текст1 Знак"/>
    <w:link w:val="17"/>
    <w:rsid w:val="00090D18"/>
    <w:rPr>
      <w:sz w:val="28"/>
      <w:szCs w:val="28"/>
    </w:rPr>
  </w:style>
  <w:style w:type="paragraph" w:customStyle="1" w:styleId="affa">
    <w:name w:val="рис"/>
    <w:basedOn w:val="19"/>
    <w:link w:val="affb"/>
    <w:rsid w:val="00F6527B"/>
  </w:style>
  <w:style w:type="character" w:customStyle="1" w:styleId="1a">
    <w:name w:val="рисунок1 Знак"/>
    <w:link w:val="19"/>
    <w:rsid w:val="00090D18"/>
    <w:rPr>
      <w:noProof/>
      <w:sz w:val="28"/>
      <w:szCs w:val="28"/>
    </w:rPr>
  </w:style>
  <w:style w:type="paragraph" w:customStyle="1" w:styleId="1b">
    <w:name w:val="рис1"/>
    <w:basedOn w:val="affa"/>
    <w:link w:val="1c"/>
    <w:rsid w:val="00F6527B"/>
  </w:style>
  <w:style w:type="character" w:customStyle="1" w:styleId="affb">
    <w:name w:val="рис Знак"/>
    <w:link w:val="affa"/>
    <w:rsid w:val="00F6527B"/>
    <w:rPr>
      <w:noProof/>
      <w:sz w:val="28"/>
      <w:szCs w:val="28"/>
    </w:rPr>
  </w:style>
  <w:style w:type="paragraph" w:customStyle="1" w:styleId="2c">
    <w:name w:val="рис2"/>
    <w:basedOn w:val="1b"/>
    <w:link w:val="2d"/>
    <w:qFormat/>
    <w:rsid w:val="00F6527B"/>
  </w:style>
  <w:style w:type="character" w:customStyle="1" w:styleId="1c">
    <w:name w:val="рис1 Знак"/>
    <w:link w:val="1b"/>
    <w:rsid w:val="00F6527B"/>
    <w:rPr>
      <w:noProof/>
      <w:sz w:val="28"/>
      <w:szCs w:val="28"/>
    </w:rPr>
  </w:style>
  <w:style w:type="paragraph" w:customStyle="1" w:styleId="affc">
    <w:name w:val="текст рис"/>
    <w:basedOn w:val="1b"/>
    <w:link w:val="affd"/>
    <w:qFormat/>
    <w:rsid w:val="00F6527B"/>
    <w:pPr>
      <w:spacing w:before="0" w:after="120"/>
    </w:pPr>
  </w:style>
  <w:style w:type="character" w:customStyle="1" w:styleId="2d">
    <w:name w:val="рис2 Знак"/>
    <w:link w:val="2c"/>
    <w:rsid w:val="00F6527B"/>
    <w:rPr>
      <w:noProof/>
      <w:sz w:val="28"/>
      <w:szCs w:val="28"/>
    </w:rPr>
  </w:style>
  <w:style w:type="character" w:customStyle="1" w:styleId="affd">
    <w:name w:val="текст рис Знак"/>
    <w:link w:val="affc"/>
    <w:rsid w:val="00F6527B"/>
    <w:rPr>
      <w:noProof/>
      <w:sz w:val="28"/>
      <w:szCs w:val="28"/>
    </w:rPr>
  </w:style>
  <w:style w:type="character" w:customStyle="1" w:styleId="vntxt">
    <w:name w:val="vntxt"/>
    <w:basedOn w:val="a5"/>
    <w:rsid w:val="00711777"/>
  </w:style>
  <w:style w:type="paragraph" w:customStyle="1" w:styleId="1d">
    <w:name w:val="Заголовок 1 СТП"/>
    <w:basedOn w:val="a4"/>
    <w:qFormat/>
    <w:rsid w:val="000F7193"/>
    <w:pPr>
      <w:pageBreakBefore/>
      <w:spacing w:after="120" w:line="240" w:lineRule="auto"/>
      <w:ind w:firstLine="0"/>
      <w:jc w:val="center"/>
    </w:pPr>
    <w:rPr>
      <w:rFonts w:eastAsia="Calibri"/>
      <w:b/>
      <w:sz w:val="32"/>
      <w:szCs w:val="32"/>
      <w:lang w:eastAsia="en-US"/>
    </w:rPr>
  </w:style>
  <w:style w:type="character" w:customStyle="1" w:styleId="af2">
    <w:name w:val="Заголовок оглавления Знак"/>
    <w:aliases w:val="Листинг1 Знак"/>
    <w:link w:val="af0"/>
    <w:uiPriority w:val="39"/>
    <w:rsid w:val="00F91486"/>
    <w:rPr>
      <w:rFonts w:ascii="Courier New" w:hAnsi="Courier New" w:cs="Consolas"/>
      <w:sz w:val="21"/>
      <w:szCs w:val="28"/>
      <w:lang w:eastAsia="en-US"/>
    </w:rPr>
  </w:style>
  <w:style w:type="paragraph" w:styleId="af1">
    <w:name w:val="Plain Text"/>
    <w:basedOn w:val="a4"/>
    <w:link w:val="affe"/>
    <w:semiHidden/>
    <w:unhideWhenUsed/>
    <w:rsid w:val="00F914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link w:val="af1"/>
    <w:semiHidden/>
    <w:rsid w:val="00F91486"/>
    <w:rPr>
      <w:rFonts w:ascii="Consolas" w:hAnsi="Consolas" w:cs="Consolas"/>
      <w:sz w:val="21"/>
      <w:szCs w:val="21"/>
    </w:rPr>
  </w:style>
  <w:style w:type="character" w:styleId="afff">
    <w:name w:val="Placeholder Text"/>
    <w:uiPriority w:val="99"/>
    <w:semiHidden/>
    <w:rsid w:val="00E07C6E"/>
    <w:rPr>
      <w:color w:val="808080"/>
    </w:rPr>
  </w:style>
  <w:style w:type="paragraph" w:customStyle="1" w:styleId="afff0">
    <w:basedOn w:val="a4"/>
    <w:next w:val="ae"/>
    <w:uiPriority w:val="99"/>
    <w:rsid w:val="00485A0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1">
    <w:name w:val="Обычный текст"/>
    <w:basedOn w:val="a4"/>
    <w:link w:val="afff2"/>
    <w:qFormat/>
    <w:rsid w:val="00810C54"/>
  </w:style>
  <w:style w:type="character" w:customStyle="1" w:styleId="afff2">
    <w:name w:val="Обычный текст Знак"/>
    <w:basedOn w:val="a5"/>
    <w:link w:val="afff1"/>
    <w:rsid w:val="00810C54"/>
    <w:rPr>
      <w:sz w:val="28"/>
      <w:szCs w:val="28"/>
    </w:rPr>
  </w:style>
  <w:style w:type="paragraph" w:customStyle="1" w:styleId="afff3">
    <w:name w:val="ГОСТ"/>
    <w:basedOn w:val="a4"/>
    <w:link w:val="afff4"/>
    <w:qFormat/>
    <w:rsid w:val="00810C54"/>
    <w:pPr>
      <w:shd w:val="clear" w:color="auto" w:fill="FFFFFF"/>
      <w:tabs>
        <w:tab w:val="left" w:pos="710"/>
      </w:tabs>
    </w:pPr>
    <w:rPr>
      <w:rFonts w:eastAsia="SimSun"/>
    </w:rPr>
  </w:style>
  <w:style w:type="character" w:customStyle="1" w:styleId="afff4">
    <w:name w:val="ГОСТ Знак"/>
    <w:link w:val="afff3"/>
    <w:rsid w:val="00810C54"/>
    <w:rPr>
      <w:rFonts w:eastAsia="SimSun"/>
      <w:sz w:val="28"/>
      <w:szCs w:val="28"/>
      <w:shd w:val="clear" w:color="auto" w:fill="FFFFFF"/>
    </w:rPr>
  </w:style>
  <w:style w:type="character" w:customStyle="1" w:styleId="aff9">
    <w:name w:val="Абзац списка Знак"/>
    <w:aliases w:val="СТП_Абзац списка Знак"/>
    <w:basedOn w:val="a5"/>
    <w:link w:val="aff5"/>
    <w:rsid w:val="00810C54"/>
    <w:rPr>
      <w:sz w:val="28"/>
      <w:szCs w:val="28"/>
    </w:rPr>
  </w:style>
  <w:style w:type="table" w:customStyle="1" w:styleId="2e">
    <w:name w:val="Сетка таблицы2"/>
    <w:basedOn w:val="a6"/>
    <w:next w:val="af4"/>
    <w:uiPriority w:val="39"/>
    <w:rsid w:val="00D05419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5"/>
    <w:uiPriority w:val="99"/>
    <w:semiHidden/>
    <w:unhideWhenUsed/>
    <w:rsid w:val="00C713E1"/>
    <w:rPr>
      <w:color w:val="605E5C"/>
      <w:shd w:val="clear" w:color="auto" w:fill="E1DFDD"/>
    </w:rPr>
  </w:style>
  <w:style w:type="paragraph" w:customStyle="1" w:styleId="2f">
    <w:name w:val="ДИПЛОМ_ЗАГОЛОВОК2"/>
    <w:basedOn w:val="a4"/>
    <w:link w:val="2f0"/>
    <w:qFormat/>
    <w:rsid w:val="001C0968"/>
    <w:pPr>
      <w:keepNext/>
      <w:spacing w:before="120"/>
      <w:jc w:val="left"/>
      <w:outlineLvl w:val="0"/>
    </w:pPr>
    <w:rPr>
      <w:b/>
      <w:bCs/>
      <w:color w:val="000000"/>
      <w:kern w:val="32"/>
      <w:lang w:val="x-none" w:eastAsia="x-none"/>
    </w:rPr>
  </w:style>
  <w:style w:type="character" w:customStyle="1" w:styleId="2f0">
    <w:name w:val="ДИПЛОМ_ЗАГОЛОВОК2 Знак"/>
    <w:link w:val="2f"/>
    <w:rsid w:val="001C0968"/>
    <w:rPr>
      <w:b/>
      <w:bCs/>
      <w:color w:val="000000"/>
      <w:kern w:val="32"/>
      <w:sz w:val="28"/>
      <w:szCs w:val="28"/>
      <w:lang w:val="x-none" w:eastAsia="x-none"/>
    </w:rPr>
  </w:style>
  <w:style w:type="paragraph" w:customStyle="1" w:styleId="a1">
    <w:name w:val="МЕА_список"/>
    <w:basedOn w:val="afff5"/>
    <w:rsid w:val="001C0968"/>
    <w:pPr>
      <w:numPr>
        <w:numId w:val="34"/>
      </w:numPr>
      <w:tabs>
        <w:tab w:val="clear" w:pos="2332"/>
        <w:tab w:val="num" w:pos="227"/>
        <w:tab w:val="num" w:pos="360"/>
        <w:tab w:val="left" w:pos="1080"/>
      </w:tabs>
      <w:spacing w:before="100" w:after="100" w:line="360" w:lineRule="auto"/>
      <w:ind w:left="283" w:hanging="283"/>
      <w:contextualSpacing w:val="0"/>
    </w:pPr>
    <w:rPr>
      <w:sz w:val="24"/>
      <w:szCs w:val="24"/>
    </w:rPr>
  </w:style>
  <w:style w:type="paragraph" w:styleId="afff5">
    <w:name w:val="List"/>
    <w:basedOn w:val="a4"/>
    <w:semiHidden/>
    <w:unhideWhenUsed/>
    <w:rsid w:val="001C0968"/>
    <w:pPr>
      <w:ind w:left="283" w:hanging="283"/>
      <w:contextualSpacing/>
    </w:pPr>
  </w:style>
  <w:style w:type="character" w:customStyle="1" w:styleId="afff6">
    <w:name w:val="Ключевое слово"/>
    <w:rsid w:val="009664B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6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-referat.ru/%D0%A2%D0%B5%D0%BA%D1%81%D1%82" TargetMode="External"/><Relationship Id="rId18" Type="http://schemas.openxmlformats.org/officeDocument/2006/relationships/hyperlink" Target="http://arduino.on.kg/Arduino-UNO?ysclid=lix3quq6ua4125397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d-displays.ru/ir_remote_theory.html?ysclid=lj15qlt4es80729467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gigaboom.ru/articles/raznye-stati/komu-podhodit-i-kak-rabotaet-sistema-umnyi-dom/?ysclid=lix35tsdmu348804562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fb.ru/article/251563/chto-takoe-pak-i-dlya-chego-on-nujen?ysclid=livpjplk80246096631" TargetMode="External"/><Relationship Id="rId20" Type="http://schemas.openxmlformats.org/officeDocument/2006/relationships/hyperlink" Target="https://alphapedia.ru/w/OL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8;&#1077;&#1089;&#1090;&#1080;&#1088;&#1086;&#1074;&#1072;&#1085;&#1080;&#1077;_&#1087;&#1086;_&#1089;&#1090;&#1088;&#1072;&#1090;&#1077;&#1075;&#1080;&#1080;_&#1095;&#1105;&#1088;&#1085;&#1086;&#1075;&#1086;_&#1103;&#1097;&#1080;&#1082;&#1072;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zen.ru/a/YG7bm1Nd4xyxE8k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&#1058;&#1077;&#1089;&#1090;&#1080;&#1088;&#1086;&#1074;&#1072;&#1085;&#1080;&#1077;_&#1087;&#1086;_&#1089;&#1090;&#1088;&#1072;&#1090;&#1077;&#1075;&#1080;&#1080;_&#1073;&#1077;&#1083;&#1086;&#1075;&#1086;_&#1103;&#1097;&#1080;&#1082;&#1072;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3CDC-2E0C-48C1-A8BC-CDCD550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5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</vt:lpstr>
    </vt:vector>
  </TitlesOfParts>
  <Company>SPecialiST RePack, Sanbuild</Company>
  <LinksUpToDate>false</LinksUpToDate>
  <CharactersWithSpaces>46380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5204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5203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5203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5203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5203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5203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5203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5203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5203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5203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5202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520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520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52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subject/>
  <dc:creator>karma</dc:creator>
  <cp:keywords/>
  <dc:description/>
  <cp:lastModifiedBy>mashadolgaya015@gmail.com</cp:lastModifiedBy>
  <cp:revision>73</cp:revision>
  <dcterms:created xsi:type="dcterms:W3CDTF">2021-03-15T15:04:00Z</dcterms:created>
  <dcterms:modified xsi:type="dcterms:W3CDTF">2023-06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